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C708" w14:textId="09138182" w:rsidR="007C43FC" w:rsidRPr="00B437FA" w:rsidRDefault="004E4F33" w:rsidP="004C0422">
      <w:pPr>
        <w:pStyle w:val="Heading1"/>
        <w:jc w:val="center"/>
        <w:rPr>
          <w:sz w:val="40"/>
          <w:szCs w:val="40"/>
        </w:rPr>
      </w:pPr>
      <w:r w:rsidRPr="00B437FA">
        <w:rPr>
          <w:sz w:val="40"/>
          <w:szCs w:val="40"/>
        </w:rPr>
        <w:t>Fall 2019</w:t>
      </w:r>
      <w:r w:rsidR="00092040" w:rsidRPr="00B437FA">
        <w:rPr>
          <w:sz w:val="40"/>
          <w:szCs w:val="40"/>
        </w:rPr>
        <w:t xml:space="preserve"> </w:t>
      </w:r>
      <w:r w:rsidR="00240CBC" w:rsidRPr="00B437FA">
        <w:rPr>
          <w:sz w:val="40"/>
          <w:szCs w:val="40"/>
        </w:rPr>
        <w:t>Sociology</w:t>
      </w:r>
      <w:r w:rsidR="00D901B0" w:rsidRPr="00B437FA">
        <w:rPr>
          <w:sz w:val="40"/>
          <w:szCs w:val="40"/>
        </w:rPr>
        <w:t xml:space="preserve"> </w:t>
      </w:r>
      <w:r w:rsidR="009900A8" w:rsidRPr="00B437FA">
        <w:rPr>
          <w:sz w:val="40"/>
          <w:szCs w:val="40"/>
        </w:rPr>
        <w:t>Q</w:t>
      </w:r>
      <w:r w:rsidR="00240CBC" w:rsidRPr="00B437FA">
        <w:rPr>
          <w:sz w:val="40"/>
          <w:szCs w:val="40"/>
        </w:rPr>
        <w:t>ualifying</w:t>
      </w:r>
      <w:r w:rsidR="009900A8" w:rsidRPr="00B437FA">
        <w:rPr>
          <w:sz w:val="40"/>
          <w:szCs w:val="40"/>
        </w:rPr>
        <w:t xml:space="preserve"> E</w:t>
      </w:r>
      <w:r w:rsidR="00240CBC" w:rsidRPr="00B437FA">
        <w:rPr>
          <w:sz w:val="40"/>
          <w:szCs w:val="40"/>
        </w:rPr>
        <w:t>xamination</w:t>
      </w:r>
      <w:r w:rsidR="002F19CA" w:rsidRPr="00B437FA">
        <w:rPr>
          <w:sz w:val="40"/>
          <w:szCs w:val="40"/>
        </w:rPr>
        <w:t xml:space="preserve"> (QE)</w:t>
      </w:r>
      <w:r w:rsidR="009900A8" w:rsidRPr="00B437FA">
        <w:rPr>
          <w:sz w:val="40"/>
          <w:szCs w:val="40"/>
        </w:rPr>
        <w:t xml:space="preserve"> R</w:t>
      </w:r>
      <w:r w:rsidR="00240CBC" w:rsidRPr="00B437FA">
        <w:rPr>
          <w:sz w:val="40"/>
          <w:szCs w:val="40"/>
        </w:rPr>
        <w:t>eading List</w:t>
      </w:r>
    </w:p>
    <w:p w14:paraId="59DAA942" w14:textId="64B42050" w:rsidR="004C0422" w:rsidRPr="00B437FA" w:rsidRDefault="004C0422" w:rsidP="004C0422">
      <w:pPr>
        <w:pStyle w:val="Subtitle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437FA">
        <w:rPr>
          <w:rFonts w:ascii="Times New Roman" w:hAnsi="Times New Roman" w:cs="Times New Roman"/>
          <w:color w:val="auto"/>
          <w:sz w:val="28"/>
          <w:szCs w:val="28"/>
        </w:rPr>
        <w:t>University of Guelph</w:t>
      </w:r>
    </w:p>
    <w:p w14:paraId="5223A586" w14:textId="7412B766" w:rsidR="00135407" w:rsidRPr="00B437FA" w:rsidRDefault="00C02A3D" w:rsidP="004C0422">
      <w:pPr>
        <w:pStyle w:val="p1"/>
        <w:spacing w:after="360"/>
        <w:jc w:val="center"/>
        <w:rPr>
          <w:rFonts w:ascii="Times New Roman" w:eastAsia="Times New Roman" w:hAnsi="Times New Roman"/>
          <w:i/>
          <w:color w:val="auto"/>
          <w:sz w:val="24"/>
          <w:szCs w:val="24"/>
        </w:rPr>
      </w:pPr>
      <w:r w:rsidRPr="00B437FA">
        <w:rPr>
          <w:rFonts w:ascii="Times New Roman" w:eastAsia="Times New Roman" w:hAnsi="Times New Roman"/>
          <w:i/>
          <w:color w:val="auto"/>
          <w:sz w:val="24"/>
          <w:szCs w:val="24"/>
        </w:rPr>
        <w:t>(List</w:t>
      </w:r>
      <w:r w:rsidR="00344CBF" w:rsidRPr="00B437FA">
        <w:rPr>
          <w:rFonts w:ascii="Times New Roman" w:eastAsia="Times New Roman" w:hAnsi="Times New Roman"/>
          <w:i/>
          <w:color w:val="auto"/>
          <w:sz w:val="24"/>
          <w:szCs w:val="24"/>
        </w:rPr>
        <w:t>s</w:t>
      </w:r>
      <w:r w:rsidR="00332ADB" w:rsidRPr="00B437FA">
        <w:rPr>
          <w:rFonts w:ascii="Times New Roman" w:eastAsia="Times New Roman" w:hAnsi="Times New Roman"/>
          <w:i/>
          <w:color w:val="auto"/>
          <w:sz w:val="24"/>
          <w:szCs w:val="24"/>
        </w:rPr>
        <w:t xml:space="preserve"> will be revisited in Spring</w:t>
      </w:r>
      <w:r w:rsidRPr="00B437FA">
        <w:rPr>
          <w:rFonts w:ascii="Times New Roman" w:eastAsia="Times New Roman" w:hAnsi="Times New Roman"/>
          <w:i/>
          <w:color w:val="auto"/>
          <w:sz w:val="24"/>
          <w:szCs w:val="24"/>
        </w:rPr>
        <w:t xml:space="preserve"> 20</w:t>
      </w:r>
      <w:r w:rsidR="004E4F33" w:rsidRPr="00B437FA">
        <w:rPr>
          <w:rFonts w:ascii="Times New Roman" w:eastAsia="Times New Roman" w:hAnsi="Times New Roman"/>
          <w:i/>
          <w:color w:val="auto"/>
          <w:sz w:val="24"/>
          <w:szCs w:val="24"/>
        </w:rPr>
        <w:t>22</w:t>
      </w:r>
      <w:r w:rsidRPr="00B437FA">
        <w:rPr>
          <w:rFonts w:ascii="Times New Roman" w:eastAsia="Times New Roman" w:hAnsi="Times New Roman"/>
          <w:i/>
          <w:color w:val="auto"/>
          <w:sz w:val="24"/>
          <w:szCs w:val="24"/>
        </w:rPr>
        <w:t>)</w:t>
      </w:r>
    </w:p>
    <w:p w14:paraId="456F843E" w14:textId="623111FE" w:rsidR="006664C2" w:rsidRPr="00B437FA" w:rsidRDefault="006664C2" w:rsidP="006664C2">
      <w:pPr>
        <w:pStyle w:val="Heading2"/>
        <w:pBdr>
          <w:top w:val="single" w:sz="4" w:space="1" w:color="auto"/>
          <w:bottom w:val="single" w:sz="4" w:space="1" w:color="auto"/>
        </w:pBdr>
        <w:rPr>
          <w:rFonts w:eastAsia="Times New Roman"/>
        </w:rPr>
      </w:pPr>
      <w:r w:rsidRPr="00B437FA">
        <w:t>Core Sociological Theory (pages 1-7)</w:t>
      </w:r>
    </w:p>
    <w:p w14:paraId="2F8D1E8F" w14:textId="32FD95FB" w:rsidR="000912C2" w:rsidRPr="00B437FA" w:rsidRDefault="000912C2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Abbott, Andrew. 2001. "Transcending General Linear Reality, and Conceptions of Time and Events in Social Science Methods." Pp. 37-63; 161-82 in </w:t>
      </w:r>
      <w:r w:rsidRPr="00B437FA">
        <w:rPr>
          <w:rFonts w:eastAsia="Times New Roman"/>
          <w:i/>
        </w:rPr>
        <w:t>Time Matters: On Theory and Method</w:t>
      </w:r>
      <w:r w:rsidRPr="00B437FA">
        <w:rPr>
          <w:rFonts w:eastAsia="Times New Roman"/>
        </w:rPr>
        <w:t xml:space="preserve">. Chicago: University of Chicago Press. </w:t>
      </w:r>
    </w:p>
    <w:p w14:paraId="41AA4F19" w14:textId="5C2B617D" w:rsidR="00633284" w:rsidRPr="00B437FA" w:rsidRDefault="00915140" w:rsidP="00C058A4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Abu-Lughod, Lila. </w:t>
      </w:r>
      <w:r w:rsidR="00C87178" w:rsidRPr="00B437FA">
        <w:rPr>
          <w:rFonts w:eastAsia="Times New Roman"/>
        </w:rPr>
        <w:t xml:space="preserve">2008. </w:t>
      </w:r>
      <w:r w:rsidRPr="00B437FA">
        <w:rPr>
          <w:rFonts w:eastAsia="Times New Roman"/>
          <w:i/>
          <w:iCs/>
        </w:rPr>
        <w:t>Writing Women's Worlds: Bedouin Stories</w:t>
      </w:r>
      <w:r w:rsidR="009835C2" w:rsidRPr="00B437FA">
        <w:rPr>
          <w:rFonts w:eastAsia="Times New Roman"/>
        </w:rPr>
        <w:t xml:space="preserve">. </w:t>
      </w:r>
      <w:r w:rsidRPr="00B437FA">
        <w:t xml:space="preserve">Berkeley: </w:t>
      </w:r>
      <w:r w:rsidRPr="00B437FA">
        <w:rPr>
          <w:rFonts w:eastAsia="Times New Roman"/>
        </w:rPr>
        <w:t>Univ</w:t>
      </w:r>
      <w:r w:rsidR="00CC55E1" w:rsidRPr="00B437FA">
        <w:rPr>
          <w:rFonts w:eastAsia="Times New Roman"/>
        </w:rPr>
        <w:t>ersity of California Press</w:t>
      </w:r>
      <w:r w:rsidRPr="00B437FA">
        <w:rPr>
          <w:rFonts w:eastAsia="Times New Roman"/>
        </w:rPr>
        <w:t>.</w:t>
      </w:r>
      <w:r w:rsidR="002025A3" w:rsidRPr="00B437FA">
        <w:rPr>
          <w:rFonts w:eastAsia="Times New Roman"/>
        </w:rPr>
        <w:t xml:space="preserve"> </w:t>
      </w:r>
    </w:p>
    <w:p w14:paraId="3DA9404F" w14:textId="47B6F5D8" w:rsidR="00633284" w:rsidRPr="00B437FA" w:rsidRDefault="009835C2" w:rsidP="00081C1A">
      <w:pPr>
        <w:tabs>
          <w:tab w:val="left" w:pos="284"/>
        </w:tabs>
        <w:spacing w:after="80"/>
        <w:ind w:left="567" w:hanging="567"/>
      </w:pPr>
      <w:r w:rsidRPr="00B437FA">
        <w:t>Alexander, Jeffrey C</w:t>
      </w:r>
      <w:r w:rsidR="00135407" w:rsidRPr="00B437FA">
        <w:t xml:space="preserve">. </w:t>
      </w:r>
      <w:r w:rsidR="00CC55E1" w:rsidRPr="00B437FA">
        <w:t xml:space="preserve">1987. </w:t>
      </w:r>
      <w:r w:rsidR="00C77F76" w:rsidRPr="00B437FA">
        <w:t>“</w:t>
      </w:r>
      <w:r w:rsidRPr="00B437FA">
        <w:t>The Centrality of the Classics.</w:t>
      </w:r>
      <w:r w:rsidR="00C77F76" w:rsidRPr="00B437FA">
        <w:t>”</w:t>
      </w:r>
      <w:r w:rsidRPr="00B437FA">
        <w:t xml:space="preserve"> </w:t>
      </w:r>
      <w:r w:rsidR="00CC55E1" w:rsidRPr="00B437FA">
        <w:t>Pp. 11-57 i</w:t>
      </w:r>
      <w:r w:rsidRPr="00B437FA">
        <w:t xml:space="preserve">n </w:t>
      </w:r>
      <w:r w:rsidRPr="00B437FA">
        <w:rPr>
          <w:i/>
        </w:rPr>
        <w:t>Social Theory Today</w:t>
      </w:r>
      <w:r w:rsidRPr="00B437FA">
        <w:t xml:space="preserve">, edited by </w:t>
      </w:r>
      <w:r w:rsidR="00CC55E1" w:rsidRPr="00B437FA">
        <w:t>A.</w:t>
      </w:r>
      <w:r w:rsidR="00412CE6" w:rsidRPr="00B437FA">
        <w:t xml:space="preserve"> Giddens and</w:t>
      </w:r>
      <w:r w:rsidR="00CC55E1" w:rsidRPr="00B437FA">
        <w:t xml:space="preserve"> J.</w:t>
      </w:r>
      <w:r w:rsidRPr="00B437FA">
        <w:t xml:space="preserve"> H. Turner</w:t>
      </w:r>
      <w:r w:rsidR="00CC55E1" w:rsidRPr="00B437FA">
        <w:t xml:space="preserve">. </w:t>
      </w:r>
      <w:r w:rsidR="00135407" w:rsidRPr="00B437FA">
        <w:t>Stanford: Stanford University Press.</w:t>
      </w:r>
    </w:p>
    <w:p w14:paraId="2892EC18" w14:textId="397A747D" w:rsidR="0066547E" w:rsidRPr="00B437FA" w:rsidRDefault="009835C2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Alexander, Jeffrey C. </w:t>
      </w:r>
      <w:r w:rsidR="00CC55E1" w:rsidRPr="00B437FA">
        <w:rPr>
          <w:rFonts w:eastAsia="Times New Roman"/>
        </w:rPr>
        <w:t xml:space="preserve">2006. </w:t>
      </w:r>
      <w:r w:rsidRPr="00B437FA">
        <w:rPr>
          <w:rFonts w:eastAsia="Times New Roman"/>
          <w:i/>
          <w:iCs/>
        </w:rPr>
        <w:t>The Civil Sphere</w:t>
      </w:r>
      <w:r w:rsidRPr="00B437FA">
        <w:rPr>
          <w:rFonts w:eastAsia="Times New Roman"/>
          <w:i/>
        </w:rPr>
        <w:t xml:space="preserve">. </w:t>
      </w:r>
      <w:r w:rsidRPr="00B437FA">
        <w:rPr>
          <w:rFonts w:eastAsia="Times New Roman"/>
        </w:rPr>
        <w:t>Oxford University Press, New York; Oxford</w:t>
      </w:r>
      <w:r w:rsidR="00CC55E1" w:rsidRPr="00B437FA">
        <w:rPr>
          <w:rFonts w:eastAsia="Times New Roman"/>
        </w:rPr>
        <w:t xml:space="preserve"> University Press.</w:t>
      </w:r>
    </w:p>
    <w:p w14:paraId="18F27F41" w14:textId="51022873" w:rsidR="0066547E" w:rsidRPr="00B437FA" w:rsidRDefault="00135407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Althusser, Louis.</w:t>
      </w:r>
      <w:r w:rsidR="00BB0AA0" w:rsidRPr="00B437FA">
        <w:rPr>
          <w:rFonts w:eastAsia="Calibri"/>
        </w:rPr>
        <w:t xml:space="preserve"> </w:t>
      </w:r>
      <w:r w:rsidR="009B4CF4" w:rsidRPr="00B437FA">
        <w:rPr>
          <w:rFonts w:eastAsia="Calibri"/>
        </w:rPr>
        <w:t xml:space="preserve">1996 [1965]. </w:t>
      </w:r>
      <w:r w:rsidRPr="00B437FA">
        <w:rPr>
          <w:rFonts w:eastAsia="Calibri"/>
          <w:i/>
          <w:iCs/>
        </w:rPr>
        <w:t>For Marx</w:t>
      </w:r>
      <w:r w:rsidR="009B4CF4" w:rsidRPr="00B437FA">
        <w:rPr>
          <w:rFonts w:eastAsia="Calibri"/>
        </w:rPr>
        <w:t>. New York: Verso</w:t>
      </w:r>
      <w:r w:rsidR="00BB0AA0" w:rsidRPr="00B437FA">
        <w:rPr>
          <w:rFonts w:eastAsia="Calibri"/>
        </w:rPr>
        <w:t>.</w:t>
      </w:r>
    </w:p>
    <w:p w14:paraId="3F06C7CD" w14:textId="5AD69A78" w:rsidR="00135407" w:rsidRPr="00B437FA" w:rsidRDefault="00412CE6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Archer, Margaret S</w:t>
      </w:r>
      <w:r w:rsidR="00135407" w:rsidRPr="00B437FA">
        <w:rPr>
          <w:rFonts w:eastAsia="Calibri"/>
        </w:rPr>
        <w:t>.</w:t>
      </w:r>
      <w:r w:rsidR="00425E18" w:rsidRPr="00B437FA">
        <w:rPr>
          <w:rFonts w:eastAsia="Calibri"/>
        </w:rPr>
        <w:t xml:space="preserve"> 1990.</w:t>
      </w:r>
      <w:r w:rsidR="00135407" w:rsidRPr="00B437FA">
        <w:rPr>
          <w:rFonts w:eastAsia="Calibri"/>
        </w:rPr>
        <w:t xml:space="preserve"> “Human Agency and Social S</w:t>
      </w:r>
      <w:r w:rsidRPr="00B437FA">
        <w:rPr>
          <w:rFonts w:eastAsia="Calibri"/>
        </w:rPr>
        <w:t>tructure:</w:t>
      </w:r>
      <w:r w:rsidR="00D901B0" w:rsidRPr="00B437FA">
        <w:rPr>
          <w:rFonts w:eastAsia="Calibri"/>
        </w:rPr>
        <w:t xml:space="preserve"> A Critique of Giddens</w:t>
      </w:r>
      <w:r w:rsidRPr="00B437FA">
        <w:rPr>
          <w:rFonts w:eastAsia="Calibri"/>
        </w:rPr>
        <w:t>.</w:t>
      </w:r>
      <w:r w:rsidR="00D901B0" w:rsidRPr="00B437FA">
        <w:rPr>
          <w:rFonts w:eastAsia="Calibri"/>
        </w:rPr>
        <w:t>”</w:t>
      </w:r>
      <w:r w:rsidR="00425E18" w:rsidRPr="00B437FA">
        <w:rPr>
          <w:rFonts w:eastAsia="Calibri"/>
        </w:rPr>
        <w:t xml:space="preserve"> Pp. 73-84 in</w:t>
      </w:r>
      <w:r w:rsidRPr="00B437FA">
        <w:rPr>
          <w:rFonts w:eastAsia="Calibri"/>
          <w:i/>
        </w:rPr>
        <w:t xml:space="preserve"> Anthony Giddens: Consensus and Controversy</w:t>
      </w:r>
      <w:r w:rsidRPr="00B437FA">
        <w:rPr>
          <w:rFonts w:eastAsia="Calibri"/>
        </w:rPr>
        <w:t>, edited by</w:t>
      </w:r>
      <w:r w:rsidR="00135407" w:rsidRPr="00B437FA">
        <w:rPr>
          <w:rFonts w:eastAsia="Calibri"/>
        </w:rPr>
        <w:t xml:space="preserve"> </w:t>
      </w:r>
      <w:r w:rsidR="00425E18" w:rsidRPr="00B437FA">
        <w:rPr>
          <w:rFonts w:eastAsia="Calibri"/>
        </w:rPr>
        <w:t xml:space="preserve">J. Clark, C. </w:t>
      </w:r>
      <w:r w:rsidRPr="00B437FA">
        <w:rPr>
          <w:rFonts w:eastAsia="Calibri"/>
        </w:rPr>
        <w:t>Modgil and</w:t>
      </w:r>
      <w:r w:rsidR="00425E18" w:rsidRPr="00B437FA">
        <w:rPr>
          <w:rFonts w:eastAsia="Calibri"/>
        </w:rPr>
        <w:t xml:space="preserve"> S.</w:t>
      </w:r>
      <w:r w:rsidR="00135407" w:rsidRPr="00B437FA">
        <w:rPr>
          <w:rFonts w:eastAsia="Calibri"/>
        </w:rPr>
        <w:t xml:space="preserve"> Modgil</w:t>
      </w:r>
      <w:r w:rsidR="00425E18" w:rsidRPr="00B437FA">
        <w:rPr>
          <w:rFonts w:eastAsia="Calibri"/>
        </w:rPr>
        <w:t>.</w:t>
      </w:r>
      <w:r w:rsidR="00135407" w:rsidRPr="00B437FA">
        <w:rPr>
          <w:rFonts w:eastAsia="Calibri"/>
        </w:rPr>
        <w:t xml:space="preserve"> </w:t>
      </w:r>
      <w:r w:rsidR="00425E18" w:rsidRPr="00B437FA">
        <w:rPr>
          <w:rFonts w:eastAsia="Calibri"/>
        </w:rPr>
        <w:t>London: Falmer Press</w:t>
      </w:r>
      <w:r w:rsidRPr="00B437FA">
        <w:rPr>
          <w:rFonts w:eastAsia="Calibri"/>
        </w:rPr>
        <w:t>.</w:t>
      </w:r>
    </w:p>
    <w:p w14:paraId="7CFA482F" w14:textId="75F0CD80" w:rsidR="0066547E" w:rsidRPr="00B437FA" w:rsidRDefault="00370153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>Archer, M</w:t>
      </w:r>
      <w:r w:rsidR="00D901B0" w:rsidRPr="00B437FA">
        <w:rPr>
          <w:rFonts w:eastAsia="Times New Roman"/>
        </w:rPr>
        <w:t xml:space="preserve">argaret </w:t>
      </w:r>
      <w:r w:rsidRPr="00B437FA">
        <w:rPr>
          <w:rFonts w:eastAsia="Times New Roman"/>
        </w:rPr>
        <w:t>S</w:t>
      </w:r>
      <w:r w:rsidR="00D901B0" w:rsidRPr="00B437FA">
        <w:rPr>
          <w:rFonts w:eastAsia="Times New Roman"/>
        </w:rPr>
        <w:t>.</w:t>
      </w:r>
      <w:r w:rsidRPr="00B437FA">
        <w:rPr>
          <w:rFonts w:eastAsia="Times New Roman"/>
        </w:rPr>
        <w:t xml:space="preserve"> </w:t>
      </w:r>
      <w:r w:rsidR="00425E18" w:rsidRPr="00B437FA">
        <w:rPr>
          <w:rFonts w:eastAsia="Times New Roman"/>
        </w:rPr>
        <w:t xml:space="preserve">1995. </w:t>
      </w:r>
      <w:r w:rsidRPr="00B437FA">
        <w:rPr>
          <w:rFonts w:eastAsia="Times New Roman"/>
          <w:i/>
          <w:iCs/>
        </w:rPr>
        <w:t>Realist Social Theory: The Morphogenetic Approach</w:t>
      </w:r>
      <w:r w:rsidR="00D901B0" w:rsidRPr="00B437FA">
        <w:rPr>
          <w:rFonts w:eastAsia="Times New Roman"/>
        </w:rPr>
        <w:t>. Cambridge: Cambridge University Press</w:t>
      </w:r>
      <w:r w:rsidR="00425E18" w:rsidRPr="00B437FA">
        <w:rPr>
          <w:rFonts w:eastAsia="Times New Roman"/>
        </w:rPr>
        <w:t>.</w:t>
      </w:r>
    </w:p>
    <w:p w14:paraId="0663E73A" w14:textId="6B07B4BB" w:rsidR="00633284" w:rsidRPr="00B437FA" w:rsidRDefault="00412CE6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Archer, Margaret. </w:t>
      </w:r>
      <w:r w:rsidR="00425E18" w:rsidRPr="00B437FA">
        <w:rPr>
          <w:rFonts w:eastAsia="Calibri"/>
        </w:rPr>
        <w:t xml:space="preserve">1998. </w:t>
      </w:r>
      <w:r w:rsidR="0066547E" w:rsidRPr="00B437FA">
        <w:rPr>
          <w:rFonts w:eastAsia="Calibri"/>
        </w:rPr>
        <w:t>“Introduction: R</w:t>
      </w:r>
      <w:r w:rsidR="002025A3" w:rsidRPr="00B437FA">
        <w:rPr>
          <w:rFonts w:eastAsia="Calibri"/>
        </w:rPr>
        <w:t>ealism in the Social Sciences.</w:t>
      </w:r>
      <w:r w:rsidR="0066547E" w:rsidRPr="00B437FA">
        <w:rPr>
          <w:rFonts w:eastAsia="Calibri"/>
        </w:rPr>
        <w:t xml:space="preserve">” </w:t>
      </w:r>
      <w:r w:rsidR="00425E18" w:rsidRPr="00B437FA">
        <w:rPr>
          <w:rFonts w:eastAsia="Calibri"/>
        </w:rPr>
        <w:t xml:space="preserve">Pp. 189-205 </w:t>
      </w:r>
      <w:r w:rsidR="0066547E" w:rsidRPr="00B437FA">
        <w:rPr>
          <w:rFonts w:eastAsia="Calibri"/>
        </w:rPr>
        <w:t xml:space="preserve">in </w:t>
      </w:r>
      <w:r w:rsidR="0066547E" w:rsidRPr="00B437FA">
        <w:rPr>
          <w:rFonts w:eastAsia="Calibri"/>
          <w:i/>
        </w:rPr>
        <w:t>Critical Realism: Essential Readings</w:t>
      </w:r>
      <w:r w:rsidR="00425E18" w:rsidRPr="00B437FA">
        <w:rPr>
          <w:rFonts w:eastAsia="Calibri"/>
        </w:rPr>
        <w:t xml:space="preserve">, edited by </w:t>
      </w:r>
      <w:r w:rsidR="00EB5AC0" w:rsidRPr="00B437FA">
        <w:rPr>
          <w:rFonts w:eastAsia="Calibri"/>
        </w:rPr>
        <w:t xml:space="preserve">R. Bhaskar, </w:t>
      </w:r>
      <w:r w:rsidR="00425E18" w:rsidRPr="00B437FA">
        <w:rPr>
          <w:rFonts w:eastAsia="Calibri"/>
        </w:rPr>
        <w:t xml:space="preserve">M. Archer, </w:t>
      </w:r>
      <w:r w:rsidR="00450A49" w:rsidRPr="00B437FA">
        <w:rPr>
          <w:rFonts w:eastAsia="Calibri"/>
        </w:rPr>
        <w:t xml:space="preserve">A. Collier, </w:t>
      </w:r>
      <w:r w:rsidR="00EB5AC0" w:rsidRPr="00B437FA">
        <w:rPr>
          <w:rFonts w:eastAsia="Calibri"/>
        </w:rPr>
        <w:t xml:space="preserve">T. Lawson, and A. Norrie. </w:t>
      </w:r>
      <w:r w:rsidR="00022BAE" w:rsidRPr="00B437FA">
        <w:rPr>
          <w:rFonts w:eastAsia="Calibri"/>
        </w:rPr>
        <w:t xml:space="preserve">London: </w:t>
      </w:r>
      <w:r w:rsidR="00E042BC" w:rsidRPr="00B437FA">
        <w:rPr>
          <w:rFonts w:eastAsia="Calibri"/>
        </w:rPr>
        <w:t>R</w:t>
      </w:r>
      <w:r w:rsidR="0066547E" w:rsidRPr="00B437FA">
        <w:rPr>
          <w:rFonts w:eastAsia="Calibri"/>
        </w:rPr>
        <w:t>outledge</w:t>
      </w:r>
      <w:r w:rsidR="00E042BC" w:rsidRPr="00B437FA">
        <w:rPr>
          <w:rFonts w:eastAsia="Calibri"/>
        </w:rPr>
        <w:t>.</w:t>
      </w:r>
    </w:p>
    <w:p w14:paraId="6CB56801" w14:textId="7E22E346" w:rsidR="00633284" w:rsidRPr="00B437FA" w:rsidRDefault="00370153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</w:pPr>
      <w:r w:rsidRPr="00B437FA">
        <w:t xml:space="preserve">Bauman, Zygmunt. 2000. </w:t>
      </w:r>
      <w:r w:rsidRPr="00B437FA">
        <w:rPr>
          <w:i/>
        </w:rPr>
        <w:t>Liquid Modernity</w:t>
      </w:r>
      <w:r w:rsidRPr="00B437FA">
        <w:t>. Cambridge: Polity Press.</w:t>
      </w:r>
    </w:p>
    <w:p w14:paraId="2D8167BE" w14:textId="5F551910" w:rsidR="00022BAE" w:rsidRPr="00B437FA" w:rsidRDefault="00135407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Beck, Ulrich. 2006. “Li</w:t>
      </w:r>
      <w:r w:rsidR="004E1E3B" w:rsidRPr="00B437FA">
        <w:rPr>
          <w:rFonts w:eastAsia="Calibri"/>
        </w:rPr>
        <w:t>ving in the World Risk Society.”</w:t>
      </w:r>
      <w:r w:rsidRPr="00B437FA">
        <w:rPr>
          <w:rFonts w:eastAsia="Calibri"/>
        </w:rPr>
        <w:t xml:space="preserve"> </w:t>
      </w:r>
      <w:r w:rsidRPr="00B437FA">
        <w:rPr>
          <w:rFonts w:eastAsia="Calibri"/>
          <w:i/>
        </w:rPr>
        <w:t>Economy and Society</w:t>
      </w:r>
      <w:r w:rsidRPr="00B437FA">
        <w:rPr>
          <w:rFonts w:eastAsia="Calibri"/>
        </w:rPr>
        <w:t xml:space="preserve"> 35(3): 329-</w:t>
      </w:r>
      <w:r w:rsidRPr="00B437FA">
        <w:rPr>
          <w:rFonts w:eastAsia="Calibri"/>
        </w:rPr>
        <w:tab/>
        <w:t>345</w:t>
      </w:r>
      <w:r w:rsidR="00D901B0" w:rsidRPr="00B437FA">
        <w:rPr>
          <w:rFonts w:eastAsia="Calibri"/>
        </w:rPr>
        <w:t>.</w:t>
      </w:r>
    </w:p>
    <w:p w14:paraId="297A0CDE" w14:textId="77777777" w:rsidR="00BC6B78" w:rsidRPr="00B437FA" w:rsidRDefault="00BC6B78" w:rsidP="00BC6B78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proofErr w:type="spellStart"/>
      <w:r w:rsidRPr="00B437FA">
        <w:rPr>
          <w:rFonts w:eastAsia="Times New Roman"/>
        </w:rPr>
        <w:t>Benzecry</w:t>
      </w:r>
      <w:proofErr w:type="spellEnd"/>
      <w:r w:rsidRPr="00B437FA">
        <w:rPr>
          <w:rFonts w:eastAsia="Times New Roman"/>
        </w:rPr>
        <w:t xml:space="preserve">, Claudio, Monica Krause &amp; Isaac </w:t>
      </w:r>
      <w:proofErr w:type="spellStart"/>
      <w:r w:rsidRPr="00B437FA">
        <w:rPr>
          <w:rFonts w:eastAsia="Times New Roman"/>
        </w:rPr>
        <w:t>Ariail</w:t>
      </w:r>
      <w:proofErr w:type="spellEnd"/>
      <w:r w:rsidRPr="00B437FA">
        <w:rPr>
          <w:rFonts w:eastAsia="Times New Roman"/>
        </w:rPr>
        <w:t xml:space="preserve"> Reed, eds. </w:t>
      </w:r>
      <w:r w:rsidRPr="00B437FA">
        <w:rPr>
          <w:rFonts w:eastAsia="Times New Roman"/>
          <w:i/>
          <w:iCs/>
        </w:rPr>
        <w:t>Social Theory Now</w:t>
      </w:r>
      <w:r w:rsidRPr="00B437FA">
        <w:rPr>
          <w:rFonts w:eastAsia="Times New Roman"/>
        </w:rPr>
        <w:t>. Chicago, IL: University of Chicago Press.</w:t>
      </w:r>
    </w:p>
    <w:p w14:paraId="31655C97" w14:textId="5946AB8A" w:rsidR="00135407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Berger, Peter L. and Thomas Luckman. 1967. </w:t>
      </w:r>
      <w:r w:rsidRPr="00B437FA">
        <w:rPr>
          <w:i/>
        </w:rPr>
        <w:t>The Social Construction of Reality: A Treatise in the Sociology of Knowledge.</w:t>
      </w:r>
      <w:r w:rsidRPr="00B437FA">
        <w:t xml:space="preserve"> Garden City, NY: Anchor Books. </w:t>
      </w:r>
    </w:p>
    <w:p w14:paraId="4CBDE607" w14:textId="14EE2EAF" w:rsidR="00135407" w:rsidRPr="00B437FA" w:rsidRDefault="00DC3E69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Introduction</w:t>
      </w:r>
    </w:p>
    <w:p w14:paraId="372EAEA1" w14:textId="5142E8C7" w:rsidR="00DC3E69" w:rsidRPr="00B437FA" w:rsidRDefault="00DC3E69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I. The Foundations of Knowledge in Everyday Life</w:t>
      </w:r>
    </w:p>
    <w:p w14:paraId="67D64E82" w14:textId="40AFB107" w:rsidR="00DC3E69" w:rsidRPr="00B437FA" w:rsidRDefault="00DC3E69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II. Society as Objective Reality</w:t>
      </w:r>
    </w:p>
    <w:p w14:paraId="5C22E65A" w14:textId="07D39665" w:rsidR="0066547E" w:rsidRPr="00B437FA" w:rsidRDefault="00135407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Bhaskar</w:t>
      </w:r>
      <w:r w:rsidR="00633230" w:rsidRPr="00B437FA">
        <w:rPr>
          <w:rFonts w:eastAsia="Calibri"/>
        </w:rPr>
        <w:t xml:space="preserve"> Roy and </w:t>
      </w:r>
      <w:r w:rsidRPr="00B437FA">
        <w:rPr>
          <w:rFonts w:eastAsia="Calibri"/>
        </w:rPr>
        <w:t>Tony Lawson. 1998. “Introduction: Basic</w:t>
      </w:r>
      <w:r w:rsidR="007441B6" w:rsidRPr="00B437FA">
        <w:rPr>
          <w:rFonts w:eastAsia="Calibri"/>
        </w:rPr>
        <w:t xml:space="preserve"> Texts and Developments.” P</w:t>
      </w:r>
      <w:r w:rsidR="0066547E" w:rsidRPr="00B437FA">
        <w:rPr>
          <w:rFonts w:eastAsia="Calibri"/>
        </w:rPr>
        <w:t>p.</w:t>
      </w:r>
      <w:r w:rsidR="009B4CF4" w:rsidRPr="00B437FA">
        <w:rPr>
          <w:rFonts w:eastAsia="Calibri"/>
        </w:rPr>
        <w:t xml:space="preserve"> </w:t>
      </w:r>
      <w:r w:rsidR="0066547E" w:rsidRPr="00B437FA">
        <w:rPr>
          <w:rFonts w:eastAsia="Calibri"/>
        </w:rPr>
        <w:t>3-</w:t>
      </w:r>
      <w:r w:rsidRPr="00B437FA">
        <w:rPr>
          <w:rFonts w:eastAsia="Calibri"/>
        </w:rPr>
        <w:t xml:space="preserve">15 </w:t>
      </w:r>
      <w:r w:rsidR="007441B6" w:rsidRPr="00B437FA">
        <w:rPr>
          <w:rFonts w:eastAsia="Calibri"/>
        </w:rPr>
        <w:t xml:space="preserve">in </w:t>
      </w:r>
      <w:r w:rsidR="007441B6" w:rsidRPr="00B437FA">
        <w:rPr>
          <w:rFonts w:eastAsia="Calibri"/>
          <w:i/>
        </w:rPr>
        <w:t>Critical Realism: Essential Readings</w:t>
      </w:r>
      <w:r w:rsidR="007441B6" w:rsidRPr="00B437FA">
        <w:rPr>
          <w:rFonts w:eastAsia="Calibri"/>
        </w:rPr>
        <w:t>, edited by R. Bhaskar, M. Archer, A. Collier, T. Lawson, and A. Norrie. London: Routledge.</w:t>
      </w:r>
    </w:p>
    <w:p w14:paraId="3E6457CE" w14:textId="717C3426" w:rsidR="00135407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lastRenderedPageBreak/>
        <w:t>Blumer, Herbert.</w:t>
      </w:r>
      <w:r w:rsidR="006A6CE6" w:rsidRPr="00B437FA">
        <w:rPr>
          <w:rFonts w:eastAsia="Calibri"/>
        </w:rPr>
        <w:t xml:space="preserve"> 1986</w:t>
      </w:r>
      <w:r w:rsidRPr="00B437FA">
        <w:rPr>
          <w:rFonts w:eastAsia="Calibri"/>
        </w:rPr>
        <w:t xml:space="preserve">. </w:t>
      </w:r>
      <w:r w:rsidRPr="00B437FA">
        <w:rPr>
          <w:rFonts w:eastAsia="Calibri"/>
          <w:i/>
          <w:iCs/>
        </w:rPr>
        <w:t>Symbolic Interactionism: Perspective and Method.</w:t>
      </w:r>
      <w:r w:rsidRPr="00B437FA">
        <w:rPr>
          <w:rFonts w:eastAsia="Calibri"/>
        </w:rPr>
        <w:t xml:space="preserve"> Berkeley: University of California Press</w:t>
      </w:r>
      <w:r w:rsidR="00D63C1B" w:rsidRPr="00B437FA">
        <w:rPr>
          <w:rFonts w:eastAsia="Calibri"/>
        </w:rPr>
        <w:t>.</w:t>
      </w:r>
    </w:p>
    <w:p w14:paraId="6A31A089" w14:textId="4FD8130A" w:rsidR="00370153" w:rsidRPr="00B437FA" w:rsidRDefault="00633284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proofErr w:type="spellStart"/>
      <w:r w:rsidRPr="00B437FA">
        <w:rPr>
          <w:rFonts w:eastAsia="Times New Roman"/>
        </w:rPr>
        <w:t>Boltanski</w:t>
      </w:r>
      <w:proofErr w:type="spellEnd"/>
      <w:r w:rsidRPr="00B437FA">
        <w:rPr>
          <w:rFonts w:eastAsia="Times New Roman"/>
        </w:rPr>
        <w:t>, L</w:t>
      </w:r>
      <w:r w:rsidR="001152CA" w:rsidRPr="00B437FA">
        <w:rPr>
          <w:rFonts w:eastAsia="Times New Roman"/>
        </w:rPr>
        <w:t>uc</w:t>
      </w:r>
      <w:r w:rsidRPr="00B437FA">
        <w:rPr>
          <w:rFonts w:eastAsia="Times New Roman"/>
        </w:rPr>
        <w:t xml:space="preserve"> and</w:t>
      </w:r>
      <w:r w:rsidR="00370153" w:rsidRPr="00B437FA">
        <w:rPr>
          <w:rFonts w:eastAsia="Times New Roman"/>
        </w:rPr>
        <w:t xml:space="preserve"> </w:t>
      </w:r>
      <w:r w:rsidR="001152CA" w:rsidRPr="00B437FA">
        <w:rPr>
          <w:rFonts w:eastAsia="Times New Roman"/>
        </w:rPr>
        <w:t xml:space="preserve">Laurent </w:t>
      </w:r>
      <w:proofErr w:type="spellStart"/>
      <w:r w:rsidR="001152CA" w:rsidRPr="00B437FA">
        <w:rPr>
          <w:rFonts w:eastAsia="Times New Roman"/>
        </w:rPr>
        <w:t>Thévenot</w:t>
      </w:r>
      <w:proofErr w:type="spellEnd"/>
      <w:r w:rsidR="0066547E" w:rsidRPr="00B437FA">
        <w:rPr>
          <w:rFonts w:eastAsia="Times New Roman"/>
        </w:rPr>
        <w:t xml:space="preserve">. </w:t>
      </w:r>
      <w:r w:rsidR="009A0F1A" w:rsidRPr="00B437FA">
        <w:rPr>
          <w:rFonts w:eastAsia="Times New Roman"/>
        </w:rPr>
        <w:t xml:space="preserve">2006. </w:t>
      </w:r>
      <w:r w:rsidR="0066547E" w:rsidRPr="00B437FA">
        <w:rPr>
          <w:rFonts w:eastAsia="Times New Roman"/>
          <w:i/>
          <w:iCs/>
        </w:rPr>
        <w:t>On Justification: Economies of W</w:t>
      </w:r>
      <w:r w:rsidR="00370153" w:rsidRPr="00B437FA">
        <w:rPr>
          <w:rFonts w:eastAsia="Times New Roman"/>
          <w:i/>
          <w:iCs/>
        </w:rPr>
        <w:t>orth</w:t>
      </w:r>
      <w:r w:rsidR="0066547E" w:rsidRPr="00B437FA">
        <w:rPr>
          <w:rFonts w:eastAsia="Times New Roman"/>
        </w:rPr>
        <w:t xml:space="preserve">. </w:t>
      </w:r>
      <w:r w:rsidR="00370153" w:rsidRPr="00B437FA">
        <w:rPr>
          <w:rFonts w:eastAsia="Times New Roman"/>
        </w:rPr>
        <w:t>Princeton</w:t>
      </w:r>
      <w:r w:rsidR="0066547E" w:rsidRPr="00B437FA">
        <w:rPr>
          <w:rFonts w:eastAsia="Times New Roman"/>
        </w:rPr>
        <w:t>: Princeton University Press</w:t>
      </w:r>
      <w:r w:rsidR="00370153" w:rsidRPr="00B437FA">
        <w:rPr>
          <w:rFonts w:eastAsia="Times New Roman"/>
        </w:rPr>
        <w:t>.</w:t>
      </w:r>
    </w:p>
    <w:p w14:paraId="5E8FD161" w14:textId="4F49869D" w:rsidR="009A0F1A" w:rsidRPr="00B437FA" w:rsidRDefault="00633284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Bourdieu, Pierre.</w:t>
      </w:r>
      <w:r w:rsidR="00135407" w:rsidRPr="00B437FA">
        <w:rPr>
          <w:rFonts w:eastAsia="Calibri"/>
        </w:rPr>
        <w:t xml:space="preserve"> </w:t>
      </w:r>
      <w:r w:rsidR="009A0F1A" w:rsidRPr="00B437FA">
        <w:rPr>
          <w:rFonts w:eastAsia="Calibri"/>
        </w:rPr>
        <w:t xml:space="preserve">1977. </w:t>
      </w:r>
      <w:r w:rsidR="00135407" w:rsidRPr="00B437FA">
        <w:rPr>
          <w:rFonts w:eastAsia="Calibri"/>
          <w:i/>
          <w:iCs/>
        </w:rPr>
        <w:t>Outline of a Theory of Practice</w:t>
      </w:r>
      <w:r w:rsidR="0066547E" w:rsidRPr="00B437FA">
        <w:rPr>
          <w:rFonts w:eastAsia="Calibri"/>
        </w:rPr>
        <w:t xml:space="preserve">. Cambridge: Cambridge </w:t>
      </w:r>
      <w:r w:rsidR="00135407" w:rsidRPr="00B437FA">
        <w:rPr>
          <w:rFonts w:eastAsia="Calibri"/>
        </w:rPr>
        <w:t>University Press</w:t>
      </w:r>
      <w:r w:rsidR="009A0F1A" w:rsidRPr="00B437FA">
        <w:rPr>
          <w:rFonts w:eastAsia="Calibri"/>
        </w:rPr>
        <w:t>.</w:t>
      </w:r>
    </w:p>
    <w:p w14:paraId="5057904E" w14:textId="73F156DC" w:rsidR="00135407" w:rsidRPr="00B437FA" w:rsidRDefault="001C4E94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Bourdieu, Pierre. 1986. “Forms of Capital.” Pp. 241-258 in </w:t>
      </w:r>
      <w:r w:rsidRPr="00B437FA">
        <w:rPr>
          <w:rFonts w:eastAsia="Times New Roman"/>
          <w:i/>
          <w:iCs/>
        </w:rPr>
        <w:t>Handbook of Theory of Research for the Sociology of Education</w:t>
      </w:r>
      <w:r w:rsidR="001152CA" w:rsidRPr="00B437FA">
        <w:rPr>
          <w:rFonts w:eastAsia="Times New Roman"/>
        </w:rPr>
        <w:t>, edited by</w:t>
      </w:r>
      <w:r w:rsidRPr="00B437FA">
        <w:rPr>
          <w:rFonts w:eastAsia="Times New Roman"/>
        </w:rPr>
        <w:t xml:space="preserve"> J. Richardson. New York: Greenwood.</w:t>
      </w:r>
    </w:p>
    <w:p w14:paraId="7B20FBD2" w14:textId="0C9E299D" w:rsidR="00E41DED" w:rsidRPr="00B437FA" w:rsidRDefault="007B43B5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Bourdieu, Pierre. </w:t>
      </w:r>
      <w:r w:rsidR="001C4E94" w:rsidRPr="00B437FA">
        <w:rPr>
          <w:rFonts w:eastAsia="Calibri"/>
        </w:rPr>
        <w:t xml:space="preserve">1990. </w:t>
      </w:r>
      <w:r w:rsidR="00E41DED" w:rsidRPr="00B437FA">
        <w:rPr>
          <w:rFonts w:eastAsia="Calibri"/>
          <w:i/>
        </w:rPr>
        <w:t>The Logic of Practice</w:t>
      </w:r>
      <w:r w:rsidR="00E41DED" w:rsidRPr="00B437FA">
        <w:rPr>
          <w:rFonts w:eastAsia="Calibri"/>
        </w:rPr>
        <w:t>. California: Stanford University Press.</w:t>
      </w:r>
    </w:p>
    <w:p w14:paraId="2A894A03" w14:textId="11E6152B" w:rsidR="00135407" w:rsidRPr="00B437FA" w:rsidRDefault="005E28D2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Bourdieu, Pierre. 2000. </w:t>
      </w:r>
      <w:r w:rsidRPr="00B437FA">
        <w:rPr>
          <w:rFonts w:eastAsia="Calibri"/>
          <w:i/>
        </w:rPr>
        <w:t xml:space="preserve">Distinction: a social critique of the judgement of taste. </w:t>
      </w:r>
      <w:r w:rsidRPr="00B437FA">
        <w:rPr>
          <w:rFonts w:eastAsia="Calibri"/>
        </w:rPr>
        <w:t xml:space="preserve">Reprint 1984 </w:t>
      </w:r>
      <w:proofErr w:type="spellStart"/>
      <w:r w:rsidRPr="00B437FA">
        <w:rPr>
          <w:rFonts w:eastAsia="Calibri"/>
        </w:rPr>
        <w:t>edn</w:t>
      </w:r>
      <w:proofErr w:type="spellEnd"/>
      <w:r w:rsidRPr="00B437FA">
        <w:rPr>
          <w:rFonts w:eastAsia="Calibri"/>
        </w:rPr>
        <w:t>., Harvard University Press. Cambridge, Mass.</w:t>
      </w:r>
    </w:p>
    <w:p w14:paraId="35D0824F" w14:textId="59FFAA18" w:rsidR="001C4E94" w:rsidRPr="00B437FA" w:rsidRDefault="0066547E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</w:pPr>
      <w:r w:rsidRPr="00B437FA">
        <w:t xml:space="preserve">Butler, Judith. 1990. </w:t>
      </w:r>
      <w:r w:rsidRPr="00B437FA">
        <w:rPr>
          <w:i/>
        </w:rPr>
        <w:t xml:space="preserve">Gender Trouble. </w:t>
      </w:r>
      <w:r w:rsidRPr="00B437FA">
        <w:t xml:space="preserve">New York: Routledge. </w:t>
      </w:r>
    </w:p>
    <w:p w14:paraId="214A16F9" w14:textId="7729BD26" w:rsidR="00135407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Castells, </w:t>
      </w:r>
      <w:r w:rsidR="001C4E94" w:rsidRPr="00B437FA">
        <w:t xml:space="preserve">Manuel. 2011. </w:t>
      </w:r>
      <w:r w:rsidRPr="00B437FA">
        <w:rPr>
          <w:i/>
        </w:rPr>
        <w:t>The Rise of the Network Society</w:t>
      </w:r>
      <w:r w:rsidR="00B864E3" w:rsidRPr="00B437FA">
        <w:rPr>
          <w:i/>
        </w:rPr>
        <w:t>: The Information Age: Economy, Society, and Culture</w:t>
      </w:r>
      <w:r w:rsidR="002764AA" w:rsidRPr="00B437FA">
        <w:rPr>
          <w:i/>
        </w:rPr>
        <w:t>,</w:t>
      </w:r>
      <w:r w:rsidR="00B864E3" w:rsidRPr="00B437FA">
        <w:rPr>
          <w:i/>
        </w:rPr>
        <w:t xml:space="preserve"> </w:t>
      </w:r>
      <w:r w:rsidR="002764AA" w:rsidRPr="00B437FA">
        <w:t>Vol. 1</w:t>
      </w:r>
      <w:r w:rsidR="00B864E3" w:rsidRPr="00B437FA">
        <w:t xml:space="preserve">. </w:t>
      </w:r>
      <w:r w:rsidR="002764AA" w:rsidRPr="00B437FA">
        <w:t xml:space="preserve">Massachusetts: </w:t>
      </w:r>
      <w:r w:rsidR="00B864E3" w:rsidRPr="00B437FA">
        <w:t>Wiley-Blackwell.</w:t>
      </w:r>
    </w:p>
    <w:p w14:paraId="4DB75910" w14:textId="75D21A1E" w:rsidR="002764AA" w:rsidRPr="00B437FA" w:rsidRDefault="009873CE" w:rsidP="00081C1A">
      <w:pPr>
        <w:tabs>
          <w:tab w:val="left" w:pos="284"/>
        </w:tabs>
        <w:spacing w:after="80"/>
        <w:ind w:left="567" w:hanging="567"/>
        <w:rPr>
          <w:sz w:val="20"/>
          <w:szCs w:val="20"/>
        </w:rPr>
      </w:pPr>
      <w:r w:rsidRPr="00B437FA">
        <w:t xml:space="preserve">Clifford, James and George E. Marcus. 1986. </w:t>
      </w:r>
      <w:r w:rsidRPr="00B437FA">
        <w:rPr>
          <w:i/>
          <w:iCs/>
        </w:rPr>
        <w:t>Writing Culture: The Poetics and Politics of Ethnography</w:t>
      </w:r>
      <w:r w:rsidRPr="00B437FA">
        <w:t xml:space="preserve">. Berkeley: University of California Press. </w:t>
      </w:r>
    </w:p>
    <w:p w14:paraId="32601CD5" w14:textId="6E7F5EE8" w:rsidR="00135407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Comte, Auguste. </w:t>
      </w:r>
      <w:r w:rsidR="00E84C59" w:rsidRPr="00B437FA">
        <w:t>1875</w:t>
      </w:r>
      <w:r w:rsidRPr="00B437FA">
        <w:t xml:space="preserve">.  </w:t>
      </w:r>
      <w:r w:rsidRPr="00B437FA">
        <w:rPr>
          <w:i/>
        </w:rPr>
        <w:t>The Positive Philosophy</w:t>
      </w:r>
      <w:r w:rsidR="00D61A9A" w:rsidRPr="00B437FA">
        <w:rPr>
          <w:i/>
        </w:rPr>
        <w:t xml:space="preserve"> of August Comte</w:t>
      </w:r>
      <w:r w:rsidR="00E84C59" w:rsidRPr="00B437FA">
        <w:rPr>
          <w:i/>
        </w:rPr>
        <w:t xml:space="preserve">, </w:t>
      </w:r>
      <w:r w:rsidR="00E84C59" w:rsidRPr="00B437FA">
        <w:t>Vol. 2</w:t>
      </w:r>
      <w:r w:rsidRPr="00B437FA">
        <w:t>.</w:t>
      </w:r>
      <w:r w:rsidR="000D3B99" w:rsidRPr="00B437FA">
        <w:t xml:space="preserve"> Translated by</w:t>
      </w:r>
      <w:r w:rsidRPr="00B437FA">
        <w:t xml:space="preserve"> Harriet Martineau.</w:t>
      </w:r>
      <w:r w:rsidR="001A4A03" w:rsidRPr="00B437FA">
        <w:t xml:space="preserve"> </w:t>
      </w:r>
      <w:r w:rsidR="001152CA" w:rsidRPr="00B437FA">
        <w:t xml:space="preserve">London: </w:t>
      </w:r>
      <w:proofErr w:type="spellStart"/>
      <w:r w:rsidR="001152CA" w:rsidRPr="00B437FA">
        <w:t>Trubner</w:t>
      </w:r>
      <w:proofErr w:type="spellEnd"/>
      <w:r w:rsidR="001152CA" w:rsidRPr="00B437FA">
        <w:t xml:space="preserve"> &amp; Co.: </w:t>
      </w:r>
      <w:r w:rsidR="00E84C59" w:rsidRPr="00B437FA">
        <w:t>Ludgate Hill</w:t>
      </w:r>
      <w:r w:rsidRPr="00B437FA">
        <w:t>.</w:t>
      </w:r>
    </w:p>
    <w:p w14:paraId="41898ACD" w14:textId="0759AB17" w:rsidR="00E84C59" w:rsidRPr="00B437FA" w:rsidRDefault="00E84C59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 xml:space="preserve">Chapter III </w:t>
      </w:r>
    </w:p>
    <w:p w14:paraId="5B3DB4CB" w14:textId="6C57F386" w:rsidR="00E84C59" w:rsidRPr="00B437FA" w:rsidRDefault="00E84C59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hapter IV</w:t>
      </w:r>
    </w:p>
    <w:p w14:paraId="631D0BBB" w14:textId="2C353820" w:rsidR="00E84C59" w:rsidRPr="00B437FA" w:rsidRDefault="00E84C59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hapter V</w:t>
      </w:r>
    </w:p>
    <w:p w14:paraId="67CACB38" w14:textId="13C84A65" w:rsidR="008D2034" w:rsidRPr="00B437FA" w:rsidRDefault="00E84C59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hapter VI</w:t>
      </w:r>
    </w:p>
    <w:p w14:paraId="7CF80D96" w14:textId="2E54077B" w:rsidR="008D2034" w:rsidRPr="00B437FA" w:rsidRDefault="008D2034" w:rsidP="00081C1A">
      <w:pPr>
        <w:tabs>
          <w:tab w:val="left" w:pos="284"/>
        </w:tabs>
        <w:spacing w:after="80"/>
        <w:ind w:left="567" w:hanging="567"/>
      </w:pPr>
      <w:r w:rsidRPr="00B437FA">
        <w:t xml:space="preserve">Collins, Patricia Hill. 2009. </w:t>
      </w:r>
      <w:r w:rsidRPr="00B437FA">
        <w:rPr>
          <w:i/>
        </w:rPr>
        <w:t>Black Feminist Thought: Knowledge, Consciousness, and the Politics of Empowerment.</w:t>
      </w:r>
      <w:r w:rsidRPr="00B437FA">
        <w:t xml:space="preserve"> 2</w:t>
      </w:r>
      <w:r w:rsidRPr="00B437FA">
        <w:rPr>
          <w:vertAlign w:val="superscript"/>
        </w:rPr>
        <w:t>nd</w:t>
      </w:r>
      <w:r w:rsidRPr="00B437FA">
        <w:t xml:space="preserve"> ed. London: Routledge. </w:t>
      </w:r>
    </w:p>
    <w:p w14:paraId="2C754B55" w14:textId="27C50061" w:rsidR="00BC6B78" w:rsidRPr="00B437FA" w:rsidRDefault="00BC6B78" w:rsidP="00BC6B78">
      <w:pPr>
        <w:tabs>
          <w:tab w:val="left" w:pos="284"/>
        </w:tabs>
        <w:spacing w:after="80"/>
        <w:ind w:left="567" w:hanging="567"/>
      </w:pPr>
      <w:r w:rsidRPr="00B437FA">
        <w:t xml:space="preserve">Collins, Patricia Hill and </w:t>
      </w:r>
      <w:proofErr w:type="spellStart"/>
      <w:r w:rsidRPr="00B437FA">
        <w:t>Sirma</w:t>
      </w:r>
      <w:proofErr w:type="spellEnd"/>
      <w:r w:rsidRPr="00B437FA">
        <w:t xml:space="preserve"> Bilge. 2016. </w:t>
      </w:r>
      <w:r w:rsidRPr="00B437FA">
        <w:rPr>
          <w:i/>
        </w:rPr>
        <w:t>Intersectionality</w:t>
      </w:r>
      <w:r w:rsidRPr="00B437FA">
        <w:t>. Malden, MA: Polity Press</w:t>
      </w:r>
    </w:p>
    <w:p w14:paraId="2C3EF112" w14:textId="7AB13A23" w:rsidR="00135407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Collins, Randall. 1987. </w:t>
      </w:r>
      <w:r w:rsidRPr="00B437FA">
        <w:rPr>
          <w:i/>
        </w:rPr>
        <w:t>Interaction Ritual Chains,</w:t>
      </w:r>
      <w:r w:rsidR="001152CA" w:rsidRPr="00B437FA">
        <w:rPr>
          <w:i/>
        </w:rPr>
        <w:t xml:space="preserve"> Power and Property: The Micro-</w:t>
      </w:r>
      <w:r w:rsidRPr="00B437FA">
        <w:rPr>
          <w:i/>
        </w:rPr>
        <w:t>Macro Connection as an Empirically Based Theoretical Problem.</w:t>
      </w:r>
      <w:r w:rsidRPr="00B437FA">
        <w:t xml:space="preserve">  Pp. 19</w:t>
      </w:r>
      <w:r w:rsidR="00C77F76" w:rsidRPr="00B437FA">
        <w:t xml:space="preserve">3-206 </w:t>
      </w:r>
      <w:r w:rsidR="00CD2A59" w:rsidRPr="00B437FA">
        <w:t xml:space="preserve">in </w:t>
      </w:r>
      <w:r w:rsidR="00CD2A59" w:rsidRPr="00B437FA">
        <w:rPr>
          <w:i/>
        </w:rPr>
        <w:t xml:space="preserve">The Micro-Macro Link, </w:t>
      </w:r>
      <w:r w:rsidR="00CD2A59" w:rsidRPr="00B437FA">
        <w:t>edited by</w:t>
      </w:r>
      <w:r w:rsidR="00CD2A59" w:rsidRPr="00B437FA">
        <w:rPr>
          <w:i/>
        </w:rPr>
        <w:t xml:space="preserve"> </w:t>
      </w:r>
      <w:r w:rsidR="00CD2A59" w:rsidRPr="00B437FA">
        <w:t xml:space="preserve">J. Alexander, B. </w:t>
      </w:r>
      <w:proofErr w:type="spellStart"/>
      <w:r w:rsidR="00CD2A59" w:rsidRPr="00B437FA">
        <w:t>G</w:t>
      </w:r>
      <w:r w:rsidR="003646FD" w:rsidRPr="00B437FA">
        <w:t>iesen</w:t>
      </w:r>
      <w:proofErr w:type="spellEnd"/>
      <w:r w:rsidR="003646FD" w:rsidRPr="00B437FA">
        <w:t xml:space="preserve">, R. </w:t>
      </w:r>
      <w:proofErr w:type="spellStart"/>
      <w:r w:rsidR="003646FD" w:rsidRPr="00B437FA">
        <w:t>Münch</w:t>
      </w:r>
      <w:proofErr w:type="spellEnd"/>
      <w:r w:rsidR="003646FD" w:rsidRPr="00B437FA">
        <w:t>, and N. Smelser.</w:t>
      </w:r>
      <w:r w:rsidRPr="00B437FA">
        <w:t xml:space="preserve"> Berkeley: University of California Press.</w:t>
      </w:r>
    </w:p>
    <w:p w14:paraId="5E74184B" w14:textId="6D3089D2" w:rsidR="00E41DED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Collins, Randall. 1994. </w:t>
      </w:r>
      <w:r w:rsidRPr="00B437FA">
        <w:rPr>
          <w:rFonts w:eastAsia="Calibri"/>
          <w:i/>
          <w:iCs/>
        </w:rPr>
        <w:t>Four Sociological Traditions</w:t>
      </w:r>
      <w:r w:rsidRPr="00B437FA">
        <w:rPr>
          <w:rFonts w:eastAsia="Calibri"/>
        </w:rPr>
        <w:t xml:space="preserve">. New York: Oxford. </w:t>
      </w:r>
    </w:p>
    <w:p w14:paraId="072ACE8C" w14:textId="7A2426A3" w:rsidR="00370153" w:rsidRPr="00B437FA" w:rsidRDefault="00370153" w:rsidP="00081C1A">
      <w:pPr>
        <w:tabs>
          <w:tab w:val="left" w:pos="284"/>
        </w:tabs>
        <w:spacing w:after="80"/>
        <w:ind w:left="567" w:hanging="567"/>
        <w:rPr>
          <w:rFonts w:eastAsia="Times New Roman"/>
          <w:i/>
        </w:rPr>
      </w:pPr>
      <w:r w:rsidRPr="00B437FA">
        <w:rPr>
          <w:rFonts w:eastAsia="Times New Roman"/>
        </w:rPr>
        <w:t>Connell</w:t>
      </w:r>
      <w:r w:rsidR="00D76508" w:rsidRPr="00B437FA">
        <w:rPr>
          <w:rFonts w:eastAsia="Times New Roman"/>
        </w:rPr>
        <w:t>, Raewyn. 2007.</w:t>
      </w:r>
      <w:r w:rsidRPr="00B437FA">
        <w:rPr>
          <w:rFonts w:eastAsia="Times New Roman"/>
        </w:rPr>
        <w:t xml:space="preserve"> </w:t>
      </w:r>
      <w:r w:rsidRPr="00B437FA">
        <w:rPr>
          <w:rFonts w:eastAsia="Times New Roman"/>
          <w:i/>
        </w:rPr>
        <w:t>Southern Theory</w:t>
      </w:r>
      <w:r w:rsidR="00CD2A59" w:rsidRPr="00B437FA">
        <w:rPr>
          <w:rFonts w:eastAsia="Times New Roman"/>
          <w:i/>
        </w:rPr>
        <w:t xml:space="preserve">: The Global Dynamics of Knowledge in Social Science. </w:t>
      </w:r>
      <w:r w:rsidR="00D76508" w:rsidRPr="00B437FA">
        <w:rPr>
          <w:rFonts w:eastAsia="Times New Roman"/>
        </w:rPr>
        <w:t>Cambridge: Polity.</w:t>
      </w:r>
    </w:p>
    <w:p w14:paraId="26D4E591" w14:textId="31487256" w:rsidR="00E41DED" w:rsidRPr="00B437FA" w:rsidRDefault="00D76508" w:rsidP="00081C1A">
      <w:pPr>
        <w:tabs>
          <w:tab w:val="left" w:pos="284"/>
        </w:tabs>
        <w:spacing w:after="80"/>
        <w:ind w:left="567" w:hanging="567"/>
      </w:pPr>
      <w:r w:rsidRPr="00B437FA">
        <w:t xml:space="preserve">Dietz, Thomas and </w:t>
      </w:r>
      <w:r w:rsidR="001152CA" w:rsidRPr="00B437FA">
        <w:t xml:space="preserve">Tom R. </w:t>
      </w:r>
      <w:r w:rsidR="00A15C23" w:rsidRPr="00B437FA">
        <w:t xml:space="preserve">Burns. 1992. </w:t>
      </w:r>
      <w:r w:rsidRPr="00B437FA">
        <w:t>“Human Agency and the Evolutionary Dynamics of C</w:t>
      </w:r>
      <w:r w:rsidR="00A15C23" w:rsidRPr="00B437FA">
        <w:t>ulture.</w:t>
      </w:r>
      <w:r w:rsidRPr="00B437FA">
        <w:t>”</w:t>
      </w:r>
      <w:r w:rsidR="00A15C23" w:rsidRPr="00B437FA">
        <w:t> </w:t>
      </w:r>
      <w:r w:rsidR="00A15C23" w:rsidRPr="00B437FA">
        <w:rPr>
          <w:i/>
        </w:rPr>
        <w:t>Acta </w:t>
      </w:r>
      <w:proofErr w:type="spellStart"/>
      <w:r w:rsidR="00A15C23" w:rsidRPr="00B437FA">
        <w:rPr>
          <w:i/>
        </w:rPr>
        <w:t>Sociologica</w:t>
      </w:r>
      <w:proofErr w:type="spellEnd"/>
      <w:r w:rsidR="00A15C23" w:rsidRPr="00B437FA">
        <w:t> 35(3): 187-200.   </w:t>
      </w:r>
    </w:p>
    <w:p w14:paraId="2E32B375" w14:textId="7F7B1F28" w:rsidR="00135407" w:rsidRPr="00B437FA" w:rsidRDefault="00135407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Draper, Hal. 1977. </w:t>
      </w:r>
      <w:r w:rsidRPr="00B437FA">
        <w:rPr>
          <w:rFonts w:eastAsia="Calibri"/>
          <w:i/>
        </w:rPr>
        <w:t>Karl Marx’s Theory of Revolution</w:t>
      </w:r>
      <w:r w:rsidR="00E633AB" w:rsidRPr="00B437FA">
        <w:rPr>
          <w:rFonts w:eastAsia="Calibri"/>
          <w:i/>
        </w:rPr>
        <w:t xml:space="preserve">, </w:t>
      </w:r>
      <w:r w:rsidR="00E633AB" w:rsidRPr="00B437FA">
        <w:rPr>
          <w:rFonts w:eastAsia="Calibri"/>
        </w:rPr>
        <w:t>Vol. 1 and 2</w:t>
      </w:r>
      <w:r w:rsidRPr="00B437FA">
        <w:rPr>
          <w:rFonts w:eastAsia="Calibri"/>
        </w:rPr>
        <w:t>. New York: Monthly Review Press.</w:t>
      </w:r>
    </w:p>
    <w:p w14:paraId="792E81E7" w14:textId="50A00B12" w:rsidR="004E64EF" w:rsidRPr="00B437FA" w:rsidRDefault="004E64EF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ow</w:t>
      </w:r>
      <w:r w:rsidR="00171805" w:rsidRPr="00B437FA">
        <w:t xml:space="preserve">ard a Class Theory of the State (p. </w:t>
      </w:r>
      <w:r w:rsidRPr="00B437FA">
        <w:t>169-193</w:t>
      </w:r>
      <w:r w:rsidR="00171805" w:rsidRPr="00B437FA">
        <w:t>)</w:t>
      </w:r>
    </w:p>
    <w:p w14:paraId="2B23FE2A" w14:textId="4F002119" w:rsidR="004E64EF" w:rsidRPr="00B437FA" w:rsidRDefault="002025A3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 xml:space="preserve">The State and </w:t>
      </w:r>
      <w:r w:rsidR="00171805" w:rsidRPr="00B437FA">
        <w:t>Society (</w:t>
      </w:r>
      <w:r w:rsidR="004E64EF" w:rsidRPr="00B437FA">
        <w:t>p.</w:t>
      </w:r>
      <w:r w:rsidR="00171805" w:rsidRPr="00B437FA">
        <w:t xml:space="preserve"> </w:t>
      </w:r>
      <w:r w:rsidR="004E64EF" w:rsidRPr="00B437FA">
        <w:t>237-262</w:t>
      </w:r>
      <w:r w:rsidR="00171805" w:rsidRPr="00B437FA">
        <w:t>)</w:t>
      </w:r>
    </w:p>
    <w:p w14:paraId="413C3842" w14:textId="787EC639" w:rsidR="004E64EF" w:rsidRPr="00B437FA" w:rsidRDefault="004E64EF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State</w:t>
      </w:r>
      <w:r w:rsidR="00171805" w:rsidRPr="00B437FA">
        <w:t xml:space="preserve"> in Practice: Methods and Forms (</w:t>
      </w:r>
      <w:r w:rsidRPr="00B437FA">
        <w:t>p.</w:t>
      </w:r>
      <w:r w:rsidR="00171805" w:rsidRPr="00B437FA">
        <w:t xml:space="preserve"> </w:t>
      </w:r>
      <w:r w:rsidRPr="00B437FA">
        <w:t>263-281</w:t>
      </w:r>
      <w:r w:rsidR="00171805" w:rsidRPr="00B437FA">
        <w:t>)</w:t>
      </w:r>
    </w:p>
    <w:p w14:paraId="6AADCED7" w14:textId="0AF873CA" w:rsidR="004E64EF" w:rsidRPr="00B437FA" w:rsidRDefault="00171805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lastRenderedPageBreak/>
        <w:t>Trade Unions and Class (</w:t>
      </w:r>
      <w:r w:rsidR="004E64EF" w:rsidRPr="00B437FA">
        <w:t>p.</w:t>
      </w:r>
      <w:r w:rsidRPr="00B437FA">
        <w:t xml:space="preserve"> </w:t>
      </w:r>
      <w:r w:rsidR="004E64EF" w:rsidRPr="00B437FA">
        <w:t>81.114</w:t>
      </w:r>
      <w:r w:rsidRPr="00B437FA">
        <w:t>)</w:t>
      </w:r>
    </w:p>
    <w:p w14:paraId="58AE42EB" w14:textId="0D4DC112" w:rsidR="00370153" w:rsidRPr="00B437FA" w:rsidRDefault="00C77F76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>DuBois, W</w:t>
      </w:r>
      <w:r w:rsidR="00B405DB" w:rsidRPr="00B437FA">
        <w:rPr>
          <w:rFonts w:eastAsia="Times New Roman"/>
        </w:rPr>
        <w:t>.</w:t>
      </w:r>
      <w:r w:rsidRPr="00B437FA">
        <w:rPr>
          <w:rFonts w:eastAsia="Times New Roman"/>
        </w:rPr>
        <w:t>E</w:t>
      </w:r>
      <w:r w:rsidR="00B405DB" w:rsidRPr="00B437FA">
        <w:rPr>
          <w:rFonts w:eastAsia="Times New Roman"/>
        </w:rPr>
        <w:t>.</w:t>
      </w:r>
      <w:r w:rsidRPr="00B437FA">
        <w:rPr>
          <w:rFonts w:eastAsia="Times New Roman"/>
        </w:rPr>
        <w:t xml:space="preserve">B. 1994. </w:t>
      </w:r>
      <w:r w:rsidR="00370153" w:rsidRPr="00B437FA">
        <w:rPr>
          <w:rFonts w:eastAsia="Times New Roman"/>
          <w:i/>
          <w:iCs/>
        </w:rPr>
        <w:t>The Souls of Black Folk</w:t>
      </w:r>
      <w:r w:rsidRPr="00B437FA">
        <w:rPr>
          <w:rFonts w:eastAsia="Times New Roman"/>
        </w:rPr>
        <w:t xml:space="preserve">. </w:t>
      </w:r>
      <w:r w:rsidR="00370153" w:rsidRPr="00B437FA">
        <w:rPr>
          <w:rFonts w:eastAsia="Times New Roman"/>
        </w:rPr>
        <w:t>New York</w:t>
      </w:r>
      <w:r w:rsidRPr="00B437FA">
        <w:rPr>
          <w:rFonts w:eastAsia="Times New Roman"/>
        </w:rPr>
        <w:t>: Dover Publications</w:t>
      </w:r>
      <w:r w:rsidR="00370153" w:rsidRPr="00B437FA">
        <w:rPr>
          <w:rFonts w:eastAsia="Times New Roman"/>
        </w:rPr>
        <w:t>.</w:t>
      </w:r>
    </w:p>
    <w:p w14:paraId="76C706C5" w14:textId="1CA2C95F" w:rsidR="0066547E" w:rsidRPr="00B437FA" w:rsidRDefault="0066547E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</w:pPr>
      <w:r w:rsidRPr="00B437FA">
        <w:t xml:space="preserve">Durkheim, Emile. [1912] 1995. </w:t>
      </w:r>
      <w:r w:rsidRPr="00B437FA">
        <w:rPr>
          <w:i/>
        </w:rPr>
        <w:t>The Elementary Forms of Religious Life</w:t>
      </w:r>
      <w:r w:rsidRPr="00B437FA">
        <w:t xml:space="preserve">. Translated by Karen Fields. New York: The Free Press. </w:t>
      </w:r>
    </w:p>
    <w:p w14:paraId="603A05D2" w14:textId="0C365D37" w:rsidR="00B405DB" w:rsidRPr="00B437FA" w:rsidRDefault="0066547E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</w:pPr>
      <w:r w:rsidRPr="00B437FA">
        <w:t xml:space="preserve">Durkheim, Emile. 1933. </w:t>
      </w:r>
      <w:r w:rsidRPr="00B437FA">
        <w:rPr>
          <w:i/>
        </w:rPr>
        <w:t xml:space="preserve">The Division of Labor in Society. </w:t>
      </w:r>
      <w:r w:rsidRPr="00B437FA">
        <w:t xml:space="preserve">NY: The Free Press. </w:t>
      </w:r>
    </w:p>
    <w:p w14:paraId="2CFE259A" w14:textId="35189C71" w:rsidR="00B405DB" w:rsidRPr="00B437FA" w:rsidRDefault="0066547E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</w:pPr>
      <w:r w:rsidRPr="00B437FA">
        <w:t xml:space="preserve">Durkheim, Emile. 1964. </w:t>
      </w:r>
      <w:r w:rsidRPr="00B437FA">
        <w:rPr>
          <w:i/>
        </w:rPr>
        <w:t xml:space="preserve">The Rules of Sociological Method. </w:t>
      </w:r>
      <w:r w:rsidRPr="00B437FA">
        <w:t xml:space="preserve">New York: The Free Press. </w:t>
      </w:r>
    </w:p>
    <w:p w14:paraId="12B2ACAA" w14:textId="1CB05E26" w:rsidR="00A15C23" w:rsidRPr="00B437FA" w:rsidRDefault="0066547E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Durkheim, Emile. 1979. </w:t>
      </w:r>
      <w:r w:rsidRPr="00B437FA">
        <w:rPr>
          <w:rFonts w:eastAsia="Calibri"/>
          <w:i/>
          <w:iCs/>
        </w:rPr>
        <w:t xml:space="preserve">Suicide: A Study in Sociology. </w:t>
      </w:r>
      <w:r w:rsidRPr="00B437FA">
        <w:rPr>
          <w:rFonts w:eastAsia="Calibri"/>
        </w:rPr>
        <w:t>New York: Free Press.</w:t>
      </w:r>
    </w:p>
    <w:p w14:paraId="3E5309FB" w14:textId="31F965C1" w:rsidR="00A15C23" w:rsidRPr="00B437FA" w:rsidRDefault="002F12FC" w:rsidP="00081C1A">
      <w:pPr>
        <w:tabs>
          <w:tab w:val="left" w:pos="284"/>
        </w:tabs>
        <w:spacing w:after="80"/>
        <w:ind w:left="567" w:hanging="567"/>
        <w:rPr>
          <w:rFonts w:eastAsia="Yu Mincho"/>
          <w:lang w:eastAsia="ja-JP"/>
        </w:rPr>
      </w:pPr>
      <w:r w:rsidRPr="00B437FA">
        <w:rPr>
          <w:rFonts w:eastAsia="Yu Mincho"/>
          <w:lang w:eastAsia="ja-JP"/>
        </w:rPr>
        <w:t xml:space="preserve">Elias, Norbert. </w:t>
      </w:r>
      <w:r w:rsidRPr="00B437FA">
        <w:t xml:space="preserve">1978 [1938]. </w:t>
      </w:r>
      <w:r w:rsidRPr="00B437FA">
        <w:rPr>
          <w:rFonts w:eastAsia="Yu Mincho"/>
          <w:lang w:eastAsia="ja-JP"/>
        </w:rPr>
        <w:t xml:space="preserve">“The </w:t>
      </w:r>
      <w:proofErr w:type="spellStart"/>
      <w:r w:rsidRPr="00B437FA">
        <w:rPr>
          <w:rFonts w:eastAsia="Yu Mincho"/>
          <w:lang w:eastAsia="ja-JP"/>
        </w:rPr>
        <w:t>Civilising</w:t>
      </w:r>
      <w:proofErr w:type="spellEnd"/>
      <w:r w:rsidRPr="00B437FA">
        <w:rPr>
          <w:rFonts w:eastAsia="Yu Mincho"/>
          <w:lang w:eastAsia="ja-JP"/>
        </w:rPr>
        <w:t xml:space="preserve"> P</w:t>
      </w:r>
      <w:r w:rsidR="00A15C23" w:rsidRPr="00B437FA">
        <w:rPr>
          <w:rFonts w:eastAsia="Yu Mincho"/>
          <w:lang w:eastAsia="ja-JP"/>
        </w:rPr>
        <w:t>rocess</w:t>
      </w:r>
      <w:r w:rsidRPr="00B437FA">
        <w:rPr>
          <w:rFonts w:eastAsia="Yu Mincho"/>
          <w:lang w:eastAsia="ja-JP"/>
        </w:rPr>
        <w:t xml:space="preserve">: Sociogenetic and Psychogenetic Investigations.” </w:t>
      </w:r>
      <w:r w:rsidRPr="00B437FA">
        <w:t xml:space="preserve">New York: </w:t>
      </w:r>
      <w:proofErr w:type="spellStart"/>
      <w:r w:rsidRPr="00B437FA">
        <w:t>Urizen</w:t>
      </w:r>
      <w:proofErr w:type="spellEnd"/>
      <w:r w:rsidRPr="00B437FA">
        <w:t>.</w:t>
      </w:r>
    </w:p>
    <w:p w14:paraId="31097317" w14:textId="42D0B32E" w:rsidR="002F12FC" w:rsidRPr="00B437FA" w:rsidRDefault="002F12FC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 xml:space="preserve">Synopsis: Towards a </w:t>
      </w:r>
      <w:r w:rsidR="00DB58FD" w:rsidRPr="00B437FA">
        <w:t>Theory of Civilizing Processes</w:t>
      </w:r>
      <w:r w:rsidRPr="00B437FA">
        <w:t xml:space="preserve"> </w:t>
      </w:r>
    </w:p>
    <w:p w14:paraId="795D4D3C" w14:textId="378876A0" w:rsidR="00135407" w:rsidRPr="00B437FA" w:rsidRDefault="00DB58FD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Post</w:t>
      </w:r>
      <w:r w:rsidR="007D7172" w:rsidRPr="00B437FA">
        <w:t>s</w:t>
      </w:r>
      <w:r w:rsidRPr="00B437FA">
        <w:t>cript</w:t>
      </w:r>
    </w:p>
    <w:p w14:paraId="25A4CCD7" w14:textId="72CDCCAD" w:rsidR="00A15C23" w:rsidRPr="00B437FA" w:rsidRDefault="00370153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proofErr w:type="spellStart"/>
      <w:r w:rsidRPr="00B437FA">
        <w:rPr>
          <w:rFonts w:eastAsia="Times New Roman"/>
        </w:rPr>
        <w:t>Emirbayer</w:t>
      </w:r>
      <w:proofErr w:type="spellEnd"/>
      <w:r w:rsidRPr="00B437FA">
        <w:rPr>
          <w:rFonts w:eastAsia="Times New Roman"/>
        </w:rPr>
        <w:t>, M</w:t>
      </w:r>
      <w:r w:rsidR="007B43B5" w:rsidRPr="00B437FA">
        <w:rPr>
          <w:rFonts w:eastAsia="Times New Roman"/>
        </w:rPr>
        <w:t xml:space="preserve">ustafa. </w:t>
      </w:r>
      <w:r w:rsidR="00B405DB" w:rsidRPr="00B437FA">
        <w:rPr>
          <w:rFonts w:eastAsia="Times New Roman"/>
        </w:rPr>
        <w:t xml:space="preserve">1997. </w:t>
      </w:r>
      <w:r w:rsidR="007B43B5" w:rsidRPr="00B437FA">
        <w:rPr>
          <w:rFonts w:eastAsia="Times New Roman"/>
        </w:rPr>
        <w:t>“</w:t>
      </w:r>
      <w:r w:rsidRPr="00B437FA">
        <w:rPr>
          <w:rFonts w:eastAsia="Times New Roman"/>
        </w:rPr>
        <w:t>Manif</w:t>
      </w:r>
      <w:r w:rsidR="007B43B5" w:rsidRPr="00B437FA">
        <w:rPr>
          <w:rFonts w:eastAsia="Times New Roman"/>
        </w:rPr>
        <w:t>esto for a Relational Sociology.”</w:t>
      </w:r>
      <w:r w:rsidRPr="00B437FA">
        <w:rPr>
          <w:rFonts w:eastAsia="Times New Roman"/>
        </w:rPr>
        <w:t xml:space="preserve"> </w:t>
      </w:r>
      <w:r w:rsidRPr="00B437FA">
        <w:rPr>
          <w:rFonts w:eastAsia="Times New Roman"/>
          <w:i/>
          <w:iCs/>
        </w:rPr>
        <w:t>American Journal of Sociology</w:t>
      </w:r>
      <w:r w:rsidR="00B405DB" w:rsidRPr="00B437FA">
        <w:rPr>
          <w:rFonts w:eastAsia="Times New Roman"/>
        </w:rPr>
        <w:t xml:space="preserve"> 103(2): </w:t>
      </w:r>
      <w:r w:rsidRPr="00B437FA">
        <w:rPr>
          <w:rFonts w:eastAsia="Times New Roman"/>
        </w:rPr>
        <w:t>281–317.</w:t>
      </w:r>
    </w:p>
    <w:p w14:paraId="3740B6AE" w14:textId="6C5EB7D9" w:rsidR="00135407" w:rsidRPr="00B437FA" w:rsidRDefault="00135407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Emirbayer</w:t>
      </w:r>
      <w:proofErr w:type="spellEnd"/>
      <w:r w:rsidRPr="00B437FA">
        <w:rPr>
          <w:rFonts w:eastAsia="Calibri"/>
        </w:rPr>
        <w:t xml:space="preserve">, Mustafa and Ann </w:t>
      </w:r>
      <w:proofErr w:type="spellStart"/>
      <w:r w:rsidRPr="00B437FA">
        <w:rPr>
          <w:rFonts w:eastAsia="Calibri"/>
        </w:rPr>
        <w:t>Mische</w:t>
      </w:r>
      <w:proofErr w:type="spellEnd"/>
      <w:r w:rsidRPr="00B437FA">
        <w:rPr>
          <w:rFonts w:eastAsia="Calibri"/>
        </w:rPr>
        <w:t xml:space="preserve">. 1998. “What is Agency?” </w:t>
      </w:r>
      <w:r w:rsidRPr="00B437FA">
        <w:rPr>
          <w:rFonts w:eastAsia="Calibri"/>
          <w:i/>
        </w:rPr>
        <w:t>American Journal of</w:t>
      </w:r>
      <w:r w:rsidRPr="00B437FA">
        <w:rPr>
          <w:rFonts w:eastAsia="Calibri"/>
          <w:i/>
        </w:rPr>
        <w:tab/>
        <w:t>Sociology</w:t>
      </w:r>
      <w:r w:rsidRPr="00B437FA">
        <w:rPr>
          <w:rFonts w:eastAsia="Calibri"/>
        </w:rPr>
        <w:t xml:space="preserve"> 103: 962-1023.</w:t>
      </w:r>
    </w:p>
    <w:p w14:paraId="17696766" w14:textId="77777777" w:rsidR="00F52BF7" w:rsidRPr="00B437FA" w:rsidRDefault="00F52BF7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Engels, Fredrich. 1972 [1884]. </w:t>
      </w:r>
      <w:r w:rsidRPr="00B437FA">
        <w:rPr>
          <w:rFonts w:eastAsia="Times New Roman"/>
          <w:i/>
        </w:rPr>
        <w:t>The Origin of the Family, Private Property and the State</w:t>
      </w:r>
      <w:r w:rsidRPr="00B437FA">
        <w:rPr>
          <w:rFonts w:eastAsia="Times New Roman"/>
        </w:rPr>
        <w:t xml:space="preserve">. New York: International Publishers </w:t>
      </w:r>
    </w:p>
    <w:p w14:paraId="7C5BEBFF" w14:textId="43FFE25E" w:rsidR="00633284" w:rsidRPr="00B437FA" w:rsidRDefault="00135407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Esping</w:t>
      </w:r>
      <w:proofErr w:type="spellEnd"/>
      <w:r w:rsidRPr="00B437FA">
        <w:rPr>
          <w:rFonts w:eastAsia="Calibri"/>
        </w:rPr>
        <w:t xml:space="preserve">-Andersen, G. 1990. </w:t>
      </w:r>
      <w:r w:rsidRPr="00B437FA">
        <w:rPr>
          <w:rFonts w:eastAsia="Calibri"/>
          <w:i/>
          <w:iCs/>
        </w:rPr>
        <w:t>The Three Worlds of Welfare Capitalism</w:t>
      </w:r>
      <w:r w:rsidR="002F12FC" w:rsidRPr="00B437FA">
        <w:rPr>
          <w:rFonts w:eastAsia="Calibri"/>
        </w:rPr>
        <w:t xml:space="preserve">. Princeton: </w:t>
      </w:r>
      <w:r w:rsidRPr="00B437FA">
        <w:rPr>
          <w:rFonts w:eastAsia="Calibri"/>
        </w:rPr>
        <w:t xml:space="preserve">Princeton University Press. </w:t>
      </w:r>
    </w:p>
    <w:p w14:paraId="6B105772" w14:textId="406BF293" w:rsidR="008D2034" w:rsidRPr="00B437FA" w:rsidRDefault="008D2034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Forgacs, David (ed.). 2000. </w:t>
      </w:r>
      <w:r w:rsidRPr="00B437FA">
        <w:rPr>
          <w:rFonts w:eastAsia="Calibri"/>
          <w:i/>
          <w:iCs/>
          <w:lang w:val="en-CA"/>
        </w:rPr>
        <w:t>The Gramsci Reader: Selected Writings</w:t>
      </w:r>
      <w:r w:rsidRPr="00B437FA">
        <w:rPr>
          <w:rFonts w:eastAsia="Calibri"/>
          <w:lang w:val="en-CA"/>
        </w:rPr>
        <w:t>. New York, NY: University Press.</w:t>
      </w:r>
    </w:p>
    <w:p w14:paraId="7103A4F8" w14:textId="1EFE531C" w:rsidR="00370153" w:rsidRPr="00B437FA" w:rsidRDefault="007B43B5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t xml:space="preserve">Foucault, Michel. 1975. </w:t>
      </w:r>
      <w:r w:rsidRPr="00B437FA">
        <w:rPr>
          <w:i/>
        </w:rPr>
        <w:t>Discipline and Punish: The Birth of the Prison</w:t>
      </w:r>
      <w:r w:rsidRPr="00B437FA">
        <w:t>. New York: Vintage.</w:t>
      </w:r>
    </w:p>
    <w:p w14:paraId="6C1A3728" w14:textId="4DC9D364" w:rsidR="00135407" w:rsidRPr="00B437FA" w:rsidRDefault="00135407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Foucault, Michel. 1991. “Governmentality</w:t>
      </w:r>
      <w:r w:rsidR="002F12FC" w:rsidRPr="00B437FA">
        <w:rPr>
          <w:rFonts w:eastAsia="Calibri"/>
        </w:rPr>
        <w:t>.” P</w:t>
      </w:r>
      <w:r w:rsidR="009C13BD" w:rsidRPr="00B437FA">
        <w:rPr>
          <w:rFonts w:eastAsia="Calibri"/>
        </w:rPr>
        <w:t xml:space="preserve">p. 87-104 </w:t>
      </w:r>
      <w:r w:rsidRPr="00B437FA">
        <w:rPr>
          <w:rFonts w:eastAsia="Calibri"/>
        </w:rPr>
        <w:t xml:space="preserve">in </w:t>
      </w:r>
      <w:r w:rsidR="002F12FC" w:rsidRPr="00B437FA">
        <w:rPr>
          <w:rFonts w:eastAsia="Calibri"/>
          <w:i/>
          <w:iCs/>
        </w:rPr>
        <w:t xml:space="preserve">The Foucault Effect: Studies in Governmentality, </w:t>
      </w:r>
      <w:r w:rsidR="002F12FC" w:rsidRPr="00B437FA">
        <w:rPr>
          <w:rFonts w:eastAsia="Calibri"/>
          <w:iCs/>
        </w:rPr>
        <w:t>edited by</w:t>
      </w:r>
      <w:r w:rsidR="002F12FC" w:rsidRPr="00B437FA">
        <w:rPr>
          <w:rFonts w:eastAsia="Calibri"/>
        </w:rPr>
        <w:t xml:space="preserve"> </w:t>
      </w:r>
      <w:r w:rsidR="009C13BD" w:rsidRPr="00B437FA">
        <w:rPr>
          <w:rFonts w:eastAsia="Calibri"/>
        </w:rPr>
        <w:t>G. Burchell, C. Gordon and P. Miller.</w:t>
      </w:r>
      <w:r w:rsidRPr="00B437FA">
        <w:rPr>
          <w:rFonts w:eastAsia="Calibri"/>
        </w:rPr>
        <w:t xml:space="preserve"> Chic</w:t>
      </w:r>
      <w:r w:rsidR="002F12FC" w:rsidRPr="00B437FA">
        <w:rPr>
          <w:rFonts w:eastAsia="Calibri"/>
        </w:rPr>
        <w:t xml:space="preserve">ago: </w:t>
      </w:r>
      <w:r w:rsidRPr="00B437FA">
        <w:rPr>
          <w:rFonts w:eastAsia="Calibri"/>
        </w:rPr>
        <w:t>University of</w:t>
      </w:r>
      <w:r w:rsidRPr="00B437FA">
        <w:rPr>
          <w:rFonts w:eastAsia="Calibri"/>
        </w:rPr>
        <w:tab/>
        <w:t>Chicago Press.</w:t>
      </w:r>
    </w:p>
    <w:p w14:paraId="6AFB8DCA" w14:textId="093B9CFD" w:rsidR="00C41230" w:rsidRPr="00B437FA" w:rsidRDefault="00C41230" w:rsidP="00081C1A">
      <w:pPr>
        <w:tabs>
          <w:tab w:val="left" w:pos="284"/>
        </w:tabs>
        <w:spacing w:after="80"/>
        <w:ind w:left="567" w:hanging="567"/>
        <w:rPr>
          <w:rFonts w:eastAsia="Calibri"/>
          <w:i/>
        </w:rPr>
      </w:pPr>
      <w:r w:rsidRPr="00B437FA">
        <w:rPr>
          <w:rFonts w:eastAsia="Calibri"/>
        </w:rPr>
        <w:t xml:space="preserve">Fox, Bonnie, 1988. “Conceptualizing ‘Patriarchy’” </w:t>
      </w:r>
      <w:r w:rsidRPr="00B437FA">
        <w:rPr>
          <w:rFonts w:eastAsia="Calibri"/>
          <w:i/>
        </w:rPr>
        <w:t>Canadian Review of Sociology and Anthropology</w:t>
      </w:r>
      <w:r w:rsidRPr="00B437FA">
        <w:rPr>
          <w:rFonts w:eastAsia="Calibri"/>
        </w:rPr>
        <w:t xml:space="preserve"> 2 (2):163-182.</w:t>
      </w:r>
      <w:r w:rsidRPr="00B437FA">
        <w:rPr>
          <w:rFonts w:eastAsia="MS Gothic"/>
        </w:rPr>
        <w:t> </w:t>
      </w:r>
    </w:p>
    <w:p w14:paraId="08B211E3" w14:textId="25593965" w:rsidR="00A15C23" w:rsidRPr="00B437FA" w:rsidRDefault="00A15C23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Freudenb</w:t>
      </w:r>
      <w:r w:rsidR="00F64FF8" w:rsidRPr="00B437FA">
        <w:t>urg</w:t>
      </w:r>
      <w:proofErr w:type="spellEnd"/>
      <w:r w:rsidR="00F64FF8" w:rsidRPr="00B437FA">
        <w:t>, William R. 1993. “Risk and </w:t>
      </w:r>
      <w:proofErr w:type="spellStart"/>
      <w:r w:rsidR="00F64FF8" w:rsidRPr="00B437FA">
        <w:t>Recreancy</w:t>
      </w:r>
      <w:proofErr w:type="spellEnd"/>
      <w:r w:rsidR="00F64FF8" w:rsidRPr="00B437FA">
        <w:t>: Weber, the Division of Labor, and the Rationality of Risk P</w:t>
      </w:r>
      <w:r w:rsidRPr="00B437FA">
        <w:t>erceptions.</w:t>
      </w:r>
      <w:r w:rsidR="00F64FF8" w:rsidRPr="00B437FA">
        <w:t>”</w:t>
      </w:r>
      <w:r w:rsidRPr="00B437FA">
        <w:t xml:space="preserve"> </w:t>
      </w:r>
      <w:r w:rsidRPr="00B437FA">
        <w:rPr>
          <w:i/>
        </w:rPr>
        <w:t>Social Forces</w:t>
      </w:r>
      <w:r w:rsidRPr="00B437FA">
        <w:t xml:space="preserve"> 71: 909-932.  </w:t>
      </w:r>
    </w:p>
    <w:p w14:paraId="01779BAF" w14:textId="5C1F397D" w:rsidR="00C41230" w:rsidRPr="00B437FA" w:rsidRDefault="00C41230" w:rsidP="00081C1A">
      <w:pPr>
        <w:tabs>
          <w:tab w:val="left" w:pos="284"/>
        </w:tabs>
        <w:spacing w:after="80"/>
        <w:ind w:left="567" w:hanging="567"/>
      </w:pPr>
      <w:r w:rsidRPr="00B437FA">
        <w:t xml:space="preserve">Fuchs, Stephan. 2001. “Beyond Agency” </w:t>
      </w:r>
      <w:r w:rsidRPr="00B437FA">
        <w:rPr>
          <w:i/>
        </w:rPr>
        <w:t>Sociological Theory</w:t>
      </w:r>
      <w:r w:rsidRPr="00B437FA">
        <w:t xml:space="preserve"> 19: 24-40. </w:t>
      </w:r>
    </w:p>
    <w:p w14:paraId="5E43CB0A" w14:textId="14B867ED" w:rsidR="00135407" w:rsidRPr="00B437FA" w:rsidRDefault="00135407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Garfinkel, Harold. 1984 [196</w:t>
      </w:r>
      <w:r w:rsidR="00F64FF8" w:rsidRPr="00B437FA">
        <w:rPr>
          <w:rFonts w:eastAsia="Calibri"/>
        </w:rPr>
        <w:t>7]. "What is Ethnomethodology?" P</w:t>
      </w:r>
      <w:r w:rsidRPr="00B437FA">
        <w:rPr>
          <w:rFonts w:eastAsia="Calibri"/>
        </w:rPr>
        <w:t xml:space="preserve">p. 1-34 in </w:t>
      </w:r>
      <w:r w:rsidRPr="00B437FA">
        <w:rPr>
          <w:rFonts w:eastAsia="Calibri"/>
          <w:i/>
        </w:rPr>
        <w:t>Studies in</w:t>
      </w:r>
      <w:r w:rsidRPr="00B437FA">
        <w:rPr>
          <w:rFonts w:eastAsia="Calibri"/>
          <w:i/>
        </w:rPr>
        <w:tab/>
        <w:t>Ethnomethodology</w:t>
      </w:r>
      <w:r w:rsidRPr="00B437FA">
        <w:rPr>
          <w:rFonts w:eastAsia="Calibri"/>
        </w:rPr>
        <w:t>. Cambridge: Polity Press.</w:t>
      </w:r>
    </w:p>
    <w:p w14:paraId="6DDBDFBC" w14:textId="3FD7D15C" w:rsidR="00C77F76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Geertz, Clifford. 1973. </w:t>
      </w:r>
      <w:r w:rsidRPr="00B437FA">
        <w:rPr>
          <w:i/>
          <w:iCs/>
        </w:rPr>
        <w:t>The Interpretation of Cultures</w:t>
      </w:r>
      <w:r w:rsidRPr="00B437FA">
        <w:t>. New York: Basic Books.</w:t>
      </w:r>
    </w:p>
    <w:p w14:paraId="7FAF1F97" w14:textId="467E93AF" w:rsidR="00633284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Ger</w:t>
      </w:r>
      <w:r w:rsidR="00D331EA" w:rsidRPr="00B437FA">
        <w:rPr>
          <w:rFonts w:eastAsia="Calibri"/>
        </w:rPr>
        <w:t>th</w:t>
      </w:r>
      <w:proofErr w:type="spellEnd"/>
      <w:r w:rsidR="00D331EA" w:rsidRPr="00B437FA">
        <w:rPr>
          <w:rFonts w:eastAsia="Calibri"/>
        </w:rPr>
        <w:t>, H.H., C. Wright Mills. 1946 [</w:t>
      </w:r>
      <w:r w:rsidRPr="00B437FA">
        <w:rPr>
          <w:rFonts w:eastAsia="Calibri"/>
        </w:rPr>
        <w:t>1963</w:t>
      </w:r>
      <w:r w:rsidR="00D331EA" w:rsidRPr="00B437FA">
        <w:rPr>
          <w:rFonts w:eastAsia="Calibri"/>
        </w:rPr>
        <w:t>]</w:t>
      </w:r>
      <w:r w:rsidRPr="00B437FA">
        <w:rPr>
          <w:rFonts w:eastAsia="Calibri"/>
        </w:rPr>
        <w:t xml:space="preserve">. </w:t>
      </w:r>
      <w:r w:rsidRPr="00B437FA">
        <w:rPr>
          <w:rFonts w:eastAsia="Calibri"/>
          <w:i/>
        </w:rPr>
        <w:t>For Max Weber: Essays in Sociology</w:t>
      </w:r>
      <w:r w:rsidRPr="00B437FA">
        <w:rPr>
          <w:rFonts w:eastAsia="Calibri"/>
        </w:rPr>
        <w:t>. New                      York: Oxford University Press</w:t>
      </w:r>
      <w:r w:rsidR="008D4F8A" w:rsidRPr="00B437FA">
        <w:rPr>
          <w:rFonts w:eastAsia="Calibri"/>
        </w:rPr>
        <w:t>.</w:t>
      </w:r>
    </w:p>
    <w:p w14:paraId="09B3BC23" w14:textId="77777777" w:rsidR="00191E9E" w:rsidRPr="00B437FA" w:rsidRDefault="00191E9E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Politics as a Vocation (p. 77-12)</w:t>
      </w:r>
    </w:p>
    <w:p w14:paraId="4F4549BB" w14:textId="77777777" w:rsidR="00191E9E" w:rsidRPr="00B437FA" w:rsidRDefault="00191E9E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Science as a Vocation (p.129-156)</w:t>
      </w:r>
    </w:p>
    <w:p w14:paraId="302A5B8F" w14:textId="77777777" w:rsidR="00191E9E" w:rsidRPr="00B437FA" w:rsidRDefault="00191E9E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lass, Status, Party (p. 180-195)</w:t>
      </w:r>
    </w:p>
    <w:p w14:paraId="64074182" w14:textId="77777777" w:rsidR="00191E9E" w:rsidRPr="00B437FA" w:rsidRDefault="00191E9E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Selections from “Bureaucracy” (p. 196-204, 214-216, 224-232)</w:t>
      </w:r>
    </w:p>
    <w:p w14:paraId="0568F9C9" w14:textId="77777777" w:rsidR="00191E9E" w:rsidRPr="00B437FA" w:rsidRDefault="00191E9E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lastRenderedPageBreak/>
        <w:t>The Sociology of Charismatic Authority (p. 245-252)</w:t>
      </w:r>
    </w:p>
    <w:p w14:paraId="27435A87" w14:textId="77777777" w:rsidR="00191E9E" w:rsidRPr="00B437FA" w:rsidRDefault="00191E9E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Religious Rejections of the World and their Directions (p. 323-359)</w:t>
      </w:r>
    </w:p>
    <w:p w14:paraId="1DE49668" w14:textId="338CA9CA" w:rsidR="00135407" w:rsidRPr="00B437FA" w:rsidRDefault="00E41DED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Giddens, Anthony. 1973. </w:t>
      </w:r>
      <w:r w:rsidRPr="00B437FA">
        <w:rPr>
          <w:rFonts w:eastAsia="Calibri"/>
          <w:i/>
          <w:iCs/>
        </w:rPr>
        <w:t>The Class Structure of the Advanced Societies.</w:t>
      </w:r>
      <w:r w:rsidRPr="00B437FA">
        <w:rPr>
          <w:rFonts w:eastAsia="Calibri"/>
        </w:rPr>
        <w:t xml:space="preserve"> New York: Barnes and Noble. </w:t>
      </w:r>
    </w:p>
    <w:p w14:paraId="0845C181" w14:textId="6EA8B166" w:rsidR="000D6592" w:rsidRPr="00B437FA" w:rsidRDefault="00A876F6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>Giddens</w:t>
      </w:r>
      <w:r w:rsidR="007972CB" w:rsidRPr="00B437FA">
        <w:rPr>
          <w:rFonts w:eastAsia="Times New Roman"/>
        </w:rPr>
        <w:t xml:space="preserve">, </w:t>
      </w:r>
      <w:r w:rsidRPr="00B437FA">
        <w:rPr>
          <w:rFonts w:eastAsia="Times New Roman"/>
        </w:rPr>
        <w:t xml:space="preserve">Anthony. 1979. </w:t>
      </w:r>
      <w:r w:rsidRPr="00B437FA">
        <w:rPr>
          <w:rFonts w:eastAsia="Times New Roman"/>
          <w:i/>
        </w:rPr>
        <w:t xml:space="preserve">Central Problems in Social Theory: Action, Structure, and Contradiction in Social Analysis. </w:t>
      </w:r>
      <w:r w:rsidRPr="00B437FA">
        <w:rPr>
          <w:rFonts w:eastAsia="Times New Roman"/>
        </w:rPr>
        <w:t>Berkeley: University of California Press.</w:t>
      </w:r>
    </w:p>
    <w:p w14:paraId="048A4E6A" w14:textId="41A35055" w:rsidR="00E41DED" w:rsidRPr="00B437FA" w:rsidRDefault="00E41DED" w:rsidP="00081C1A">
      <w:pPr>
        <w:tabs>
          <w:tab w:val="left" w:pos="284"/>
        </w:tabs>
        <w:spacing w:after="80"/>
        <w:ind w:left="567" w:hanging="567"/>
      </w:pPr>
      <w:r w:rsidRPr="00B437FA">
        <w:t xml:space="preserve">Giddens, Anthony. </w:t>
      </w:r>
      <w:r w:rsidR="00DD6F0B" w:rsidRPr="00B437FA">
        <w:t xml:space="preserve">1984. </w:t>
      </w:r>
      <w:r w:rsidRPr="00B437FA">
        <w:rPr>
          <w:i/>
        </w:rPr>
        <w:t>The Constitution of Society</w:t>
      </w:r>
      <w:r w:rsidR="00F60F8B" w:rsidRPr="00B437FA">
        <w:rPr>
          <w:i/>
        </w:rPr>
        <w:t>: Outline of the Theory of Structuration</w:t>
      </w:r>
      <w:r w:rsidRPr="00B437FA">
        <w:t xml:space="preserve">. </w:t>
      </w:r>
      <w:r w:rsidR="00D63C1B" w:rsidRPr="00B437FA">
        <w:rPr>
          <w:rFonts w:eastAsia="Calibri"/>
        </w:rPr>
        <w:t>Cambridge: Polity Press</w:t>
      </w:r>
      <w:r w:rsidR="000D6592" w:rsidRPr="00B437FA">
        <w:rPr>
          <w:rFonts w:eastAsia="Calibri"/>
        </w:rPr>
        <w:t>.</w:t>
      </w:r>
    </w:p>
    <w:p w14:paraId="44DC8209" w14:textId="797E2B81" w:rsidR="00DD6F0B" w:rsidRPr="00B437FA" w:rsidRDefault="00D63C1B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h 1: Elements of the Theory of Structuration</w:t>
      </w:r>
    </w:p>
    <w:p w14:paraId="0CB2A210" w14:textId="7857E587" w:rsidR="00D63C1B" w:rsidRPr="00B437FA" w:rsidRDefault="00D63C1B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h 4: Structure, System, Social Reproduction</w:t>
      </w:r>
    </w:p>
    <w:p w14:paraId="3B1E7EA9" w14:textId="009269C9" w:rsidR="00E41DED" w:rsidRPr="00B437FA" w:rsidRDefault="00D63C1B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h 5: Change, Evolution and Power</w:t>
      </w:r>
    </w:p>
    <w:p w14:paraId="2B8585A9" w14:textId="6F29FE15" w:rsidR="002F32D8" w:rsidRPr="00B437FA" w:rsidRDefault="002F32D8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Gilman, Charlotte Perkins. The Yellow Wallpaper. Waiheke Island: Floating, 2009. Web.</w:t>
      </w:r>
    </w:p>
    <w:p w14:paraId="4A75D2F7" w14:textId="2554C189" w:rsidR="00A15C23" w:rsidRPr="00B437FA" w:rsidRDefault="00A15C23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Glaser, Barney and</w:t>
      </w:r>
      <w:r w:rsidR="003B2ED0" w:rsidRPr="00B437FA">
        <w:rPr>
          <w:rFonts w:eastAsia="Calibri"/>
        </w:rPr>
        <w:t xml:space="preserve"> Strauss</w:t>
      </w:r>
      <w:r w:rsidRPr="00B437FA">
        <w:rPr>
          <w:rFonts w:eastAsia="Calibri"/>
        </w:rPr>
        <w:t xml:space="preserve"> Anselm. 1967. </w:t>
      </w:r>
      <w:r w:rsidRPr="00B437FA">
        <w:rPr>
          <w:rFonts w:eastAsia="Calibri"/>
          <w:i/>
        </w:rPr>
        <w:t>The Discovery of Grounded Theory</w:t>
      </w:r>
      <w:r w:rsidR="00967634" w:rsidRPr="00B437FA">
        <w:rPr>
          <w:rFonts w:eastAsia="Calibri"/>
          <w:i/>
        </w:rPr>
        <w:t>: Strategies for Qualitative Research</w:t>
      </w:r>
      <w:r w:rsidRPr="00B437FA">
        <w:rPr>
          <w:rFonts w:eastAsia="Calibri"/>
        </w:rPr>
        <w:t>. Chicago: Aldine</w:t>
      </w:r>
      <w:r w:rsidR="00967634" w:rsidRPr="00B437FA">
        <w:rPr>
          <w:rFonts w:eastAsia="Calibri"/>
        </w:rPr>
        <w:t xml:space="preserve"> Publishing Company</w:t>
      </w:r>
      <w:r w:rsidRPr="00B437FA">
        <w:rPr>
          <w:rFonts w:eastAsia="Calibri"/>
        </w:rPr>
        <w:t>.</w:t>
      </w:r>
      <w:r w:rsidR="00633284" w:rsidRPr="00B437FA">
        <w:rPr>
          <w:rFonts w:eastAsia="Calibri"/>
        </w:rPr>
        <w:t xml:space="preserve"> </w:t>
      </w:r>
    </w:p>
    <w:p w14:paraId="49B988D3" w14:textId="7E1CDD47" w:rsidR="00A15C23" w:rsidRPr="00B437FA" w:rsidRDefault="00A15C23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Goffman, Erving. 1959. </w:t>
      </w:r>
      <w:r w:rsidR="00967634" w:rsidRPr="00B437FA">
        <w:rPr>
          <w:rFonts w:eastAsia="Calibri"/>
          <w:i/>
          <w:iCs/>
        </w:rPr>
        <w:t>P</w:t>
      </w:r>
      <w:r w:rsidRPr="00B437FA">
        <w:rPr>
          <w:rFonts w:eastAsia="Calibri"/>
          <w:i/>
          <w:iCs/>
        </w:rPr>
        <w:t>resentation of Self in Everyday life</w:t>
      </w:r>
      <w:r w:rsidRPr="00B437FA">
        <w:rPr>
          <w:rFonts w:eastAsia="Calibri"/>
        </w:rPr>
        <w:t>. New York: Anchor Books.</w:t>
      </w:r>
    </w:p>
    <w:p w14:paraId="656AE527" w14:textId="614C78A4" w:rsidR="00135407" w:rsidRPr="00B437FA" w:rsidRDefault="005C5CB0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Selections;</w:t>
      </w:r>
      <w:r w:rsidR="00445C94" w:rsidRPr="00B437FA">
        <w:t xml:space="preserve"> </w:t>
      </w:r>
      <w:r w:rsidR="00E41DED" w:rsidRPr="00B437FA">
        <w:t>pp. xi-xii; 1-76; 106-40; 238-</w:t>
      </w:r>
      <w:r w:rsidR="0025288D" w:rsidRPr="00B437FA">
        <w:t>2</w:t>
      </w:r>
      <w:r w:rsidR="00E41DED" w:rsidRPr="00B437FA">
        <w:t xml:space="preserve">55 </w:t>
      </w:r>
    </w:p>
    <w:p w14:paraId="774C3888" w14:textId="059A3DF9" w:rsidR="00A15C23" w:rsidRPr="00B437FA" w:rsidRDefault="00A15C23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Goffman, Erving. 1974. </w:t>
      </w:r>
      <w:r w:rsidR="00A876F6" w:rsidRPr="00B437FA">
        <w:rPr>
          <w:rFonts w:eastAsia="Calibri"/>
          <w:i/>
          <w:iCs/>
        </w:rPr>
        <w:t>Frame Analysis: An E</w:t>
      </w:r>
      <w:r w:rsidRPr="00B437FA">
        <w:rPr>
          <w:rFonts w:eastAsia="Calibri"/>
          <w:i/>
          <w:iCs/>
        </w:rPr>
        <w:t xml:space="preserve">ssay on the Organization of Experience. </w:t>
      </w:r>
      <w:r w:rsidRPr="00B437FA">
        <w:rPr>
          <w:rFonts w:eastAsia="Calibri"/>
        </w:rPr>
        <w:t>New</w:t>
      </w:r>
      <w:r w:rsidR="00633284" w:rsidRPr="00B437FA">
        <w:rPr>
          <w:rFonts w:eastAsia="Calibri"/>
        </w:rPr>
        <w:t xml:space="preserve"> </w:t>
      </w:r>
      <w:r w:rsidRPr="00B437FA">
        <w:rPr>
          <w:rFonts w:eastAsia="Calibri"/>
        </w:rPr>
        <w:t>York: Harper Colophon Books.</w:t>
      </w:r>
    </w:p>
    <w:p w14:paraId="17AA0574" w14:textId="526FA42F" w:rsidR="00E41DED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Goldthorpe, John. 1997. “Current Issues in Comparative Macrosociology</w:t>
      </w:r>
      <w:r w:rsidR="0044721B" w:rsidRPr="00B437FA">
        <w:rPr>
          <w:rFonts w:eastAsia="Calibri"/>
        </w:rPr>
        <w:t>: A Debate on Methodological Issues.</w:t>
      </w:r>
      <w:r w:rsidRPr="00B437FA">
        <w:rPr>
          <w:rFonts w:eastAsia="Calibri"/>
        </w:rPr>
        <w:t>”</w:t>
      </w:r>
      <w:r w:rsidR="0044721B" w:rsidRPr="00B437FA">
        <w:rPr>
          <w:rFonts w:eastAsia="Calibri"/>
          <w:i/>
        </w:rPr>
        <w:t xml:space="preserve"> Comparative </w:t>
      </w:r>
      <w:r w:rsidRPr="00B437FA">
        <w:rPr>
          <w:rFonts w:eastAsia="Calibri"/>
          <w:i/>
        </w:rPr>
        <w:t>Social Research</w:t>
      </w:r>
      <w:r w:rsidRPr="00B437FA">
        <w:rPr>
          <w:rFonts w:eastAsia="Calibri"/>
        </w:rPr>
        <w:t xml:space="preserve"> (16):</w:t>
      </w:r>
      <w:r w:rsidR="0044721B" w:rsidRPr="00B437FA">
        <w:rPr>
          <w:rFonts w:eastAsia="Calibri"/>
        </w:rPr>
        <w:t xml:space="preserve"> </w:t>
      </w:r>
      <w:r w:rsidRPr="00B437FA">
        <w:rPr>
          <w:rFonts w:eastAsia="Calibri"/>
        </w:rPr>
        <w:t xml:space="preserve">1-26. </w:t>
      </w:r>
    </w:p>
    <w:p w14:paraId="5F615277" w14:textId="110F6E41" w:rsidR="00E41DED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Goldthorpe, John. 1997. “A Response t</w:t>
      </w:r>
      <w:r w:rsidR="007C1A89" w:rsidRPr="00B437FA">
        <w:rPr>
          <w:rFonts w:eastAsia="Calibri"/>
        </w:rPr>
        <w:t>o the Comments.”</w:t>
      </w:r>
      <w:r w:rsidRPr="00B437FA">
        <w:rPr>
          <w:rFonts w:eastAsia="Calibri"/>
        </w:rPr>
        <w:t xml:space="preserve"> </w:t>
      </w:r>
      <w:r w:rsidRPr="00B437FA">
        <w:rPr>
          <w:rFonts w:eastAsia="Calibri"/>
          <w:i/>
        </w:rPr>
        <w:t>Comparative Social Research</w:t>
      </w:r>
      <w:r w:rsidR="003B2ED0" w:rsidRPr="00B437FA">
        <w:rPr>
          <w:rFonts w:eastAsia="Calibri"/>
        </w:rPr>
        <w:t xml:space="preserve"> </w:t>
      </w:r>
      <w:r w:rsidR="007C1A89" w:rsidRPr="00B437FA">
        <w:rPr>
          <w:rFonts w:eastAsia="Calibri"/>
        </w:rPr>
        <w:t>16</w:t>
      </w:r>
      <w:r w:rsidRPr="00B437FA">
        <w:rPr>
          <w:rFonts w:eastAsia="Calibri"/>
        </w:rPr>
        <w:t>:</w:t>
      </w:r>
      <w:r w:rsidR="007C1A89" w:rsidRPr="00B437FA">
        <w:rPr>
          <w:rFonts w:eastAsia="Calibri"/>
        </w:rPr>
        <w:t xml:space="preserve"> </w:t>
      </w:r>
      <w:r w:rsidRPr="00B437FA">
        <w:rPr>
          <w:rFonts w:eastAsia="Calibri"/>
        </w:rPr>
        <w:t xml:space="preserve">121-132. </w:t>
      </w:r>
    </w:p>
    <w:p w14:paraId="550C3E0E" w14:textId="17A36F37" w:rsidR="000912C2" w:rsidRPr="00B437FA" w:rsidRDefault="000912C2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Gorski, Philip. 2004. “The Poverty of </w:t>
      </w:r>
      <w:proofErr w:type="spellStart"/>
      <w:r w:rsidRPr="00B437FA">
        <w:rPr>
          <w:rFonts w:eastAsia="Calibri"/>
        </w:rPr>
        <w:t>Deductivism</w:t>
      </w:r>
      <w:proofErr w:type="spellEnd"/>
      <w:r w:rsidRPr="00B437FA">
        <w:rPr>
          <w:rFonts w:eastAsia="Calibri"/>
        </w:rPr>
        <w:t xml:space="preserve">: A Constructive Realist Model of Sociological Explanation,” and Jack Goldstone’s comments, “Response: Reasoning About History, Sociologically ...,” with Gorski’s short reply, “The Varieties of </w:t>
      </w:r>
      <w:proofErr w:type="spellStart"/>
      <w:r w:rsidRPr="00B437FA">
        <w:rPr>
          <w:rFonts w:eastAsia="Calibri"/>
        </w:rPr>
        <w:t>Deductivism</w:t>
      </w:r>
      <w:proofErr w:type="spellEnd"/>
      <w:r w:rsidRPr="00B437FA">
        <w:rPr>
          <w:rFonts w:eastAsia="Calibri"/>
        </w:rPr>
        <w:t xml:space="preserve">,” all in </w:t>
      </w:r>
      <w:r w:rsidRPr="00B437FA">
        <w:rPr>
          <w:rFonts w:eastAsia="Calibri"/>
          <w:i/>
        </w:rPr>
        <w:t>Sociological Methodology</w:t>
      </w:r>
      <w:r w:rsidRPr="00B437FA">
        <w:rPr>
          <w:rFonts w:eastAsia="Calibri"/>
        </w:rPr>
        <w:t xml:space="preserve"> 34 (1). </w:t>
      </w:r>
    </w:p>
    <w:p w14:paraId="3128794F" w14:textId="0F629C20" w:rsidR="00E41DED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Gramsci, Antonio. 1991-1996 [1929-1935]. </w:t>
      </w:r>
      <w:r w:rsidR="002B3DD9" w:rsidRPr="00B437FA">
        <w:rPr>
          <w:rFonts w:eastAsia="Calibri"/>
          <w:i/>
          <w:iCs/>
        </w:rPr>
        <w:t>Selections from the Prison Notebooks of Antonio Gramsci</w:t>
      </w:r>
      <w:r w:rsidRPr="00B437FA">
        <w:rPr>
          <w:rFonts w:eastAsia="Calibri"/>
        </w:rPr>
        <w:t>.</w:t>
      </w:r>
      <w:r w:rsidR="002B3DD9" w:rsidRPr="00B437FA">
        <w:rPr>
          <w:rFonts w:eastAsia="Calibri"/>
        </w:rPr>
        <w:t xml:space="preserve"> 1</w:t>
      </w:r>
      <w:r w:rsidR="002B3DD9" w:rsidRPr="00B437FA">
        <w:rPr>
          <w:rFonts w:eastAsia="Calibri"/>
          <w:vertAlign w:val="superscript"/>
        </w:rPr>
        <w:t>st</w:t>
      </w:r>
      <w:r w:rsidR="002B3DD9" w:rsidRPr="00B437FA">
        <w:rPr>
          <w:rFonts w:eastAsia="Calibri"/>
        </w:rPr>
        <w:t xml:space="preserve"> ed.</w:t>
      </w:r>
      <w:r w:rsidRPr="00B437FA">
        <w:rPr>
          <w:rFonts w:eastAsia="Calibri"/>
        </w:rPr>
        <w:t xml:space="preserve"> New York: </w:t>
      </w:r>
      <w:r w:rsidR="002B3DD9" w:rsidRPr="00B437FA">
        <w:rPr>
          <w:rFonts w:eastAsia="Calibri"/>
        </w:rPr>
        <w:t>International Publishers</w:t>
      </w:r>
      <w:r w:rsidRPr="00B437FA">
        <w:rPr>
          <w:rFonts w:eastAsia="Calibri"/>
        </w:rPr>
        <w:t>.</w:t>
      </w:r>
      <w:r w:rsidR="00362A1F" w:rsidRPr="00B437FA">
        <w:rPr>
          <w:rFonts w:eastAsia="Calibri"/>
        </w:rPr>
        <w:t xml:space="preserve"> </w:t>
      </w:r>
    </w:p>
    <w:p w14:paraId="4E58B67E" w14:textId="3CEFB949" w:rsidR="004A7250" w:rsidRPr="00B437FA" w:rsidRDefault="004A7250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 xml:space="preserve">The </w:t>
      </w:r>
      <w:r w:rsidR="00F7510E" w:rsidRPr="00B437FA">
        <w:t>Intellectuals (p</w:t>
      </w:r>
      <w:r w:rsidRPr="00B437FA">
        <w:t>. 5-23)</w:t>
      </w:r>
    </w:p>
    <w:p w14:paraId="3C5DEB5F" w14:textId="525DA290" w:rsidR="004A7250" w:rsidRPr="00B437FA" w:rsidRDefault="004A7250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Notes on Italian History (</w:t>
      </w:r>
      <w:r w:rsidR="00F7510E" w:rsidRPr="00B437FA">
        <w:t>p</w:t>
      </w:r>
      <w:r w:rsidRPr="00B437FA">
        <w:t>. 44-120)</w:t>
      </w:r>
    </w:p>
    <w:p w14:paraId="7A1B6F0E" w14:textId="3EA4BF38" w:rsidR="004A7250" w:rsidRPr="00B437FA" w:rsidRDefault="004A7250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Modern P</w:t>
      </w:r>
      <w:r w:rsidR="00F7510E" w:rsidRPr="00B437FA">
        <w:t>rince (p</w:t>
      </w:r>
      <w:r w:rsidRPr="00B437FA">
        <w:t>.123-209)</w:t>
      </w:r>
    </w:p>
    <w:p w14:paraId="09805A3C" w14:textId="51488EE6" w:rsidR="004A7250" w:rsidRPr="00B437FA" w:rsidRDefault="004A7250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State and Civil Society (</w:t>
      </w:r>
      <w:proofErr w:type="gramStart"/>
      <w:r w:rsidRPr="00B437FA">
        <w:t xml:space="preserve">p. </w:t>
      </w:r>
      <w:r w:rsidR="009822EC" w:rsidRPr="00B437FA">
        <w:t>?</w:t>
      </w:r>
      <w:proofErr w:type="gramEnd"/>
      <w:r w:rsidR="009822EC" w:rsidRPr="00B437FA">
        <w:t>)</w:t>
      </w:r>
    </w:p>
    <w:p w14:paraId="1C1263E0" w14:textId="58CEE074" w:rsidR="004A7250" w:rsidRPr="00B437FA" w:rsidRDefault="004A7250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 xml:space="preserve">Americanism and Fordism </w:t>
      </w:r>
      <w:r w:rsidR="00F7510E" w:rsidRPr="00B437FA">
        <w:t>(p</w:t>
      </w:r>
      <w:r w:rsidRPr="00B437FA">
        <w:t>. 277-318)</w:t>
      </w:r>
    </w:p>
    <w:p w14:paraId="3B870876" w14:textId="58DDB0D4" w:rsidR="00135407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Habermas, </w:t>
      </w:r>
      <w:r w:rsidR="00577D84" w:rsidRPr="00B437FA">
        <w:rPr>
          <w:rFonts w:eastAsia="Calibri"/>
        </w:rPr>
        <w:t>Jürgen</w:t>
      </w:r>
      <w:r w:rsidRPr="00B437FA">
        <w:t>.</w:t>
      </w:r>
      <w:r w:rsidR="004A7250" w:rsidRPr="00B437FA">
        <w:t xml:space="preserve"> 1983. </w:t>
      </w:r>
      <w:r w:rsidR="004A7250" w:rsidRPr="00B437FA">
        <w:rPr>
          <w:i/>
        </w:rPr>
        <w:t xml:space="preserve">The </w:t>
      </w:r>
      <w:r w:rsidRPr="00B437FA">
        <w:rPr>
          <w:i/>
        </w:rPr>
        <w:t>Theory of Communicative Action</w:t>
      </w:r>
      <w:r w:rsidR="004A7250" w:rsidRPr="00B437FA">
        <w:t xml:space="preserve">. Boston: Beacon Press. </w:t>
      </w:r>
    </w:p>
    <w:p w14:paraId="1FC3C412" w14:textId="33538308" w:rsidR="00135407" w:rsidRPr="00B437FA" w:rsidRDefault="00577D84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Relations to the World and Aspects of Rationality in Four Sociological Concepts of Action</w:t>
      </w:r>
      <w:r w:rsidR="009822EC" w:rsidRPr="00B437FA">
        <w:t xml:space="preserve"> (</w:t>
      </w:r>
      <w:r w:rsidRPr="00B437FA">
        <w:t>p. 75-101)</w:t>
      </w:r>
    </w:p>
    <w:p w14:paraId="2A494418" w14:textId="23E288C8" w:rsidR="00E41DED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Harvey, David. 2005. </w:t>
      </w:r>
      <w:r w:rsidRPr="00B437FA">
        <w:rPr>
          <w:rFonts w:eastAsia="Calibri"/>
          <w:i/>
        </w:rPr>
        <w:t xml:space="preserve">A Brief History of </w:t>
      </w:r>
      <w:proofErr w:type="spellStart"/>
      <w:r w:rsidRPr="00B437FA">
        <w:rPr>
          <w:rFonts w:eastAsia="Calibri"/>
          <w:i/>
        </w:rPr>
        <w:t>Neoliberalsim</w:t>
      </w:r>
      <w:proofErr w:type="spellEnd"/>
      <w:r w:rsidRPr="00B437FA">
        <w:rPr>
          <w:rFonts w:eastAsia="Calibri"/>
          <w:i/>
        </w:rPr>
        <w:t xml:space="preserve">. </w:t>
      </w:r>
      <w:r w:rsidRPr="00B437FA">
        <w:rPr>
          <w:rFonts w:eastAsia="Calibri"/>
        </w:rPr>
        <w:t>Oxford: Oxford University Press.</w:t>
      </w:r>
    </w:p>
    <w:p w14:paraId="052D37B2" w14:textId="771D2C01" w:rsidR="008D2034" w:rsidRPr="00B437FA" w:rsidRDefault="008D2034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Holton, Robert J. 2011. </w:t>
      </w:r>
      <w:r w:rsidRPr="00B437FA">
        <w:rPr>
          <w:rFonts w:eastAsia="Calibri"/>
          <w:i/>
          <w:iCs/>
          <w:lang w:val="en-CA"/>
        </w:rPr>
        <w:t>Globalization and Nation State</w:t>
      </w:r>
      <w:r w:rsidRPr="00B437FA">
        <w:rPr>
          <w:rFonts w:eastAsia="Calibri"/>
          <w:iCs/>
          <w:lang w:val="en-CA"/>
        </w:rPr>
        <w:t>. 2nd ed</w:t>
      </w:r>
      <w:r w:rsidRPr="00B437FA">
        <w:rPr>
          <w:rFonts w:eastAsia="Calibri"/>
          <w:lang w:val="en-CA"/>
        </w:rPr>
        <w:t>. New York: Palgrave MacMillan.</w:t>
      </w:r>
    </w:p>
    <w:p w14:paraId="29FD418C" w14:textId="102E66F3" w:rsidR="007819A6" w:rsidRPr="00B437FA" w:rsidRDefault="007819A6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lastRenderedPageBreak/>
        <w:t>Joas</w:t>
      </w:r>
      <w:proofErr w:type="spellEnd"/>
      <w:r w:rsidRPr="00B437FA">
        <w:rPr>
          <w:rFonts w:eastAsia="Calibri"/>
        </w:rPr>
        <w:t xml:space="preserve">, Hans. 1996. "Situation--Corporeality--Sociality: The Fundamentals of a Theory of the Creativity of Action." Pp. 145-95 in </w:t>
      </w:r>
      <w:r w:rsidRPr="00B437FA">
        <w:rPr>
          <w:rFonts w:eastAsia="Calibri"/>
          <w:i/>
        </w:rPr>
        <w:t>The Creativity of Action</w:t>
      </w:r>
      <w:r w:rsidRPr="00B437FA">
        <w:rPr>
          <w:rFonts w:eastAsia="Calibri"/>
        </w:rPr>
        <w:t xml:space="preserve">. Chicago: The University of Chicago Press. </w:t>
      </w:r>
    </w:p>
    <w:p w14:paraId="2E3D24D9" w14:textId="77777777" w:rsidR="00BC6B78" w:rsidRPr="00B437FA" w:rsidRDefault="00BC6B78" w:rsidP="00BC6B78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Joas</w:t>
      </w:r>
      <w:proofErr w:type="spellEnd"/>
      <w:r w:rsidRPr="00B437FA">
        <w:rPr>
          <w:rFonts w:eastAsia="Calibri"/>
        </w:rPr>
        <w:t xml:space="preserve">, Hans &amp; Wolfgang </w:t>
      </w:r>
      <w:proofErr w:type="spellStart"/>
      <w:r w:rsidRPr="00B437FA">
        <w:rPr>
          <w:rFonts w:eastAsia="Calibri"/>
        </w:rPr>
        <w:t>Knöbl</w:t>
      </w:r>
      <w:proofErr w:type="spellEnd"/>
      <w:r w:rsidRPr="00B437FA">
        <w:rPr>
          <w:rFonts w:eastAsia="Calibri"/>
        </w:rPr>
        <w:t xml:space="preserve">. 2004. </w:t>
      </w:r>
      <w:r w:rsidRPr="00B437FA">
        <w:rPr>
          <w:rFonts w:eastAsia="Calibri"/>
          <w:i/>
          <w:iCs/>
        </w:rPr>
        <w:t>Social Theory: Twenty Introductory Lectures</w:t>
      </w:r>
      <w:r w:rsidRPr="00B437FA">
        <w:rPr>
          <w:rFonts w:eastAsia="Calibri"/>
        </w:rPr>
        <w:t>. Cambridge, UK: Cambridge University Press.</w:t>
      </w:r>
    </w:p>
    <w:p w14:paraId="3AA1428B" w14:textId="35CD8F3F" w:rsidR="00633284" w:rsidRPr="00B437FA" w:rsidRDefault="00E41DED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Lenin, V</w:t>
      </w:r>
      <w:r w:rsidR="00E563B1" w:rsidRPr="00B437FA">
        <w:rPr>
          <w:rFonts w:eastAsia="Calibri"/>
        </w:rPr>
        <w:t xml:space="preserve">ladimir </w:t>
      </w:r>
      <w:r w:rsidRPr="00B437FA">
        <w:rPr>
          <w:rFonts w:eastAsia="Calibri"/>
        </w:rPr>
        <w:t xml:space="preserve">I. 1965 [1917]. </w:t>
      </w:r>
      <w:r w:rsidRPr="00B437FA">
        <w:rPr>
          <w:rFonts w:eastAsia="Calibri"/>
          <w:i/>
          <w:iCs/>
        </w:rPr>
        <w:t>The State and Revolution: The Marxist Theory of the State</w:t>
      </w:r>
      <w:r w:rsidRPr="00B437FA">
        <w:rPr>
          <w:rFonts w:eastAsia="Calibri"/>
        </w:rPr>
        <w:t>.</w:t>
      </w:r>
      <w:r w:rsidRPr="00B437FA">
        <w:rPr>
          <w:rFonts w:eastAsia="Calibri"/>
        </w:rPr>
        <w:tab/>
        <w:t xml:space="preserve">Moscow: Progress Publishers. </w:t>
      </w:r>
    </w:p>
    <w:p w14:paraId="50154879" w14:textId="6C7BAB62" w:rsidR="00A15C23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>Lenski, G</w:t>
      </w:r>
      <w:r w:rsidR="00E563B1" w:rsidRPr="00B437FA">
        <w:t>erhard</w:t>
      </w:r>
      <w:r w:rsidRPr="00B437FA">
        <w:t>.</w:t>
      </w:r>
      <w:r w:rsidR="00E563B1" w:rsidRPr="00B437FA">
        <w:t xml:space="preserve"> </w:t>
      </w:r>
      <w:r w:rsidR="00F7597E" w:rsidRPr="00B437FA">
        <w:t>1999.</w:t>
      </w:r>
      <w:r w:rsidRPr="00B437FA">
        <w:t xml:space="preserve"> </w:t>
      </w:r>
      <w:r w:rsidRPr="00B437FA">
        <w:rPr>
          <w:i/>
        </w:rPr>
        <w:t>Human Societies</w:t>
      </w:r>
      <w:r w:rsidR="00E563B1" w:rsidRPr="00B437FA">
        <w:rPr>
          <w:i/>
        </w:rPr>
        <w:t>: An Introduction to Macrosociology.</w:t>
      </w:r>
      <w:r w:rsidR="00F7597E" w:rsidRPr="00B437FA">
        <w:rPr>
          <w:i/>
        </w:rPr>
        <w:t xml:space="preserve"> </w:t>
      </w:r>
      <w:r w:rsidR="00F7597E" w:rsidRPr="00B437FA">
        <w:t>9</w:t>
      </w:r>
      <w:r w:rsidR="00F7597E" w:rsidRPr="00B437FA">
        <w:rPr>
          <w:vertAlign w:val="superscript"/>
        </w:rPr>
        <w:t>th</w:t>
      </w:r>
      <w:r w:rsidR="00F7597E" w:rsidRPr="00B437FA">
        <w:t xml:space="preserve"> ed. Boulder, CO: Paradigm Publishers. </w:t>
      </w:r>
    </w:p>
    <w:p w14:paraId="1E21BFFE" w14:textId="255BD16C" w:rsidR="005A1786" w:rsidRPr="00B437FA" w:rsidRDefault="005A1786" w:rsidP="00081C1A">
      <w:pPr>
        <w:tabs>
          <w:tab w:val="left" w:pos="284"/>
        </w:tabs>
        <w:spacing w:after="80"/>
        <w:ind w:left="567" w:hanging="567"/>
      </w:pPr>
      <w:r w:rsidRPr="00B437FA">
        <w:t xml:space="preserve">Mahmood, Saba. 2001. “Feminist Theory, Embodiment, and the Docile Agent: Some Reflections on the Egyptian Islamic Revival.” </w:t>
      </w:r>
      <w:r w:rsidRPr="00B437FA">
        <w:rPr>
          <w:i/>
        </w:rPr>
        <w:t>Cultural Anthropology</w:t>
      </w:r>
      <w:r w:rsidRPr="00B437FA">
        <w:t xml:space="preserve"> 16 (2):202- 236.</w:t>
      </w:r>
      <w:r w:rsidRPr="00B437FA">
        <w:rPr>
          <w:rFonts w:eastAsia="MS Gothic"/>
        </w:rPr>
        <w:t> </w:t>
      </w:r>
    </w:p>
    <w:p w14:paraId="3EFA9400" w14:textId="7EDA775A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 xml:space="preserve">Mannheim, Karl. Ideology and Utopia, “The Sociology of Knowledge,” pp. 264-311. </w:t>
      </w:r>
    </w:p>
    <w:p w14:paraId="0F90DC0D" w14:textId="1053EDE7" w:rsidR="00C41230" w:rsidRPr="00B437FA" w:rsidRDefault="00C41230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Martin, John Levi. 2003. "What is Field Theory?" </w:t>
      </w:r>
      <w:r w:rsidRPr="00B437FA">
        <w:rPr>
          <w:rFonts w:eastAsia="Calibri"/>
          <w:i/>
        </w:rPr>
        <w:t>American Journal of Sociology</w:t>
      </w:r>
      <w:r w:rsidRPr="00B437FA">
        <w:rPr>
          <w:rFonts w:eastAsia="Calibri"/>
        </w:rPr>
        <w:t xml:space="preserve"> 109:1-49. </w:t>
      </w:r>
    </w:p>
    <w:p w14:paraId="6AB865BB" w14:textId="082EEB5A" w:rsidR="00F52BF7" w:rsidRPr="00B437FA" w:rsidRDefault="00F52BF7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Marx, Karl and Frederick Engels. 1887. </w:t>
      </w:r>
      <w:r w:rsidRPr="00B437FA">
        <w:rPr>
          <w:rFonts w:eastAsia="Calibri"/>
          <w:i/>
        </w:rPr>
        <w:t>Capital: A Critical Analysis of Capitalist Production</w:t>
      </w:r>
      <w:r w:rsidR="00E633AB" w:rsidRPr="00B437FA">
        <w:rPr>
          <w:rFonts w:eastAsia="Calibri"/>
          <w:i/>
        </w:rPr>
        <w:t xml:space="preserve">, </w:t>
      </w:r>
      <w:r w:rsidRPr="00B437FA">
        <w:rPr>
          <w:rFonts w:eastAsia="Calibri"/>
        </w:rPr>
        <w:t xml:space="preserve">Vol.1. Translated by Samuel Moore and Edward Aveling. London, UK: Swan </w:t>
      </w:r>
      <w:proofErr w:type="spellStart"/>
      <w:r w:rsidRPr="00B437FA">
        <w:rPr>
          <w:rFonts w:eastAsia="Calibri"/>
        </w:rPr>
        <w:t>Sonnenschein</w:t>
      </w:r>
      <w:proofErr w:type="spellEnd"/>
      <w:r w:rsidRPr="00B437FA">
        <w:rPr>
          <w:rFonts w:eastAsia="Calibri"/>
        </w:rPr>
        <w:t>, Lowrey &amp; Co</w:t>
      </w:r>
      <w:r w:rsidR="00E633AB" w:rsidRPr="00B437FA">
        <w:rPr>
          <w:rFonts w:eastAsia="Calibri"/>
        </w:rPr>
        <w:t>mpany</w:t>
      </w:r>
      <w:r w:rsidRPr="00B437FA">
        <w:rPr>
          <w:rFonts w:eastAsia="Calibri"/>
        </w:rPr>
        <w:t>.</w:t>
      </w:r>
    </w:p>
    <w:p w14:paraId="3445B0CB" w14:textId="20FBB13F" w:rsidR="00135407" w:rsidRPr="00B437FA" w:rsidRDefault="00A15C23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Mar</w:t>
      </w:r>
      <w:r w:rsidR="009B22E1" w:rsidRPr="00B437FA">
        <w:rPr>
          <w:rFonts w:eastAsia="Calibri"/>
        </w:rPr>
        <w:t xml:space="preserve">x, Karl, Frederick Engels. </w:t>
      </w:r>
      <w:r w:rsidRPr="00B437FA">
        <w:rPr>
          <w:rFonts w:eastAsia="Calibri"/>
        </w:rPr>
        <w:t>1988</w:t>
      </w:r>
      <w:r w:rsidR="009B22E1" w:rsidRPr="00B437FA">
        <w:rPr>
          <w:rFonts w:eastAsia="Calibri"/>
        </w:rPr>
        <w:t xml:space="preserve"> [1848]</w:t>
      </w:r>
      <w:r w:rsidRPr="00B437FA">
        <w:rPr>
          <w:rFonts w:eastAsia="Calibri"/>
        </w:rPr>
        <w:t xml:space="preserve">. </w:t>
      </w:r>
      <w:r w:rsidRPr="00B437FA">
        <w:rPr>
          <w:rFonts w:eastAsia="Calibri"/>
          <w:i/>
        </w:rPr>
        <w:t>The Manifesto of the Communist Party</w:t>
      </w:r>
      <w:r w:rsidRPr="00B437FA">
        <w:rPr>
          <w:rFonts w:eastAsia="Calibri"/>
        </w:rPr>
        <w:t>.                          Amherst, New York: Prometheus Books.</w:t>
      </w:r>
    </w:p>
    <w:p w14:paraId="230A33D6" w14:textId="352E20C5" w:rsidR="008D2034" w:rsidRPr="00B437FA" w:rsidRDefault="008D2034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McCall, Leslie. 2005. "The Complexity of Intersectionality." </w:t>
      </w:r>
      <w:r w:rsidRPr="00B437FA">
        <w:rPr>
          <w:rFonts w:eastAsia="Calibri"/>
          <w:i/>
          <w:iCs/>
          <w:lang w:val="en-CA"/>
        </w:rPr>
        <w:t>Signs: Journal of Women in Culture and Society</w:t>
      </w:r>
      <w:r w:rsidRPr="00B437FA">
        <w:rPr>
          <w:rFonts w:eastAsia="Calibri"/>
          <w:lang w:val="en-CA"/>
        </w:rPr>
        <w:t xml:space="preserve"> 30(3): 1771-1800.</w:t>
      </w:r>
    </w:p>
    <w:p w14:paraId="072C250A" w14:textId="41B082CE" w:rsidR="00A15C23" w:rsidRPr="00B437FA" w:rsidRDefault="00A15C23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McDonald, Lynn. 1996. </w:t>
      </w:r>
      <w:r w:rsidRPr="00B437FA">
        <w:rPr>
          <w:rFonts w:eastAsia="Calibri"/>
          <w:i/>
          <w:iCs/>
        </w:rPr>
        <w:t>Women Founders of the Social Sciences</w:t>
      </w:r>
      <w:r w:rsidRPr="00B437FA">
        <w:rPr>
          <w:rFonts w:eastAsia="Calibri"/>
        </w:rPr>
        <w:t>. Ottawa: Carleton University Press.</w:t>
      </w:r>
    </w:p>
    <w:p w14:paraId="3EA10E0A" w14:textId="2B96EF01" w:rsidR="00A15C23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McMichael, Philip. 2012. </w:t>
      </w:r>
      <w:r w:rsidRPr="00B437FA">
        <w:rPr>
          <w:rFonts w:eastAsia="Calibri"/>
          <w:i/>
          <w:iCs/>
        </w:rPr>
        <w:t>Development and Social Change</w:t>
      </w:r>
      <w:r w:rsidR="007565E4" w:rsidRPr="00B437FA">
        <w:rPr>
          <w:rFonts w:eastAsia="Calibri"/>
          <w:i/>
          <w:iCs/>
        </w:rPr>
        <w:t xml:space="preserve">. </w:t>
      </w:r>
      <w:r w:rsidRPr="00B437FA">
        <w:rPr>
          <w:rFonts w:eastAsia="Calibri"/>
          <w:iCs/>
        </w:rPr>
        <w:t>5</w:t>
      </w:r>
      <w:r w:rsidRPr="00B437FA">
        <w:rPr>
          <w:rFonts w:eastAsia="Calibri"/>
          <w:iCs/>
          <w:vertAlign w:val="superscript"/>
        </w:rPr>
        <w:t>th</w:t>
      </w:r>
      <w:r w:rsidR="007565E4" w:rsidRPr="00B437FA">
        <w:rPr>
          <w:rFonts w:eastAsia="Calibri"/>
          <w:iCs/>
        </w:rPr>
        <w:t xml:space="preserve"> ed</w:t>
      </w:r>
      <w:r w:rsidR="00855C74" w:rsidRPr="00B437FA">
        <w:rPr>
          <w:rFonts w:eastAsia="Calibri"/>
        </w:rPr>
        <w:t xml:space="preserve">. Thousand Oaks: </w:t>
      </w:r>
      <w:r w:rsidRPr="00B437FA">
        <w:rPr>
          <w:rFonts w:eastAsia="Calibri"/>
        </w:rPr>
        <w:t>Pine Forge.</w:t>
      </w:r>
    </w:p>
    <w:p w14:paraId="1B1B9983" w14:textId="75737A7C" w:rsidR="006E6045" w:rsidRPr="00B437FA" w:rsidRDefault="00A15C23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eastAsia="en-CA"/>
        </w:rPr>
      </w:pPr>
      <w:r w:rsidRPr="00B437FA">
        <w:rPr>
          <w:rFonts w:eastAsia="Times New Roman"/>
          <w:lang w:eastAsia="en-CA"/>
        </w:rPr>
        <w:t xml:space="preserve">Mead, George Herbert. </w:t>
      </w:r>
      <w:r w:rsidR="00685E5C" w:rsidRPr="00B437FA">
        <w:rPr>
          <w:rFonts w:eastAsia="Times New Roman"/>
          <w:lang w:eastAsia="en-CA"/>
        </w:rPr>
        <w:t xml:space="preserve">1934. </w:t>
      </w:r>
      <w:r w:rsidR="00191E9E" w:rsidRPr="00B437FA">
        <w:rPr>
          <w:rFonts w:eastAsia="Times New Roman"/>
          <w:lang w:eastAsia="en-CA"/>
        </w:rPr>
        <w:t>“</w:t>
      </w:r>
      <w:r w:rsidRPr="00B437FA">
        <w:rPr>
          <w:rFonts w:eastAsia="Times New Roman"/>
          <w:lang w:eastAsia="en-CA"/>
        </w:rPr>
        <w:t xml:space="preserve">Mind Self and Society: From the Standpoint of a Social </w:t>
      </w:r>
      <w:proofErr w:type="spellStart"/>
      <w:r w:rsidRPr="00B437FA">
        <w:rPr>
          <w:rFonts w:eastAsia="Times New Roman"/>
          <w:lang w:eastAsia="en-CA"/>
        </w:rPr>
        <w:t>Behaviourist</w:t>
      </w:r>
      <w:proofErr w:type="spellEnd"/>
      <w:r w:rsidR="00191E9E" w:rsidRPr="00B437FA">
        <w:rPr>
          <w:rFonts w:eastAsia="Times New Roman"/>
          <w:lang w:eastAsia="en-CA"/>
        </w:rPr>
        <w:t xml:space="preserve">.” In </w:t>
      </w:r>
      <w:r w:rsidR="00191E9E" w:rsidRPr="00B437FA">
        <w:rPr>
          <w:rFonts w:eastAsia="Times New Roman"/>
          <w:i/>
          <w:lang w:eastAsia="en-CA"/>
        </w:rPr>
        <w:t>G.H. Mead A Critical Introduction</w:t>
      </w:r>
      <w:r w:rsidR="00191E9E" w:rsidRPr="00B437FA">
        <w:rPr>
          <w:rFonts w:eastAsia="Times New Roman"/>
          <w:lang w:eastAsia="en-CA"/>
        </w:rPr>
        <w:t>,</w:t>
      </w:r>
      <w:r w:rsidR="007565E4" w:rsidRPr="00B437FA">
        <w:rPr>
          <w:rFonts w:eastAsia="Times New Roman"/>
          <w:i/>
          <w:lang w:eastAsia="en-CA"/>
        </w:rPr>
        <w:t xml:space="preserve"> </w:t>
      </w:r>
      <w:r w:rsidR="007565E4" w:rsidRPr="00B437FA">
        <w:rPr>
          <w:rFonts w:eastAsia="Times New Roman"/>
          <w:lang w:eastAsia="en-CA"/>
        </w:rPr>
        <w:t>edited by</w:t>
      </w:r>
      <w:r w:rsidR="007565E4" w:rsidRPr="00B437FA">
        <w:t xml:space="preserve"> C. W. Morris</w:t>
      </w:r>
      <w:r w:rsidRPr="00B437FA">
        <w:rPr>
          <w:rFonts w:eastAsia="Times New Roman"/>
          <w:i/>
          <w:lang w:eastAsia="en-CA"/>
        </w:rPr>
        <w:t>.</w:t>
      </w:r>
      <w:r w:rsidRPr="00B437FA">
        <w:rPr>
          <w:rFonts w:eastAsia="Times New Roman"/>
          <w:lang w:eastAsia="en-CA"/>
        </w:rPr>
        <w:t xml:space="preserve"> Chicag</w:t>
      </w:r>
      <w:r w:rsidR="000D6592" w:rsidRPr="00B437FA">
        <w:rPr>
          <w:rFonts w:eastAsia="Times New Roman"/>
          <w:lang w:eastAsia="en-CA"/>
        </w:rPr>
        <w:t>o: University of Chicago Press.</w:t>
      </w:r>
    </w:p>
    <w:p w14:paraId="4C2071A7" w14:textId="51C97433" w:rsidR="007565E4" w:rsidRPr="00B437FA" w:rsidRDefault="007565E4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Point of View of Social Behaviorism (p. 1-41)</w:t>
      </w:r>
    </w:p>
    <w:p w14:paraId="1941059E" w14:textId="4A4EE4B8" w:rsidR="00191E9E" w:rsidRPr="00B437FA" w:rsidRDefault="007565E4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Self (p. 135-222)</w:t>
      </w:r>
    </w:p>
    <w:p w14:paraId="47C79B65" w14:textId="106414CC" w:rsidR="00135407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Merton, Robert. 1996. “On Sociological Theories of the Middle Range.” Pp. 41-50 in </w:t>
      </w:r>
      <w:r w:rsidRPr="00B437FA">
        <w:rPr>
          <w:i/>
        </w:rPr>
        <w:t>Robert Merton on Social Structure and Science</w:t>
      </w:r>
      <w:r w:rsidR="007565E4" w:rsidRPr="00B437FA">
        <w:t xml:space="preserve">, edited by P. </w:t>
      </w:r>
      <w:proofErr w:type="spellStart"/>
      <w:r w:rsidR="007565E4" w:rsidRPr="00B437FA">
        <w:t>Sztompka</w:t>
      </w:r>
      <w:proofErr w:type="spellEnd"/>
      <w:r w:rsidRPr="00B437FA">
        <w:t xml:space="preserve">. Chicago: University of Chicago Press. </w:t>
      </w:r>
    </w:p>
    <w:p w14:paraId="739B434A" w14:textId="431CB112" w:rsidR="00E41DED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Mills, C. Wright. 2000 [1959]. </w:t>
      </w:r>
      <w:r w:rsidRPr="00B437FA">
        <w:rPr>
          <w:i/>
        </w:rPr>
        <w:t>The Sociological Imagination</w:t>
      </w:r>
      <w:r w:rsidRPr="00B437FA">
        <w:t>. Ne</w:t>
      </w:r>
      <w:r w:rsidR="002400D2" w:rsidRPr="00B437FA">
        <w:t>w York: Oxford University Press.</w:t>
      </w:r>
    </w:p>
    <w:p w14:paraId="0A393D25" w14:textId="7B444A80" w:rsidR="00871A78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O'Connor, J</w:t>
      </w:r>
      <w:r w:rsidR="007565E4" w:rsidRPr="00B437FA">
        <w:rPr>
          <w:rFonts w:eastAsia="Calibri"/>
        </w:rPr>
        <w:t>ulia</w:t>
      </w:r>
      <w:r w:rsidRPr="00B437FA">
        <w:rPr>
          <w:rFonts w:eastAsia="Calibri"/>
        </w:rPr>
        <w:t xml:space="preserve">. S., </w:t>
      </w:r>
      <w:r w:rsidR="007565E4" w:rsidRPr="00B437FA">
        <w:rPr>
          <w:rFonts w:eastAsia="Calibri"/>
        </w:rPr>
        <w:t>Ann Shola Orloff and Sheila Shaver</w:t>
      </w:r>
      <w:r w:rsidRPr="00B437FA">
        <w:rPr>
          <w:rFonts w:eastAsia="Calibri"/>
        </w:rPr>
        <w:t xml:space="preserve">. 1999. </w:t>
      </w:r>
      <w:r w:rsidRPr="00B437FA">
        <w:rPr>
          <w:rFonts w:eastAsia="Calibri"/>
          <w:i/>
          <w:iCs/>
        </w:rPr>
        <w:t>States, Markets, Families: Gender,</w:t>
      </w:r>
      <w:r w:rsidRPr="00B437FA">
        <w:rPr>
          <w:rFonts w:eastAsia="Calibri"/>
          <w:i/>
          <w:iCs/>
        </w:rPr>
        <w:tab/>
        <w:t>Liberalism, and Social Policy in Australia, Canada, Great Britain, and the United</w:t>
      </w:r>
      <w:r w:rsidRPr="00B437FA">
        <w:rPr>
          <w:rFonts w:eastAsia="Calibri"/>
          <w:i/>
          <w:iCs/>
        </w:rPr>
        <w:tab/>
        <w:t>States</w:t>
      </w:r>
      <w:r w:rsidRPr="00B437FA">
        <w:rPr>
          <w:rFonts w:eastAsia="Calibri"/>
        </w:rPr>
        <w:t>. New York: Cambridge University Press.</w:t>
      </w:r>
    </w:p>
    <w:p w14:paraId="7C1557F0" w14:textId="4F8C073B" w:rsidR="002764AA" w:rsidRPr="00B437FA" w:rsidRDefault="002764AA" w:rsidP="00081C1A">
      <w:pPr>
        <w:tabs>
          <w:tab w:val="left" w:pos="284"/>
        </w:tabs>
        <w:spacing w:after="80"/>
        <w:ind w:left="567" w:hanging="567"/>
      </w:pPr>
      <w:r w:rsidRPr="00B437FA">
        <w:t xml:space="preserve">Ortner, Sherry. 2001. </w:t>
      </w:r>
      <w:r w:rsidR="007565E4" w:rsidRPr="00B437FA">
        <w:t>“</w:t>
      </w:r>
      <w:r w:rsidRPr="00B437FA">
        <w:t>Specif</w:t>
      </w:r>
      <w:r w:rsidR="007565E4" w:rsidRPr="00B437FA">
        <w:t xml:space="preserve">ying Agency: The </w:t>
      </w:r>
      <w:proofErr w:type="spellStart"/>
      <w:r w:rsidR="007565E4" w:rsidRPr="00B437FA">
        <w:t>Comaroffs</w:t>
      </w:r>
      <w:proofErr w:type="spellEnd"/>
      <w:r w:rsidR="007565E4" w:rsidRPr="00B437FA">
        <w:t xml:space="preserve"> and T</w:t>
      </w:r>
      <w:r w:rsidRPr="00B437FA">
        <w:t>heir Critics.</w:t>
      </w:r>
      <w:r w:rsidR="007565E4" w:rsidRPr="00B437FA">
        <w:t>”</w:t>
      </w:r>
      <w:r w:rsidRPr="00B437FA">
        <w:t xml:space="preserve"> </w:t>
      </w:r>
      <w:r w:rsidRPr="00B437FA">
        <w:rPr>
          <w:i/>
        </w:rPr>
        <w:t>Interventions: Journal of Postcolonial Studies</w:t>
      </w:r>
      <w:r w:rsidRPr="00B437FA">
        <w:t xml:space="preserve"> 3(1):</w:t>
      </w:r>
      <w:r w:rsidR="007565E4" w:rsidRPr="00B437FA">
        <w:t xml:space="preserve"> </w:t>
      </w:r>
      <w:r w:rsidRPr="00B437FA">
        <w:t xml:space="preserve">76-84. </w:t>
      </w:r>
    </w:p>
    <w:p w14:paraId="67EF7B4B" w14:textId="4E5800C3" w:rsidR="00E41DED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Parsons, Talcott. 1950. “The Prospects of Sociological Theory.” </w:t>
      </w:r>
      <w:r w:rsidRPr="00B437FA">
        <w:rPr>
          <w:i/>
        </w:rPr>
        <w:t>American Sociological Review</w:t>
      </w:r>
      <w:r w:rsidRPr="00B437FA">
        <w:t xml:space="preserve"> 15(1):</w:t>
      </w:r>
      <w:r w:rsidR="007565E4" w:rsidRPr="00B437FA">
        <w:t xml:space="preserve"> </w:t>
      </w:r>
      <w:r w:rsidRPr="00B437FA">
        <w:t>3-16.</w:t>
      </w:r>
    </w:p>
    <w:p w14:paraId="612E77CE" w14:textId="4FDC37DD" w:rsidR="00A15C23" w:rsidRPr="00B437FA" w:rsidRDefault="007565E4" w:rsidP="00A95869">
      <w:pPr>
        <w:spacing w:after="80"/>
        <w:rPr>
          <w:lang w:eastAsia="ja-JP"/>
        </w:rPr>
      </w:pPr>
      <w:r w:rsidRPr="00B437FA">
        <w:rPr>
          <w:lang w:eastAsia="ja-JP"/>
        </w:rPr>
        <w:t xml:space="preserve">Parsons, Talcott. 1951. </w:t>
      </w:r>
      <w:r w:rsidRPr="00B437FA">
        <w:rPr>
          <w:i/>
          <w:lang w:eastAsia="ja-JP"/>
        </w:rPr>
        <w:t>The Social System</w:t>
      </w:r>
      <w:r w:rsidRPr="00B437FA">
        <w:rPr>
          <w:lang w:eastAsia="ja-JP"/>
        </w:rPr>
        <w:t>. London: Routledge.</w:t>
      </w:r>
    </w:p>
    <w:p w14:paraId="71FE5F5A" w14:textId="7852EF08" w:rsidR="00E41DED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lastRenderedPageBreak/>
        <w:t xml:space="preserve">Polanyi, Karl. 2001. </w:t>
      </w:r>
      <w:r w:rsidRPr="00B437FA">
        <w:rPr>
          <w:rFonts w:eastAsia="Calibri"/>
          <w:i/>
          <w:iCs/>
        </w:rPr>
        <w:t>The Great Transformation: The Po</w:t>
      </w:r>
      <w:r w:rsidR="007565E4" w:rsidRPr="00B437FA">
        <w:rPr>
          <w:rFonts w:eastAsia="Calibri"/>
          <w:i/>
          <w:iCs/>
        </w:rPr>
        <w:t xml:space="preserve">litical and Economic Origins of </w:t>
      </w:r>
      <w:r w:rsidRPr="00B437FA">
        <w:rPr>
          <w:rFonts w:eastAsia="Calibri"/>
          <w:i/>
          <w:iCs/>
        </w:rPr>
        <w:t>Our Time</w:t>
      </w:r>
      <w:r w:rsidR="007565E4" w:rsidRPr="00B437FA">
        <w:rPr>
          <w:rFonts w:eastAsia="Calibri"/>
        </w:rPr>
        <w:t>. 2nd ed</w:t>
      </w:r>
      <w:r w:rsidRPr="00B437FA">
        <w:rPr>
          <w:rFonts w:eastAsia="Calibri"/>
        </w:rPr>
        <w:t>. Boston: Beacon Press.</w:t>
      </w:r>
    </w:p>
    <w:p w14:paraId="14738475" w14:textId="5B8808A3" w:rsidR="00A15C23" w:rsidRPr="00B437FA" w:rsidRDefault="00A15C23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Ritzer, George. 2001. </w:t>
      </w:r>
      <w:r w:rsidRPr="00B437FA">
        <w:rPr>
          <w:rFonts w:eastAsia="Calibri"/>
          <w:i/>
          <w:iCs/>
        </w:rPr>
        <w:t>Explorations in Social Theory from Metatheorizing to Rationalization</w:t>
      </w:r>
      <w:r w:rsidRPr="00B437FA">
        <w:rPr>
          <w:rFonts w:eastAsia="Calibri"/>
        </w:rPr>
        <w:t>. London: Sage Publications.</w:t>
      </w:r>
    </w:p>
    <w:p w14:paraId="78D30A3F" w14:textId="58135B9F" w:rsidR="00A15C23" w:rsidRPr="00B437FA" w:rsidRDefault="00A15C23" w:rsidP="00081C1A">
      <w:pPr>
        <w:tabs>
          <w:tab w:val="left" w:pos="284"/>
        </w:tabs>
        <w:spacing w:after="80"/>
        <w:ind w:left="567" w:hanging="567"/>
      </w:pPr>
      <w:r w:rsidRPr="00B437FA">
        <w:t xml:space="preserve">Robbins, Paul. 2004. </w:t>
      </w:r>
      <w:r w:rsidRPr="00B437FA">
        <w:rPr>
          <w:i/>
        </w:rPr>
        <w:t>Political Ecology: A Critical Introduction</w:t>
      </w:r>
      <w:r w:rsidRPr="00B437FA">
        <w:t>. Malden, MA: Blackwell Publishing.  </w:t>
      </w:r>
    </w:p>
    <w:p w14:paraId="6959D299" w14:textId="70BB3130" w:rsidR="00E41DED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Rueschemeyer</w:t>
      </w:r>
      <w:proofErr w:type="spellEnd"/>
      <w:r w:rsidRPr="00B437FA">
        <w:rPr>
          <w:rFonts w:eastAsia="Calibri"/>
        </w:rPr>
        <w:t>, D</w:t>
      </w:r>
      <w:r w:rsidR="00C80E52" w:rsidRPr="00B437FA">
        <w:rPr>
          <w:rFonts w:eastAsia="Calibri"/>
        </w:rPr>
        <w:t>ietrich and John</w:t>
      </w:r>
      <w:r w:rsidRPr="00B437FA">
        <w:rPr>
          <w:rFonts w:eastAsia="Calibri"/>
        </w:rPr>
        <w:t xml:space="preserve"> Stephens. 1997. </w:t>
      </w:r>
      <w:r w:rsidR="00C80E52" w:rsidRPr="00B437FA">
        <w:rPr>
          <w:rFonts w:eastAsia="Calibri"/>
        </w:rPr>
        <w:t>“Comparing Historical Sequences.</w:t>
      </w:r>
      <w:r w:rsidRPr="00B437FA">
        <w:rPr>
          <w:rFonts w:eastAsia="Calibri"/>
        </w:rPr>
        <w:t>”</w:t>
      </w:r>
      <w:r w:rsidR="00C80E52" w:rsidRPr="00B437FA">
        <w:rPr>
          <w:rFonts w:eastAsia="Calibri"/>
          <w:i/>
        </w:rPr>
        <w:tab/>
        <w:t xml:space="preserve">Comparative </w:t>
      </w:r>
      <w:r w:rsidRPr="00B437FA">
        <w:rPr>
          <w:rFonts w:eastAsia="Calibri"/>
          <w:i/>
        </w:rPr>
        <w:t>Social Research</w:t>
      </w:r>
      <w:r w:rsidRPr="00B437FA">
        <w:rPr>
          <w:rFonts w:eastAsia="Calibri"/>
        </w:rPr>
        <w:t xml:space="preserve"> (16): 55-72</w:t>
      </w:r>
      <w:r w:rsidR="00C80E52" w:rsidRPr="00B437FA">
        <w:rPr>
          <w:rFonts w:eastAsia="Calibri"/>
        </w:rPr>
        <w:t>.</w:t>
      </w:r>
    </w:p>
    <w:p w14:paraId="521BF880" w14:textId="7058A255" w:rsidR="00370153" w:rsidRPr="00B437FA" w:rsidRDefault="007C1A89" w:rsidP="00081C1A">
      <w:pPr>
        <w:tabs>
          <w:tab w:val="left" w:pos="284"/>
        </w:tabs>
        <w:spacing w:after="80"/>
        <w:ind w:left="567" w:hanging="567"/>
      </w:pPr>
      <w:r w:rsidRPr="00B437FA">
        <w:t xml:space="preserve">Said, Edward W. 1978. </w:t>
      </w:r>
      <w:r w:rsidRPr="00B437FA">
        <w:rPr>
          <w:i/>
        </w:rPr>
        <w:t>Orientalism</w:t>
      </w:r>
      <w:r w:rsidRPr="00B437FA">
        <w:t>. New York: Random House Inc.</w:t>
      </w:r>
    </w:p>
    <w:p w14:paraId="0207206D" w14:textId="708514C5" w:rsidR="00C41230" w:rsidRPr="00B437FA" w:rsidRDefault="00C41230" w:rsidP="00081C1A">
      <w:pPr>
        <w:tabs>
          <w:tab w:val="left" w:pos="284"/>
        </w:tabs>
        <w:spacing w:after="80"/>
        <w:ind w:left="567" w:hanging="567"/>
      </w:pPr>
      <w:r w:rsidRPr="00B437FA">
        <w:t xml:space="preserve">Searle, John. 2008. "Language and social ontology" </w:t>
      </w:r>
      <w:r w:rsidRPr="00B437FA">
        <w:rPr>
          <w:i/>
        </w:rPr>
        <w:t>Theory and Society</w:t>
      </w:r>
      <w:r w:rsidRPr="00B437FA">
        <w:t xml:space="preserve"> 37 (5): 443-459. </w:t>
      </w:r>
    </w:p>
    <w:p w14:paraId="7F348D1A" w14:textId="147FB31D" w:rsidR="00C41230" w:rsidRPr="00B437FA" w:rsidRDefault="00C41230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Sewell, William. 1992. “Theory of Structure: Duality, Agency and Transformation.” </w:t>
      </w:r>
      <w:r w:rsidRPr="00B437FA">
        <w:rPr>
          <w:rFonts w:eastAsia="Times New Roman"/>
          <w:i/>
        </w:rPr>
        <w:t>American Journal of Sociology</w:t>
      </w:r>
      <w:r w:rsidRPr="00B437FA">
        <w:rPr>
          <w:rFonts w:eastAsia="Times New Roman"/>
        </w:rPr>
        <w:t xml:space="preserve"> 98: 1-29 </w:t>
      </w:r>
    </w:p>
    <w:p w14:paraId="1AED6233" w14:textId="5C0D2440" w:rsidR="005E28D2" w:rsidRPr="00B437FA" w:rsidRDefault="005E28D2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Schutz, Alfred (1975). </w:t>
      </w:r>
      <w:r w:rsidRPr="00B437FA">
        <w:rPr>
          <w:rFonts w:eastAsia="Times New Roman"/>
          <w:i/>
        </w:rPr>
        <w:t xml:space="preserve">On Phenomenology and Social Relations. </w:t>
      </w:r>
      <w:r w:rsidRPr="00B437FA">
        <w:rPr>
          <w:rFonts w:eastAsia="Times New Roman"/>
        </w:rPr>
        <w:t xml:space="preserve">Chicago: University of Chicago Press. </w:t>
      </w:r>
    </w:p>
    <w:p w14:paraId="154AF0D2" w14:textId="4E7DF4A6" w:rsidR="00692BE8" w:rsidRPr="00B437FA" w:rsidRDefault="00692BE8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>Scott, Joan. 1986. “Gender as a Useful Category of Historical Analysis.” American Historical Review 1053-1075.</w:t>
      </w:r>
    </w:p>
    <w:p w14:paraId="16193AA4" w14:textId="0BF7EF07" w:rsidR="00370153" w:rsidRPr="00B437FA" w:rsidRDefault="00370153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>Simmel, G</w:t>
      </w:r>
      <w:r w:rsidR="00C80E52" w:rsidRPr="00B437FA">
        <w:rPr>
          <w:rFonts w:eastAsia="Times New Roman"/>
        </w:rPr>
        <w:t>eorge</w:t>
      </w:r>
      <w:r w:rsidR="007C1A89" w:rsidRPr="00B437FA">
        <w:rPr>
          <w:rFonts w:eastAsia="Times New Roman"/>
        </w:rPr>
        <w:t>. 1971.</w:t>
      </w:r>
      <w:r w:rsidRPr="00B437FA">
        <w:rPr>
          <w:rFonts w:eastAsia="Times New Roman"/>
        </w:rPr>
        <w:t xml:space="preserve"> </w:t>
      </w:r>
      <w:r w:rsidRPr="00B437FA">
        <w:rPr>
          <w:rFonts w:eastAsia="Times New Roman"/>
          <w:i/>
          <w:iCs/>
        </w:rPr>
        <w:t>On Individuality and Social Forms</w:t>
      </w:r>
      <w:r w:rsidR="007C1A89" w:rsidRPr="00B437FA">
        <w:rPr>
          <w:rFonts w:eastAsia="Times New Roman"/>
        </w:rPr>
        <w:t>.</w:t>
      </w:r>
      <w:r w:rsidR="00C80E52" w:rsidRPr="00B437FA">
        <w:rPr>
          <w:rFonts w:eastAsia="Times New Roman"/>
        </w:rPr>
        <w:t xml:space="preserve"> </w:t>
      </w:r>
      <w:r w:rsidR="00C80E52" w:rsidRPr="00B437FA">
        <w:t xml:space="preserve">Donald N. Levine ed. </w:t>
      </w:r>
      <w:r w:rsidRPr="00B437FA">
        <w:rPr>
          <w:rFonts w:eastAsia="Times New Roman"/>
        </w:rPr>
        <w:t>University of Chicago Press, Chicago.</w:t>
      </w:r>
      <w:r w:rsidR="000D6592" w:rsidRPr="00B437FA">
        <w:rPr>
          <w:rFonts w:eastAsia="Times New Roman"/>
        </w:rPr>
        <w:t xml:space="preserve"> </w:t>
      </w:r>
    </w:p>
    <w:p w14:paraId="6CD66C2D" w14:textId="043931A0" w:rsidR="00C80E52" w:rsidRPr="00B437FA" w:rsidRDefault="00135407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H</w:t>
      </w:r>
      <w:r w:rsidR="00C80E52" w:rsidRPr="00B437FA">
        <w:t>ow is Society Possible (p. 6-22)</w:t>
      </w:r>
    </w:p>
    <w:p w14:paraId="2B04548D" w14:textId="77777777" w:rsidR="00C80E52" w:rsidRPr="00B437FA" w:rsidRDefault="00135407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Problem o</w:t>
      </w:r>
      <w:r w:rsidR="00C80E52" w:rsidRPr="00B437FA">
        <w:t>f Sociology (p. 23-35)</w:t>
      </w:r>
    </w:p>
    <w:p w14:paraId="404BFFED" w14:textId="77777777" w:rsidR="00C80E52" w:rsidRPr="00B437FA" w:rsidRDefault="00C80E52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onflict (p. 70-95)</w:t>
      </w:r>
    </w:p>
    <w:p w14:paraId="0DB211C4" w14:textId="21317805" w:rsidR="00C80E52" w:rsidRPr="00B437FA" w:rsidRDefault="00C80E52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Sociability (p. 127-140)</w:t>
      </w:r>
    </w:p>
    <w:p w14:paraId="2B02E3DD" w14:textId="77777777" w:rsidR="00C80E52" w:rsidRPr="00B437FA" w:rsidRDefault="00135407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Group Expansion and the Development</w:t>
      </w:r>
      <w:r w:rsidR="00C80E52" w:rsidRPr="00B437FA">
        <w:t xml:space="preserve"> of Individuality (p. 251-293)</w:t>
      </w:r>
    </w:p>
    <w:p w14:paraId="24B4086F" w14:textId="77777777" w:rsidR="00C80E52" w:rsidRPr="00B437FA" w:rsidRDefault="00C80E52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Stranger (p. 143-149)</w:t>
      </w:r>
    </w:p>
    <w:p w14:paraId="7A34A581" w14:textId="21A3C724" w:rsidR="009873CE" w:rsidRPr="00B437FA" w:rsidRDefault="00135407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Metropolis and Mental Life (p. 324-339)</w:t>
      </w:r>
    </w:p>
    <w:p w14:paraId="4E4E1F3C" w14:textId="0D6B8FD6" w:rsidR="009873CE" w:rsidRPr="00B437FA" w:rsidRDefault="009873CE" w:rsidP="00081C1A">
      <w:pPr>
        <w:tabs>
          <w:tab w:val="left" w:pos="284"/>
        </w:tabs>
        <w:spacing w:after="80"/>
        <w:ind w:left="567" w:hanging="567"/>
      </w:pPr>
      <w:r w:rsidRPr="00B437FA">
        <w:t xml:space="preserve">Simpson, Audra. 2014. </w:t>
      </w:r>
      <w:proofErr w:type="spellStart"/>
      <w:r w:rsidRPr="00B437FA">
        <w:rPr>
          <w:i/>
          <w:iCs/>
        </w:rPr>
        <w:t>Mohwak</w:t>
      </w:r>
      <w:proofErr w:type="spellEnd"/>
      <w:r w:rsidRPr="00B437FA">
        <w:rPr>
          <w:i/>
          <w:iCs/>
        </w:rPr>
        <w:t xml:space="preserve"> Interruptus: Political Life Across the Borders of Settler States</w:t>
      </w:r>
      <w:r w:rsidRPr="00B437FA">
        <w:t>. Durham: Duke University Press</w:t>
      </w:r>
      <w:r w:rsidR="00CB4FE4" w:rsidRPr="00B437FA">
        <w:t>.</w:t>
      </w:r>
    </w:p>
    <w:p w14:paraId="52F9B184" w14:textId="77777777" w:rsidR="00120CD0" w:rsidRPr="00B437FA" w:rsidRDefault="00120CD0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Smith, Dorothy. 1987. </w:t>
      </w:r>
      <w:r w:rsidRPr="00B437FA">
        <w:rPr>
          <w:rFonts w:eastAsia="Calibri"/>
          <w:i/>
        </w:rPr>
        <w:t>The Every Day World as Problematic: A Feminist Sociology.</w:t>
      </w:r>
      <w:r w:rsidRPr="00B437FA">
        <w:rPr>
          <w:rFonts w:eastAsia="Calibri"/>
        </w:rPr>
        <w:t xml:space="preserve"> Boston: Northeastern University Press. </w:t>
      </w:r>
    </w:p>
    <w:p w14:paraId="337BFFA5" w14:textId="77777777" w:rsidR="00120CD0" w:rsidRPr="00B437FA" w:rsidRDefault="00120CD0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Smith, Dorothy E. 1989. “Feminist Reflections on Political Economy.” </w:t>
      </w:r>
      <w:r w:rsidRPr="00B437FA">
        <w:rPr>
          <w:rFonts w:eastAsia="Calibri"/>
          <w:i/>
        </w:rPr>
        <w:t>Studies in Political Economy</w:t>
      </w:r>
      <w:r w:rsidRPr="00B437FA">
        <w:rPr>
          <w:rFonts w:eastAsia="Calibri"/>
        </w:rPr>
        <w:t>, 30: 37-59.</w:t>
      </w:r>
    </w:p>
    <w:p w14:paraId="2056A0A6" w14:textId="4CD46177" w:rsidR="00135407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>Smith, Dorothy</w:t>
      </w:r>
      <w:r w:rsidR="00120CD0" w:rsidRPr="00B437FA">
        <w:t xml:space="preserve"> E</w:t>
      </w:r>
      <w:r w:rsidRPr="00B437FA">
        <w:t xml:space="preserve">. 1990 [1974]. </w:t>
      </w:r>
      <w:r w:rsidRPr="00B437FA">
        <w:rPr>
          <w:i/>
        </w:rPr>
        <w:t>Conceptual Practices of Power: A Feminist Sociology of Knowledge</w:t>
      </w:r>
      <w:r w:rsidRPr="00B437FA">
        <w:t xml:space="preserve">. Toronto: University of Toronto Press. </w:t>
      </w:r>
    </w:p>
    <w:p w14:paraId="11E9022C" w14:textId="1DF2DD65" w:rsidR="00C80E52" w:rsidRPr="00B437FA" w:rsidRDefault="00C80E52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Introduction (p. 3-9)</w:t>
      </w:r>
    </w:p>
    <w:p w14:paraId="2C3D9F56" w14:textId="0A76F506" w:rsidR="00E41DED" w:rsidRPr="00B437FA" w:rsidRDefault="00C80E52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hapter 1: Women’s Experience as a Radical Critique of Sociology (p. 10-30)</w:t>
      </w:r>
    </w:p>
    <w:p w14:paraId="4B2F8B1D" w14:textId="7279B1FF" w:rsidR="009873CE" w:rsidRPr="00B437FA" w:rsidRDefault="009873CE" w:rsidP="00081C1A">
      <w:pPr>
        <w:tabs>
          <w:tab w:val="left" w:pos="284"/>
        </w:tabs>
        <w:spacing w:after="80"/>
        <w:ind w:left="567" w:hanging="567"/>
      </w:pPr>
      <w:r w:rsidRPr="00B437FA">
        <w:t xml:space="preserve">Smith, Linda Tuhiwai. 2012. </w:t>
      </w:r>
      <w:r w:rsidRPr="00B437FA">
        <w:rPr>
          <w:i/>
          <w:iCs/>
        </w:rPr>
        <w:t>Decolonizing Methodologies: R</w:t>
      </w:r>
      <w:r w:rsidR="00C80E52" w:rsidRPr="00B437FA">
        <w:rPr>
          <w:i/>
          <w:iCs/>
        </w:rPr>
        <w:t xml:space="preserve">esearch and Indigenous Peoples </w:t>
      </w:r>
      <w:r w:rsidRPr="00B437FA">
        <w:rPr>
          <w:iCs/>
        </w:rPr>
        <w:t xml:space="preserve">2nd </w:t>
      </w:r>
      <w:r w:rsidR="00C80E52" w:rsidRPr="00B437FA">
        <w:rPr>
          <w:iCs/>
        </w:rPr>
        <w:t>ed</w:t>
      </w:r>
      <w:r w:rsidRPr="00B437FA">
        <w:t>. London: Zed Books</w:t>
      </w:r>
      <w:r w:rsidR="00120CD0" w:rsidRPr="00B437FA">
        <w:t>.</w:t>
      </w:r>
      <w:r w:rsidRPr="00B437FA">
        <w:t xml:space="preserve"> </w:t>
      </w:r>
    </w:p>
    <w:p w14:paraId="68BE253A" w14:textId="1B393A25" w:rsidR="00135407" w:rsidRPr="00B437FA" w:rsidRDefault="00135407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Swedberg</w:t>
      </w:r>
      <w:proofErr w:type="spellEnd"/>
      <w:r w:rsidRPr="00B437FA">
        <w:t>,</w:t>
      </w:r>
      <w:r w:rsidR="00CE7649" w:rsidRPr="00B437FA">
        <w:t xml:space="preserve"> Richard. 2012. “Theorizing in Sociology and Social Science: T</w:t>
      </w:r>
      <w:r w:rsidRPr="00B437FA">
        <w:t>urning to</w:t>
      </w:r>
      <w:r w:rsidR="00CE7649" w:rsidRPr="00B437FA">
        <w:t xml:space="preserve"> the Context of D</w:t>
      </w:r>
      <w:r w:rsidRPr="00B437FA">
        <w:t xml:space="preserve">iscovery.” </w:t>
      </w:r>
      <w:r w:rsidRPr="00B437FA">
        <w:rPr>
          <w:i/>
        </w:rPr>
        <w:t>Theory and Society</w:t>
      </w:r>
      <w:r w:rsidRPr="00B437FA">
        <w:t xml:space="preserve"> 41:</w:t>
      </w:r>
      <w:r w:rsidR="00CE7649" w:rsidRPr="00B437FA">
        <w:t xml:space="preserve"> </w:t>
      </w:r>
      <w:r w:rsidRPr="00B437FA">
        <w:t>1-40.</w:t>
      </w:r>
    </w:p>
    <w:p w14:paraId="5FE88698" w14:textId="444E8CE3" w:rsidR="00C41230" w:rsidRPr="00B437FA" w:rsidRDefault="00C41230" w:rsidP="00081C1A">
      <w:pPr>
        <w:tabs>
          <w:tab w:val="left" w:pos="284"/>
        </w:tabs>
        <w:spacing w:after="80"/>
        <w:ind w:left="567" w:hanging="567"/>
      </w:pPr>
      <w:r w:rsidRPr="00B437FA">
        <w:lastRenderedPageBreak/>
        <w:t xml:space="preserve">Tilly, Charles. 1984. "Intellectual Equipment, and Four Pernicious Postulates." Pp. 1- 42 in </w:t>
      </w:r>
      <w:r w:rsidRPr="00B437FA">
        <w:rPr>
          <w:i/>
        </w:rPr>
        <w:t>Big Structures, Large Processes, Huge Comparisons</w:t>
      </w:r>
      <w:r w:rsidRPr="00B437FA">
        <w:t xml:space="preserve">. New York: Russell Sage Foundation. </w:t>
      </w:r>
    </w:p>
    <w:p w14:paraId="3B73A6A7" w14:textId="00EB5A01" w:rsidR="008D2034" w:rsidRPr="00B437FA" w:rsidRDefault="008D2034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Tong, Rosemarie. 2014. </w:t>
      </w:r>
      <w:r w:rsidRPr="00B437FA">
        <w:rPr>
          <w:rFonts w:eastAsia="Calibri"/>
          <w:i/>
          <w:iCs/>
          <w:lang w:val="en-CA"/>
        </w:rPr>
        <w:t xml:space="preserve">Feminist Thought: A More Comprehensive Introduction. </w:t>
      </w:r>
      <w:r w:rsidRPr="00B437FA">
        <w:rPr>
          <w:rFonts w:eastAsia="Calibri"/>
          <w:iCs/>
          <w:lang w:val="en-CA"/>
        </w:rPr>
        <w:t>4</w:t>
      </w:r>
      <w:r w:rsidRPr="00B437FA">
        <w:rPr>
          <w:rFonts w:eastAsia="Calibri"/>
          <w:iCs/>
          <w:vertAlign w:val="superscript"/>
          <w:lang w:val="en-CA"/>
        </w:rPr>
        <w:t>th</w:t>
      </w:r>
      <w:r w:rsidRPr="00B437FA">
        <w:rPr>
          <w:rFonts w:eastAsia="Calibri"/>
          <w:iCs/>
          <w:lang w:val="en-CA"/>
        </w:rPr>
        <w:t xml:space="preserve"> ed</w:t>
      </w:r>
      <w:r w:rsidRPr="00B437FA">
        <w:rPr>
          <w:rFonts w:eastAsia="Calibri"/>
          <w:lang w:val="en-CA"/>
        </w:rPr>
        <w:t xml:space="preserve">. Boulder, CO: Westview Press. </w:t>
      </w:r>
    </w:p>
    <w:p w14:paraId="62331FF8" w14:textId="41AE78C0" w:rsidR="00412CE6" w:rsidRPr="00B437FA" w:rsidRDefault="009873CE" w:rsidP="00081C1A">
      <w:pPr>
        <w:tabs>
          <w:tab w:val="left" w:pos="284"/>
        </w:tabs>
        <w:spacing w:after="80"/>
        <w:ind w:left="567" w:hanging="567"/>
      </w:pPr>
      <w:r w:rsidRPr="00B437FA">
        <w:t xml:space="preserve">Tsing, Anna </w:t>
      </w:r>
      <w:proofErr w:type="spellStart"/>
      <w:r w:rsidRPr="00B437FA">
        <w:t>Lowenhaupt</w:t>
      </w:r>
      <w:proofErr w:type="spellEnd"/>
      <w:r w:rsidRPr="00B437FA">
        <w:t xml:space="preserve">. 2005. </w:t>
      </w:r>
      <w:r w:rsidRPr="00B437FA">
        <w:rPr>
          <w:i/>
          <w:iCs/>
        </w:rPr>
        <w:t>Friction</w:t>
      </w:r>
      <w:r w:rsidRPr="00B437FA">
        <w:t xml:space="preserve">. </w:t>
      </w:r>
      <w:r w:rsidR="00120CD0" w:rsidRPr="00B437FA">
        <w:t xml:space="preserve">Princeton: Princeton </w:t>
      </w:r>
      <w:r w:rsidRPr="00B437FA">
        <w:t xml:space="preserve">University </w:t>
      </w:r>
      <w:r w:rsidR="00CE7649" w:rsidRPr="00B437FA">
        <w:t>P</w:t>
      </w:r>
      <w:r w:rsidRPr="00B437FA">
        <w:t>ress.</w:t>
      </w:r>
      <w:r w:rsidR="00CE7649" w:rsidRPr="00B437FA">
        <w:t xml:space="preserve"> </w:t>
      </w:r>
    </w:p>
    <w:p w14:paraId="2BCA3F73" w14:textId="72487964" w:rsidR="00E41DED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Wallerstein, Immanuel. 2004. </w:t>
      </w:r>
      <w:r w:rsidRPr="00B437FA">
        <w:rPr>
          <w:rFonts w:eastAsia="Calibri"/>
          <w:i/>
          <w:iCs/>
        </w:rPr>
        <w:t>World-Systems Analysis: An Introduction</w:t>
      </w:r>
      <w:r w:rsidR="00CE7649" w:rsidRPr="00B437FA">
        <w:rPr>
          <w:rFonts w:eastAsia="Calibri"/>
        </w:rPr>
        <w:t xml:space="preserve">. Duke </w:t>
      </w:r>
      <w:r w:rsidRPr="00B437FA">
        <w:rPr>
          <w:rFonts w:eastAsia="Calibri"/>
        </w:rPr>
        <w:t>University Press</w:t>
      </w:r>
      <w:r w:rsidR="00BF71CE" w:rsidRPr="00B437FA">
        <w:rPr>
          <w:rFonts w:eastAsia="Calibri"/>
        </w:rPr>
        <w:t>.</w:t>
      </w:r>
    </w:p>
    <w:p w14:paraId="43A2B036" w14:textId="2A530414" w:rsidR="00BF71CE" w:rsidRPr="00B437FA" w:rsidRDefault="00E41DED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Weber, Max. 1949. </w:t>
      </w:r>
      <w:r w:rsidR="00BF71CE" w:rsidRPr="00B437FA">
        <w:rPr>
          <w:rFonts w:eastAsia="Calibri"/>
          <w:i/>
        </w:rPr>
        <w:t xml:space="preserve">Methodology of the Social Sciences. </w:t>
      </w:r>
      <w:r w:rsidR="00BF71CE" w:rsidRPr="00B437FA">
        <w:rPr>
          <w:rFonts w:eastAsia="Calibri"/>
        </w:rPr>
        <w:t xml:space="preserve">Translated by Edward A. </w:t>
      </w:r>
      <w:proofErr w:type="spellStart"/>
      <w:r w:rsidR="00BF71CE" w:rsidRPr="00B437FA">
        <w:rPr>
          <w:rFonts w:eastAsia="Calibri"/>
        </w:rPr>
        <w:t>Shils</w:t>
      </w:r>
      <w:proofErr w:type="spellEnd"/>
      <w:r w:rsidR="00BF71CE" w:rsidRPr="00B437FA">
        <w:rPr>
          <w:rFonts w:eastAsia="Calibri"/>
        </w:rPr>
        <w:t xml:space="preserve"> and Henry A. Finch. New York: Free Press</w:t>
      </w:r>
      <w:r w:rsidR="00F71422" w:rsidRPr="00B437FA">
        <w:rPr>
          <w:rFonts w:eastAsia="Calibri"/>
        </w:rPr>
        <w:t>.</w:t>
      </w:r>
    </w:p>
    <w:p w14:paraId="70056F30" w14:textId="77777777" w:rsidR="00BF71CE" w:rsidRPr="00B437FA" w:rsidRDefault="00E41DED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The Meaning of `Ethical Neutrality’ in Sociology and Econom</w:t>
      </w:r>
      <w:r w:rsidR="00BF71CE" w:rsidRPr="00B437FA">
        <w:t>ics</w:t>
      </w:r>
      <w:r w:rsidR="00412CE6" w:rsidRPr="00B437FA">
        <w:t xml:space="preserve"> </w:t>
      </w:r>
      <w:r w:rsidR="00BF71CE" w:rsidRPr="00B437FA">
        <w:t xml:space="preserve">(p. 1-47) </w:t>
      </w:r>
    </w:p>
    <w:p w14:paraId="40B1F65D" w14:textId="4EEBEDE9" w:rsidR="002400D2" w:rsidRPr="00B437FA" w:rsidRDefault="00BF71CE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‘</w:t>
      </w:r>
      <w:r w:rsidR="00E41DED" w:rsidRPr="00B437FA">
        <w:t>Objectivity’ in Social Science and Socia</w:t>
      </w:r>
      <w:r w:rsidRPr="00B437FA">
        <w:t>l Policy (p. 63-112)</w:t>
      </w:r>
    </w:p>
    <w:p w14:paraId="1785F9E6" w14:textId="3D9F9B6A" w:rsidR="00A15C23" w:rsidRPr="00B437FA" w:rsidRDefault="00A15C23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Weber, Max. 1978[1922]. </w:t>
      </w:r>
      <w:r w:rsidRPr="00B437FA">
        <w:rPr>
          <w:rFonts w:eastAsia="Calibri"/>
          <w:i/>
        </w:rPr>
        <w:t>Economy and Society: An Outline of Interpretative Sociology</w:t>
      </w:r>
      <w:r w:rsidR="00034267" w:rsidRPr="00B437FA">
        <w:rPr>
          <w:rFonts w:eastAsia="Calibri"/>
          <w:i/>
        </w:rPr>
        <w:t xml:space="preserve">, </w:t>
      </w:r>
      <w:r w:rsidR="00034267" w:rsidRPr="00B437FA">
        <w:rPr>
          <w:rFonts w:eastAsia="Calibri"/>
        </w:rPr>
        <w:t>Vol. 1 and 2</w:t>
      </w:r>
      <w:r w:rsidRPr="00B437FA">
        <w:rPr>
          <w:rFonts w:eastAsia="Calibri"/>
        </w:rPr>
        <w:t>. Berkeley, CA: University of California Press.</w:t>
      </w:r>
    </w:p>
    <w:p w14:paraId="734354ED" w14:textId="3FD1770F" w:rsidR="002112D8" w:rsidRPr="00B437FA" w:rsidRDefault="00135407" w:rsidP="00081C1A">
      <w:pPr>
        <w:tabs>
          <w:tab w:val="left" w:pos="284"/>
        </w:tabs>
        <w:spacing w:after="80"/>
        <w:ind w:left="567" w:hanging="567"/>
      </w:pPr>
      <w:r w:rsidRPr="00B437FA">
        <w:t xml:space="preserve">Weber, Max. 2010. </w:t>
      </w:r>
      <w:r w:rsidRPr="00B437FA">
        <w:rPr>
          <w:i/>
        </w:rPr>
        <w:t>The Protestant Ethic and the Spirit of Capitalism</w:t>
      </w:r>
      <w:r w:rsidR="00034267" w:rsidRPr="00B437FA">
        <w:t>. Translated by</w:t>
      </w:r>
      <w:r w:rsidRPr="00B437FA">
        <w:t xml:space="preserve"> Talcott Parsons.</w:t>
      </w:r>
      <w:r w:rsidR="00034267" w:rsidRPr="00B437FA">
        <w:t xml:space="preserve"> Mineola, NY: Dover Publications. </w:t>
      </w:r>
    </w:p>
    <w:p w14:paraId="4F17A02A" w14:textId="77777777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 xml:space="preserve">West, Candace and Don Zimmerman. 1987. “Doing Gender.” </w:t>
      </w:r>
      <w:r w:rsidRPr="00B437FA">
        <w:rPr>
          <w:i/>
        </w:rPr>
        <w:t>Gender &amp; Society</w:t>
      </w:r>
      <w:r w:rsidRPr="00B437FA">
        <w:t>, 125-151.</w:t>
      </w:r>
    </w:p>
    <w:p w14:paraId="53B58C21" w14:textId="5D5B33FE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Wolfe, Patrick. 2006. </w:t>
      </w:r>
      <w:r w:rsidR="009822EC" w:rsidRPr="00B437FA">
        <w:t>“</w:t>
      </w:r>
      <w:r w:rsidRPr="00B437FA">
        <w:t>Settler Colonialism and the Elimination of the Native.</w:t>
      </w:r>
      <w:r w:rsidR="009822EC" w:rsidRPr="00B437FA">
        <w:t>”</w:t>
      </w:r>
      <w:r w:rsidRPr="00B437FA">
        <w:t xml:space="preserve"> </w:t>
      </w:r>
      <w:r w:rsidRPr="00B437FA">
        <w:rPr>
          <w:i/>
          <w:iCs/>
        </w:rPr>
        <w:t>Journal of Genocide Research</w:t>
      </w:r>
      <w:r w:rsidRPr="00B437FA">
        <w:t xml:space="preserve"> 8(4):</w:t>
      </w:r>
      <w:r w:rsidR="009822EC" w:rsidRPr="00B437FA">
        <w:t xml:space="preserve"> </w:t>
      </w:r>
      <w:r w:rsidRPr="00B437FA">
        <w:t xml:space="preserve">387-409. </w:t>
      </w:r>
    </w:p>
    <w:p w14:paraId="61E928C2" w14:textId="52005945" w:rsidR="002B2D6B" w:rsidRPr="00B437FA" w:rsidRDefault="00E41DED" w:rsidP="00081C1A">
      <w:pPr>
        <w:pBdr>
          <w:bottom w:val="single" w:sz="12" w:space="19" w:color="auto"/>
        </w:pBd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Wright, Erik Olin (1997). </w:t>
      </w:r>
      <w:r w:rsidRPr="00B437FA">
        <w:rPr>
          <w:rFonts w:eastAsia="Calibri"/>
          <w:i/>
          <w:iCs/>
        </w:rPr>
        <w:t xml:space="preserve">Class Counts. </w:t>
      </w:r>
      <w:r w:rsidRPr="00B437FA">
        <w:rPr>
          <w:rFonts w:eastAsia="Calibri"/>
        </w:rPr>
        <w:t>New Y</w:t>
      </w:r>
      <w:r w:rsidR="00DB01E7" w:rsidRPr="00B437FA">
        <w:rPr>
          <w:rFonts w:eastAsia="Calibri"/>
        </w:rPr>
        <w:t>ork: Cambridge University Press.</w:t>
      </w:r>
    </w:p>
    <w:p w14:paraId="27B114AA" w14:textId="682C692D" w:rsidR="002B2D6B" w:rsidRPr="00B437FA" w:rsidRDefault="0036035E" w:rsidP="000A3E80">
      <w:pPr>
        <w:tabs>
          <w:tab w:val="left" w:pos="284"/>
        </w:tabs>
        <w:spacing w:after="80"/>
        <w:ind w:left="567" w:hanging="567"/>
        <w:rPr>
          <w:rFonts w:eastAsia="Times New Roman"/>
          <w:b/>
        </w:rPr>
      </w:pPr>
      <w:r w:rsidRPr="00B437FA">
        <w:rPr>
          <w:rFonts w:eastAsia="Times New Roman"/>
          <w:b/>
        </w:rPr>
        <w:br w:type="page"/>
      </w:r>
    </w:p>
    <w:p w14:paraId="0298F08F" w14:textId="40514F41" w:rsidR="0062227A" w:rsidRPr="00B437FA" w:rsidRDefault="0062227A" w:rsidP="0062227A">
      <w:pPr>
        <w:pStyle w:val="Heading2"/>
        <w:pBdr>
          <w:top w:val="single" w:sz="4" w:space="1" w:color="auto"/>
          <w:bottom w:val="single" w:sz="4" w:space="1" w:color="auto"/>
        </w:pBdr>
      </w:pPr>
      <w:r w:rsidRPr="00B437FA">
        <w:lastRenderedPageBreak/>
        <w:t>Crime and Social Control (pages 8-11)</w:t>
      </w:r>
    </w:p>
    <w:p w14:paraId="45A0B11A" w14:textId="51A002D1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 xml:space="preserve">Agnew, Robert. "Foundation for a general strain theory of crime and delinquency." </w:t>
      </w:r>
      <w:r w:rsidRPr="00B437FA">
        <w:rPr>
          <w:i/>
          <w:iCs/>
        </w:rPr>
        <w:t>Criminology</w:t>
      </w:r>
      <w:r w:rsidRPr="00B437FA">
        <w:t xml:space="preserve"> 30 (1992): 47.</w:t>
      </w:r>
    </w:p>
    <w:p w14:paraId="62222BFF" w14:textId="1D5F9917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Anderson, Elijah. 1999. </w:t>
      </w:r>
      <w:r w:rsidRPr="00B437FA">
        <w:rPr>
          <w:i/>
        </w:rPr>
        <w:t>Code of the Street: Decency, Violence, and the Moral Life of the Inner City</w:t>
      </w:r>
      <w:r w:rsidRPr="00B437FA">
        <w:t>. New York: Norton.</w:t>
      </w:r>
    </w:p>
    <w:p w14:paraId="1882D2D4" w14:textId="446CCF75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Beckett, Katherine</w:t>
      </w:r>
      <w:r w:rsidR="002400D2" w:rsidRPr="00B437FA">
        <w:t>. 1997.</w:t>
      </w:r>
      <w:r w:rsidRPr="00B437FA">
        <w:t xml:space="preserve"> </w:t>
      </w:r>
      <w:r w:rsidRPr="00B437FA">
        <w:rPr>
          <w:i/>
        </w:rPr>
        <w:t xml:space="preserve">Making Crime Pay: Law and Order in Contemporary American Politics. </w:t>
      </w:r>
      <w:r w:rsidRPr="00B437FA">
        <w:t>London: Oxford University Press.</w:t>
      </w:r>
    </w:p>
    <w:p w14:paraId="4395D161" w14:textId="77777777" w:rsidR="002F32D8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Becker, H</w:t>
      </w:r>
      <w:r w:rsidR="002400D2" w:rsidRPr="00B437FA">
        <w:t>oward</w:t>
      </w:r>
      <w:r w:rsidRPr="00B437FA">
        <w:t>.</w:t>
      </w:r>
      <w:r w:rsidR="002400D2" w:rsidRPr="00B437FA">
        <w:t xml:space="preserve"> 2008.</w:t>
      </w:r>
      <w:r w:rsidRPr="00B437FA">
        <w:t xml:space="preserve"> </w:t>
      </w:r>
      <w:r w:rsidRPr="00B437FA">
        <w:rPr>
          <w:i/>
        </w:rPr>
        <w:t>Outsiders</w:t>
      </w:r>
      <w:r w:rsidR="002400D2" w:rsidRPr="00B437FA">
        <w:rPr>
          <w:i/>
        </w:rPr>
        <w:t xml:space="preserve">: Studies in the Sociology of Deviance. </w:t>
      </w:r>
      <w:r w:rsidR="002400D2" w:rsidRPr="00B437FA">
        <w:t>New York: The Free Press</w:t>
      </w:r>
    </w:p>
    <w:p w14:paraId="48A90240" w14:textId="031DAB17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 xml:space="preserve">Bennett, Richard R. 1991  "Routine activities: A cross-national assessment of a criminological perspective." </w:t>
      </w:r>
      <w:r w:rsidRPr="00B437FA">
        <w:rPr>
          <w:i/>
          <w:iCs/>
        </w:rPr>
        <w:t>Social Forces</w:t>
      </w:r>
      <w:r w:rsidRPr="00B437FA">
        <w:t xml:space="preserve"> 70, no. 1: 147-163.</w:t>
      </w:r>
    </w:p>
    <w:p w14:paraId="22B0BD50" w14:textId="75E7A863" w:rsidR="00453B01" w:rsidRPr="00B437FA" w:rsidRDefault="00453B01" w:rsidP="00081C1A">
      <w:pPr>
        <w:tabs>
          <w:tab w:val="left" w:pos="284"/>
        </w:tabs>
        <w:spacing w:after="80"/>
        <w:ind w:left="567" w:hanging="567"/>
      </w:pPr>
      <w:r w:rsidRPr="00B437FA">
        <w:t xml:space="preserve">Bernstein, Elizabeth. 2010. "Militarized humanitarianism meets carceral feminism: The politics of sex, rights, and freedom in contemporary anti-trafficking campaigns." </w:t>
      </w:r>
      <w:r w:rsidRPr="00B437FA">
        <w:rPr>
          <w:i/>
        </w:rPr>
        <w:t>Signs: Journal of Women in Culture and Society</w:t>
      </w:r>
      <w:r w:rsidRPr="00B437FA">
        <w:t xml:space="preserve"> 36 (1): 45-71. </w:t>
      </w:r>
    </w:p>
    <w:p w14:paraId="17C0D776" w14:textId="28FD9102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Bitner, E</w:t>
      </w:r>
      <w:r w:rsidR="00FF5F54" w:rsidRPr="00B437FA">
        <w:t>gon</w:t>
      </w:r>
      <w:r w:rsidRPr="00B437FA">
        <w:t>.</w:t>
      </w:r>
      <w:r w:rsidR="00FF5F54" w:rsidRPr="00B437FA">
        <w:t xml:space="preserve"> 1975.</w:t>
      </w:r>
      <w:r w:rsidRPr="00B437FA">
        <w:t xml:space="preserve"> </w:t>
      </w:r>
      <w:r w:rsidRPr="00B437FA">
        <w:rPr>
          <w:i/>
        </w:rPr>
        <w:t>The Functions of Police</w:t>
      </w:r>
      <w:r w:rsidR="00FF5F54" w:rsidRPr="00B437FA">
        <w:rPr>
          <w:i/>
        </w:rPr>
        <w:t xml:space="preserve"> in Modern Society: A Review of Background Factors, Current Practices, and Possible Role Models.</w:t>
      </w:r>
      <w:r w:rsidR="00FF5F54" w:rsidRPr="00B437FA">
        <w:t xml:space="preserve"> </w:t>
      </w:r>
      <w:r w:rsidR="00690005" w:rsidRPr="00B437FA">
        <w:t xml:space="preserve">New York: </w:t>
      </w:r>
      <w:r w:rsidR="00E31023" w:rsidRPr="00B437FA">
        <w:t>J. Aronson</w:t>
      </w:r>
      <w:r w:rsidR="000C7B80" w:rsidRPr="00B437FA">
        <w:t xml:space="preserve"> Publishers</w:t>
      </w:r>
      <w:r w:rsidR="00E31023" w:rsidRPr="00B437FA">
        <w:t xml:space="preserve">. </w:t>
      </w:r>
    </w:p>
    <w:p w14:paraId="761C3F4C" w14:textId="52DD73F0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Black, Donald J. 1976. </w:t>
      </w:r>
      <w:r w:rsidRPr="00B437FA">
        <w:rPr>
          <w:i/>
        </w:rPr>
        <w:t>The Behavior of Law</w:t>
      </w:r>
      <w:r w:rsidRPr="00B437FA">
        <w:t>. New</w:t>
      </w:r>
      <w:r w:rsidR="009C274F" w:rsidRPr="00B437FA">
        <w:t xml:space="preserve"> York: Academic Press</w:t>
      </w:r>
      <w:r w:rsidR="00F71422" w:rsidRPr="00B437FA">
        <w:t>.</w:t>
      </w:r>
    </w:p>
    <w:p w14:paraId="301B6F30" w14:textId="0EB754BC" w:rsidR="009C274F" w:rsidRPr="00B437FA" w:rsidRDefault="004969DF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hapter 1-</w:t>
      </w:r>
      <w:r w:rsidR="009C274F" w:rsidRPr="00B437FA">
        <w:t>6</w:t>
      </w:r>
    </w:p>
    <w:p w14:paraId="68FF24C2" w14:textId="17F4EF98" w:rsidR="00B43371" w:rsidRPr="00B437FA" w:rsidRDefault="002400D2" w:rsidP="00081C1A">
      <w:pPr>
        <w:tabs>
          <w:tab w:val="left" w:pos="284"/>
        </w:tabs>
        <w:spacing w:after="80"/>
        <w:ind w:left="567" w:hanging="567"/>
      </w:pPr>
      <w:r w:rsidRPr="00B437FA">
        <w:t>Black, Donald. 1993. “Crime as Social C</w:t>
      </w:r>
      <w:r w:rsidR="00B43371" w:rsidRPr="00B437FA">
        <w:t xml:space="preserve">ontrol.” </w:t>
      </w:r>
      <w:r w:rsidR="009C274F" w:rsidRPr="00B437FA">
        <w:t xml:space="preserve">Pp. 27-41 </w:t>
      </w:r>
      <w:r w:rsidR="006D3D68" w:rsidRPr="00B437FA">
        <w:t>i</w:t>
      </w:r>
      <w:r w:rsidR="00B43371" w:rsidRPr="00B437FA">
        <w:t xml:space="preserve">n </w:t>
      </w:r>
      <w:r w:rsidR="00690005" w:rsidRPr="00B437FA">
        <w:rPr>
          <w:i/>
        </w:rPr>
        <w:t>The S</w:t>
      </w:r>
      <w:r w:rsidR="009C274F" w:rsidRPr="00B437FA">
        <w:rPr>
          <w:i/>
        </w:rPr>
        <w:t>ocial Structure of Right and W</w:t>
      </w:r>
      <w:r w:rsidR="00B43371" w:rsidRPr="00B437FA">
        <w:rPr>
          <w:i/>
        </w:rPr>
        <w:t>rong</w:t>
      </w:r>
      <w:r w:rsidR="00B43371" w:rsidRPr="00B437FA">
        <w:t>. San Diego: Academic Press.</w:t>
      </w:r>
    </w:p>
    <w:p w14:paraId="5C169937" w14:textId="341C84DA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Braithwaite, John</w:t>
      </w:r>
      <w:r w:rsidR="009C274F" w:rsidRPr="00B437FA">
        <w:t>.</w:t>
      </w:r>
      <w:r w:rsidR="000C5B5D" w:rsidRPr="00B437FA">
        <w:t xml:space="preserve"> </w:t>
      </w:r>
      <w:r w:rsidR="009C274F" w:rsidRPr="00B437FA">
        <w:t>199</w:t>
      </w:r>
      <w:r w:rsidR="000C5B5D" w:rsidRPr="00B437FA">
        <w:t>9.</w:t>
      </w:r>
      <w:r w:rsidR="009C274F" w:rsidRPr="00B437FA">
        <w:t xml:space="preserve"> “Restorative Justice: Assessing Optimistic and Pessimistic A</w:t>
      </w:r>
      <w:r w:rsidRPr="00B437FA">
        <w:t>ccounts.” P</w:t>
      </w:r>
      <w:r w:rsidR="009C274F" w:rsidRPr="00B437FA">
        <w:t xml:space="preserve">p. 1- 128 in </w:t>
      </w:r>
      <w:r w:rsidR="009C274F" w:rsidRPr="00B437FA">
        <w:rPr>
          <w:i/>
        </w:rPr>
        <w:t xml:space="preserve">Crime and Justice, </w:t>
      </w:r>
      <w:r w:rsidR="009C274F" w:rsidRPr="00B437FA">
        <w:t>Vol. 25:</w:t>
      </w:r>
      <w:r w:rsidR="009C274F" w:rsidRPr="00B437FA">
        <w:rPr>
          <w:i/>
        </w:rPr>
        <w:t xml:space="preserve"> </w:t>
      </w:r>
      <w:r w:rsidRPr="00B437FA">
        <w:rPr>
          <w:i/>
        </w:rPr>
        <w:t>A</w:t>
      </w:r>
      <w:r w:rsidR="009C274F" w:rsidRPr="00B437FA">
        <w:rPr>
          <w:i/>
        </w:rPr>
        <w:t>n Annual</w:t>
      </w:r>
      <w:r w:rsidRPr="00B437FA">
        <w:rPr>
          <w:i/>
        </w:rPr>
        <w:t xml:space="preserve"> Review of Research</w:t>
      </w:r>
      <w:r w:rsidRPr="00B437FA">
        <w:t>, ed</w:t>
      </w:r>
      <w:r w:rsidR="009C274F" w:rsidRPr="00B437FA">
        <w:t xml:space="preserve">ited by Michael </w:t>
      </w:r>
      <w:proofErr w:type="spellStart"/>
      <w:r w:rsidR="009C274F" w:rsidRPr="00B437FA">
        <w:t>Tonry</w:t>
      </w:r>
      <w:proofErr w:type="spellEnd"/>
      <w:r w:rsidR="009C274F" w:rsidRPr="00B437FA">
        <w:t xml:space="preserve">. </w:t>
      </w:r>
      <w:r w:rsidRPr="00B437FA">
        <w:t xml:space="preserve">Chicago: University of Chicago Press. </w:t>
      </w:r>
    </w:p>
    <w:p w14:paraId="5ACDA0CB" w14:textId="0EDBC77D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Britton, Dana M. 2000. “Feminism i</w:t>
      </w:r>
      <w:r w:rsidR="009C274F" w:rsidRPr="00B437FA">
        <w:t>n Criminology: Engendering the O</w:t>
      </w:r>
      <w:r w:rsidRPr="00B437FA">
        <w:t xml:space="preserve">utlaw.” </w:t>
      </w:r>
      <w:r w:rsidR="009C274F" w:rsidRPr="00B437FA">
        <w:rPr>
          <w:i/>
        </w:rPr>
        <w:t>The Annals of the American Academy of Political and Social S</w:t>
      </w:r>
      <w:r w:rsidRPr="00B437FA">
        <w:rPr>
          <w:i/>
        </w:rPr>
        <w:t>cience</w:t>
      </w:r>
      <w:r w:rsidRPr="00B437FA">
        <w:t xml:space="preserve"> 571(1):</w:t>
      </w:r>
      <w:r w:rsidR="009C274F" w:rsidRPr="00B437FA">
        <w:t xml:space="preserve"> </w:t>
      </w:r>
      <w:r w:rsidRPr="00B437FA">
        <w:t>57-76.</w:t>
      </w:r>
    </w:p>
    <w:p w14:paraId="6192B41F" w14:textId="792482EE" w:rsidR="00453B01" w:rsidRPr="00B437FA" w:rsidRDefault="00453B01" w:rsidP="00391182">
      <w:pPr>
        <w:tabs>
          <w:tab w:val="left" w:pos="284"/>
        </w:tabs>
        <w:spacing w:after="80"/>
        <w:ind w:left="567" w:hanging="567"/>
        <w:rPr>
          <w:rFonts w:eastAsia="Times New Roman"/>
          <w:lang w:val="en-CA"/>
        </w:rPr>
      </w:pPr>
      <w:proofErr w:type="spellStart"/>
      <w:r w:rsidRPr="00B437FA">
        <w:rPr>
          <w:rFonts w:eastAsia="Times New Roman"/>
          <w:lang w:val="en-CA"/>
        </w:rPr>
        <w:t>Bumiller</w:t>
      </w:r>
      <w:proofErr w:type="spellEnd"/>
      <w:r w:rsidRPr="00B437FA">
        <w:rPr>
          <w:rFonts w:eastAsia="Times New Roman"/>
          <w:lang w:val="en-CA"/>
        </w:rPr>
        <w:t xml:space="preserve">, Kristin. 2008. </w:t>
      </w:r>
      <w:r w:rsidRPr="00B437FA">
        <w:rPr>
          <w:rFonts w:eastAsia="Times New Roman"/>
          <w:i/>
          <w:iCs/>
          <w:lang w:val="en-CA"/>
        </w:rPr>
        <w:t>In an Abusive State</w:t>
      </w:r>
      <w:r w:rsidRPr="00B437FA">
        <w:rPr>
          <w:rFonts w:eastAsia="Times New Roman"/>
          <w:lang w:val="en-CA"/>
        </w:rPr>
        <w:t>. Durham: Duke University Press.</w:t>
      </w:r>
    </w:p>
    <w:p w14:paraId="193CE660" w14:textId="756B3363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 xml:space="preserve">Burgess-Proctor, Amanda. 2006  "Intersections of race, class, gender, and crime future directions for feminist criminology." </w:t>
      </w:r>
      <w:r w:rsidRPr="00B437FA">
        <w:rPr>
          <w:i/>
          <w:iCs/>
        </w:rPr>
        <w:t>Feminist criminology</w:t>
      </w:r>
      <w:r w:rsidRPr="00B437FA">
        <w:t xml:space="preserve"> 1, no. 1: 27-47.</w:t>
      </w:r>
    </w:p>
    <w:p w14:paraId="349F3554" w14:textId="481AA4DA" w:rsidR="00B43371" w:rsidRPr="00B437FA" w:rsidRDefault="009C274F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Bursik</w:t>
      </w:r>
      <w:proofErr w:type="spellEnd"/>
      <w:r w:rsidRPr="00B437FA">
        <w:t>, Robert J. 1999. “The Informal Control of Crime Through Neighborhood N</w:t>
      </w:r>
      <w:r w:rsidR="00B43371" w:rsidRPr="00B437FA">
        <w:t xml:space="preserve">etworks.” </w:t>
      </w:r>
      <w:r w:rsidR="00B43371" w:rsidRPr="00B437FA">
        <w:rPr>
          <w:i/>
        </w:rPr>
        <w:t>Sociological Focus</w:t>
      </w:r>
      <w:r w:rsidR="00B43371" w:rsidRPr="00B437FA">
        <w:t xml:space="preserve"> 32: 85-97.</w:t>
      </w:r>
    </w:p>
    <w:p w14:paraId="59FDF607" w14:textId="0DD415E2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>Carlen, P. 1983. Women’s imprisonment: A study in social control. London: Routledge.</w:t>
      </w:r>
    </w:p>
    <w:p w14:paraId="3C7CB556" w14:textId="1EEB5420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Chambliss, Will</w:t>
      </w:r>
      <w:r w:rsidR="009C274F" w:rsidRPr="00B437FA">
        <w:t>iam. 1964. “A Sociological Analysis of the Law of V</w:t>
      </w:r>
      <w:r w:rsidRPr="00B437FA">
        <w:t xml:space="preserve">agrancy.” </w:t>
      </w:r>
      <w:r w:rsidRPr="00B437FA">
        <w:rPr>
          <w:i/>
        </w:rPr>
        <w:t xml:space="preserve">Social Problems </w:t>
      </w:r>
      <w:r w:rsidRPr="00B437FA">
        <w:t>12: 67-77.</w:t>
      </w:r>
    </w:p>
    <w:p w14:paraId="449785E1" w14:textId="77777777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 xml:space="preserve">Chesney-Lind, M. (1988, July-August). Doing feminist criminology. </w:t>
      </w:r>
      <w:r w:rsidRPr="00B437FA">
        <w:rPr>
          <w:i/>
        </w:rPr>
        <w:t>The Criminologist</w:t>
      </w:r>
      <w:r w:rsidRPr="00B437FA">
        <w:t>, 13, 16-17.</w:t>
      </w:r>
    </w:p>
    <w:p w14:paraId="03F7DD43" w14:textId="77777777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 xml:space="preserve">Chesney-Lind, M., &amp; </w:t>
      </w:r>
      <w:proofErr w:type="spellStart"/>
      <w:r w:rsidRPr="00B437FA">
        <w:t>Pasko</w:t>
      </w:r>
      <w:proofErr w:type="spellEnd"/>
      <w:r w:rsidRPr="00B437FA">
        <w:t>, L. (2004). The female offender. Thousand Oaks, CA: Sage</w:t>
      </w:r>
    </w:p>
    <w:p w14:paraId="56F0029E" w14:textId="58D87A01" w:rsidR="002F32D8" w:rsidRPr="00B437FA" w:rsidRDefault="002F32D8" w:rsidP="00081C1A">
      <w:pPr>
        <w:tabs>
          <w:tab w:val="left" w:pos="284"/>
        </w:tabs>
        <w:spacing w:after="80"/>
        <w:ind w:left="567" w:hanging="567"/>
      </w:pPr>
      <w:r w:rsidRPr="00B437FA">
        <w:t xml:space="preserve">Chesney-Lind, </w:t>
      </w:r>
      <w:proofErr w:type="spellStart"/>
      <w:r w:rsidRPr="00B437FA">
        <w:t>Meda</w:t>
      </w:r>
      <w:proofErr w:type="spellEnd"/>
      <w:r w:rsidRPr="00B437FA">
        <w:t xml:space="preserve">. 2006 "Patriarchy, crime, and justice feminist criminology in an era of backlash." </w:t>
      </w:r>
      <w:r w:rsidRPr="00B437FA">
        <w:rPr>
          <w:i/>
          <w:iCs/>
        </w:rPr>
        <w:t>Feminist Criminology</w:t>
      </w:r>
      <w:r w:rsidRPr="00B437FA">
        <w:t xml:space="preserve"> 1, no. 1: 6-26.</w:t>
      </w:r>
    </w:p>
    <w:p w14:paraId="70491362" w14:textId="08BFD9E1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Cla</w:t>
      </w:r>
      <w:r w:rsidR="00DB01E7" w:rsidRPr="00B437FA">
        <w:t>rke, Ronald V</w:t>
      </w:r>
      <w:r w:rsidR="000F3879" w:rsidRPr="00B437FA">
        <w:t>, ed.</w:t>
      </w:r>
      <w:r w:rsidRPr="00B437FA">
        <w:t xml:space="preserve"> 1997. </w:t>
      </w:r>
      <w:r w:rsidR="000F3879" w:rsidRPr="00B437FA">
        <w:rPr>
          <w:i/>
        </w:rPr>
        <w:t>Situational Crime P</w:t>
      </w:r>
      <w:r w:rsidRPr="00B437FA">
        <w:rPr>
          <w:i/>
        </w:rPr>
        <w:t>revention</w:t>
      </w:r>
      <w:r w:rsidR="000F3879" w:rsidRPr="00B437FA">
        <w:rPr>
          <w:i/>
        </w:rPr>
        <w:t>: Successful Case Studies.</w:t>
      </w:r>
      <w:r w:rsidR="000F3879" w:rsidRPr="00B437FA">
        <w:t xml:space="preserve"> 2</w:t>
      </w:r>
      <w:r w:rsidR="000F3879" w:rsidRPr="00B437FA">
        <w:rPr>
          <w:vertAlign w:val="superscript"/>
        </w:rPr>
        <w:t>nd</w:t>
      </w:r>
      <w:r w:rsidR="000F3879" w:rsidRPr="00B437FA">
        <w:t xml:space="preserve"> ed</w:t>
      </w:r>
      <w:r w:rsidRPr="00B437FA">
        <w:t xml:space="preserve">. </w:t>
      </w:r>
      <w:r w:rsidR="000F3879" w:rsidRPr="00B437FA">
        <w:t>New York: Harrow and Heston Publishers.</w:t>
      </w:r>
    </w:p>
    <w:p w14:paraId="6CA89ECE" w14:textId="658719F4" w:rsidR="000F3879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lastRenderedPageBreak/>
        <w:t xml:space="preserve">Cohen, </w:t>
      </w:r>
      <w:r w:rsidR="000F3879" w:rsidRPr="00B437FA">
        <w:t xml:space="preserve">Stanley. 2011. </w:t>
      </w:r>
      <w:r w:rsidRPr="00B437FA">
        <w:rPr>
          <w:i/>
        </w:rPr>
        <w:t>Folk Devils and Moral Panics</w:t>
      </w:r>
      <w:r w:rsidR="000F3879" w:rsidRPr="00B437FA">
        <w:rPr>
          <w:i/>
        </w:rPr>
        <w:t>: The Creation of Mods and Rockers</w:t>
      </w:r>
      <w:r w:rsidR="000F3879" w:rsidRPr="00B437FA">
        <w:t>. 3</w:t>
      </w:r>
      <w:r w:rsidR="000F3879" w:rsidRPr="00B437FA">
        <w:rPr>
          <w:vertAlign w:val="superscript"/>
        </w:rPr>
        <w:t>rd</w:t>
      </w:r>
      <w:r w:rsidR="000F3879" w:rsidRPr="00B437FA">
        <w:t xml:space="preserve"> ed. New York: Routledge.</w:t>
      </w:r>
    </w:p>
    <w:p w14:paraId="3A8286DE" w14:textId="47ABD3A6" w:rsidR="00B43371" w:rsidRPr="00B437FA" w:rsidRDefault="00450123" w:rsidP="00081C1A">
      <w:pPr>
        <w:tabs>
          <w:tab w:val="left" w:pos="284"/>
        </w:tabs>
        <w:spacing w:after="80"/>
        <w:ind w:left="567" w:hanging="567"/>
      </w:pPr>
      <w:r w:rsidRPr="00B437FA">
        <w:t>Cohen, Stanley. 1985</w:t>
      </w:r>
      <w:r w:rsidR="00B43371" w:rsidRPr="00B437FA">
        <w:t xml:space="preserve">. </w:t>
      </w:r>
      <w:r w:rsidR="00B43371" w:rsidRPr="00B437FA">
        <w:rPr>
          <w:i/>
        </w:rPr>
        <w:t>Visions of Social Control: Crime, Punishment and Classification.</w:t>
      </w:r>
      <w:r w:rsidR="00B43371" w:rsidRPr="00B437FA">
        <w:t xml:space="preserve"> Cambridge: Polity Press. </w:t>
      </w:r>
    </w:p>
    <w:p w14:paraId="3900CE4C" w14:textId="46D749AB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Cohen, L</w:t>
      </w:r>
      <w:r w:rsidR="00450123" w:rsidRPr="00B437FA">
        <w:t xml:space="preserve">awrence E. and </w:t>
      </w:r>
      <w:r w:rsidR="000C7B80" w:rsidRPr="00B437FA">
        <w:t>Marcus Felson</w:t>
      </w:r>
      <w:r w:rsidR="00450123" w:rsidRPr="00B437FA">
        <w:t>. 1979. “Social Change and Crime Rate Trends: A Routine Activity A</w:t>
      </w:r>
      <w:r w:rsidRPr="00B437FA">
        <w:t>pproach.</w:t>
      </w:r>
      <w:r w:rsidR="00450123" w:rsidRPr="00B437FA">
        <w:t>”</w:t>
      </w:r>
      <w:r w:rsidRPr="00B437FA">
        <w:t xml:space="preserve"> </w:t>
      </w:r>
      <w:r w:rsidRPr="00B437FA">
        <w:rPr>
          <w:i/>
        </w:rPr>
        <w:t>American Sociological Review</w:t>
      </w:r>
      <w:r w:rsidRPr="00B437FA">
        <w:t xml:space="preserve"> 44, 588–608.</w:t>
      </w:r>
    </w:p>
    <w:p w14:paraId="1B0CC27C" w14:textId="71D6AA50" w:rsidR="0080497F" w:rsidRPr="00B437FA" w:rsidRDefault="0080497F" w:rsidP="00081C1A">
      <w:pPr>
        <w:tabs>
          <w:tab w:val="left" w:pos="284"/>
        </w:tabs>
        <w:spacing w:after="80"/>
        <w:ind w:left="567" w:hanging="567"/>
      </w:pPr>
      <w:r w:rsidRPr="00B437FA">
        <w:t xml:space="preserve">Collins, Randall. 2009. "The micro‐sociology of violence." </w:t>
      </w:r>
      <w:r w:rsidRPr="00B437FA">
        <w:rPr>
          <w:i/>
          <w:iCs/>
        </w:rPr>
        <w:t>The British Journal of Sociology</w:t>
      </w:r>
      <w:r w:rsidRPr="00B437FA">
        <w:t xml:space="preserve"> 60, no. 3, 566-576</w:t>
      </w:r>
    </w:p>
    <w:p w14:paraId="3C678F98" w14:textId="6BFC8A64" w:rsidR="00F66BD0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Christie, </w:t>
      </w:r>
      <w:r w:rsidR="00F66BD0" w:rsidRPr="00B437FA">
        <w:t xml:space="preserve">Nils. 2004. </w:t>
      </w:r>
      <w:r w:rsidRPr="00B437FA">
        <w:rPr>
          <w:i/>
        </w:rPr>
        <w:t>A Suitable Amount of Crime</w:t>
      </w:r>
      <w:r w:rsidR="00F66BD0" w:rsidRPr="00B437FA">
        <w:rPr>
          <w:i/>
        </w:rPr>
        <w:t>.</w:t>
      </w:r>
      <w:r w:rsidR="00F66BD0" w:rsidRPr="00B437FA">
        <w:t xml:space="preserve"> New York: Routledge.</w:t>
      </w:r>
    </w:p>
    <w:p w14:paraId="43136078" w14:textId="5DC67EF2" w:rsidR="00B43371" w:rsidRPr="00B437FA" w:rsidRDefault="00102BCF" w:rsidP="00081C1A">
      <w:pPr>
        <w:tabs>
          <w:tab w:val="left" w:pos="284"/>
        </w:tabs>
        <w:spacing w:after="80"/>
        <w:ind w:left="567" w:hanging="567"/>
      </w:pPr>
      <w:r w:rsidRPr="00B437FA">
        <w:t>Daly</w:t>
      </w:r>
      <w:r w:rsidR="00B43371" w:rsidRPr="00B437FA">
        <w:t>,</w:t>
      </w:r>
      <w:r w:rsidRPr="00B437FA">
        <w:t xml:space="preserve"> </w:t>
      </w:r>
      <w:r w:rsidR="00B43371" w:rsidRPr="00B437FA">
        <w:t>K</w:t>
      </w:r>
      <w:r w:rsidR="00F66BD0" w:rsidRPr="00B437FA">
        <w:t>athleen</w:t>
      </w:r>
      <w:r w:rsidR="00DB01E7" w:rsidRPr="00B437FA">
        <w:t xml:space="preserve"> and </w:t>
      </w:r>
      <w:proofErr w:type="spellStart"/>
      <w:r w:rsidR="00DB01E7" w:rsidRPr="00B437FA">
        <w:t>Meda</w:t>
      </w:r>
      <w:proofErr w:type="spellEnd"/>
      <w:r w:rsidR="00F66BD0" w:rsidRPr="00B437FA">
        <w:t xml:space="preserve"> </w:t>
      </w:r>
      <w:r w:rsidR="00B43371" w:rsidRPr="00B437FA">
        <w:t>Chesney-Lind</w:t>
      </w:r>
      <w:r w:rsidRPr="00B437FA">
        <w:t>.</w:t>
      </w:r>
      <w:r w:rsidR="00F66BD0" w:rsidRPr="00B437FA">
        <w:t xml:space="preserve"> 1988</w:t>
      </w:r>
      <w:r w:rsidRPr="00B437FA">
        <w:t xml:space="preserve">. </w:t>
      </w:r>
      <w:r w:rsidR="00F66BD0" w:rsidRPr="00B437FA">
        <w:t>“</w:t>
      </w:r>
      <w:r w:rsidR="00B43371" w:rsidRPr="00B437FA">
        <w:t>Feminism and Criminology</w:t>
      </w:r>
      <w:r w:rsidR="00F66BD0" w:rsidRPr="00B437FA">
        <w:t>.</w:t>
      </w:r>
      <w:r w:rsidR="00B43371" w:rsidRPr="00B437FA">
        <w:t xml:space="preserve">” </w:t>
      </w:r>
      <w:r w:rsidR="00B43371" w:rsidRPr="00B437FA">
        <w:rPr>
          <w:i/>
        </w:rPr>
        <w:t>Justice Quarterly</w:t>
      </w:r>
      <w:r w:rsidRPr="00B437FA">
        <w:t xml:space="preserve"> 5</w:t>
      </w:r>
      <w:r w:rsidR="00B43371" w:rsidRPr="00B437FA">
        <w:t xml:space="preserve">(4): 497-538. </w:t>
      </w:r>
    </w:p>
    <w:p w14:paraId="13D800D0" w14:textId="1ADEFEBD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Daly, K</w:t>
      </w:r>
      <w:r w:rsidR="00F66BD0" w:rsidRPr="00B437FA">
        <w:t>athleen</w:t>
      </w:r>
      <w:r w:rsidR="006D3D68" w:rsidRPr="00B437FA">
        <w:t xml:space="preserve">. and </w:t>
      </w:r>
      <w:r w:rsidR="00B77437" w:rsidRPr="00B437FA">
        <w:t>Stephens</w:t>
      </w:r>
      <w:r w:rsidR="006D3D68" w:rsidRPr="00B437FA">
        <w:t>, Deborah J.</w:t>
      </w:r>
      <w:r w:rsidR="00B77437" w:rsidRPr="00B437FA">
        <w:t xml:space="preserve"> 1995. </w:t>
      </w:r>
      <w:r w:rsidR="006D3D68" w:rsidRPr="00B437FA">
        <w:t>“</w:t>
      </w:r>
      <w:r w:rsidR="00B77437" w:rsidRPr="00B437FA">
        <w:t>The ‘Dark Figure’ of C</w:t>
      </w:r>
      <w:r w:rsidRPr="00B437FA">
        <w:t>r</w:t>
      </w:r>
      <w:r w:rsidR="006D3D68" w:rsidRPr="00B437FA">
        <w:t>iminology: Towards a Black and Multi-ethnic Feminist Agenda for Theory and R</w:t>
      </w:r>
      <w:r w:rsidRPr="00B437FA">
        <w:t xml:space="preserve">esearch.” </w:t>
      </w:r>
      <w:r w:rsidR="006D3D68" w:rsidRPr="00B437FA">
        <w:t xml:space="preserve">Pp. 189-215 in </w:t>
      </w:r>
      <w:r w:rsidR="006D3D68" w:rsidRPr="00B437FA">
        <w:rPr>
          <w:i/>
        </w:rPr>
        <w:t>International Feminist Perspectives in C</w:t>
      </w:r>
      <w:r w:rsidRPr="00B437FA">
        <w:rPr>
          <w:i/>
        </w:rPr>
        <w:t xml:space="preserve">riminology: Engendering </w:t>
      </w:r>
      <w:r w:rsidR="00F66BD0" w:rsidRPr="00B437FA">
        <w:rPr>
          <w:i/>
        </w:rPr>
        <w:t>a D</w:t>
      </w:r>
      <w:r w:rsidRPr="00B437FA">
        <w:rPr>
          <w:i/>
        </w:rPr>
        <w:t>iscipline</w:t>
      </w:r>
      <w:r w:rsidR="006D3D68" w:rsidRPr="00B437FA">
        <w:t>, edited by N</w:t>
      </w:r>
      <w:r w:rsidR="000C7B80" w:rsidRPr="00B437FA">
        <w:t>.</w:t>
      </w:r>
      <w:r w:rsidR="006D3D68" w:rsidRPr="00B437FA">
        <w:t xml:space="preserve"> Hahn</w:t>
      </w:r>
      <w:r w:rsidR="000C7B80" w:rsidRPr="00B437FA">
        <w:t xml:space="preserve"> Rafter and F.</w:t>
      </w:r>
      <w:r w:rsidR="006D3D68" w:rsidRPr="00B437FA">
        <w:t xml:space="preserve"> Heidensohn. </w:t>
      </w:r>
      <w:r w:rsidRPr="00B437FA">
        <w:t>Philadelphia: Open University Press.</w:t>
      </w:r>
    </w:p>
    <w:p w14:paraId="44466F7E" w14:textId="763D706D" w:rsidR="00BC6B78" w:rsidRPr="00B437FA" w:rsidRDefault="00BC6B78" w:rsidP="00BC6B78">
      <w:pPr>
        <w:tabs>
          <w:tab w:val="left" w:pos="284"/>
        </w:tabs>
        <w:spacing w:after="80"/>
        <w:ind w:left="567" w:hanging="567"/>
      </w:pPr>
      <w:r w:rsidRPr="00B437FA">
        <w:t xml:space="preserve">Desmond, Matthew. 2016. </w:t>
      </w:r>
      <w:r w:rsidRPr="00B437FA">
        <w:rPr>
          <w:i/>
        </w:rPr>
        <w:t>Evicted: Poverty and Profit in the American City.</w:t>
      </w:r>
      <w:r w:rsidRPr="00B437FA">
        <w:t xml:space="preserve"> New York: Crown Publishers.</w:t>
      </w:r>
    </w:p>
    <w:p w14:paraId="776517A8" w14:textId="2ED032A1" w:rsidR="0080497F" w:rsidRPr="00B437FA" w:rsidRDefault="0080497F" w:rsidP="00081C1A">
      <w:pPr>
        <w:tabs>
          <w:tab w:val="left" w:pos="284"/>
        </w:tabs>
        <w:spacing w:after="80"/>
        <w:ind w:left="567" w:hanging="567"/>
      </w:pPr>
      <w:r w:rsidRPr="00B437FA">
        <w:t xml:space="preserve">Erikson, Kai T. 1962 "Notes on the sociology of deviance." </w:t>
      </w:r>
      <w:r w:rsidRPr="00B437FA">
        <w:rPr>
          <w:i/>
          <w:iCs/>
        </w:rPr>
        <w:t>Social problems</w:t>
      </w:r>
      <w:r w:rsidRPr="00B437FA">
        <w:t xml:space="preserve"> 9, no. 4: 307-314.</w:t>
      </w:r>
    </w:p>
    <w:p w14:paraId="278E32B5" w14:textId="2300EB2C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Ewick</w:t>
      </w:r>
      <w:proofErr w:type="spellEnd"/>
      <w:r w:rsidRPr="00B437FA">
        <w:t xml:space="preserve">, Patricia and </w:t>
      </w:r>
      <w:r w:rsidR="000C7B80" w:rsidRPr="00B437FA">
        <w:t xml:space="preserve">Susan S. </w:t>
      </w:r>
      <w:proofErr w:type="spellStart"/>
      <w:r w:rsidRPr="00B437FA">
        <w:t>Silbey</w:t>
      </w:r>
      <w:proofErr w:type="spellEnd"/>
      <w:r w:rsidR="000C7B80" w:rsidRPr="00B437FA">
        <w:t>.</w:t>
      </w:r>
      <w:r w:rsidR="00DB01E7" w:rsidRPr="00B437FA">
        <w:t xml:space="preserve"> </w:t>
      </w:r>
      <w:r w:rsidRPr="00B437FA">
        <w:t xml:space="preserve">1998. </w:t>
      </w:r>
      <w:r w:rsidR="006D3D68" w:rsidRPr="00B437FA">
        <w:rPr>
          <w:i/>
        </w:rPr>
        <w:t>The Common Place of Law: Stories from Everyday L</w:t>
      </w:r>
      <w:r w:rsidRPr="00B437FA">
        <w:rPr>
          <w:i/>
        </w:rPr>
        <w:t>ife</w:t>
      </w:r>
      <w:r w:rsidRPr="00B437FA">
        <w:t>. University of Chicago Press: Chicago.</w:t>
      </w:r>
    </w:p>
    <w:p w14:paraId="0F8CF1B2" w14:textId="10842FCC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Feele</w:t>
      </w:r>
      <w:r w:rsidR="00DB01E7" w:rsidRPr="00B437FA">
        <w:t xml:space="preserve">y, M. and Jonathan </w:t>
      </w:r>
      <w:r w:rsidR="006D3D68" w:rsidRPr="00B437FA">
        <w:t>Simon. 1992. “The New Penology: Notes of the Emerging Strategy for Corrections and its I</w:t>
      </w:r>
      <w:r w:rsidRPr="00B437FA">
        <w:t xml:space="preserve">mplications.” </w:t>
      </w:r>
      <w:r w:rsidRPr="00B437FA">
        <w:rPr>
          <w:i/>
        </w:rPr>
        <w:t>Criminology</w:t>
      </w:r>
      <w:r w:rsidR="006D3D68" w:rsidRPr="00B437FA">
        <w:t xml:space="preserve"> </w:t>
      </w:r>
      <w:r w:rsidRPr="00B437FA">
        <w:t>30(4):</w:t>
      </w:r>
      <w:r w:rsidR="001072E3" w:rsidRPr="00B437FA">
        <w:t xml:space="preserve"> </w:t>
      </w:r>
      <w:r w:rsidRPr="00B437FA">
        <w:t>49-74.</w:t>
      </w:r>
    </w:p>
    <w:p w14:paraId="3BB83A0B" w14:textId="4D933830" w:rsidR="0080497F" w:rsidRPr="00B437FA" w:rsidRDefault="0080497F" w:rsidP="00081C1A">
      <w:pPr>
        <w:tabs>
          <w:tab w:val="left" w:pos="284"/>
        </w:tabs>
        <w:spacing w:after="80"/>
        <w:ind w:left="567" w:hanging="567"/>
      </w:pPr>
      <w:r w:rsidRPr="00B437FA">
        <w:t xml:space="preserve">Felson, Richard B. 2009 "Is violence natural, unnatural, or rational? " </w:t>
      </w:r>
      <w:r w:rsidRPr="00B437FA">
        <w:rPr>
          <w:i/>
          <w:iCs/>
        </w:rPr>
        <w:t>The British Journal of Sociology</w:t>
      </w:r>
      <w:r w:rsidRPr="00B437FA">
        <w:t xml:space="preserve"> 60, no. 3: 577-585.</w:t>
      </w:r>
    </w:p>
    <w:p w14:paraId="25977CDB" w14:textId="53EF73F5" w:rsidR="0080497F" w:rsidRPr="00B437FA" w:rsidRDefault="0080497F" w:rsidP="00081C1A">
      <w:pPr>
        <w:tabs>
          <w:tab w:val="left" w:pos="284"/>
        </w:tabs>
        <w:spacing w:after="80"/>
        <w:ind w:left="567" w:hanging="567"/>
      </w:pPr>
      <w:r w:rsidRPr="00B437FA">
        <w:t xml:space="preserve">Ferrell, Jeff. 1999 "Cultural criminology." </w:t>
      </w:r>
      <w:r w:rsidRPr="00B437FA">
        <w:rPr>
          <w:i/>
          <w:iCs/>
        </w:rPr>
        <w:t>Annual Review of Sociology</w:t>
      </w:r>
      <w:r w:rsidRPr="00B437FA">
        <w:t xml:space="preserve"> 25: 395-418.</w:t>
      </w:r>
    </w:p>
    <w:p w14:paraId="21B82A32" w14:textId="1E2291B7" w:rsidR="004E1E3B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Foucault, Michel. </w:t>
      </w:r>
      <w:r w:rsidR="006D3D68" w:rsidRPr="00B437FA">
        <w:t xml:space="preserve">1995. </w:t>
      </w:r>
      <w:r w:rsidRPr="00B437FA">
        <w:rPr>
          <w:i/>
        </w:rPr>
        <w:t>Discipline and Punish: The Birth of the Prison.</w:t>
      </w:r>
      <w:r w:rsidR="006D3D68" w:rsidRPr="00B437FA">
        <w:t xml:space="preserve"> </w:t>
      </w:r>
      <w:r w:rsidR="0076500A" w:rsidRPr="00B437FA">
        <w:t xml:space="preserve">New York: </w:t>
      </w:r>
      <w:r w:rsidR="006D3D68" w:rsidRPr="00B437FA">
        <w:t>Vintage.</w:t>
      </w:r>
    </w:p>
    <w:p w14:paraId="60A3D8BE" w14:textId="1A9453B8" w:rsidR="00B43371" w:rsidRPr="00B437FA" w:rsidRDefault="004E1E3B" w:rsidP="00081C1A">
      <w:pPr>
        <w:tabs>
          <w:tab w:val="left" w:pos="284"/>
        </w:tabs>
        <w:spacing w:after="80"/>
        <w:ind w:left="567" w:hanging="567"/>
      </w:pPr>
      <w:r w:rsidRPr="00B437FA">
        <w:t>Garland, D</w:t>
      </w:r>
      <w:r w:rsidR="007D6170" w:rsidRPr="00B437FA">
        <w:t>avid. 2001.</w:t>
      </w:r>
      <w:r w:rsidRPr="00B437FA">
        <w:t xml:space="preserve"> </w:t>
      </w:r>
      <w:r w:rsidR="0076500A" w:rsidRPr="00B437FA">
        <w:rPr>
          <w:i/>
          <w:iCs/>
        </w:rPr>
        <w:t>The Culture of Control: Crime and Social Order in Contemporary S</w:t>
      </w:r>
      <w:r w:rsidRPr="00B437FA">
        <w:rPr>
          <w:i/>
          <w:iCs/>
        </w:rPr>
        <w:t>ociety</w:t>
      </w:r>
      <w:r w:rsidR="0076500A" w:rsidRPr="00B437FA">
        <w:t>. Illinois: Oxford University Press</w:t>
      </w:r>
      <w:r w:rsidRPr="00B437FA">
        <w:t>.</w:t>
      </w:r>
    </w:p>
    <w:p w14:paraId="27962F09" w14:textId="1D118E8F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Giordano, Peggy C., </w:t>
      </w:r>
      <w:r w:rsidR="000C7B80" w:rsidRPr="00B437FA">
        <w:t xml:space="preserve">Stephen A. </w:t>
      </w:r>
      <w:proofErr w:type="spellStart"/>
      <w:r w:rsidRPr="00B437FA">
        <w:t>Cernkovich</w:t>
      </w:r>
      <w:proofErr w:type="spellEnd"/>
      <w:r w:rsidR="000C7B80" w:rsidRPr="00B437FA">
        <w:t xml:space="preserve"> </w:t>
      </w:r>
      <w:r w:rsidRPr="00B437FA">
        <w:t>and</w:t>
      </w:r>
      <w:r w:rsidR="000C7B80" w:rsidRPr="00B437FA">
        <w:t xml:space="preserve"> Jennifer L.</w:t>
      </w:r>
      <w:r w:rsidRPr="00B437FA">
        <w:t xml:space="preserve"> Rudolph</w:t>
      </w:r>
      <w:r w:rsidR="000C7B80" w:rsidRPr="00B437FA">
        <w:t xml:space="preserve">. </w:t>
      </w:r>
      <w:r w:rsidR="0076500A" w:rsidRPr="00B437FA">
        <w:t>2002. “Gender, Crime and Desistance: Toward a Theory of Cognitive T</w:t>
      </w:r>
      <w:r w:rsidRPr="00B437FA">
        <w:t xml:space="preserve">ransformation.” </w:t>
      </w:r>
      <w:r w:rsidRPr="00B437FA">
        <w:rPr>
          <w:i/>
        </w:rPr>
        <w:t>American Journal of Sociology</w:t>
      </w:r>
      <w:r w:rsidRPr="00B437FA">
        <w:t xml:space="preserve"> 107: 990-1064.</w:t>
      </w:r>
    </w:p>
    <w:p w14:paraId="5ED59D19" w14:textId="77777777" w:rsidR="00CA4C75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Goffman, Erving. 1961. </w:t>
      </w:r>
      <w:r w:rsidRPr="00B437FA">
        <w:rPr>
          <w:i/>
        </w:rPr>
        <w:t>Asylums</w:t>
      </w:r>
      <w:r w:rsidR="00CA4C75" w:rsidRPr="00B437FA">
        <w:rPr>
          <w:i/>
        </w:rPr>
        <w:t>: Essays on the Social Situation of Mental Patients and Other Inmates</w:t>
      </w:r>
      <w:r w:rsidRPr="00B437FA">
        <w:rPr>
          <w:i/>
        </w:rPr>
        <w:t>.</w:t>
      </w:r>
      <w:r w:rsidR="00CA4C75" w:rsidRPr="00B437FA">
        <w:rPr>
          <w:i/>
        </w:rPr>
        <w:t xml:space="preserve"> </w:t>
      </w:r>
      <w:r w:rsidR="00CA4C75" w:rsidRPr="00B437FA">
        <w:t>Chicago: Aldine Publishing Company</w:t>
      </w:r>
      <w:r w:rsidRPr="00B437FA">
        <w:t>.</w:t>
      </w:r>
    </w:p>
    <w:p w14:paraId="3D1A87D1" w14:textId="43F8C3CA" w:rsidR="00B43371" w:rsidRPr="00B437FA" w:rsidRDefault="004E1E3B" w:rsidP="00081C1A">
      <w:pPr>
        <w:tabs>
          <w:tab w:val="left" w:pos="284"/>
        </w:tabs>
        <w:spacing w:after="80"/>
        <w:ind w:left="567" w:hanging="567"/>
      </w:pPr>
      <w:r w:rsidRPr="00B437FA">
        <w:rPr>
          <w:rFonts w:eastAsia="Calibri"/>
        </w:rPr>
        <w:t xml:space="preserve">Goffman, Erving. 1963. </w:t>
      </w:r>
      <w:r w:rsidRPr="00B437FA">
        <w:rPr>
          <w:rFonts w:eastAsia="Calibri"/>
          <w:i/>
          <w:iCs/>
        </w:rPr>
        <w:t xml:space="preserve">Stigma: Notes on the Management of a Spoiled Identity. </w:t>
      </w:r>
      <w:r w:rsidR="00B560F9" w:rsidRPr="00B437FA">
        <w:rPr>
          <w:rFonts w:eastAsia="Calibri"/>
        </w:rPr>
        <w:t xml:space="preserve">New York: </w:t>
      </w:r>
      <w:r w:rsidRPr="00B437FA">
        <w:rPr>
          <w:rFonts w:eastAsia="Calibri"/>
        </w:rPr>
        <w:t>Simon and Schuster.</w:t>
      </w:r>
    </w:p>
    <w:p w14:paraId="6631348E" w14:textId="7008CF9C" w:rsidR="003F6442" w:rsidRPr="00B437FA" w:rsidRDefault="003F6442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G</w:t>
      </w:r>
      <w:r w:rsidR="0099484B" w:rsidRPr="00B437FA">
        <w:rPr>
          <w:rFonts w:eastAsia="Calibri"/>
        </w:rPr>
        <w:t>ómez, L. E. 2012</w:t>
      </w:r>
      <w:r w:rsidRPr="00B437FA">
        <w:rPr>
          <w:rFonts w:eastAsia="Calibri"/>
        </w:rPr>
        <w:t xml:space="preserve">. </w:t>
      </w:r>
      <w:r w:rsidR="0099484B" w:rsidRPr="00B437FA">
        <w:rPr>
          <w:rFonts w:eastAsia="Calibri"/>
        </w:rPr>
        <w:t>“</w:t>
      </w:r>
      <w:r w:rsidRPr="00B437FA">
        <w:rPr>
          <w:rFonts w:eastAsia="Calibri"/>
        </w:rPr>
        <w:t>Looking for race in all the wrong places</w:t>
      </w:r>
      <w:r w:rsidRPr="00B437FA">
        <w:rPr>
          <w:rFonts w:eastAsia="Calibri"/>
          <w:i/>
        </w:rPr>
        <w:t>.</w:t>
      </w:r>
      <w:r w:rsidR="0099484B" w:rsidRPr="00B437FA">
        <w:rPr>
          <w:rFonts w:eastAsia="Calibri"/>
          <w:i/>
        </w:rPr>
        <w:t>”</w:t>
      </w:r>
      <w:r w:rsidRPr="00B437FA">
        <w:rPr>
          <w:rFonts w:eastAsia="Calibri"/>
          <w:i/>
        </w:rPr>
        <w:t xml:space="preserve"> Law &amp; Society Review</w:t>
      </w:r>
      <w:r w:rsidRPr="00B437FA">
        <w:rPr>
          <w:rFonts w:eastAsia="Calibri"/>
        </w:rPr>
        <w:t xml:space="preserve"> 46(2):221–245</w:t>
      </w:r>
    </w:p>
    <w:p w14:paraId="4B233155" w14:textId="18829F97" w:rsidR="00450123" w:rsidRPr="00B437FA" w:rsidRDefault="00450123" w:rsidP="00081C1A">
      <w:pPr>
        <w:tabs>
          <w:tab w:val="left" w:pos="284"/>
        </w:tabs>
        <w:spacing w:after="80"/>
        <w:ind w:left="567" w:hanging="567"/>
      </w:pPr>
      <w:r w:rsidRPr="00B437FA">
        <w:t xml:space="preserve">Goode, </w:t>
      </w:r>
      <w:proofErr w:type="gramStart"/>
      <w:r w:rsidRPr="00B437FA">
        <w:t>Erich</w:t>
      </w:r>
      <w:proofErr w:type="gramEnd"/>
      <w:r w:rsidRPr="00B437FA">
        <w:t xml:space="preserve"> and </w:t>
      </w:r>
      <w:r w:rsidR="000C7B80" w:rsidRPr="00B437FA">
        <w:t xml:space="preserve">Nachman </w:t>
      </w:r>
      <w:r w:rsidRPr="00B437FA">
        <w:t xml:space="preserve">Ben-Yehuda. 2009. </w:t>
      </w:r>
      <w:r w:rsidRPr="00B437FA">
        <w:rPr>
          <w:i/>
        </w:rPr>
        <w:t>Moral Panics: The Social Construction of Deviance</w:t>
      </w:r>
      <w:r w:rsidRPr="00B437FA">
        <w:t>. 2</w:t>
      </w:r>
      <w:r w:rsidRPr="00B437FA">
        <w:rPr>
          <w:vertAlign w:val="superscript"/>
        </w:rPr>
        <w:t>nd</w:t>
      </w:r>
      <w:r w:rsidRPr="00B437FA">
        <w:t xml:space="preserve"> ed. Massachusetts: Wiley-Blackwell.</w:t>
      </w:r>
    </w:p>
    <w:p w14:paraId="08BEDF2C" w14:textId="43163221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Gottfredson, Mi</w:t>
      </w:r>
      <w:r w:rsidR="00CA4C75" w:rsidRPr="00B437FA">
        <w:t>chael and Travis Hirschi. 1990</w:t>
      </w:r>
      <w:r w:rsidRPr="00B437FA">
        <w:t xml:space="preserve">. </w:t>
      </w:r>
      <w:r w:rsidRPr="00B437FA">
        <w:rPr>
          <w:i/>
        </w:rPr>
        <w:t>A General Theory of Crime</w:t>
      </w:r>
      <w:r w:rsidR="00CA4C75" w:rsidRPr="00B437FA">
        <w:t xml:space="preserve">. </w:t>
      </w:r>
      <w:r w:rsidRPr="00B437FA">
        <w:t>Stanford: Stanford University Press.</w:t>
      </w:r>
    </w:p>
    <w:p w14:paraId="11B96C91" w14:textId="361D2129" w:rsidR="0099484B" w:rsidRPr="00B437FA" w:rsidRDefault="0099484B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lastRenderedPageBreak/>
        <w:t>Grattet</w:t>
      </w:r>
      <w:proofErr w:type="spellEnd"/>
      <w:r w:rsidRPr="00B437FA">
        <w:t xml:space="preserve">, Ryken. and </w:t>
      </w:r>
      <w:proofErr w:type="spellStart"/>
      <w:r w:rsidRPr="00B437FA">
        <w:t>Jenness</w:t>
      </w:r>
      <w:proofErr w:type="spellEnd"/>
      <w:r w:rsidRPr="00B437FA">
        <w:t xml:space="preserve">, Valerie. 2001. “The birth and maturation of hate crime policy in the United States.” </w:t>
      </w:r>
      <w:r w:rsidRPr="00B437FA">
        <w:rPr>
          <w:i/>
        </w:rPr>
        <w:t>American Behavioral Scientist</w:t>
      </w:r>
      <w:r w:rsidRPr="00B437FA">
        <w:t xml:space="preserve"> 45(4):668–696. </w:t>
      </w:r>
      <w:r w:rsidRPr="00B437FA">
        <w:rPr>
          <w:rFonts w:eastAsia="MS Gothic"/>
        </w:rPr>
        <w:t> </w:t>
      </w:r>
    </w:p>
    <w:p w14:paraId="60340321" w14:textId="25E9B45F" w:rsidR="004E1E3B" w:rsidRPr="00B437FA" w:rsidRDefault="004E1E3B" w:rsidP="00081C1A">
      <w:pPr>
        <w:tabs>
          <w:tab w:val="left" w:pos="284"/>
        </w:tabs>
        <w:spacing w:after="80"/>
        <w:ind w:left="567" w:hanging="567"/>
      </w:pPr>
      <w:r w:rsidRPr="00B437FA">
        <w:t>Haggerty, K</w:t>
      </w:r>
      <w:r w:rsidR="00CA4C75" w:rsidRPr="00B437FA">
        <w:t xml:space="preserve">evin D. and </w:t>
      </w:r>
      <w:r w:rsidR="00DB01E7" w:rsidRPr="00B437FA">
        <w:t xml:space="preserve">Richard V. </w:t>
      </w:r>
      <w:r w:rsidRPr="00B437FA">
        <w:t>Ericson</w:t>
      </w:r>
      <w:r w:rsidR="00DB01E7" w:rsidRPr="00B437FA">
        <w:t xml:space="preserve">. </w:t>
      </w:r>
      <w:r w:rsidRPr="00B437FA">
        <w:t xml:space="preserve">2006. </w:t>
      </w:r>
      <w:r w:rsidRPr="00B437FA">
        <w:rPr>
          <w:i/>
        </w:rPr>
        <w:t>The New Politics of Surveillance and Visibility</w:t>
      </w:r>
      <w:r w:rsidRPr="00B437FA">
        <w:t>. Toronto</w:t>
      </w:r>
      <w:r w:rsidR="00DB01E7" w:rsidRPr="00B437FA">
        <w:t>, ON</w:t>
      </w:r>
      <w:r w:rsidRPr="00B437FA">
        <w:t>: University of Toronto Press.</w:t>
      </w:r>
    </w:p>
    <w:p w14:paraId="36E09154" w14:textId="2E3041D0" w:rsidR="004E1E3B" w:rsidRPr="00B437FA" w:rsidRDefault="004E1E3B" w:rsidP="00081C1A">
      <w:pPr>
        <w:tabs>
          <w:tab w:val="left" w:pos="284"/>
        </w:tabs>
        <w:spacing w:after="80"/>
        <w:ind w:left="567" w:hanging="567"/>
      </w:pPr>
      <w:r w:rsidRPr="00B437FA">
        <w:t>Hannah-Moffat, K</w:t>
      </w:r>
      <w:r w:rsidR="000C7B80" w:rsidRPr="00B437FA">
        <w:t>elley</w:t>
      </w:r>
      <w:r w:rsidRPr="00B437FA">
        <w:t>. and P</w:t>
      </w:r>
      <w:r w:rsidR="000C7B80" w:rsidRPr="00B437FA">
        <w:t>aula</w:t>
      </w:r>
      <w:r w:rsidR="00CA4C75" w:rsidRPr="00B437FA">
        <w:t xml:space="preserve"> </w:t>
      </w:r>
      <w:proofErr w:type="spellStart"/>
      <w:r w:rsidR="00CA4C75" w:rsidRPr="00B437FA">
        <w:t>Maurutto</w:t>
      </w:r>
      <w:proofErr w:type="spellEnd"/>
      <w:r w:rsidR="00CA4C75" w:rsidRPr="00B437FA">
        <w:t>. 2006. “Retrofitting Risk and Restructuring Penal C</w:t>
      </w:r>
      <w:r w:rsidRPr="00B437FA">
        <w:t xml:space="preserve">ontrol.” </w:t>
      </w:r>
      <w:r w:rsidRPr="00B437FA">
        <w:rPr>
          <w:i/>
        </w:rPr>
        <w:t>British Journal of Criminology</w:t>
      </w:r>
      <w:r w:rsidR="00CA4C75" w:rsidRPr="00B437FA">
        <w:t xml:space="preserve"> 46(3)</w:t>
      </w:r>
      <w:r w:rsidRPr="00B437FA">
        <w:t>:</w:t>
      </w:r>
      <w:r w:rsidR="00CA4C75" w:rsidRPr="00B437FA">
        <w:t xml:space="preserve"> 438-454.</w:t>
      </w:r>
    </w:p>
    <w:p w14:paraId="1D844EEA" w14:textId="1D6785B7" w:rsidR="00B43371" w:rsidRPr="00B437FA" w:rsidRDefault="00194DF4" w:rsidP="00081C1A">
      <w:pPr>
        <w:tabs>
          <w:tab w:val="left" w:pos="284"/>
        </w:tabs>
        <w:spacing w:after="80"/>
        <w:ind w:left="567" w:hanging="567"/>
      </w:pPr>
      <w:r w:rsidRPr="00B437FA">
        <w:t>Hirschi, Travis. 1969.</w:t>
      </w:r>
      <w:r w:rsidR="00B43371" w:rsidRPr="00B437FA">
        <w:t xml:space="preserve"> </w:t>
      </w:r>
      <w:r w:rsidR="00B43371" w:rsidRPr="00B437FA">
        <w:rPr>
          <w:i/>
        </w:rPr>
        <w:t>Causes of Delinquency</w:t>
      </w:r>
      <w:r w:rsidR="00B43371" w:rsidRPr="00B437FA">
        <w:t xml:space="preserve">. </w:t>
      </w:r>
      <w:r w:rsidRPr="00B437FA">
        <w:t xml:space="preserve">Berkeley: University of California Press. </w:t>
      </w:r>
    </w:p>
    <w:p w14:paraId="177D06A7" w14:textId="77777777" w:rsidR="00194DF4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Katz, Jack. 1988. </w:t>
      </w:r>
      <w:r w:rsidRPr="00B437FA">
        <w:rPr>
          <w:i/>
        </w:rPr>
        <w:t>Seductions of Crime: Moral and Sensual Attractions in Doing Evil</w:t>
      </w:r>
      <w:r w:rsidRPr="00B437FA">
        <w:t xml:space="preserve">. New York. </w:t>
      </w:r>
    </w:p>
    <w:p w14:paraId="46347CFF" w14:textId="3274F02A" w:rsidR="004E1E3B" w:rsidRPr="00B437FA" w:rsidRDefault="00B43371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 xml:space="preserve">Chapters 1-3. </w:t>
      </w:r>
    </w:p>
    <w:p w14:paraId="77D415C3" w14:textId="461DDD43" w:rsidR="00B43371" w:rsidRPr="00B437FA" w:rsidRDefault="004E1E3B" w:rsidP="00081C1A">
      <w:pPr>
        <w:tabs>
          <w:tab w:val="left" w:pos="284"/>
        </w:tabs>
        <w:spacing w:after="80"/>
        <w:ind w:left="567" w:hanging="567"/>
      </w:pPr>
      <w:r w:rsidRPr="00B437FA">
        <w:t xml:space="preserve">Lemert, Edwin. 1972. </w:t>
      </w:r>
      <w:r w:rsidR="00194DF4" w:rsidRPr="00B437FA">
        <w:rPr>
          <w:i/>
        </w:rPr>
        <w:t>Human Deviance, Social Problems and Social C</w:t>
      </w:r>
      <w:r w:rsidRPr="00B437FA">
        <w:rPr>
          <w:i/>
        </w:rPr>
        <w:t>ontrol</w:t>
      </w:r>
      <w:r w:rsidRPr="00B437FA">
        <w:t>. Englewood Cliffs, NJ: Prentice Hall.</w:t>
      </w:r>
    </w:p>
    <w:p w14:paraId="6DE83087" w14:textId="3A6ABE35" w:rsidR="00B43A70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 xml:space="preserve">Matza, David </w:t>
      </w:r>
      <w:r w:rsidR="00B43A70" w:rsidRPr="00B437FA">
        <w:t xml:space="preserve">1990 </w:t>
      </w:r>
      <w:r w:rsidR="000C5B5D" w:rsidRPr="00B437FA">
        <w:t>[1964]</w:t>
      </w:r>
      <w:r w:rsidR="00B43A70" w:rsidRPr="00B437FA">
        <w:t>.</w:t>
      </w:r>
      <w:r w:rsidRPr="00B437FA">
        <w:t xml:space="preserve"> </w:t>
      </w:r>
      <w:r w:rsidRPr="00B437FA">
        <w:rPr>
          <w:i/>
        </w:rPr>
        <w:t>Delinquency and Drift.</w:t>
      </w:r>
      <w:r w:rsidR="00B43A70" w:rsidRPr="00B437FA">
        <w:rPr>
          <w:i/>
        </w:rPr>
        <w:t xml:space="preserve"> </w:t>
      </w:r>
      <w:r w:rsidR="00B43A70" w:rsidRPr="00B437FA">
        <w:t>New Brunswick, NJ: Transaction Publishers.</w:t>
      </w:r>
    </w:p>
    <w:p w14:paraId="4BEB7A87" w14:textId="20E0F65D" w:rsidR="004E1E3B" w:rsidRPr="00B437FA" w:rsidRDefault="004E1E3B" w:rsidP="00081C1A">
      <w:pPr>
        <w:tabs>
          <w:tab w:val="left" w:pos="284"/>
        </w:tabs>
        <w:spacing w:after="80"/>
        <w:ind w:left="567" w:hanging="567"/>
      </w:pPr>
      <w:r w:rsidRPr="00B437FA">
        <w:t>Matza, D</w:t>
      </w:r>
      <w:r w:rsidR="00B43A70" w:rsidRPr="00B437FA">
        <w:t>avid. 1969.</w:t>
      </w:r>
      <w:r w:rsidRPr="00B437FA">
        <w:t xml:space="preserve"> </w:t>
      </w:r>
      <w:r w:rsidRPr="00B437FA">
        <w:rPr>
          <w:i/>
          <w:iCs/>
        </w:rPr>
        <w:t>Becoming Deviant</w:t>
      </w:r>
      <w:r w:rsidR="00B43A70" w:rsidRPr="00B437FA">
        <w:t xml:space="preserve">. </w:t>
      </w:r>
      <w:r w:rsidRPr="00B437FA">
        <w:t>Englewood Cliffs, NJ</w:t>
      </w:r>
      <w:r w:rsidR="00B43A70" w:rsidRPr="00B437FA">
        <w:t>: Prentice Hall</w:t>
      </w:r>
      <w:r w:rsidRPr="00B437FA">
        <w:t>.</w:t>
      </w:r>
    </w:p>
    <w:p w14:paraId="6BBFE2CB" w14:textId="3535520D" w:rsidR="00DC2F53" w:rsidRPr="00B437FA" w:rsidRDefault="00DC2F53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Mbembe</w:t>
      </w:r>
      <w:proofErr w:type="spellEnd"/>
      <w:r w:rsidRPr="00B437FA">
        <w:rPr>
          <w:rFonts w:eastAsia="Calibri"/>
        </w:rPr>
        <w:t xml:space="preserve"> A. 2008 "</w:t>
      </w:r>
      <w:proofErr w:type="spellStart"/>
      <w:r w:rsidRPr="00B437FA">
        <w:rPr>
          <w:rFonts w:eastAsia="Calibri"/>
        </w:rPr>
        <w:t>Necropolitics</w:t>
      </w:r>
      <w:proofErr w:type="spellEnd"/>
      <w:r w:rsidRPr="00B437FA">
        <w:rPr>
          <w:rFonts w:eastAsia="Calibri"/>
        </w:rPr>
        <w:t>". Pp. 152-182 in Morton S., Bygrave S. (eds) </w:t>
      </w:r>
      <w:r w:rsidRPr="00B437FA">
        <w:rPr>
          <w:rFonts w:eastAsia="Calibri"/>
          <w:i/>
        </w:rPr>
        <w:t>Foucault in an Age of Terror.</w:t>
      </w:r>
      <w:r w:rsidRPr="00B437FA">
        <w:rPr>
          <w:rFonts w:eastAsia="Calibri"/>
        </w:rPr>
        <w:t xml:space="preserve"> Palgrave Macmillan, London.</w:t>
      </w:r>
    </w:p>
    <w:p w14:paraId="245747C7" w14:textId="70498B8D" w:rsidR="004E1E3B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Merton, R</w:t>
      </w:r>
      <w:r w:rsidR="00B43A70" w:rsidRPr="00B437FA">
        <w:t>obert K.</w:t>
      </w:r>
      <w:r w:rsidRPr="00B437FA">
        <w:t xml:space="preserve"> 1938. </w:t>
      </w:r>
      <w:r w:rsidR="00B43A70" w:rsidRPr="00B437FA">
        <w:t>“Social Structure and A</w:t>
      </w:r>
      <w:r w:rsidRPr="00B437FA">
        <w:t>nomie.</w:t>
      </w:r>
      <w:r w:rsidR="00B43A70" w:rsidRPr="00B437FA">
        <w:t>”</w:t>
      </w:r>
      <w:r w:rsidRPr="00B437FA">
        <w:t xml:space="preserve"> </w:t>
      </w:r>
      <w:r w:rsidRPr="00B437FA">
        <w:rPr>
          <w:i/>
        </w:rPr>
        <w:t>American Sociological Review</w:t>
      </w:r>
      <w:r w:rsidR="001072E3" w:rsidRPr="00B437FA">
        <w:t xml:space="preserve"> 3:</w:t>
      </w:r>
      <w:r w:rsidR="00B43A70" w:rsidRPr="00B437FA">
        <w:t xml:space="preserve"> 672-</w:t>
      </w:r>
      <w:r w:rsidRPr="00B437FA">
        <w:t>682.</w:t>
      </w:r>
    </w:p>
    <w:p w14:paraId="2D4CD756" w14:textId="2331DD28" w:rsidR="0080497F" w:rsidRPr="00B437FA" w:rsidRDefault="0080497F" w:rsidP="00081C1A">
      <w:pPr>
        <w:tabs>
          <w:tab w:val="left" w:pos="284"/>
        </w:tabs>
        <w:spacing w:after="80"/>
        <w:ind w:left="567" w:hanging="567"/>
      </w:pPr>
      <w:r w:rsidRPr="00B437FA">
        <w:t xml:space="preserve">Messner, Steven, and Richard Rosenfeld. 2012 </w:t>
      </w:r>
      <w:r w:rsidRPr="00B437FA">
        <w:rPr>
          <w:i/>
          <w:iCs/>
        </w:rPr>
        <w:t>Crime and the American dream</w:t>
      </w:r>
      <w:r w:rsidRPr="00B437FA">
        <w:t>. Cengage Learning.</w:t>
      </w:r>
    </w:p>
    <w:p w14:paraId="2CB7E5E2" w14:textId="6A203ADD" w:rsidR="004E1E3B" w:rsidRPr="00B437FA" w:rsidRDefault="00B43A70" w:rsidP="00081C1A">
      <w:pPr>
        <w:tabs>
          <w:tab w:val="left" w:pos="284"/>
        </w:tabs>
        <w:spacing w:after="80"/>
        <w:ind w:left="567" w:hanging="567"/>
      </w:pPr>
      <w:r w:rsidRPr="00B437FA">
        <w:t xml:space="preserve">Pager, </w:t>
      </w:r>
      <w:proofErr w:type="spellStart"/>
      <w:r w:rsidRPr="00B437FA">
        <w:t>Devah</w:t>
      </w:r>
      <w:proofErr w:type="spellEnd"/>
      <w:r w:rsidRPr="00B437FA">
        <w:t>. 2003. “The Mark of a Criminal R</w:t>
      </w:r>
      <w:r w:rsidR="004E1E3B" w:rsidRPr="00B437FA">
        <w:t xml:space="preserve">ecord.” </w:t>
      </w:r>
      <w:r w:rsidR="004E1E3B" w:rsidRPr="00B437FA">
        <w:rPr>
          <w:i/>
        </w:rPr>
        <w:t>American Journal of Sociology</w:t>
      </w:r>
      <w:r w:rsidR="004E1E3B" w:rsidRPr="00B437FA">
        <w:t>, 108:</w:t>
      </w:r>
      <w:r w:rsidR="004969DF" w:rsidRPr="00B437FA">
        <w:t xml:space="preserve"> </w:t>
      </w:r>
      <w:r w:rsidR="004E1E3B" w:rsidRPr="00B437FA">
        <w:t>937-975.</w:t>
      </w:r>
    </w:p>
    <w:p w14:paraId="4E2F36CA" w14:textId="3F213C88" w:rsidR="00B560F9" w:rsidRPr="00B437FA" w:rsidRDefault="00B43A70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Quinney, R. 1970</w:t>
      </w:r>
      <w:r w:rsidR="004E1E3B" w:rsidRPr="00B437FA">
        <w:rPr>
          <w:rFonts w:eastAsia="Calibri"/>
        </w:rPr>
        <w:t xml:space="preserve">.  </w:t>
      </w:r>
      <w:r w:rsidRPr="00B437FA">
        <w:rPr>
          <w:rFonts w:eastAsia="Calibri"/>
          <w:i/>
        </w:rPr>
        <w:t>The Social Reality of C</w:t>
      </w:r>
      <w:r w:rsidR="004E1E3B" w:rsidRPr="00B437FA">
        <w:rPr>
          <w:rFonts w:eastAsia="Calibri"/>
          <w:i/>
        </w:rPr>
        <w:t>rime.</w:t>
      </w:r>
      <w:r w:rsidRPr="00B437FA">
        <w:rPr>
          <w:rFonts w:eastAsia="Calibri"/>
        </w:rPr>
        <w:t xml:space="preserve"> </w:t>
      </w:r>
      <w:r w:rsidR="004E1E3B" w:rsidRPr="00B437FA">
        <w:rPr>
          <w:rFonts w:eastAsia="Calibri"/>
        </w:rPr>
        <w:t>Boston: Little Brown.</w:t>
      </w:r>
    </w:p>
    <w:p w14:paraId="6F812530" w14:textId="33E3CE7F" w:rsidR="00B43A70" w:rsidRPr="00B437FA" w:rsidRDefault="00B43A70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Quinney, R. 1975. “A Critical Philosophy of Legal Order.” Pp. 1-15 in </w:t>
      </w:r>
      <w:r w:rsidRPr="00B437FA">
        <w:rPr>
          <w:rFonts w:eastAsia="Calibri"/>
          <w:i/>
        </w:rPr>
        <w:t>Critique of Legal Order: Crime Control in Capitalist Society</w:t>
      </w:r>
      <w:r w:rsidRPr="00B437FA">
        <w:rPr>
          <w:rFonts w:eastAsia="Calibri"/>
        </w:rPr>
        <w:t xml:space="preserve">. New Brunswick, NJ: Transaction Publishers. </w:t>
      </w:r>
    </w:p>
    <w:p w14:paraId="3671C31F" w14:textId="69E6E50D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Rose</w:t>
      </w:r>
      <w:r w:rsidR="007D6170" w:rsidRPr="00B437FA">
        <w:t>, N</w:t>
      </w:r>
      <w:r w:rsidR="00E54E2F" w:rsidRPr="00B437FA">
        <w:t>ikolas</w:t>
      </w:r>
      <w:r w:rsidR="000C7B80" w:rsidRPr="00B437FA">
        <w:t xml:space="preserve"> and Mariana Valverde</w:t>
      </w:r>
      <w:r w:rsidR="007D6170" w:rsidRPr="00B437FA">
        <w:t>.</w:t>
      </w:r>
      <w:r w:rsidR="00E54E2F" w:rsidRPr="00B437FA">
        <w:t xml:space="preserve"> </w:t>
      </w:r>
      <w:r w:rsidR="000C7B80" w:rsidRPr="00B437FA">
        <w:t>1998. “Governed b</w:t>
      </w:r>
      <w:r w:rsidR="007D6170" w:rsidRPr="00B437FA">
        <w:t>y Law?”</w:t>
      </w:r>
      <w:r w:rsidRPr="00B437FA">
        <w:t xml:space="preserve"> </w:t>
      </w:r>
      <w:r w:rsidRPr="00B437FA">
        <w:rPr>
          <w:i/>
        </w:rPr>
        <w:t xml:space="preserve">Social </w:t>
      </w:r>
      <w:r w:rsidR="00E54E2F" w:rsidRPr="00B437FA">
        <w:rPr>
          <w:i/>
        </w:rPr>
        <w:t xml:space="preserve">&amp; </w:t>
      </w:r>
      <w:r w:rsidRPr="00B437FA">
        <w:rPr>
          <w:i/>
        </w:rPr>
        <w:t>Legal Studies</w:t>
      </w:r>
      <w:r w:rsidRPr="00B437FA">
        <w:t xml:space="preserve"> 7</w:t>
      </w:r>
      <w:r w:rsidR="00E54E2F" w:rsidRPr="00B437FA">
        <w:t>(4)</w:t>
      </w:r>
      <w:r w:rsidRPr="00B437FA">
        <w:t>:</w:t>
      </w:r>
      <w:r w:rsidR="007D6170" w:rsidRPr="00B437FA">
        <w:t xml:space="preserve"> </w:t>
      </w:r>
      <w:r w:rsidRPr="00B437FA">
        <w:t xml:space="preserve">541-551. </w:t>
      </w:r>
    </w:p>
    <w:p w14:paraId="45573B93" w14:textId="7416455E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Sampson, Robert J. an</w:t>
      </w:r>
      <w:r w:rsidR="007D6170" w:rsidRPr="00B437FA">
        <w:t xml:space="preserve">d John H. </w:t>
      </w:r>
      <w:proofErr w:type="spellStart"/>
      <w:r w:rsidR="007D6170" w:rsidRPr="00B437FA">
        <w:t>Laub</w:t>
      </w:r>
      <w:proofErr w:type="spellEnd"/>
      <w:r w:rsidR="007D6170" w:rsidRPr="00B437FA">
        <w:t>. 1993.</w:t>
      </w:r>
      <w:r w:rsidRPr="00B437FA">
        <w:t xml:space="preserve"> </w:t>
      </w:r>
      <w:r w:rsidRPr="00B437FA">
        <w:rPr>
          <w:i/>
        </w:rPr>
        <w:t>Crime in th</w:t>
      </w:r>
      <w:r w:rsidR="007D6170" w:rsidRPr="00B437FA">
        <w:rPr>
          <w:i/>
        </w:rPr>
        <w:t>e Making: Pathways and Turning Points T</w:t>
      </w:r>
      <w:r w:rsidRPr="00B437FA">
        <w:rPr>
          <w:i/>
        </w:rPr>
        <w:t xml:space="preserve">hrough Life. </w:t>
      </w:r>
      <w:r w:rsidRPr="00B437FA">
        <w:t>Cambridge MA: Harvard University Press.</w:t>
      </w:r>
    </w:p>
    <w:p w14:paraId="29BE9E4F" w14:textId="118A871A" w:rsidR="003F6442" w:rsidRPr="00B437FA" w:rsidRDefault="00E54E2F" w:rsidP="00081C1A">
      <w:pPr>
        <w:tabs>
          <w:tab w:val="left" w:pos="284"/>
        </w:tabs>
        <w:spacing w:after="80"/>
        <w:ind w:left="567" w:hanging="567"/>
      </w:pPr>
      <w:r w:rsidRPr="00B437FA">
        <w:t>Sampson, Robert J. 2013. “The Place of Context: A Theory and Strategy for Criminology’s Hard P</w:t>
      </w:r>
      <w:r w:rsidR="004E1E3B" w:rsidRPr="00B437FA">
        <w:t xml:space="preserve">roblems.” </w:t>
      </w:r>
      <w:r w:rsidR="004E1E3B" w:rsidRPr="00B437FA">
        <w:rPr>
          <w:i/>
        </w:rPr>
        <w:t>Criminology</w:t>
      </w:r>
      <w:r w:rsidR="004E1E3B" w:rsidRPr="00B437FA">
        <w:t xml:space="preserve"> 51:</w:t>
      </w:r>
      <w:r w:rsidRPr="00B437FA">
        <w:t xml:space="preserve"> </w:t>
      </w:r>
      <w:r w:rsidR="004E1E3B" w:rsidRPr="00B437FA">
        <w:t>1-31.</w:t>
      </w:r>
    </w:p>
    <w:p w14:paraId="7D05C648" w14:textId="6A42F624" w:rsidR="003F6442" w:rsidRPr="00B437FA" w:rsidRDefault="003F6442" w:rsidP="00081C1A">
      <w:pPr>
        <w:tabs>
          <w:tab w:val="left" w:pos="284"/>
        </w:tabs>
        <w:spacing w:after="80"/>
        <w:ind w:left="567" w:hanging="567"/>
      </w:pPr>
      <w:r w:rsidRPr="00B437FA">
        <w:t xml:space="preserve">Sexton, L., </w:t>
      </w:r>
      <w:proofErr w:type="spellStart"/>
      <w:r w:rsidRPr="00B437FA">
        <w:t>Jenness</w:t>
      </w:r>
      <w:proofErr w:type="spellEnd"/>
      <w:r w:rsidRPr="00B437FA">
        <w:t xml:space="preserve">, V., and Sumner, J. </w:t>
      </w:r>
      <w:r w:rsidR="0099484B" w:rsidRPr="00B437FA">
        <w:t>2010</w:t>
      </w:r>
      <w:r w:rsidRPr="00B437FA">
        <w:t xml:space="preserve">. “Where the margins meet: A demographic assessment of transgender inmates in California prisons.” </w:t>
      </w:r>
      <w:r w:rsidRPr="00B437FA">
        <w:rPr>
          <w:i/>
        </w:rPr>
        <w:t>Justice Quarterly</w:t>
      </w:r>
      <w:r w:rsidRPr="00B437FA">
        <w:t xml:space="preserve">, 27(6):835–866. </w:t>
      </w:r>
    </w:p>
    <w:p w14:paraId="5E4589A6" w14:textId="16C8A069" w:rsidR="004E1E3B" w:rsidRPr="00B437FA" w:rsidRDefault="004E1E3B" w:rsidP="00081C1A">
      <w:pPr>
        <w:tabs>
          <w:tab w:val="left" w:pos="284"/>
        </w:tabs>
        <w:spacing w:after="80"/>
        <w:ind w:left="567" w:hanging="567"/>
      </w:pPr>
      <w:r w:rsidRPr="00B437FA">
        <w:t>Simo</w:t>
      </w:r>
      <w:r w:rsidR="00E54E2F" w:rsidRPr="00B437FA">
        <w:t>n, Jonathan. 2000. “The ‘Society of Captives’ in the Era of H</w:t>
      </w:r>
      <w:r w:rsidRPr="00B437FA">
        <w:t xml:space="preserve">yper-incarceration.” </w:t>
      </w:r>
      <w:r w:rsidRPr="00B437FA">
        <w:rPr>
          <w:i/>
        </w:rPr>
        <w:t>Theoretical Criminology</w:t>
      </w:r>
      <w:r w:rsidRPr="00B437FA">
        <w:t xml:space="preserve"> 4(3):</w:t>
      </w:r>
      <w:r w:rsidR="00E54E2F" w:rsidRPr="00B437FA">
        <w:t xml:space="preserve"> </w:t>
      </w:r>
      <w:r w:rsidRPr="00B437FA">
        <w:t>285-308.</w:t>
      </w:r>
    </w:p>
    <w:p w14:paraId="568D0BB9" w14:textId="7468C3F2" w:rsidR="0080497F" w:rsidRPr="00B437FA" w:rsidRDefault="0080497F" w:rsidP="00081C1A">
      <w:pPr>
        <w:tabs>
          <w:tab w:val="left" w:pos="284"/>
        </w:tabs>
        <w:spacing w:after="80"/>
        <w:ind w:left="567" w:hanging="567"/>
      </w:pPr>
      <w:r w:rsidRPr="00B437FA">
        <w:t>Smart, C. 1976. Women, crime and criminology: A feminist critique. London: Routledge Kegan Paul.</w:t>
      </w:r>
    </w:p>
    <w:p w14:paraId="114705DF" w14:textId="23B86167" w:rsidR="004E1E3B" w:rsidRPr="00B437FA" w:rsidRDefault="004E1E3B" w:rsidP="00081C1A">
      <w:pPr>
        <w:tabs>
          <w:tab w:val="left" w:pos="284"/>
        </w:tabs>
        <w:spacing w:after="80"/>
        <w:ind w:left="567" w:hanging="567"/>
      </w:pPr>
      <w:r w:rsidRPr="00B437FA">
        <w:t>Smith, P</w:t>
      </w:r>
      <w:r w:rsidR="00E54E2F" w:rsidRPr="00B437FA">
        <w:t>hillip.</w:t>
      </w:r>
      <w:r w:rsidRPr="00B437FA">
        <w:t xml:space="preserve"> 2008</w:t>
      </w:r>
      <w:r w:rsidR="000C7B80" w:rsidRPr="00B437FA">
        <w:t xml:space="preserve">. </w:t>
      </w:r>
      <w:r w:rsidR="00E54E2F" w:rsidRPr="00B437FA">
        <w:rPr>
          <w:i/>
          <w:iCs/>
        </w:rPr>
        <w:t>Punishment and C</w:t>
      </w:r>
      <w:r w:rsidRPr="00B437FA">
        <w:rPr>
          <w:i/>
          <w:iCs/>
        </w:rPr>
        <w:t>ulture</w:t>
      </w:r>
      <w:r w:rsidR="00E54E2F" w:rsidRPr="00B437FA">
        <w:t>. Chicago: University of Chicago Press.</w:t>
      </w:r>
    </w:p>
    <w:p w14:paraId="63210643" w14:textId="77777777" w:rsidR="0080497F" w:rsidRPr="00B437FA" w:rsidRDefault="0080497F" w:rsidP="00081C1A">
      <w:pPr>
        <w:tabs>
          <w:tab w:val="left" w:pos="284"/>
        </w:tabs>
        <w:spacing w:after="80"/>
        <w:ind w:left="567" w:hanging="567"/>
      </w:pPr>
      <w:r w:rsidRPr="00B437FA">
        <w:t xml:space="preserve">Sutherland Edwin, H., and R. 1947. Cressey Donald. Principles of criminology. </w:t>
      </w:r>
    </w:p>
    <w:p w14:paraId="04FA13C2" w14:textId="77777777" w:rsidR="0080497F" w:rsidRPr="00B437FA" w:rsidRDefault="0080497F" w:rsidP="00081C1A">
      <w:pPr>
        <w:tabs>
          <w:tab w:val="left" w:pos="284"/>
        </w:tabs>
        <w:spacing w:after="80"/>
        <w:ind w:left="567" w:hanging="567"/>
      </w:pPr>
      <w:r w:rsidRPr="00B437FA">
        <w:lastRenderedPageBreak/>
        <w:t xml:space="preserve">Sykes, Gresham M. &amp; David Matza. 1957. </w:t>
      </w:r>
      <w:r w:rsidRPr="00B437FA">
        <w:rPr>
          <w:iCs/>
        </w:rPr>
        <w:t>Techniques of Neutralization: A Theory of Delinquency.</w:t>
      </w:r>
      <w:r w:rsidRPr="00B437FA">
        <w:t xml:space="preserve"> </w:t>
      </w:r>
      <w:r w:rsidRPr="00B437FA">
        <w:rPr>
          <w:i/>
        </w:rPr>
        <w:t>American Sociological Review</w:t>
      </w:r>
      <w:r w:rsidRPr="00B437FA">
        <w:t xml:space="preserve"> 22 (6): 664-70.</w:t>
      </w:r>
    </w:p>
    <w:p w14:paraId="53FEB6AB" w14:textId="5C42A546" w:rsidR="00B43371" w:rsidRPr="00B437FA" w:rsidRDefault="00B43371" w:rsidP="00081C1A">
      <w:pPr>
        <w:tabs>
          <w:tab w:val="left" w:pos="284"/>
        </w:tabs>
        <w:spacing w:after="80"/>
        <w:ind w:left="567" w:hanging="567"/>
      </w:pPr>
      <w:r w:rsidRPr="00B437FA">
        <w:t>Taylor, Ian</w:t>
      </w:r>
      <w:r w:rsidR="00E54E2F" w:rsidRPr="00B437FA">
        <w:t xml:space="preserve">, </w:t>
      </w:r>
      <w:r w:rsidR="000C7B80" w:rsidRPr="00B437FA">
        <w:t xml:space="preserve">Paul Walton </w:t>
      </w:r>
      <w:r w:rsidRPr="00B437FA">
        <w:t xml:space="preserve">and </w:t>
      </w:r>
      <w:r w:rsidR="000C7B80" w:rsidRPr="00B437FA">
        <w:t xml:space="preserve">Jock </w:t>
      </w:r>
      <w:r w:rsidRPr="00B437FA">
        <w:t>Young</w:t>
      </w:r>
      <w:r w:rsidR="00E54E2F" w:rsidRPr="00B437FA">
        <w:t>. 1973</w:t>
      </w:r>
      <w:r w:rsidRPr="00B437FA">
        <w:t xml:space="preserve">. </w:t>
      </w:r>
      <w:r w:rsidRPr="00B437FA">
        <w:rPr>
          <w:i/>
        </w:rPr>
        <w:t>The New Criminology</w:t>
      </w:r>
      <w:r w:rsidRPr="00B437FA">
        <w:t xml:space="preserve">. </w:t>
      </w:r>
      <w:r w:rsidR="00E54E2F" w:rsidRPr="00B437FA">
        <w:t xml:space="preserve">London: </w:t>
      </w:r>
      <w:r w:rsidRPr="00B437FA">
        <w:t>Routledge.</w:t>
      </w:r>
    </w:p>
    <w:p w14:paraId="666E9C93" w14:textId="1A81E095" w:rsidR="002B2D6B" w:rsidRPr="00B437FA" w:rsidRDefault="004E1E3B" w:rsidP="00391182">
      <w:pPr>
        <w:tabs>
          <w:tab w:val="left" w:pos="284"/>
        </w:tabs>
        <w:spacing w:after="80"/>
        <w:ind w:left="567" w:hanging="567"/>
      </w:pPr>
      <w:r w:rsidRPr="00B437FA">
        <w:t xml:space="preserve">Wacquant, </w:t>
      </w:r>
      <w:proofErr w:type="spellStart"/>
      <w:r w:rsidR="00DB01E7" w:rsidRPr="00B437FA">
        <w:rPr>
          <w:rFonts w:eastAsia="Times New Roman"/>
          <w:lang w:val="en-CA" w:eastAsia="en-CA"/>
        </w:rPr>
        <w:t>Loïc</w:t>
      </w:r>
      <w:proofErr w:type="spellEnd"/>
      <w:r w:rsidRPr="00B437FA">
        <w:t xml:space="preserve">. 2001. “Deadly Symbiosis: When Ghetto and Prison Meet and Mesh.” </w:t>
      </w:r>
      <w:r w:rsidRPr="00B437FA">
        <w:rPr>
          <w:i/>
        </w:rPr>
        <w:t>Punishment and Society</w:t>
      </w:r>
      <w:r w:rsidRPr="00B437FA">
        <w:t xml:space="preserve"> 3(1):</w:t>
      </w:r>
      <w:r w:rsidR="00E54E2F" w:rsidRPr="00B437FA">
        <w:t xml:space="preserve"> </w:t>
      </w:r>
      <w:r w:rsidRPr="00B437FA">
        <w:t>95-133.</w:t>
      </w:r>
    </w:p>
    <w:p w14:paraId="3C79A7FE" w14:textId="6DE75F7B" w:rsidR="00D50D0E" w:rsidRPr="00B437FA" w:rsidRDefault="00D50D0E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br w:type="page"/>
      </w:r>
    </w:p>
    <w:p w14:paraId="530343FB" w14:textId="12871973" w:rsidR="0080497F" w:rsidRPr="00B437FA" w:rsidRDefault="0062227A" w:rsidP="0062227A">
      <w:pPr>
        <w:pStyle w:val="Heading2"/>
        <w:pBdr>
          <w:top w:val="single" w:sz="4" w:space="1" w:color="auto"/>
          <w:bottom w:val="single" w:sz="4" w:space="1" w:color="auto"/>
        </w:pBdr>
      </w:pPr>
      <w:r w:rsidRPr="00B437FA">
        <w:lastRenderedPageBreak/>
        <w:t>Environment, Food, and Communities (pages 12-16)</w:t>
      </w:r>
    </w:p>
    <w:p w14:paraId="75E41A5C" w14:textId="4166A983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t>Agrawal,</w:t>
      </w:r>
      <w:r w:rsidRPr="00B437FA">
        <w:rPr>
          <w:spacing w:val="-27"/>
          <w:kern w:val="1"/>
        </w:rPr>
        <w:t xml:space="preserve"> </w:t>
      </w:r>
      <w:r w:rsidRPr="00B437FA">
        <w:rPr>
          <w:spacing w:val="-1"/>
          <w:kern w:val="1"/>
        </w:rPr>
        <w:t>A.</w:t>
      </w:r>
      <w:r w:rsidRPr="00B437FA">
        <w:rPr>
          <w:spacing w:val="-16"/>
          <w:kern w:val="1"/>
        </w:rPr>
        <w:t xml:space="preserve"> </w:t>
      </w:r>
      <w:r w:rsidRPr="00B437FA">
        <w:rPr>
          <w:kern w:val="1"/>
        </w:rPr>
        <w:t>2005.</w:t>
      </w:r>
      <w:r w:rsidRPr="00B437FA">
        <w:rPr>
          <w:spacing w:val="-18"/>
          <w:kern w:val="1"/>
        </w:rPr>
        <w:t xml:space="preserve"> </w:t>
      </w:r>
      <w:proofErr w:type="spellStart"/>
      <w:r w:rsidRPr="00B437FA">
        <w:rPr>
          <w:i/>
          <w:iCs/>
          <w:spacing w:val="-1"/>
          <w:kern w:val="1"/>
        </w:rPr>
        <w:t>Environmentality</w:t>
      </w:r>
      <w:proofErr w:type="spellEnd"/>
      <w:r w:rsidRPr="00B437FA">
        <w:rPr>
          <w:i/>
          <w:iCs/>
          <w:spacing w:val="-1"/>
          <w:kern w:val="1"/>
        </w:rPr>
        <w:t>:</w:t>
      </w:r>
      <w:r w:rsidRPr="00B437FA">
        <w:rPr>
          <w:i/>
          <w:iCs/>
          <w:spacing w:val="-16"/>
          <w:kern w:val="1"/>
        </w:rPr>
        <w:t xml:space="preserve"> </w:t>
      </w:r>
      <w:r w:rsidRPr="00B437FA">
        <w:rPr>
          <w:i/>
          <w:iCs/>
          <w:spacing w:val="-2"/>
          <w:kern w:val="1"/>
        </w:rPr>
        <w:t>Technologies</w:t>
      </w:r>
      <w:r w:rsidRPr="00B437FA">
        <w:rPr>
          <w:i/>
          <w:iCs/>
          <w:spacing w:val="-16"/>
          <w:kern w:val="1"/>
        </w:rPr>
        <w:t xml:space="preserve"> </w:t>
      </w:r>
      <w:r w:rsidRPr="00B437FA">
        <w:rPr>
          <w:i/>
          <w:iCs/>
          <w:kern w:val="1"/>
        </w:rPr>
        <w:t>of</w:t>
      </w:r>
      <w:r w:rsidRPr="00B437FA">
        <w:rPr>
          <w:i/>
          <w:iCs/>
          <w:spacing w:val="-16"/>
          <w:kern w:val="1"/>
        </w:rPr>
        <w:t xml:space="preserve"> </w:t>
      </w:r>
      <w:r w:rsidRPr="00B437FA">
        <w:rPr>
          <w:i/>
          <w:iCs/>
          <w:kern w:val="1"/>
        </w:rPr>
        <w:t>Government</w:t>
      </w:r>
      <w:r w:rsidRPr="00B437FA">
        <w:rPr>
          <w:i/>
          <w:iCs/>
          <w:spacing w:val="-16"/>
          <w:kern w:val="1"/>
        </w:rPr>
        <w:t xml:space="preserve"> </w:t>
      </w:r>
      <w:r w:rsidRPr="00B437FA">
        <w:rPr>
          <w:i/>
          <w:iCs/>
          <w:kern w:val="1"/>
        </w:rPr>
        <w:t>and</w:t>
      </w:r>
      <w:r w:rsidRPr="00B437FA">
        <w:rPr>
          <w:i/>
          <w:iCs/>
          <w:spacing w:val="-16"/>
          <w:kern w:val="1"/>
        </w:rPr>
        <w:t xml:space="preserve"> </w:t>
      </w:r>
      <w:r w:rsidRPr="00B437FA">
        <w:rPr>
          <w:i/>
          <w:iCs/>
          <w:kern w:val="1"/>
        </w:rPr>
        <w:t>the</w:t>
      </w:r>
      <w:r w:rsidRPr="00B437FA">
        <w:rPr>
          <w:i/>
          <w:iCs/>
          <w:spacing w:val="-16"/>
          <w:kern w:val="1"/>
        </w:rPr>
        <w:t xml:space="preserve"> </w:t>
      </w:r>
      <w:r w:rsidRPr="00B437FA">
        <w:rPr>
          <w:i/>
          <w:iCs/>
          <w:kern w:val="1"/>
        </w:rPr>
        <w:t>Making</w:t>
      </w:r>
      <w:r w:rsidRPr="00B437FA">
        <w:rPr>
          <w:i/>
          <w:iCs/>
          <w:spacing w:val="-16"/>
          <w:kern w:val="1"/>
        </w:rPr>
        <w:t xml:space="preserve"> </w:t>
      </w:r>
      <w:r w:rsidRPr="00B437FA">
        <w:rPr>
          <w:i/>
          <w:iCs/>
          <w:kern w:val="1"/>
        </w:rPr>
        <w:t>of</w:t>
      </w:r>
      <w:r w:rsidRPr="00B437FA">
        <w:rPr>
          <w:i/>
          <w:iCs/>
          <w:spacing w:val="-17"/>
          <w:kern w:val="1"/>
        </w:rPr>
        <w:t xml:space="preserve"> </w:t>
      </w:r>
      <w:proofErr w:type="gramStart"/>
      <w:r w:rsidRPr="00B437FA">
        <w:rPr>
          <w:i/>
          <w:iCs/>
          <w:kern w:val="1"/>
        </w:rPr>
        <w:t>Subject</w:t>
      </w:r>
      <w:r w:rsidRPr="00B437FA">
        <w:rPr>
          <w:i/>
          <w:iCs/>
          <w:spacing w:val="27"/>
          <w:kern w:val="1"/>
        </w:rPr>
        <w:t>s</w:t>
      </w:r>
      <w:r w:rsidRPr="00B437FA">
        <w:rPr>
          <w:i/>
          <w:iCs/>
          <w:kern w:val="1"/>
        </w:rPr>
        <w:t>(</w:t>
      </w:r>
      <w:proofErr w:type="gramEnd"/>
      <w:r w:rsidRPr="00B437FA">
        <w:rPr>
          <w:i/>
          <w:iCs/>
          <w:kern w:val="1"/>
        </w:rPr>
        <w:t>New</w:t>
      </w:r>
      <w:r w:rsidRPr="00B437FA">
        <w:rPr>
          <w:i/>
          <w:iCs/>
          <w:spacing w:val="-16"/>
          <w:kern w:val="1"/>
        </w:rPr>
        <w:t xml:space="preserve"> </w:t>
      </w:r>
      <w:r w:rsidRPr="00B437FA">
        <w:rPr>
          <w:i/>
          <w:iCs/>
          <w:kern w:val="1"/>
        </w:rPr>
        <w:t>Ecologies</w:t>
      </w:r>
      <w:r w:rsidR="00391182" w:rsidRPr="00B437FA">
        <w:rPr>
          <w:i/>
          <w:iCs/>
          <w:spacing w:val="89"/>
          <w:kern w:val="1"/>
        </w:rPr>
        <w:t xml:space="preserve"> </w:t>
      </w:r>
      <w:r w:rsidRPr="00B437FA">
        <w:rPr>
          <w:i/>
          <w:iCs/>
          <w:kern w:val="1"/>
        </w:rPr>
        <w:t xml:space="preserve">for the </w:t>
      </w:r>
      <w:r w:rsidRPr="00B437FA">
        <w:rPr>
          <w:i/>
          <w:iCs/>
          <w:spacing w:val="-2"/>
          <w:kern w:val="1"/>
        </w:rPr>
        <w:t>Twenty-First</w:t>
      </w:r>
      <w:r w:rsidRPr="00B437FA">
        <w:rPr>
          <w:i/>
          <w:iCs/>
          <w:kern w:val="1"/>
        </w:rPr>
        <w:t xml:space="preserve"> </w:t>
      </w:r>
      <w:r w:rsidRPr="00B437FA">
        <w:rPr>
          <w:i/>
          <w:iCs/>
          <w:spacing w:val="-1"/>
          <w:kern w:val="1"/>
        </w:rPr>
        <w:t>Century)</w:t>
      </w:r>
      <w:r w:rsidRPr="00B437FA">
        <w:rPr>
          <w:spacing w:val="-1"/>
          <w:kern w:val="1"/>
        </w:rPr>
        <w:t>.</w:t>
      </w:r>
      <w:r w:rsidRPr="00B437FA">
        <w:rPr>
          <w:kern w:val="1"/>
        </w:rPr>
        <w:t xml:space="preserve"> </w:t>
      </w:r>
      <w:proofErr w:type="spellStart"/>
      <w:r w:rsidRPr="00B437FA">
        <w:rPr>
          <w:kern w:val="1"/>
        </w:rPr>
        <w:t>Duram</w:t>
      </w:r>
      <w:proofErr w:type="spellEnd"/>
      <w:r w:rsidRPr="00B437FA">
        <w:rPr>
          <w:kern w:val="1"/>
        </w:rPr>
        <w:t>, NC: Duke University Press.</w:t>
      </w:r>
    </w:p>
    <w:p w14:paraId="4AD43E06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Agrawal, A. and C. Gibson. 1999. Enchantment and Disenchantment: </w:t>
      </w:r>
      <w:bookmarkStart w:id="0" w:name="OLE_LINK13"/>
      <w:bookmarkStart w:id="1" w:name="OLE_LINK14"/>
      <w:r w:rsidRPr="00B437FA">
        <w:rPr>
          <w:rFonts w:eastAsia="Calibri"/>
        </w:rPr>
        <w:t>The Role of Community in Natural Resource Conservation</w:t>
      </w:r>
      <w:bookmarkEnd w:id="0"/>
      <w:bookmarkEnd w:id="1"/>
      <w:r w:rsidRPr="00B437FA">
        <w:rPr>
          <w:rFonts w:eastAsia="Calibri"/>
        </w:rPr>
        <w:t xml:space="preserve">. </w:t>
      </w:r>
      <w:r w:rsidRPr="00B437FA">
        <w:rPr>
          <w:rFonts w:eastAsia="Calibri"/>
          <w:i/>
          <w:iCs/>
        </w:rPr>
        <w:t>World Development</w:t>
      </w:r>
      <w:r w:rsidRPr="00B437FA">
        <w:rPr>
          <w:rFonts w:eastAsia="Calibri"/>
        </w:rPr>
        <w:t xml:space="preserve"> 27(4): 629-649.</w:t>
      </w:r>
    </w:p>
    <w:p w14:paraId="4B5C36BC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Akram</w:t>
      </w:r>
      <w:proofErr w:type="spellEnd"/>
      <w:r w:rsidRPr="00B437FA">
        <w:rPr>
          <w:rFonts w:eastAsia="Calibri"/>
        </w:rPr>
        <w:t xml:space="preserve">-Lodhi, A. Haroon. 2015. Accelerating towards food sovereignty. </w:t>
      </w:r>
      <w:r w:rsidRPr="00B437FA">
        <w:rPr>
          <w:rFonts w:eastAsia="Calibri"/>
          <w:i/>
          <w:iCs/>
        </w:rPr>
        <w:t xml:space="preserve">Third World Quarterly, </w:t>
      </w:r>
      <w:r w:rsidRPr="00B437FA">
        <w:rPr>
          <w:rFonts w:eastAsia="Calibri"/>
        </w:rPr>
        <w:t>36(3): 563-583.</w:t>
      </w:r>
    </w:p>
    <w:p w14:paraId="2BAC99DF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Allen, Patricia. 2008. “Mining for Justice in the Food System: Perceptions, Practices and</w:t>
      </w:r>
      <w:r w:rsidRPr="00B437FA">
        <w:rPr>
          <w:rFonts w:eastAsia="Calibri"/>
        </w:rPr>
        <w:tab/>
        <w:t xml:space="preserve">Possibilities.” </w:t>
      </w:r>
      <w:r w:rsidRPr="00B437FA">
        <w:rPr>
          <w:rFonts w:eastAsia="Calibri"/>
          <w:i/>
        </w:rPr>
        <w:t>Agriculture and Human Values</w:t>
      </w:r>
      <w:r w:rsidRPr="00B437FA">
        <w:rPr>
          <w:rFonts w:eastAsia="Calibri"/>
        </w:rPr>
        <w:t xml:space="preserve"> 25: 157-161.</w:t>
      </w:r>
    </w:p>
    <w:p w14:paraId="1797D61B" w14:textId="77777777" w:rsidR="00B43355" w:rsidRPr="00B437FA" w:rsidRDefault="00B43355" w:rsidP="00B43355">
      <w:pPr>
        <w:rPr>
          <w:rFonts w:eastAsia="Times New Roman"/>
          <w:lang w:val="en"/>
        </w:rPr>
      </w:pPr>
      <w:r w:rsidRPr="00B437FA">
        <w:rPr>
          <w:rFonts w:eastAsia="Times New Roman"/>
        </w:rPr>
        <w:t xml:space="preserve">Altieri, M.A. and C. Nicholls. 2017. </w:t>
      </w:r>
      <w:r w:rsidRPr="00B437FA">
        <w:rPr>
          <w:rFonts w:eastAsia="Times New Roman"/>
          <w:lang w:val="en"/>
        </w:rPr>
        <w:t>The adaptation and mitigation potential of traditional</w:t>
      </w:r>
    </w:p>
    <w:p w14:paraId="36FD9856" w14:textId="77777777" w:rsidR="00B43355" w:rsidRPr="00B437FA" w:rsidRDefault="00B43355" w:rsidP="00B43355">
      <w:pPr>
        <w:ind w:firstLine="720"/>
        <w:rPr>
          <w:rFonts w:eastAsia="Times New Roman"/>
          <w:lang w:val="en"/>
        </w:rPr>
      </w:pPr>
      <w:r w:rsidRPr="00B437FA">
        <w:rPr>
          <w:rFonts w:eastAsia="Times New Roman"/>
          <w:lang w:val="en"/>
        </w:rPr>
        <w:t xml:space="preserve">agriculture in a changing climate. </w:t>
      </w:r>
      <w:r w:rsidRPr="00B437FA">
        <w:rPr>
          <w:rFonts w:eastAsia="Times New Roman"/>
          <w:i/>
          <w:iCs/>
          <w:lang w:val="en"/>
        </w:rPr>
        <w:t>Climatic Change</w:t>
      </w:r>
      <w:r w:rsidRPr="00B437FA">
        <w:rPr>
          <w:rFonts w:eastAsia="Times New Roman"/>
          <w:lang w:val="en"/>
        </w:rPr>
        <w:t xml:space="preserve">, 140(1): 33-45. </w:t>
      </w:r>
    </w:p>
    <w:p w14:paraId="39C9DC81" w14:textId="77777777" w:rsidR="00B43355" w:rsidRPr="00B437FA" w:rsidRDefault="00B43355" w:rsidP="00B43355">
      <w:pPr>
        <w:rPr>
          <w:rFonts w:eastAsia="Times New Roman"/>
          <w:lang w:val="en"/>
        </w:rPr>
      </w:pPr>
      <w:r w:rsidRPr="00B437FA">
        <w:rPr>
          <w:rFonts w:eastAsia="Times New Roman"/>
        </w:rPr>
        <w:t xml:space="preserve">Anderson, M. 2015. </w:t>
      </w:r>
      <w:r w:rsidRPr="00B437FA">
        <w:rPr>
          <w:rFonts w:eastAsia="Times New Roman"/>
          <w:lang w:val="en"/>
        </w:rPr>
        <w:t>The role of knowledge in building food security resilience across food</w:t>
      </w:r>
    </w:p>
    <w:p w14:paraId="101D22B9" w14:textId="77777777" w:rsidR="00B43355" w:rsidRPr="00B437FA" w:rsidRDefault="00B43355" w:rsidP="00B43355">
      <w:pPr>
        <w:ind w:firstLine="567"/>
        <w:rPr>
          <w:rFonts w:eastAsia="Times New Roman"/>
        </w:rPr>
      </w:pPr>
      <w:r w:rsidRPr="00B437FA">
        <w:rPr>
          <w:rFonts w:eastAsia="Times New Roman"/>
          <w:lang w:val="en"/>
        </w:rPr>
        <w:t xml:space="preserve">system domains. </w:t>
      </w:r>
      <w:r w:rsidRPr="00B437FA">
        <w:rPr>
          <w:rFonts w:eastAsia="Times New Roman"/>
          <w:i/>
          <w:iCs/>
          <w:lang w:val="en"/>
        </w:rPr>
        <w:t>Journal of Environmental Studies and Sciences</w:t>
      </w:r>
      <w:r w:rsidRPr="00B437FA">
        <w:rPr>
          <w:rFonts w:eastAsia="Times New Roman"/>
          <w:lang w:val="en"/>
        </w:rPr>
        <w:t xml:space="preserve">, 5(4): </w:t>
      </w:r>
      <w:r w:rsidRPr="00B437FA">
        <w:rPr>
          <w:rFonts w:eastAsia="Times New Roman"/>
          <w:spacing w:val="4"/>
          <w:sz w:val="21"/>
          <w:szCs w:val="21"/>
          <w:shd w:val="clear" w:color="auto" w:fill="FCFCFC"/>
        </w:rPr>
        <w:t>543–559</w:t>
      </w:r>
    </w:p>
    <w:p w14:paraId="48C9CF39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>Armitage, D. (2007). Governance and the commons in a multi-level world. International Journal of the Commons, 2(1), 7–32. https://doi.org/10.18352/ijc.28</w:t>
      </w:r>
    </w:p>
    <w:p w14:paraId="011FAA8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Barndt</w:t>
      </w:r>
      <w:proofErr w:type="spellEnd"/>
      <w:r w:rsidRPr="00B437FA">
        <w:rPr>
          <w:rFonts w:eastAsia="Calibri"/>
        </w:rPr>
        <w:t xml:space="preserve">, Deborah. 2008. </w:t>
      </w:r>
      <w:r w:rsidRPr="00B437FA">
        <w:rPr>
          <w:rFonts w:eastAsia="Calibri"/>
          <w:i/>
        </w:rPr>
        <w:t xml:space="preserve">Tangled Routes: Women, Work and Globalization on the Tomato Trail. </w:t>
      </w:r>
      <w:r w:rsidRPr="00B437FA">
        <w:rPr>
          <w:rFonts w:eastAsia="Calibri"/>
        </w:rPr>
        <w:t>2</w:t>
      </w:r>
      <w:r w:rsidRPr="00B437FA">
        <w:rPr>
          <w:rFonts w:eastAsia="Calibri"/>
          <w:vertAlign w:val="superscript"/>
        </w:rPr>
        <w:t>nd</w:t>
      </w:r>
      <w:r w:rsidRPr="00B437FA">
        <w:rPr>
          <w:rFonts w:eastAsia="Calibri"/>
        </w:rPr>
        <w:t xml:space="preserve"> ed</w:t>
      </w:r>
      <w:r w:rsidRPr="00B437FA">
        <w:rPr>
          <w:rFonts w:eastAsia="Calibri"/>
          <w:i/>
        </w:rPr>
        <w:t>.</w:t>
      </w:r>
      <w:r w:rsidRPr="00B437FA">
        <w:rPr>
          <w:rFonts w:eastAsia="Calibri"/>
        </w:rPr>
        <w:t xml:space="preserve"> Lanham: Rowman and Littlefield Publishing.</w:t>
      </w:r>
    </w:p>
    <w:p w14:paraId="36DCE6D0" w14:textId="77777777" w:rsidR="00B43355" w:rsidRPr="00B437FA" w:rsidRDefault="00B43355" w:rsidP="00B43355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</w:pPr>
      <w:r w:rsidRPr="00B437FA">
        <w:t xml:space="preserve">Beck, Ulrich. 1992. </w:t>
      </w:r>
      <w:r w:rsidRPr="00B437FA">
        <w:rPr>
          <w:i/>
        </w:rPr>
        <w:t>Risk Society: Towards a New Modernity</w:t>
      </w:r>
      <w:r w:rsidRPr="00B437FA">
        <w:t xml:space="preserve">. London: Sage Publications. </w:t>
      </w:r>
    </w:p>
    <w:p w14:paraId="538F8C2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b/>
        </w:rPr>
      </w:pPr>
      <w:r w:rsidRPr="00B437FA">
        <w:rPr>
          <w:rFonts w:eastAsia="Calibri"/>
        </w:rPr>
        <w:t xml:space="preserve">Bell, Colin and Howard Newby. 1972. </w:t>
      </w:r>
      <w:r w:rsidRPr="00B437FA">
        <w:rPr>
          <w:rFonts w:eastAsia="Calibri"/>
          <w:i/>
        </w:rPr>
        <w:t>Community Studies: An Introduction to the Sociology of the Local Community</w:t>
      </w:r>
      <w:r w:rsidRPr="00B437FA">
        <w:rPr>
          <w:rFonts w:eastAsia="Calibri"/>
        </w:rPr>
        <w:t xml:space="preserve">. New York: Praeger. </w:t>
      </w:r>
    </w:p>
    <w:p w14:paraId="44FFE019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Berkes</w:t>
      </w:r>
      <w:proofErr w:type="spellEnd"/>
      <w:r w:rsidRPr="00B437FA">
        <w:rPr>
          <w:rFonts w:eastAsia="Calibri"/>
        </w:rPr>
        <w:t xml:space="preserve">, F. 2017. Environmental governance for the </w:t>
      </w:r>
      <w:proofErr w:type="spellStart"/>
      <w:r w:rsidRPr="00B437FA">
        <w:rPr>
          <w:rFonts w:eastAsia="Calibri"/>
        </w:rPr>
        <w:t>anthropocene</w:t>
      </w:r>
      <w:proofErr w:type="spellEnd"/>
      <w:r w:rsidRPr="00B437FA">
        <w:rPr>
          <w:rFonts w:eastAsia="Calibri"/>
        </w:rPr>
        <w:t>? Social-ecological systems, resilience, and collaborative learning. Sustainability, 9(7), 1232. https://doi.org/10.3390/su9071232</w:t>
      </w:r>
    </w:p>
    <w:p w14:paraId="27450091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b/>
          <w:bCs/>
        </w:rPr>
      </w:pPr>
      <w:r w:rsidRPr="00B437FA">
        <w:rPr>
          <w:rFonts w:eastAsia="Calibri"/>
        </w:rPr>
        <w:t xml:space="preserve">Blay-Palmer, Alison. 2010. </w:t>
      </w:r>
      <w:bookmarkStart w:id="2" w:name="citation"/>
      <w:r w:rsidRPr="00B437FA">
        <w:rPr>
          <w:rFonts w:eastAsia="Calibri"/>
          <w:i/>
          <w:iCs/>
        </w:rPr>
        <w:t xml:space="preserve">Imagining Sustainable Food Systems: Theory and Practice. </w:t>
      </w:r>
      <w:r w:rsidRPr="00B437FA">
        <w:rPr>
          <w:rFonts w:eastAsia="Calibri"/>
        </w:rPr>
        <w:t>Burlington VT: Routledge.</w:t>
      </w:r>
    </w:p>
    <w:bookmarkEnd w:id="2"/>
    <w:p w14:paraId="1D337A38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Bluestone, Barry and Harrison Bennett. 1982. The Deindustrialization of America: Plant Closings, Community Abandonment and the Dismantling of Basic Industries. New York: Basic Books.</w:t>
      </w:r>
    </w:p>
    <w:p w14:paraId="5AE46B04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Bowles, Roy T. 1982.  Little Communities and Basic Industries: Studies in the Social Impact of Canadian Resource Extraction. Toronto: Butterworths.</w:t>
      </w:r>
    </w:p>
    <w:p w14:paraId="07EA6CE5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Caine, Ken J. 2016. “Blurring the boundaries of environmentalism: The role of Canadian Parks and Wilderness Society as a boundary organization in northern conservation planning” Rural Sociology,81(2): 194-223. </w:t>
      </w:r>
    </w:p>
    <w:p w14:paraId="47604B0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>Campbell, Hugh and Jane Dixon. 2009. “Introduction to the Special Symposium: Reflecting on</w:t>
      </w:r>
      <w:r w:rsidRPr="00B437FA">
        <w:rPr>
          <w:rFonts w:eastAsia="Calibri"/>
        </w:rPr>
        <w:t xml:space="preserve"> </w:t>
      </w:r>
      <w:r w:rsidRPr="00B437FA">
        <w:rPr>
          <w:rFonts w:eastAsia="Calibri"/>
          <w:lang w:val="en-CA"/>
        </w:rPr>
        <w:t>Twenty Years of the Food Regimes Approach in Agri-Food Studies.” Agriculture and</w:t>
      </w:r>
      <w:r w:rsidRPr="00B437FA">
        <w:rPr>
          <w:rFonts w:eastAsia="Calibri"/>
        </w:rPr>
        <w:t xml:space="preserve"> </w:t>
      </w:r>
      <w:r w:rsidRPr="00B437FA">
        <w:rPr>
          <w:rFonts w:eastAsia="Calibri"/>
          <w:lang w:val="en-CA"/>
        </w:rPr>
        <w:t>Human Values 26(4): 261-265.</w:t>
      </w:r>
    </w:p>
    <w:p w14:paraId="542A5FF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Carolan, Michael 2005. “Realism without Reductionism: Toward an Ecologically Embedded Sociology.” </w:t>
      </w:r>
      <w:r w:rsidRPr="00B437FA">
        <w:rPr>
          <w:rFonts w:eastAsia="Calibri"/>
          <w:i/>
        </w:rPr>
        <w:t>Human Ecology Review</w:t>
      </w:r>
      <w:r w:rsidRPr="00B437FA">
        <w:rPr>
          <w:rFonts w:eastAsia="Calibri"/>
        </w:rPr>
        <w:t xml:space="preserve"> 12: 1-20.   </w:t>
      </w:r>
    </w:p>
    <w:p w14:paraId="78AFA70B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Catton, William R. and Riley E. Dunlap. 1980. “A New Ecological Paradigm for Post- Exuberant Sociology.” American Behavioral Scientist. 24(1):15-47. </w:t>
      </w:r>
    </w:p>
    <w:p w14:paraId="05A852ED" w14:textId="77777777" w:rsidR="00B43355" w:rsidRPr="00B437FA" w:rsidRDefault="00B43355" w:rsidP="00B43355">
      <w:pPr>
        <w:pStyle w:val="Bibliography"/>
        <w:rPr>
          <w:rFonts w:ascii="Times New Roman" w:hAnsi="Times New Roman" w:cs="Times New Roman"/>
        </w:rPr>
      </w:pPr>
      <w:r w:rsidRPr="00B437FA">
        <w:rPr>
          <w:rFonts w:ascii="Times New Roman" w:hAnsi="Times New Roman" w:cs="Times New Roman"/>
        </w:rPr>
        <w:lastRenderedPageBreak/>
        <w:t xml:space="preserve">Clapp, J. 2014. Financialization, distance and global food politics. </w:t>
      </w:r>
      <w:r w:rsidRPr="00B437FA">
        <w:rPr>
          <w:rFonts w:ascii="Times New Roman" w:hAnsi="Times New Roman" w:cs="Times New Roman"/>
          <w:i/>
          <w:iCs/>
        </w:rPr>
        <w:t xml:space="preserve">The Journal of </w:t>
      </w:r>
    </w:p>
    <w:p w14:paraId="25820060" w14:textId="584D2437" w:rsidR="00B43355" w:rsidRPr="00B437FA" w:rsidRDefault="00B43355" w:rsidP="00A95869">
      <w:pPr>
        <w:pStyle w:val="Bibliography"/>
        <w:spacing w:after="80"/>
        <w:ind w:firstLine="562"/>
        <w:rPr>
          <w:rFonts w:ascii="Times New Roman" w:hAnsi="Times New Roman" w:cs="Times New Roman"/>
        </w:rPr>
      </w:pPr>
      <w:r w:rsidRPr="00B437FA">
        <w:rPr>
          <w:rFonts w:ascii="Times New Roman" w:hAnsi="Times New Roman" w:cs="Times New Roman"/>
          <w:i/>
          <w:iCs/>
        </w:rPr>
        <w:t>Peasant Studies</w:t>
      </w:r>
      <w:r w:rsidRPr="00B437FA">
        <w:rPr>
          <w:rFonts w:ascii="Times New Roman" w:hAnsi="Times New Roman" w:cs="Times New Roman"/>
        </w:rPr>
        <w:t xml:space="preserve">, </w:t>
      </w:r>
      <w:r w:rsidRPr="00B437FA">
        <w:rPr>
          <w:rFonts w:ascii="Times New Roman" w:hAnsi="Times New Roman" w:cs="Times New Roman"/>
          <w:i/>
          <w:iCs/>
        </w:rPr>
        <w:t>41</w:t>
      </w:r>
      <w:r w:rsidRPr="00B437FA">
        <w:rPr>
          <w:rFonts w:ascii="Times New Roman" w:hAnsi="Times New Roman" w:cs="Times New Roman"/>
        </w:rPr>
        <w:t>(5), 797–814.</w:t>
      </w:r>
    </w:p>
    <w:p w14:paraId="07553826" w14:textId="77777777" w:rsidR="00B43355" w:rsidRPr="00B437FA" w:rsidRDefault="00B43355" w:rsidP="00A95869">
      <w:pPr>
        <w:spacing w:after="80"/>
        <w:ind w:left="576" w:hanging="576"/>
        <w:rPr>
          <w:b/>
        </w:rPr>
      </w:pPr>
      <w:r w:rsidRPr="00B437FA">
        <w:t>Dale, A. and Onyx, J. (eds.) 2005. A Dynamic Balance: Social Capital and Sustainable Community Development. Vancouver: UBC Press.</w:t>
      </w:r>
    </w:p>
    <w:p w14:paraId="6B57B20A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proofErr w:type="spellStart"/>
      <w:r w:rsidRPr="00B437FA">
        <w:rPr>
          <w:rFonts w:eastAsia="Times New Roman"/>
        </w:rPr>
        <w:t>DuPuis</w:t>
      </w:r>
      <w:proofErr w:type="spellEnd"/>
      <w:r w:rsidRPr="00B437FA">
        <w:rPr>
          <w:rFonts w:eastAsia="Times New Roman"/>
        </w:rPr>
        <w:t xml:space="preserve">, E. and D. Goodman. 2005. Should we go “home” to eat? Toward a reflexive politics of localism. </w:t>
      </w:r>
      <w:r w:rsidRPr="00B437FA">
        <w:rPr>
          <w:rFonts w:eastAsia="Times New Roman"/>
          <w:i/>
          <w:iCs/>
        </w:rPr>
        <w:t xml:space="preserve">Journal of Rural Studies, </w:t>
      </w:r>
      <w:r w:rsidRPr="00B437FA">
        <w:rPr>
          <w:rFonts w:eastAsia="Times New Roman"/>
        </w:rPr>
        <w:t>21: 359-371.</w:t>
      </w:r>
    </w:p>
    <w:p w14:paraId="1E56183B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Eder, Klaus. 1996. </w:t>
      </w:r>
      <w:r w:rsidRPr="00B437FA">
        <w:rPr>
          <w:rFonts w:eastAsia="Times New Roman"/>
          <w:i/>
          <w:iCs/>
        </w:rPr>
        <w:t>The Social Construction of Nature: A Sociology of Ecological Enlightenment</w:t>
      </w:r>
      <w:r w:rsidRPr="00B437FA">
        <w:rPr>
          <w:rFonts w:eastAsia="Times New Roman"/>
        </w:rPr>
        <w:t>. Translated by Mark Ritter. London: Sage.</w:t>
      </w:r>
    </w:p>
    <w:p w14:paraId="67EC46CE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Emery, M. and C. Flora. 2006. Spiraling Up: Mapping Community Transformation with Community Capitals Framework. </w:t>
      </w:r>
      <w:r w:rsidRPr="00B437FA">
        <w:rPr>
          <w:rFonts w:eastAsia="Calibri"/>
          <w:i/>
        </w:rPr>
        <w:t xml:space="preserve">Community Development, </w:t>
      </w:r>
      <w:r w:rsidRPr="00B437FA">
        <w:rPr>
          <w:rFonts w:eastAsia="Calibri"/>
        </w:rPr>
        <w:t>37(1): 19-35.</w:t>
      </w:r>
    </w:p>
    <w:p w14:paraId="6E652F97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i/>
        </w:rPr>
      </w:pPr>
      <w:r w:rsidRPr="00B437FA">
        <w:rPr>
          <w:rFonts w:eastAsia="Calibri"/>
        </w:rPr>
        <w:t xml:space="preserve">FAO. 2015. </w:t>
      </w:r>
      <w:r w:rsidRPr="00B437FA">
        <w:rPr>
          <w:rFonts w:eastAsia="Calibri"/>
          <w:i/>
        </w:rPr>
        <w:t>Climate change and food systems: global assessments and implications for food security and trade</w:t>
      </w:r>
      <w:r w:rsidRPr="00B437FA">
        <w:rPr>
          <w:rFonts w:eastAsia="Calibri"/>
        </w:rPr>
        <w:t>. Food Agriculture Organization of the</w:t>
      </w:r>
      <w:r w:rsidRPr="00B437FA">
        <w:rPr>
          <w:rFonts w:eastAsia="Calibri"/>
          <w:i/>
        </w:rPr>
        <w:t xml:space="preserve"> </w:t>
      </w:r>
      <w:r w:rsidRPr="00B437FA">
        <w:rPr>
          <w:rFonts w:eastAsia="Calibri"/>
        </w:rPr>
        <w:t>United Nations (FAO).</w:t>
      </w:r>
    </w:p>
    <w:p w14:paraId="3ADF9D21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Fine, Ben. 1998. </w:t>
      </w:r>
      <w:r w:rsidRPr="00B437FA">
        <w:rPr>
          <w:rFonts w:eastAsia="Calibri"/>
          <w:i/>
        </w:rPr>
        <w:t>The Political Economy of Diet, Health and Food Policy</w:t>
      </w:r>
      <w:r w:rsidRPr="00B437FA">
        <w:rPr>
          <w:rFonts w:eastAsia="Calibri"/>
        </w:rPr>
        <w:t xml:space="preserve">. London: Routledge. </w:t>
      </w:r>
    </w:p>
    <w:p w14:paraId="2F9BDCC5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Flora, C.B., J. Flora and S.P. </w:t>
      </w:r>
      <w:proofErr w:type="spellStart"/>
      <w:r w:rsidRPr="00B437FA">
        <w:rPr>
          <w:rFonts w:eastAsia="Calibri"/>
        </w:rPr>
        <w:t>Gasteyer</w:t>
      </w:r>
      <w:proofErr w:type="spellEnd"/>
      <w:r w:rsidRPr="00B437FA">
        <w:rPr>
          <w:rFonts w:eastAsia="Calibri"/>
        </w:rPr>
        <w:t xml:space="preserve">. 2016. </w:t>
      </w:r>
      <w:r w:rsidRPr="00B437FA">
        <w:rPr>
          <w:rFonts w:eastAsia="Calibri"/>
          <w:i/>
        </w:rPr>
        <w:t>Rural Communities: Legacy and Change. 5</w:t>
      </w:r>
      <w:r w:rsidRPr="00B437FA">
        <w:rPr>
          <w:rFonts w:eastAsia="Calibri"/>
          <w:i/>
          <w:vertAlign w:val="superscript"/>
        </w:rPr>
        <w:t>th</w:t>
      </w:r>
      <w:r w:rsidRPr="00B437FA">
        <w:rPr>
          <w:rFonts w:eastAsia="Calibri"/>
          <w:i/>
        </w:rPr>
        <w:t xml:space="preserve"> ed. </w:t>
      </w:r>
      <w:r w:rsidRPr="00B437FA">
        <w:rPr>
          <w:rFonts w:eastAsia="Calibri"/>
        </w:rPr>
        <w:t>Boulder: Westview Press.</w:t>
      </w:r>
    </w:p>
    <w:p w14:paraId="09714CFC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Freudenberg, William R. 2008. “Thirty Years of Scholarship on Environment-Society Relationships.” </w:t>
      </w:r>
      <w:r w:rsidRPr="00B437FA">
        <w:rPr>
          <w:rFonts w:eastAsia="Calibri"/>
          <w:i/>
        </w:rPr>
        <w:t>Organization and Environment</w:t>
      </w:r>
      <w:r w:rsidRPr="00B437FA">
        <w:rPr>
          <w:rFonts w:eastAsia="Calibri"/>
        </w:rPr>
        <w:t xml:space="preserve"> 21(4): 449-459.  </w:t>
      </w:r>
    </w:p>
    <w:p w14:paraId="5AA303BC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Friedland, William H, Amy E. Barton and Robert J. Thomas. 1981. </w:t>
      </w:r>
      <w:r w:rsidRPr="00B437FA">
        <w:rPr>
          <w:rFonts w:eastAsia="Calibri"/>
          <w:i/>
        </w:rPr>
        <w:t>Manufacturing Green</w:t>
      </w:r>
      <w:r w:rsidRPr="00B437FA">
        <w:rPr>
          <w:rFonts w:eastAsia="Calibri"/>
          <w:i/>
        </w:rPr>
        <w:tab/>
        <w:t xml:space="preserve"> Gold: Capital,</w:t>
      </w:r>
      <w:r w:rsidRPr="00B437FA">
        <w:rPr>
          <w:rFonts w:eastAsia="Calibri"/>
          <w:i/>
        </w:rPr>
        <w:tab/>
        <w:t>Labor and Technology in the Lettuce Industry</w:t>
      </w:r>
      <w:r w:rsidRPr="00B437FA">
        <w:rPr>
          <w:rFonts w:eastAsia="Calibri"/>
        </w:rPr>
        <w:t>. Cambridge: Cambridge University Press.</w:t>
      </w:r>
    </w:p>
    <w:p w14:paraId="3AD3393C" w14:textId="77777777" w:rsidR="00B43355" w:rsidRPr="00B437FA" w:rsidRDefault="00B43355" w:rsidP="00B43355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Friedmann, Harriet. 1978. </w:t>
      </w:r>
      <w:r w:rsidRPr="00B437FA">
        <w:rPr>
          <w:rFonts w:eastAsia="Calibri"/>
          <w:bCs/>
        </w:rPr>
        <w:t>“World Market, State, and Family Farm: Social Bases of Household Production in the Era of Wage Labor.”</w:t>
      </w:r>
      <w:r w:rsidRPr="00B437FA">
        <w:rPr>
          <w:rFonts w:eastAsia="Calibri"/>
        </w:rPr>
        <w:t xml:space="preserve"> </w:t>
      </w:r>
      <w:r w:rsidRPr="00B437FA">
        <w:rPr>
          <w:rFonts w:eastAsia="Calibri"/>
          <w:i/>
          <w:iCs/>
        </w:rPr>
        <w:t>Comparative Studies in Society and History</w:t>
      </w:r>
      <w:r w:rsidRPr="00B437FA">
        <w:rPr>
          <w:rFonts w:eastAsia="Calibri"/>
        </w:rPr>
        <w:tab/>
        <w:t>20(4): 545-586.</w:t>
      </w:r>
    </w:p>
    <w:p w14:paraId="544788E3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Foster, John Bellamy. 1999. “Marx’s Theory of Metabolic Rift: Classical Foundations for Environmental Sociology.” </w:t>
      </w:r>
      <w:r w:rsidRPr="00B437FA">
        <w:rPr>
          <w:i/>
        </w:rPr>
        <w:t>American Journal of Sociology</w:t>
      </w:r>
      <w:r w:rsidRPr="00B437FA">
        <w:t xml:space="preserve"> 105(2): 366</w:t>
      </w:r>
      <w:r w:rsidRPr="00B437FA">
        <w:rPr>
          <w:rFonts w:eastAsia="Calibri"/>
        </w:rPr>
        <w:t>‐</w:t>
      </w:r>
      <w:r w:rsidRPr="00B437FA">
        <w:t>405.   </w:t>
      </w:r>
    </w:p>
    <w:p w14:paraId="575B615A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lang w:val="en-GB"/>
        </w:rPr>
      </w:pPr>
      <w:proofErr w:type="spellStart"/>
      <w:r w:rsidRPr="00B437FA">
        <w:rPr>
          <w:rFonts w:eastAsia="Calibri"/>
          <w:lang w:val="en-GB"/>
        </w:rPr>
        <w:t>Ghorayshi</w:t>
      </w:r>
      <w:proofErr w:type="spellEnd"/>
      <w:r w:rsidRPr="00B437FA">
        <w:rPr>
          <w:rFonts w:eastAsia="Calibri"/>
          <w:lang w:val="en-GB"/>
        </w:rPr>
        <w:t xml:space="preserve">, Parvin. 1986. “The Identification of Capitalist Farms: Theoretical and Methodological Considerations”. </w:t>
      </w:r>
      <w:proofErr w:type="spellStart"/>
      <w:r w:rsidRPr="00B437FA">
        <w:rPr>
          <w:rFonts w:eastAsia="Calibri"/>
          <w:i/>
          <w:lang w:val="en-GB"/>
        </w:rPr>
        <w:t>Sociologia</w:t>
      </w:r>
      <w:proofErr w:type="spellEnd"/>
      <w:r w:rsidRPr="00B437FA">
        <w:rPr>
          <w:rFonts w:eastAsia="Calibri"/>
          <w:i/>
          <w:lang w:val="en-GB"/>
        </w:rPr>
        <w:t xml:space="preserve"> </w:t>
      </w:r>
      <w:proofErr w:type="spellStart"/>
      <w:r w:rsidRPr="00B437FA">
        <w:rPr>
          <w:rFonts w:eastAsia="Calibri"/>
          <w:i/>
          <w:lang w:val="en-GB"/>
        </w:rPr>
        <w:t>Ruralis</w:t>
      </w:r>
      <w:proofErr w:type="spellEnd"/>
      <w:r w:rsidRPr="00B437FA">
        <w:rPr>
          <w:rFonts w:eastAsia="Calibri"/>
          <w:i/>
          <w:lang w:val="en-GB"/>
        </w:rPr>
        <w:t xml:space="preserve">. </w:t>
      </w:r>
      <w:r w:rsidRPr="00B437FA">
        <w:rPr>
          <w:rFonts w:eastAsia="Calibri"/>
          <w:lang w:val="en-GB"/>
        </w:rPr>
        <w:t xml:space="preserve">26(2):146-159.  </w:t>
      </w:r>
    </w:p>
    <w:p w14:paraId="67B2A15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Giddens, Anthony. 2009. </w:t>
      </w:r>
      <w:r w:rsidRPr="00B437FA">
        <w:rPr>
          <w:i/>
        </w:rPr>
        <w:t xml:space="preserve">The Politics of Climate Change. </w:t>
      </w:r>
      <w:r w:rsidRPr="00B437FA">
        <w:t>Cambridge: Polity Press.</w:t>
      </w:r>
    </w:p>
    <w:p w14:paraId="4AE3A8A5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Giménez</w:t>
      </w:r>
      <w:proofErr w:type="spellEnd"/>
      <w:r w:rsidRPr="00B437FA">
        <w:rPr>
          <w:rFonts w:eastAsia="Calibri"/>
        </w:rPr>
        <w:t>, E. H., &amp; Shattuck, A. 2011. Food crises, food regimes and food movements: Rumblings of reform or tides of transformation? The Journal of Peasant Studies, 38(1), 109–144.</w:t>
      </w:r>
    </w:p>
    <w:p w14:paraId="1AC9A453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Gliessman</w:t>
      </w:r>
      <w:proofErr w:type="spellEnd"/>
      <w:r w:rsidRPr="00B437FA">
        <w:rPr>
          <w:rFonts w:eastAsia="Calibri"/>
        </w:rPr>
        <w:t xml:space="preserve">, Steven. 2013. Agroecology: Growing the Roots of Resistance. </w:t>
      </w:r>
      <w:r w:rsidRPr="00B437FA">
        <w:rPr>
          <w:rFonts w:eastAsia="Calibri"/>
          <w:i/>
          <w:iCs/>
        </w:rPr>
        <w:t xml:space="preserve">Agroecology and Sustainable Food Systems, </w:t>
      </w:r>
      <w:r w:rsidRPr="00B437FA">
        <w:rPr>
          <w:rFonts w:eastAsia="Calibri"/>
        </w:rPr>
        <w:t>37(1): 19-31.</w:t>
      </w:r>
    </w:p>
    <w:p w14:paraId="44B1CA96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Goldman, Michael and Rachel A. </w:t>
      </w:r>
      <w:proofErr w:type="spellStart"/>
      <w:r w:rsidRPr="00B437FA">
        <w:rPr>
          <w:rFonts w:eastAsia="Calibri"/>
        </w:rPr>
        <w:t>Schurman</w:t>
      </w:r>
      <w:proofErr w:type="spellEnd"/>
      <w:r w:rsidRPr="00B437FA">
        <w:rPr>
          <w:rFonts w:eastAsia="Calibri"/>
        </w:rPr>
        <w:t xml:space="preserve">. 2000. “Closing the ‘Great Divide’: New Social Theory on Society and Nature.” </w:t>
      </w:r>
      <w:r w:rsidRPr="00B437FA">
        <w:rPr>
          <w:rFonts w:eastAsia="Calibri"/>
          <w:i/>
        </w:rPr>
        <w:t>Annual Review of Sociology</w:t>
      </w:r>
      <w:r w:rsidRPr="00B437FA">
        <w:rPr>
          <w:rFonts w:eastAsia="Calibri"/>
        </w:rPr>
        <w:t xml:space="preserve"> 26: 563-584.   </w:t>
      </w:r>
    </w:p>
    <w:p w14:paraId="73B5AC70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Goldschmidt, Walter. 1978. “Large Scale Farming and the Rural Social Structure”. </w:t>
      </w:r>
      <w:r w:rsidRPr="00B437FA">
        <w:rPr>
          <w:rFonts w:eastAsia="Calibri"/>
          <w:i/>
        </w:rPr>
        <w:t>Rural</w:t>
      </w:r>
      <w:r w:rsidRPr="00B437FA">
        <w:rPr>
          <w:rFonts w:eastAsia="Calibri"/>
          <w:i/>
        </w:rPr>
        <w:tab/>
        <w:t>Sociology</w:t>
      </w:r>
      <w:r w:rsidRPr="00B437FA">
        <w:rPr>
          <w:rFonts w:eastAsia="Calibri"/>
        </w:rPr>
        <w:t xml:space="preserve"> 43(3): 362-366. </w:t>
      </w:r>
    </w:p>
    <w:p w14:paraId="1BA53DA0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Granovetter</w:t>
      </w:r>
      <w:proofErr w:type="spellEnd"/>
      <w:r w:rsidRPr="00B437FA">
        <w:rPr>
          <w:rFonts w:eastAsia="Calibri"/>
        </w:rPr>
        <w:t>, M. 1985. Economic action and social structure: The problem of embeddedness. American Journal of Sociology, 91(3), 481–510.</w:t>
      </w:r>
    </w:p>
    <w:p w14:paraId="2D39DD3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Guha, Ramachandra. 2000. Environmentalism: A Global History. New York: Longman</w:t>
      </w:r>
    </w:p>
    <w:p w14:paraId="1FE7983D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lastRenderedPageBreak/>
        <w:t>Guthman</w:t>
      </w:r>
      <w:proofErr w:type="spellEnd"/>
      <w:r w:rsidRPr="00B437FA">
        <w:rPr>
          <w:rFonts w:eastAsia="Calibri"/>
        </w:rPr>
        <w:t>, Julie. 2014. Agrarian Dreams: The Paradox of Organic Farming in California (2</w:t>
      </w:r>
      <w:r w:rsidRPr="00B437FA">
        <w:rPr>
          <w:rFonts w:eastAsia="Calibri"/>
          <w:vertAlign w:val="superscript"/>
        </w:rPr>
        <w:t>nd</w:t>
      </w:r>
      <w:r w:rsidRPr="00B437FA">
        <w:rPr>
          <w:rFonts w:eastAsia="Calibri"/>
        </w:rPr>
        <w:t xml:space="preserve"> Edition). University of California Press.</w:t>
      </w:r>
    </w:p>
    <w:p w14:paraId="12C8242B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Hinrichs, C. Clare and T. </w:t>
      </w:r>
      <w:proofErr w:type="spellStart"/>
      <w:r w:rsidRPr="00B437FA">
        <w:rPr>
          <w:rFonts w:eastAsia="Calibri"/>
        </w:rPr>
        <w:t>Lyson</w:t>
      </w:r>
      <w:proofErr w:type="spellEnd"/>
      <w:r w:rsidRPr="00B437FA">
        <w:rPr>
          <w:rFonts w:eastAsia="Calibri"/>
        </w:rPr>
        <w:t xml:space="preserve"> (eds). 2007. </w:t>
      </w:r>
      <w:r w:rsidRPr="00B437FA">
        <w:rPr>
          <w:rFonts w:eastAsia="Calibri"/>
          <w:i/>
        </w:rPr>
        <w:t>Remaking the North American Food System</w:t>
      </w:r>
      <w:r w:rsidRPr="00B437FA">
        <w:rPr>
          <w:rFonts w:eastAsia="Calibri"/>
        </w:rPr>
        <w:t>. Lincoln: University of Nebraska Press.</w:t>
      </w:r>
    </w:p>
    <w:p w14:paraId="23204E74" w14:textId="77777777" w:rsidR="00B43355" w:rsidRPr="00B437FA" w:rsidRDefault="00B43355" w:rsidP="00B43355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Howard, Philip H. 2016. </w:t>
      </w:r>
      <w:r w:rsidRPr="00B437FA">
        <w:rPr>
          <w:rFonts w:eastAsia="Calibri"/>
          <w:i/>
        </w:rPr>
        <w:t xml:space="preserve">Concentration and Power in the Food System: Who Controls What We Eat? </w:t>
      </w:r>
      <w:r w:rsidRPr="00B437FA">
        <w:rPr>
          <w:rFonts w:eastAsia="Calibri"/>
        </w:rPr>
        <w:t>London: Bloomsbury Publishing.</w:t>
      </w:r>
    </w:p>
    <w:p w14:paraId="296E80E6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IAASTD (International Assessment of Agricultural Knowledge, Science and Technology for Development). 2009. </w:t>
      </w:r>
      <w:r w:rsidRPr="00B437FA">
        <w:rPr>
          <w:i/>
          <w:iCs/>
        </w:rPr>
        <w:t>Agriculture at a Crossroads: Global Report</w:t>
      </w:r>
      <w:r w:rsidRPr="00B437FA">
        <w:t>. Washington: Island Press.</w:t>
      </w:r>
    </w:p>
    <w:p w14:paraId="0F53B958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Ingold, Tim. 2000. </w:t>
      </w:r>
      <w:r w:rsidRPr="00B437FA">
        <w:rPr>
          <w:i/>
          <w:iCs/>
        </w:rPr>
        <w:t>The Perception of the Environment: Essays on Livelihood, Dwelling and Skill</w:t>
      </w:r>
      <w:r w:rsidRPr="00B437FA">
        <w:t>. New York: Routledge.</w:t>
      </w:r>
    </w:p>
    <w:p w14:paraId="19FA2AE1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IPES-Food. 2016. </w:t>
      </w:r>
      <w:r w:rsidRPr="00B437FA">
        <w:rPr>
          <w:i/>
          <w:iCs/>
        </w:rPr>
        <w:t>From uniformity to diversity: a paradigm shift from industrial agriculture to diversified agroecological systems</w:t>
      </w:r>
      <w:r w:rsidRPr="00B437FA">
        <w:t>. International Panel of Experts on Sustainable Food systems. www.ipes-food.org</w:t>
      </w:r>
    </w:p>
    <w:p w14:paraId="2D4BBF46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>Jorgenson, Andrew K. 2016b. "The Sociology of Ecologically Unequal Exchange, Foreign Investment Dependence, and Environmental Load Displacement: Summary of the Literature and Implications for Sustainability." Journal of Political Ecology. 23: 334-349.</w:t>
      </w:r>
    </w:p>
    <w:p w14:paraId="4DF5A97C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proofErr w:type="gramStart"/>
      <w:r w:rsidRPr="00B437FA">
        <w:t>Kennedy ,</w:t>
      </w:r>
      <w:proofErr w:type="gramEnd"/>
      <w:r w:rsidRPr="00B437FA">
        <w:t xml:space="preserve"> Emily Huddart,, </w:t>
      </w:r>
      <w:proofErr w:type="spellStart"/>
      <w:r w:rsidRPr="00B437FA">
        <w:t>Maurie</w:t>
      </w:r>
      <w:proofErr w:type="spellEnd"/>
      <w:r w:rsidRPr="00B437FA">
        <w:t xml:space="preserve"> J. Cohen, Naomi T. </w:t>
      </w:r>
      <w:proofErr w:type="spellStart"/>
      <w:r w:rsidRPr="00B437FA">
        <w:t>Krogman</w:t>
      </w:r>
      <w:proofErr w:type="spellEnd"/>
      <w:r w:rsidRPr="00B437FA">
        <w:t xml:space="preserve">. 2015. </w:t>
      </w:r>
      <w:r w:rsidRPr="00B437FA">
        <w:rPr>
          <w:i/>
        </w:rPr>
        <w:t>Putting Sustainability into Practice: Applications and Advances in Research. Northampton</w:t>
      </w:r>
      <w:r w:rsidRPr="00B437FA">
        <w:t>: Edward Elgar Publishing, 2015</w:t>
      </w:r>
    </w:p>
    <w:p w14:paraId="6473D7B5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bCs/>
          <w:iCs/>
        </w:rPr>
      </w:pPr>
      <w:proofErr w:type="spellStart"/>
      <w:r w:rsidRPr="00B437FA">
        <w:t>Knezevic</w:t>
      </w:r>
      <w:proofErr w:type="spellEnd"/>
      <w:r w:rsidRPr="00B437FA">
        <w:t xml:space="preserve">, I., </w:t>
      </w:r>
      <w:r w:rsidRPr="00B437FA">
        <w:rPr>
          <w:bCs/>
          <w:iCs/>
        </w:rPr>
        <w:t xml:space="preserve">A. Blay-Palmer, C. </w:t>
      </w:r>
      <w:proofErr w:type="spellStart"/>
      <w:r w:rsidRPr="00B437FA">
        <w:rPr>
          <w:bCs/>
          <w:iCs/>
        </w:rPr>
        <w:t>Levkoe</w:t>
      </w:r>
      <w:proofErr w:type="spellEnd"/>
      <w:r w:rsidRPr="00B437FA">
        <w:rPr>
          <w:bCs/>
          <w:iCs/>
        </w:rPr>
        <w:t xml:space="preserve">, P. Mount and </w:t>
      </w:r>
      <w:r w:rsidRPr="00B437FA">
        <w:rPr>
          <w:iCs/>
        </w:rPr>
        <w:t>E. Nelson</w:t>
      </w:r>
      <w:r w:rsidRPr="00B437FA">
        <w:rPr>
          <w:bCs/>
          <w:iCs/>
        </w:rPr>
        <w:t xml:space="preserve"> (eds.). 2015. </w:t>
      </w:r>
      <w:r w:rsidRPr="00B437FA">
        <w:rPr>
          <w:bCs/>
          <w:i/>
          <w:iCs/>
        </w:rPr>
        <w:t>Nourishing Communities: From Fractured Food Systems to Transformative Pathways</w:t>
      </w:r>
      <w:r w:rsidRPr="00B437FA">
        <w:rPr>
          <w:bCs/>
          <w:iCs/>
        </w:rPr>
        <w:t>. Springer.</w:t>
      </w:r>
    </w:p>
    <w:p w14:paraId="4B27168A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Kohn, Eduardo. 2013. </w:t>
      </w:r>
      <w:r w:rsidRPr="00B437FA">
        <w:rPr>
          <w:i/>
          <w:iCs/>
        </w:rPr>
        <w:t>How Forests Think: Toward an Anthropology Beyond the Human</w:t>
      </w:r>
      <w:r w:rsidRPr="00B437FA">
        <w:t>. Los Angeles: University of California Press.</w:t>
      </w:r>
    </w:p>
    <w:p w14:paraId="35989987" w14:textId="77777777" w:rsidR="00B43355" w:rsidRPr="00B437FA" w:rsidRDefault="00B43355" w:rsidP="00B43355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Times New Roman"/>
        </w:rPr>
      </w:pPr>
      <w:proofErr w:type="spellStart"/>
      <w:r w:rsidRPr="00B437FA">
        <w:rPr>
          <w:rFonts w:eastAsia="Times New Roman"/>
        </w:rPr>
        <w:t>Konefal</w:t>
      </w:r>
      <w:proofErr w:type="spellEnd"/>
      <w:r w:rsidRPr="00B437FA">
        <w:rPr>
          <w:rFonts w:eastAsia="Times New Roman"/>
        </w:rPr>
        <w:t xml:space="preserve">, Jason, Michael </w:t>
      </w:r>
      <w:proofErr w:type="spellStart"/>
      <w:r w:rsidRPr="00B437FA">
        <w:rPr>
          <w:rFonts w:eastAsia="Times New Roman"/>
        </w:rPr>
        <w:t>Mascarenhas</w:t>
      </w:r>
      <w:proofErr w:type="spellEnd"/>
      <w:r w:rsidRPr="00B437FA">
        <w:rPr>
          <w:rFonts w:eastAsia="Times New Roman"/>
        </w:rPr>
        <w:t xml:space="preserve"> and Maki </w:t>
      </w:r>
      <w:proofErr w:type="spellStart"/>
      <w:r w:rsidRPr="00B437FA">
        <w:rPr>
          <w:rFonts w:eastAsia="Times New Roman"/>
        </w:rPr>
        <w:t>Katanaka</w:t>
      </w:r>
      <w:proofErr w:type="spellEnd"/>
      <w:r w:rsidRPr="00B437FA">
        <w:rPr>
          <w:rFonts w:eastAsia="Times New Roman"/>
        </w:rPr>
        <w:t>. 2005. “Governance in the Global</w:t>
      </w:r>
      <w:r w:rsidRPr="00B437FA">
        <w:rPr>
          <w:rFonts w:eastAsia="Times New Roman"/>
        </w:rPr>
        <w:tab/>
        <w:t xml:space="preserve">Agro-food System: Backlighting the Role of Transnational Supermarket Chains.” </w:t>
      </w:r>
      <w:r w:rsidRPr="00B437FA">
        <w:rPr>
          <w:rFonts w:eastAsia="Times New Roman"/>
          <w:i/>
        </w:rPr>
        <w:t>Agriculture and Human Values</w:t>
      </w:r>
      <w:r w:rsidRPr="00B437FA">
        <w:rPr>
          <w:rFonts w:eastAsia="Times New Roman"/>
        </w:rPr>
        <w:t xml:space="preserve"> 22: 291-302.</w:t>
      </w:r>
    </w:p>
    <w:p w14:paraId="3A46B160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noProof/>
        </w:rPr>
      </w:pPr>
      <w:r w:rsidRPr="00B437FA">
        <w:rPr>
          <w:rFonts w:eastAsia="Calibri"/>
          <w:noProof/>
        </w:rPr>
        <w:t xml:space="preserve">Lang, Tim and Michael Heasman. 2004. </w:t>
      </w:r>
      <w:r w:rsidRPr="00B437FA">
        <w:rPr>
          <w:rFonts w:eastAsia="Calibri"/>
          <w:i/>
          <w:noProof/>
        </w:rPr>
        <w:t>Food Wars: The Global Battle for Mouths, Minds and Markets</w:t>
      </w:r>
      <w:r w:rsidRPr="00B437FA">
        <w:rPr>
          <w:rFonts w:eastAsia="Calibri"/>
          <w:noProof/>
        </w:rPr>
        <w:t>. London: Earthscan.</w:t>
      </w:r>
    </w:p>
    <w:p w14:paraId="450F87D7" w14:textId="77777777" w:rsidR="00B43355" w:rsidRPr="00B437FA" w:rsidRDefault="00B43355" w:rsidP="00B43355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Le Heron, Richard and Nick Lewis. 2009. “Discussion. </w:t>
      </w:r>
      <w:proofErr w:type="spellStart"/>
      <w:r w:rsidRPr="00B437FA">
        <w:rPr>
          <w:rFonts w:eastAsia="Times New Roman"/>
        </w:rPr>
        <w:t>Theorising</w:t>
      </w:r>
      <w:proofErr w:type="spellEnd"/>
      <w:r w:rsidRPr="00B437FA">
        <w:rPr>
          <w:rFonts w:eastAsia="Times New Roman"/>
        </w:rPr>
        <w:t xml:space="preserve"> Food Regimes: Intervention as Politics.” </w:t>
      </w:r>
      <w:r w:rsidRPr="00B437FA">
        <w:rPr>
          <w:rFonts w:eastAsia="Times New Roman"/>
          <w:i/>
        </w:rPr>
        <w:t>Agriculture and Human Values</w:t>
      </w:r>
      <w:r w:rsidRPr="00B437FA">
        <w:rPr>
          <w:rFonts w:eastAsia="Times New Roman"/>
        </w:rPr>
        <w:t xml:space="preserve"> 26(4): 345-349.</w:t>
      </w:r>
    </w:p>
    <w:p w14:paraId="7FDB2662" w14:textId="77777777" w:rsidR="00B43355" w:rsidRPr="00B437FA" w:rsidRDefault="00B43355" w:rsidP="00B43355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Linn, Susan and Courtney L. </w:t>
      </w:r>
      <w:proofErr w:type="spellStart"/>
      <w:r w:rsidRPr="00B437FA">
        <w:rPr>
          <w:rFonts w:eastAsia="Times New Roman"/>
        </w:rPr>
        <w:t>Novosat</w:t>
      </w:r>
      <w:proofErr w:type="spellEnd"/>
      <w:r w:rsidRPr="00B437FA">
        <w:rPr>
          <w:rFonts w:eastAsia="Times New Roman"/>
        </w:rPr>
        <w:t xml:space="preserve">. 2008. “Calories For Sale: Food Marketing to Children in the Twenty-First Century.” </w:t>
      </w:r>
      <w:r w:rsidRPr="00B437FA">
        <w:rPr>
          <w:rFonts w:eastAsia="Times New Roman"/>
          <w:i/>
        </w:rPr>
        <w:t>The Annals of the American Academy</w:t>
      </w:r>
      <w:r w:rsidRPr="00B437FA">
        <w:rPr>
          <w:rFonts w:eastAsia="Calibri"/>
        </w:rPr>
        <w:t xml:space="preserve"> </w:t>
      </w:r>
      <w:r w:rsidRPr="00B437FA">
        <w:rPr>
          <w:rFonts w:eastAsia="Calibri"/>
          <w:i/>
        </w:rPr>
        <w:t>of Political and Social Science</w:t>
      </w:r>
      <w:r w:rsidRPr="00B437FA">
        <w:rPr>
          <w:rFonts w:eastAsia="Calibri"/>
        </w:rPr>
        <w:t xml:space="preserve"> 615: 133-155.</w:t>
      </w:r>
      <w:r w:rsidRPr="00B437FA">
        <w:rPr>
          <w:rFonts w:eastAsia="Times New Roman"/>
        </w:rPr>
        <w:t xml:space="preserve"> </w:t>
      </w:r>
    </w:p>
    <w:p w14:paraId="155C714B" w14:textId="77777777" w:rsidR="00B43355" w:rsidRPr="00B437FA" w:rsidRDefault="00B43355" w:rsidP="00A95869">
      <w:pPr>
        <w:tabs>
          <w:tab w:val="left" w:pos="284"/>
        </w:tabs>
        <w:spacing w:after="80"/>
        <w:ind w:left="562" w:hanging="562"/>
        <w:rPr>
          <w:rFonts w:eastAsia="Calibri"/>
        </w:rPr>
      </w:pPr>
      <w:r w:rsidRPr="00B437FA">
        <w:rPr>
          <w:rFonts w:eastAsia="Calibri"/>
        </w:rPr>
        <w:t xml:space="preserve">Lucas, Rex. 2008. </w:t>
      </w:r>
      <w:proofErr w:type="spellStart"/>
      <w:r w:rsidRPr="00B437FA">
        <w:rPr>
          <w:rFonts w:eastAsia="Calibri"/>
          <w:i/>
        </w:rPr>
        <w:t>Minetown</w:t>
      </w:r>
      <w:proofErr w:type="spellEnd"/>
      <w:r w:rsidRPr="00B437FA">
        <w:rPr>
          <w:rFonts w:eastAsia="Calibri"/>
          <w:i/>
        </w:rPr>
        <w:t>, Milltown, Railtown.</w:t>
      </w:r>
      <w:r w:rsidRPr="00B437FA">
        <w:rPr>
          <w:rFonts w:eastAsia="Calibri"/>
        </w:rPr>
        <w:t xml:space="preserve">  Don Mills, ON: Oxford University Press.</w:t>
      </w:r>
    </w:p>
    <w:p w14:paraId="16730F1C" w14:textId="169B652E" w:rsidR="00B43355" w:rsidRPr="00B437FA" w:rsidRDefault="00B43355" w:rsidP="00A95869">
      <w:pPr>
        <w:spacing w:after="80"/>
        <w:ind w:left="576" w:hanging="576"/>
        <w:rPr>
          <w:b/>
          <w:lang w:val="en"/>
        </w:rPr>
      </w:pPr>
      <w:r w:rsidRPr="00B437FA">
        <w:rPr>
          <w:rFonts w:eastAsia="Calibri"/>
          <w:lang w:val="en-GB"/>
        </w:rPr>
        <w:t xml:space="preserve">Makita, </w:t>
      </w:r>
      <w:proofErr w:type="spellStart"/>
      <w:r w:rsidRPr="00B437FA">
        <w:rPr>
          <w:rFonts w:eastAsia="Calibri"/>
          <w:lang w:val="en-GB"/>
        </w:rPr>
        <w:t>Rie</w:t>
      </w:r>
      <w:proofErr w:type="spellEnd"/>
      <w:r w:rsidRPr="00B437FA">
        <w:rPr>
          <w:rFonts w:eastAsia="Calibri"/>
          <w:lang w:val="en-GB"/>
        </w:rPr>
        <w:t>. 2009. “</w:t>
      </w:r>
      <w:r w:rsidRPr="00B437FA">
        <w:rPr>
          <w:lang w:val="en"/>
        </w:rPr>
        <w:t xml:space="preserve">The Visibility of Women’s Work for Poverty Reduction: Implications from Non-crop Agricultural Income-generating Programs in Bangladesh.” </w:t>
      </w:r>
      <w:r w:rsidRPr="00B437FA">
        <w:rPr>
          <w:i/>
          <w:lang w:val="en"/>
        </w:rPr>
        <w:t xml:space="preserve">Agriculture and Human Values </w:t>
      </w:r>
      <w:r w:rsidRPr="00B437FA">
        <w:rPr>
          <w:lang w:val="en"/>
        </w:rPr>
        <w:t>26(4): 379-390.</w:t>
      </w:r>
    </w:p>
    <w:p w14:paraId="571755E0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lang w:val="en-GB"/>
        </w:rPr>
      </w:pPr>
      <w:r w:rsidRPr="00B437FA">
        <w:rPr>
          <w:rFonts w:eastAsia="Calibri"/>
          <w:lang w:val="en-GB"/>
        </w:rPr>
        <w:t xml:space="preserve">Mann, Susan </w:t>
      </w:r>
      <w:proofErr w:type="gramStart"/>
      <w:r w:rsidRPr="00B437FA">
        <w:rPr>
          <w:rFonts w:eastAsia="Calibri"/>
          <w:lang w:val="en-GB"/>
        </w:rPr>
        <w:t>A.</w:t>
      </w:r>
      <w:proofErr w:type="gramEnd"/>
      <w:r w:rsidRPr="00B437FA">
        <w:rPr>
          <w:rFonts w:eastAsia="Calibri"/>
          <w:lang w:val="en-GB"/>
        </w:rPr>
        <w:t xml:space="preserve"> and James M. Dickinson. 1978. “Obstacles to the Development of a Capitalist Agriculture.” </w:t>
      </w:r>
      <w:r w:rsidRPr="00B437FA">
        <w:rPr>
          <w:rFonts w:eastAsia="Calibri"/>
          <w:i/>
          <w:iCs/>
          <w:lang w:val="en-GB"/>
        </w:rPr>
        <w:t>Journal of Peasant Studies</w:t>
      </w:r>
      <w:r w:rsidRPr="00B437FA">
        <w:rPr>
          <w:rFonts w:eastAsia="Calibri"/>
          <w:lang w:val="en-GB"/>
        </w:rPr>
        <w:t xml:space="preserve"> 5(4): 466-481. </w:t>
      </w:r>
    </w:p>
    <w:p w14:paraId="35464EC3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bCs/>
        </w:rPr>
      </w:pPr>
      <w:r w:rsidRPr="00B437FA">
        <w:rPr>
          <w:rFonts w:eastAsia="Calibri"/>
        </w:rPr>
        <w:lastRenderedPageBreak/>
        <w:t xml:space="preserve">Marsden, T. and J. Murdoch (eds.) 2006. </w:t>
      </w:r>
      <w:r w:rsidRPr="00B437FA">
        <w:rPr>
          <w:rFonts w:eastAsia="Calibri"/>
          <w:bCs/>
          <w:i/>
        </w:rPr>
        <w:t xml:space="preserve">Between the Local and the Global, Volume 12: Confronting Complexity in the Contemporary Agri-Food Sector (Research in Rural Sociology and Development). </w:t>
      </w:r>
      <w:r w:rsidRPr="00B437FA">
        <w:rPr>
          <w:rFonts w:eastAsia="Calibri"/>
          <w:bCs/>
        </w:rPr>
        <w:t>Emerald Group Publishing</w:t>
      </w:r>
    </w:p>
    <w:p w14:paraId="65486741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Maxwell, Simon and Rachel Slater. 2003. “Food Policy Old and New.”</w:t>
      </w:r>
      <w:r w:rsidRPr="00B437FA">
        <w:rPr>
          <w:rFonts w:eastAsia="Calibri"/>
          <w:i/>
          <w:iCs/>
        </w:rPr>
        <w:t> Development Policy</w:t>
      </w:r>
      <w:r w:rsidRPr="00B437FA">
        <w:rPr>
          <w:rFonts w:eastAsia="Calibri"/>
          <w:i/>
          <w:iCs/>
        </w:rPr>
        <w:tab/>
        <w:t>Review </w:t>
      </w:r>
      <w:r w:rsidRPr="00B437FA">
        <w:rPr>
          <w:rFonts w:eastAsia="Calibri"/>
          <w:iCs/>
        </w:rPr>
        <w:t>21</w:t>
      </w:r>
      <w:r w:rsidRPr="00B437FA">
        <w:rPr>
          <w:rFonts w:eastAsia="Calibri"/>
        </w:rPr>
        <w:t>(5-6): 531-553.</w:t>
      </w:r>
    </w:p>
    <w:p w14:paraId="25AE0F58" w14:textId="77777777" w:rsidR="00B43355" w:rsidRPr="00B437FA" w:rsidRDefault="00B43355" w:rsidP="00B43355">
      <w:pPr>
        <w:widowControl w:val="0"/>
        <w:tabs>
          <w:tab w:val="left" w:pos="284"/>
          <w:tab w:val="left" w:pos="720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McCallum, John. 1980. </w:t>
      </w:r>
      <w:r w:rsidRPr="00B437FA">
        <w:rPr>
          <w:rFonts w:eastAsia="Calibri"/>
          <w:i/>
        </w:rPr>
        <w:t>Unequal Beginnings: Agriculture and Economic Development in</w:t>
      </w:r>
      <w:r w:rsidRPr="00B437FA">
        <w:rPr>
          <w:rFonts w:eastAsia="Calibri"/>
          <w:i/>
        </w:rPr>
        <w:tab/>
        <w:t>Quebec and Ontario until 1870</w:t>
      </w:r>
      <w:r w:rsidRPr="00B437FA">
        <w:rPr>
          <w:rFonts w:eastAsia="Calibri"/>
        </w:rPr>
        <w:t>. Toronto: University of Toronto Press.</w:t>
      </w:r>
    </w:p>
    <w:p w14:paraId="218F579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proofErr w:type="spellStart"/>
      <w:r w:rsidRPr="00B437FA">
        <w:t>Mintz</w:t>
      </w:r>
      <w:proofErr w:type="spellEnd"/>
      <w:r w:rsidRPr="00B437FA">
        <w:t xml:space="preserve">, Sydney. 1986. </w:t>
      </w:r>
      <w:r w:rsidRPr="00B437FA">
        <w:rPr>
          <w:i/>
        </w:rPr>
        <w:t>Sweetness and Power</w:t>
      </w:r>
      <w:r w:rsidRPr="00B437FA">
        <w:t xml:space="preserve">. New York: Penguin. </w:t>
      </w:r>
    </w:p>
    <w:p w14:paraId="131F4326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Mol, Arthur P. J. and David A. Sonnenfeld, eds. 2000. </w:t>
      </w:r>
      <w:r w:rsidRPr="00B437FA">
        <w:rPr>
          <w:rFonts w:eastAsia="Calibri"/>
          <w:i/>
        </w:rPr>
        <w:t>Ecological </w:t>
      </w:r>
      <w:proofErr w:type="spellStart"/>
      <w:r w:rsidRPr="00B437FA">
        <w:rPr>
          <w:rFonts w:eastAsia="Calibri"/>
          <w:i/>
        </w:rPr>
        <w:t>Modernisation</w:t>
      </w:r>
      <w:proofErr w:type="spellEnd"/>
      <w:r w:rsidRPr="00B437FA">
        <w:rPr>
          <w:rFonts w:eastAsia="Calibri"/>
          <w:i/>
        </w:rPr>
        <w:t> Around the World: Perspectives and Critical Debates.</w:t>
      </w:r>
      <w:r w:rsidRPr="00B437FA">
        <w:rPr>
          <w:rFonts w:eastAsia="Calibri"/>
        </w:rPr>
        <w:t xml:space="preserve"> Essex, UK: Frank Cass &amp; Co.   </w:t>
      </w:r>
    </w:p>
    <w:p w14:paraId="315FCABE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Morgan, Kevin, Terry Marsden and Jonathan Murdoch, eds. 2006. </w:t>
      </w:r>
      <w:r w:rsidRPr="00B437FA">
        <w:rPr>
          <w:rFonts w:eastAsia="Calibri"/>
          <w:i/>
          <w:iCs/>
        </w:rPr>
        <w:t>Worlds of Food: Place, Power, and Provenance in the Food Chain</w:t>
      </w:r>
      <w:r w:rsidRPr="00B437FA">
        <w:rPr>
          <w:rFonts w:eastAsia="Calibri"/>
        </w:rPr>
        <w:t xml:space="preserve">. Oxford: Oxford University Press. </w:t>
      </w:r>
    </w:p>
    <w:p w14:paraId="42F1AEDE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Morgan, Kevin and Roberta </w:t>
      </w:r>
      <w:proofErr w:type="spellStart"/>
      <w:r w:rsidRPr="00B437FA">
        <w:rPr>
          <w:rFonts w:eastAsia="Times New Roman"/>
        </w:rPr>
        <w:t>Sonnino</w:t>
      </w:r>
      <w:proofErr w:type="spellEnd"/>
      <w:r w:rsidRPr="00B437FA">
        <w:rPr>
          <w:rFonts w:eastAsia="Times New Roman"/>
        </w:rPr>
        <w:t xml:space="preserve">. 2008. </w:t>
      </w:r>
      <w:r w:rsidRPr="00B437FA">
        <w:rPr>
          <w:rFonts w:eastAsia="Times New Roman"/>
          <w:i/>
        </w:rPr>
        <w:t>The School Food Revolution: Public Food and the Challenge of Sustainable Development</w:t>
      </w:r>
      <w:r w:rsidRPr="00B437FA">
        <w:rPr>
          <w:rFonts w:eastAsia="Times New Roman"/>
        </w:rPr>
        <w:t>. London: Earthscan.</w:t>
      </w:r>
    </w:p>
    <w:p w14:paraId="4CCE5E4D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Murdoch, Johnathan. 2001. “</w:t>
      </w:r>
      <w:proofErr w:type="spellStart"/>
      <w:r w:rsidRPr="00B437FA">
        <w:rPr>
          <w:rFonts w:eastAsia="Calibri"/>
        </w:rPr>
        <w:t>Ecologising</w:t>
      </w:r>
      <w:proofErr w:type="spellEnd"/>
      <w:r w:rsidRPr="00B437FA">
        <w:rPr>
          <w:rFonts w:eastAsia="Calibri"/>
        </w:rPr>
        <w:t> Sociology: Actor-Network Theory, Co-construction and the Problem of Human </w:t>
      </w:r>
      <w:proofErr w:type="spellStart"/>
      <w:r w:rsidRPr="00B437FA">
        <w:rPr>
          <w:rFonts w:eastAsia="Calibri"/>
        </w:rPr>
        <w:t>Exemptionalism</w:t>
      </w:r>
      <w:proofErr w:type="spellEnd"/>
      <w:r w:rsidRPr="00B437FA">
        <w:rPr>
          <w:rFonts w:eastAsia="Calibri"/>
        </w:rPr>
        <w:t xml:space="preserve">.” </w:t>
      </w:r>
      <w:r w:rsidRPr="00B437FA">
        <w:rPr>
          <w:rFonts w:eastAsia="Calibri"/>
          <w:i/>
        </w:rPr>
        <w:t>Sociology</w:t>
      </w:r>
      <w:r w:rsidRPr="00B437FA">
        <w:rPr>
          <w:rFonts w:eastAsia="Calibri"/>
        </w:rPr>
        <w:t xml:space="preserve"> 35: 111-133.   </w:t>
      </w:r>
    </w:p>
    <w:p w14:paraId="2404A024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Nelson, Margaret and Joan Smith. 1999. </w:t>
      </w:r>
      <w:r w:rsidRPr="00B437FA">
        <w:rPr>
          <w:rFonts w:eastAsia="Calibri"/>
          <w:i/>
        </w:rPr>
        <w:t>Working Hard and Making Do: Surviving in Small Town America</w:t>
      </w:r>
      <w:r w:rsidRPr="00B437FA">
        <w:rPr>
          <w:rFonts w:eastAsia="Calibri"/>
        </w:rPr>
        <w:t xml:space="preserve">. Berkeley: University of California Press. </w:t>
      </w:r>
    </w:p>
    <w:p w14:paraId="60805BB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Nestle, Marion. 2007. </w:t>
      </w:r>
      <w:r w:rsidRPr="00B437FA">
        <w:rPr>
          <w:rFonts w:eastAsia="Calibri"/>
          <w:i/>
        </w:rPr>
        <w:t>Food Politics: How the Food Industry Influences Nutrition and Health</w:t>
      </w:r>
      <w:r w:rsidRPr="00B437FA">
        <w:rPr>
          <w:rFonts w:eastAsia="Calibri"/>
        </w:rPr>
        <w:t xml:space="preserve">. Berkeley: University of California Press. </w:t>
      </w:r>
    </w:p>
    <w:p w14:paraId="374A949B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Nutzenadel</w:t>
      </w:r>
      <w:proofErr w:type="spellEnd"/>
      <w:r w:rsidRPr="00B437FA">
        <w:rPr>
          <w:rFonts w:eastAsia="Calibri"/>
        </w:rPr>
        <w:t xml:space="preserve">, Alexander, Frank </w:t>
      </w:r>
      <w:proofErr w:type="spellStart"/>
      <w:r w:rsidRPr="00B437FA">
        <w:rPr>
          <w:rFonts w:eastAsia="Calibri"/>
        </w:rPr>
        <w:t>Trentmann</w:t>
      </w:r>
      <w:proofErr w:type="spellEnd"/>
      <w:r w:rsidRPr="00B437FA">
        <w:rPr>
          <w:rFonts w:eastAsia="Calibri"/>
        </w:rPr>
        <w:t xml:space="preserve">, eds. 2008. </w:t>
      </w:r>
      <w:r w:rsidRPr="00B437FA">
        <w:rPr>
          <w:rFonts w:eastAsia="Calibri"/>
          <w:i/>
          <w:iCs/>
        </w:rPr>
        <w:t>Food and Globalization: Consumption, Markets and Politics in the Modern World</w:t>
      </w:r>
      <w:r w:rsidRPr="00B437FA">
        <w:rPr>
          <w:rFonts w:eastAsia="Calibri"/>
        </w:rPr>
        <w:t>. Oxford: Berg.</w:t>
      </w:r>
    </w:p>
    <w:p w14:paraId="4333C916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Ostrom, Elinor. 1990. Governing the Commons: The Evolution of Institutions for Collective Action. Cambridge: Cambridge University Press.</w:t>
      </w:r>
    </w:p>
    <w:p w14:paraId="34B63579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Peet, R. and M. Watts. 2004. </w:t>
      </w:r>
      <w:r w:rsidRPr="00B437FA">
        <w:rPr>
          <w:i/>
          <w:iCs/>
        </w:rPr>
        <w:t>Liberation Ecologies: environment, development, social movements</w:t>
      </w:r>
      <w:r w:rsidRPr="00B437FA">
        <w:t>. 2nd ed. New York: Routledge.</w:t>
      </w:r>
    </w:p>
    <w:p w14:paraId="4D2E2CB0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Peters, Christian J. et al. 2008. “Foodshed Analysis and its Relevance to Sustainability.” </w:t>
      </w:r>
      <w:r w:rsidRPr="00B437FA">
        <w:rPr>
          <w:rFonts w:eastAsia="Times New Roman"/>
          <w:i/>
        </w:rPr>
        <w:t>Renewable Agriculture and Food Systems</w:t>
      </w:r>
      <w:r w:rsidRPr="00B437FA">
        <w:rPr>
          <w:rFonts w:eastAsia="Times New Roman"/>
        </w:rPr>
        <w:t xml:space="preserve"> 24(1): 1-7.</w:t>
      </w:r>
    </w:p>
    <w:p w14:paraId="7F752B95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lang w:val="en-GB"/>
        </w:rPr>
      </w:pPr>
      <w:r w:rsidRPr="00B437FA">
        <w:rPr>
          <w:rFonts w:eastAsia="Calibri"/>
          <w:lang w:val="en-GB"/>
        </w:rPr>
        <w:t xml:space="preserve">Popkin, Barry M. 2006. “Global Nutrition Dynamics: The World is Shifting Rapidly Toward a Diet Linked With Non-communicable Diseases.” </w:t>
      </w:r>
      <w:r w:rsidRPr="00B437FA">
        <w:rPr>
          <w:rFonts w:eastAsia="Calibri"/>
          <w:i/>
          <w:iCs/>
          <w:lang w:val="en-GB"/>
        </w:rPr>
        <w:t>American Journal of Clinical Nutrition</w:t>
      </w:r>
      <w:r w:rsidRPr="00B437FA">
        <w:rPr>
          <w:rFonts w:eastAsia="Calibri"/>
          <w:lang w:val="en-GB"/>
        </w:rPr>
        <w:t xml:space="preserve"> 84(2): 289-298.</w:t>
      </w:r>
    </w:p>
    <w:p w14:paraId="4D15F68D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proofErr w:type="spellStart"/>
      <w:r w:rsidRPr="00B437FA">
        <w:rPr>
          <w:rFonts w:eastAsia="Times New Roman"/>
        </w:rPr>
        <w:t>Poppendieck</w:t>
      </w:r>
      <w:proofErr w:type="spellEnd"/>
      <w:r w:rsidRPr="00B437FA">
        <w:rPr>
          <w:rFonts w:eastAsia="Times New Roman"/>
        </w:rPr>
        <w:t xml:space="preserve">, Janet. 2010. </w:t>
      </w:r>
      <w:r w:rsidRPr="00B437FA">
        <w:rPr>
          <w:rFonts w:eastAsia="Times New Roman"/>
          <w:i/>
        </w:rPr>
        <w:t>Free for All: Fixing School Food in America</w:t>
      </w:r>
      <w:r w:rsidRPr="00B437FA">
        <w:rPr>
          <w:rFonts w:eastAsia="Times New Roman"/>
        </w:rPr>
        <w:t xml:space="preserve">. Berkley: University of </w:t>
      </w:r>
      <w:r w:rsidRPr="00B437FA">
        <w:rPr>
          <w:rFonts w:eastAsia="Times New Roman"/>
        </w:rPr>
        <w:tab/>
        <w:t>California Press.</w:t>
      </w:r>
    </w:p>
    <w:p w14:paraId="5EA07023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noProof/>
        </w:rPr>
      </w:pPr>
      <w:r w:rsidRPr="00B437FA">
        <w:rPr>
          <w:rFonts w:eastAsia="Calibri"/>
          <w:noProof/>
        </w:rPr>
        <w:t>Reardon, Thomas, Peter Timmer, Christopher Barrett and Julio Berdegué. 2003. “The Rise of Supermarkets in Africa, Asia, and Latin America.” American Journal of Agricultural Economics 85(5): 1140-1146</w:t>
      </w:r>
    </w:p>
    <w:p w14:paraId="4BFAE4A7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noProof/>
        </w:rPr>
      </w:pPr>
      <w:r w:rsidRPr="00B437FA">
        <w:rPr>
          <w:rFonts w:eastAsia="Calibri"/>
          <w:noProof/>
        </w:rPr>
        <w:t>Reckwitz, Andreas. 2002. “Toward a Theory of Social Practices A Development in Cultural Theorizing,” European Journal of Social Theory, 5(2): 243-263.</w:t>
      </w:r>
    </w:p>
    <w:p w14:paraId="7322B0C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  <w:noProof/>
        </w:rPr>
      </w:pPr>
      <w:r w:rsidRPr="00B437FA">
        <w:rPr>
          <w:rFonts w:eastAsia="Calibri"/>
          <w:noProof/>
        </w:rPr>
        <w:t>Renting, Henk, Terry K. Marsden, and Jo Banks. 2003. “Understanding Alternative Food Networks: Exploring the Role of Short Food Supply Chains in Rural Development.” Environment and Planning 35(3): 393-411.</w:t>
      </w:r>
    </w:p>
    <w:p w14:paraId="14E3F75E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lastRenderedPageBreak/>
        <w:t>Rocheleau</w:t>
      </w:r>
      <w:proofErr w:type="spellEnd"/>
      <w:r w:rsidRPr="00B437FA">
        <w:rPr>
          <w:rFonts w:eastAsia="Calibri"/>
        </w:rPr>
        <w:t>, Dianne E., Barbara P. Thomas-</w:t>
      </w:r>
      <w:proofErr w:type="spellStart"/>
      <w:r w:rsidRPr="00B437FA">
        <w:rPr>
          <w:rFonts w:eastAsia="Calibri"/>
        </w:rPr>
        <w:t>Slayter</w:t>
      </w:r>
      <w:proofErr w:type="spellEnd"/>
      <w:r w:rsidRPr="00B437FA">
        <w:rPr>
          <w:rFonts w:eastAsia="Calibri"/>
        </w:rPr>
        <w:t>, and Esther Wangari, eds. 1996. </w:t>
      </w:r>
      <w:r w:rsidRPr="00B437FA">
        <w:rPr>
          <w:rFonts w:eastAsia="Calibri"/>
          <w:i/>
          <w:iCs/>
        </w:rPr>
        <w:t>Feminist Political Ecology: Global Issues and Local Experiences</w:t>
      </w:r>
      <w:r w:rsidRPr="00B437FA">
        <w:rPr>
          <w:rFonts w:eastAsia="Calibri"/>
        </w:rPr>
        <w:t>. London: Routledge. </w:t>
      </w:r>
    </w:p>
    <w:p w14:paraId="0895926A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Riley E. Dunlap, Frederick H. </w:t>
      </w:r>
      <w:proofErr w:type="spellStart"/>
      <w:r w:rsidRPr="00B437FA">
        <w:rPr>
          <w:rFonts w:eastAsia="Calibri"/>
        </w:rPr>
        <w:t>Buttel</w:t>
      </w:r>
      <w:proofErr w:type="spellEnd"/>
      <w:r w:rsidRPr="00B437FA">
        <w:rPr>
          <w:rFonts w:eastAsia="Calibri"/>
        </w:rPr>
        <w:t>, Peter Dickens, August </w:t>
      </w:r>
      <w:proofErr w:type="spellStart"/>
      <w:r w:rsidRPr="00B437FA">
        <w:rPr>
          <w:rFonts w:eastAsia="Calibri"/>
        </w:rPr>
        <w:t>Gijswijt</w:t>
      </w:r>
      <w:proofErr w:type="spellEnd"/>
      <w:r w:rsidRPr="00B437FA">
        <w:rPr>
          <w:rFonts w:eastAsia="Calibri"/>
        </w:rPr>
        <w:t xml:space="preserve">. 2001. </w:t>
      </w:r>
      <w:r w:rsidRPr="00B437FA">
        <w:rPr>
          <w:rFonts w:eastAsia="Calibri"/>
          <w:i/>
        </w:rPr>
        <w:t>Sociological Theory and the Environment: Classical Foundations, Contemporary Insights.</w:t>
      </w:r>
      <w:r w:rsidRPr="00B437FA">
        <w:rPr>
          <w:rFonts w:eastAsia="Calibri"/>
        </w:rPr>
        <w:t xml:space="preserve"> Toronto: Rowman Littlefield.  </w:t>
      </w:r>
    </w:p>
    <w:p w14:paraId="6D1EA800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Roff</w:t>
      </w:r>
      <w:proofErr w:type="spellEnd"/>
      <w:r w:rsidRPr="00B437FA">
        <w:rPr>
          <w:rFonts w:eastAsia="Calibri"/>
        </w:rPr>
        <w:t xml:space="preserve">, Robin J. 2009. “No Alternative? The Politics and History of non-GMO Certification.” </w:t>
      </w:r>
      <w:r w:rsidRPr="00B437FA">
        <w:rPr>
          <w:rFonts w:eastAsia="Calibri"/>
          <w:i/>
        </w:rPr>
        <w:t>Agriculture and Human Values</w:t>
      </w:r>
      <w:r w:rsidRPr="00B437FA">
        <w:rPr>
          <w:rFonts w:eastAsia="Calibri"/>
        </w:rPr>
        <w:t xml:space="preserve"> 26(4): 351-363.</w:t>
      </w:r>
    </w:p>
    <w:p w14:paraId="4C1FEA61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Schnaiberg</w:t>
      </w:r>
      <w:proofErr w:type="spellEnd"/>
      <w:r w:rsidRPr="00B437FA">
        <w:rPr>
          <w:rFonts w:eastAsia="Calibri"/>
        </w:rPr>
        <w:t xml:space="preserve">, Allan. 1890. </w:t>
      </w:r>
      <w:r w:rsidRPr="00B437FA">
        <w:rPr>
          <w:rFonts w:eastAsia="Calibri"/>
          <w:i/>
        </w:rPr>
        <w:t>The Environment: From Surplus to Scarcity</w:t>
      </w:r>
      <w:r w:rsidRPr="00B437FA">
        <w:rPr>
          <w:rFonts w:eastAsia="Calibri"/>
        </w:rPr>
        <w:t>. Oxford: Oxford University Press.   </w:t>
      </w:r>
    </w:p>
    <w:p w14:paraId="7F6F781B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Scrinis</w:t>
      </w:r>
      <w:proofErr w:type="spellEnd"/>
      <w:r w:rsidRPr="00B437FA">
        <w:rPr>
          <w:rFonts w:eastAsia="Calibri"/>
        </w:rPr>
        <w:t xml:space="preserve">, </w:t>
      </w:r>
      <w:proofErr w:type="spellStart"/>
      <w:r w:rsidRPr="00B437FA">
        <w:rPr>
          <w:rFonts w:eastAsia="Calibri"/>
        </w:rPr>
        <w:t>Gyorgy</w:t>
      </w:r>
      <w:proofErr w:type="spellEnd"/>
      <w:r w:rsidRPr="00B437FA">
        <w:rPr>
          <w:rFonts w:eastAsia="Calibri"/>
        </w:rPr>
        <w:t xml:space="preserve">. 2016. “Reformulation, Fortification and Functionalization: Big Food Corporations’ Nutritional Engineering and Marketing Strategies.” The Journal of Peasant Studies 43: 17-37. </w:t>
      </w:r>
    </w:p>
    <w:p w14:paraId="725FA116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Smithers, John, Alun Joseph and Matthew Armstrong. 2005. “Across the Divide </w:t>
      </w:r>
      <w:proofErr w:type="gramStart"/>
      <w:r w:rsidRPr="00B437FA">
        <w:rPr>
          <w:rFonts w:eastAsia="Calibri"/>
        </w:rPr>
        <w:t>(?):Reconciling</w:t>
      </w:r>
      <w:proofErr w:type="gramEnd"/>
      <w:r w:rsidRPr="00B437FA">
        <w:rPr>
          <w:rFonts w:eastAsia="Calibri"/>
        </w:rPr>
        <w:t xml:space="preserve"> Farm and Town Views of Agriculture–community Linkages.” Journal of Rural Studies 21: 281-295.</w:t>
      </w:r>
    </w:p>
    <w:p w14:paraId="59B3BDCE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Watts, David C. H., Brian </w:t>
      </w:r>
      <w:proofErr w:type="spellStart"/>
      <w:r w:rsidRPr="00B437FA">
        <w:rPr>
          <w:rFonts w:eastAsia="Calibri"/>
        </w:rPr>
        <w:t>Ilbery</w:t>
      </w:r>
      <w:proofErr w:type="spellEnd"/>
      <w:r w:rsidRPr="00B437FA">
        <w:rPr>
          <w:rFonts w:eastAsia="Calibri"/>
        </w:rPr>
        <w:t xml:space="preserve"> and Damian Maye. 2005. “Making Reconnections in Agro-food Geography.” Progress in Human Geography 29(1): 22-40.</w:t>
      </w:r>
    </w:p>
    <w:p w14:paraId="5F856891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Weis, Tony. 2013. The Ecological Hoofprint: The Global Burden of Industrial Livestock. London: Zed Books.</w:t>
      </w:r>
    </w:p>
    <w:p w14:paraId="1C096FA0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Wilson, Shawn. 2008. </w:t>
      </w:r>
      <w:r w:rsidRPr="00B437FA">
        <w:rPr>
          <w:i/>
          <w:iCs/>
        </w:rPr>
        <w:t>Research is Ceremony: Indigenous Research Methods</w:t>
      </w:r>
      <w:r w:rsidRPr="00B437FA">
        <w:t>. Black Point, NS: Fernwood.</w:t>
      </w:r>
    </w:p>
    <w:p w14:paraId="310C04A6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r w:rsidRPr="00B437FA">
        <w:t xml:space="preserve">Wilk, Richard. 2006. </w:t>
      </w:r>
      <w:r w:rsidRPr="00B437FA">
        <w:rPr>
          <w:i/>
        </w:rPr>
        <w:t>Home Cooking in the Global Village</w:t>
      </w:r>
      <w:r w:rsidRPr="00B437FA">
        <w:t>. Oxford: Berg Publisher.</w:t>
      </w:r>
    </w:p>
    <w:p w14:paraId="351B1EA2" w14:textId="77777777" w:rsidR="00B43355" w:rsidRPr="00B437FA" w:rsidRDefault="00B43355" w:rsidP="00B43355">
      <w:pPr>
        <w:widowControl w:val="0"/>
        <w:tabs>
          <w:tab w:val="left" w:pos="284"/>
          <w:tab w:val="left" w:pos="720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Winson</w:t>
      </w:r>
      <w:proofErr w:type="spellEnd"/>
      <w:r w:rsidRPr="00B437FA">
        <w:rPr>
          <w:rFonts w:eastAsia="Calibri"/>
        </w:rPr>
        <w:t xml:space="preserve">, Anthony. 1995. </w:t>
      </w:r>
      <w:r w:rsidRPr="00B437FA">
        <w:rPr>
          <w:rFonts w:eastAsia="Calibri"/>
          <w:i/>
        </w:rPr>
        <w:t>The Intimate Commodity: Food and the Development of the Agro-Industrial Complex in Canada</w:t>
      </w:r>
      <w:r w:rsidRPr="00B437FA">
        <w:rPr>
          <w:rFonts w:eastAsia="Calibri"/>
        </w:rPr>
        <w:t>. Aurora, ON: Garamond Press.</w:t>
      </w:r>
    </w:p>
    <w:p w14:paraId="6C730DE2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</w:pPr>
      <w:proofErr w:type="spellStart"/>
      <w:r w:rsidRPr="00B437FA">
        <w:rPr>
          <w:rFonts w:eastAsia="Calibri"/>
        </w:rPr>
        <w:t>Winson</w:t>
      </w:r>
      <w:proofErr w:type="spellEnd"/>
      <w:r w:rsidRPr="00B437FA">
        <w:rPr>
          <w:rFonts w:eastAsia="Calibri"/>
        </w:rPr>
        <w:t xml:space="preserve">, Anthony. 1997. “Does Class Consciousness Exist in Rural </w:t>
      </w:r>
      <w:proofErr w:type="gramStart"/>
      <w:r w:rsidRPr="00B437FA">
        <w:rPr>
          <w:rFonts w:eastAsia="Calibri"/>
        </w:rPr>
        <w:t>Communities?:  The</w:t>
      </w:r>
      <w:proofErr w:type="gramEnd"/>
      <w:r w:rsidRPr="00B437FA">
        <w:rPr>
          <w:rFonts w:eastAsia="Calibri"/>
        </w:rPr>
        <w:t xml:space="preserve"> Impact of Restructuring and Plant Shutdowns in Rural Canada.” </w:t>
      </w:r>
      <w:r w:rsidRPr="00B437FA">
        <w:rPr>
          <w:rFonts w:eastAsia="Calibri"/>
          <w:i/>
        </w:rPr>
        <w:t>Rural Sociology</w:t>
      </w:r>
      <w:r w:rsidRPr="00B437FA">
        <w:rPr>
          <w:rFonts w:eastAsia="Calibri"/>
        </w:rPr>
        <w:t xml:space="preserve"> 62(4): 429-445.</w:t>
      </w:r>
    </w:p>
    <w:p w14:paraId="14E8798F" w14:textId="77777777" w:rsidR="00B43355" w:rsidRPr="00B437FA" w:rsidRDefault="00B43355" w:rsidP="00B43355">
      <w:pPr>
        <w:widowControl w:val="0"/>
        <w:tabs>
          <w:tab w:val="left" w:pos="284"/>
          <w:tab w:val="left" w:pos="720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Winson</w:t>
      </w:r>
      <w:proofErr w:type="spellEnd"/>
      <w:r w:rsidRPr="00B437FA">
        <w:rPr>
          <w:rFonts w:eastAsia="Calibri"/>
        </w:rPr>
        <w:t xml:space="preserve">, Anthony. 2008. “Researching the Food Processing-farming Chain: The Experience of Nova Scotia.” </w:t>
      </w:r>
      <w:r w:rsidRPr="00B437FA">
        <w:rPr>
          <w:rFonts w:eastAsia="Calibri"/>
          <w:i/>
        </w:rPr>
        <w:t xml:space="preserve">The Canadian Review of Sociology 25(4), </w:t>
      </w:r>
      <w:r w:rsidRPr="00B437FA">
        <w:rPr>
          <w:rFonts w:eastAsia="Calibri"/>
        </w:rPr>
        <w:t>520-559.</w:t>
      </w:r>
    </w:p>
    <w:p w14:paraId="358C3080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Winson</w:t>
      </w:r>
      <w:proofErr w:type="spellEnd"/>
      <w:r w:rsidRPr="00B437FA">
        <w:rPr>
          <w:rFonts w:eastAsia="Calibri"/>
        </w:rPr>
        <w:t>, Anthony. 2013. The Industrial Diet: The Degradation of Food and the Struggle for Healthy Eating. Vancouver: UBC Press.</w:t>
      </w:r>
    </w:p>
    <w:p w14:paraId="5E2D7843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Wittman, H., Desmarais, A.A. and N. Wiebe (eds.) 2011. </w:t>
      </w:r>
      <w:r w:rsidRPr="00B437FA">
        <w:rPr>
          <w:rFonts w:eastAsia="Calibri"/>
          <w:i/>
          <w:iCs/>
        </w:rPr>
        <w:t xml:space="preserve">Food Sovereignty: Reconnecting Food, Nature and Community. </w:t>
      </w:r>
      <w:r w:rsidRPr="00B437FA">
        <w:rPr>
          <w:rFonts w:eastAsia="Calibri"/>
        </w:rPr>
        <w:t>Fernwood.</w:t>
      </w:r>
    </w:p>
    <w:p w14:paraId="116B9369" w14:textId="77777777" w:rsidR="00B43355" w:rsidRPr="00B437FA" w:rsidRDefault="00B43355" w:rsidP="00B43355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Woodgate, Graham and Michael </w:t>
      </w:r>
      <w:proofErr w:type="spellStart"/>
      <w:r w:rsidRPr="00B437FA">
        <w:rPr>
          <w:rFonts w:eastAsia="Calibri"/>
        </w:rPr>
        <w:t>Redclift</w:t>
      </w:r>
      <w:proofErr w:type="spellEnd"/>
      <w:r w:rsidRPr="00B437FA">
        <w:rPr>
          <w:rFonts w:eastAsia="Calibri"/>
        </w:rPr>
        <w:t xml:space="preserve">. 1998. “From a ‘Sociology of Nature’ to Environmental Sociology: Beyond Social Construction.” </w:t>
      </w:r>
      <w:r w:rsidRPr="00B437FA">
        <w:rPr>
          <w:rFonts w:eastAsia="Calibri"/>
          <w:i/>
        </w:rPr>
        <w:t>Environmental Values</w:t>
      </w:r>
      <w:r w:rsidRPr="00B437FA">
        <w:rPr>
          <w:rFonts w:eastAsia="Calibri"/>
        </w:rPr>
        <w:t xml:space="preserve"> 7: 3-24.   </w:t>
      </w:r>
    </w:p>
    <w:p w14:paraId="737D3D18" w14:textId="7B4F2E27" w:rsidR="00B43355" w:rsidRPr="00B437FA" w:rsidRDefault="00B43355" w:rsidP="00391182">
      <w:pPr>
        <w:tabs>
          <w:tab w:val="left" w:pos="284"/>
        </w:tabs>
        <w:spacing w:after="80"/>
        <w:ind w:left="567" w:hanging="567"/>
        <w:rPr>
          <w:rFonts w:eastAsia="Calibri"/>
          <w:noProof/>
        </w:rPr>
      </w:pPr>
      <w:r w:rsidRPr="00B437FA">
        <w:rPr>
          <w:rFonts w:eastAsia="Calibri"/>
          <w:noProof/>
        </w:rPr>
        <w:t xml:space="preserve">Wright, Wynne. and Gerad Middendorf. 2008. </w:t>
      </w:r>
      <w:r w:rsidRPr="00B437FA">
        <w:rPr>
          <w:rFonts w:eastAsia="Calibri"/>
          <w:i/>
          <w:noProof/>
        </w:rPr>
        <w:t>The Fight over Food: Producers, Consumers, and Activists Challenge the Global Food System</w:t>
      </w:r>
      <w:r w:rsidRPr="00B437FA">
        <w:rPr>
          <w:rFonts w:eastAsia="Calibri"/>
          <w:noProof/>
        </w:rPr>
        <w:t>. University Park, Pennsylvania: Pennsylvania State University Press.</w:t>
      </w:r>
    </w:p>
    <w:p w14:paraId="7CA71D1C" w14:textId="3D01C15F" w:rsidR="002B2D6B" w:rsidRPr="00B437FA" w:rsidRDefault="0080497F" w:rsidP="00081C1A">
      <w:pPr>
        <w:tabs>
          <w:tab w:val="left" w:pos="284"/>
        </w:tabs>
        <w:spacing w:after="80"/>
        <w:ind w:left="567" w:hanging="567"/>
        <w:rPr>
          <w:rFonts w:eastAsia="Calibri"/>
          <w:noProof/>
        </w:rPr>
      </w:pPr>
      <w:r w:rsidRPr="00B437FA">
        <w:rPr>
          <w:rFonts w:eastAsia="Calibri"/>
          <w:noProof/>
        </w:rPr>
        <w:br w:type="page"/>
      </w:r>
    </w:p>
    <w:p w14:paraId="0E1CBE58" w14:textId="7FBF01B8" w:rsidR="0062227A" w:rsidRPr="00B437FA" w:rsidRDefault="0062227A" w:rsidP="0062227A">
      <w:pPr>
        <w:pStyle w:val="Heading2"/>
        <w:pBdr>
          <w:top w:val="single" w:sz="4" w:space="1" w:color="auto"/>
          <w:bottom w:val="single" w:sz="4" w:space="1" w:color="auto"/>
        </w:pBdr>
      </w:pPr>
      <w:r w:rsidRPr="00B437FA">
        <w:rPr>
          <w:noProof/>
        </w:rPr>
        <w:lastRenderedPageBreak/>
        <w:t>Identities and Social Inclusion (pages 17-20)</w:t>
      </w:r>
    </w:p>
    <w:p w14:paraId="30695D0C" w14:textId="24E8B2B6" w:rsidR="00C4337D" w:rsidRPr="00B437FA" w:rsidRDefault="007C2544" w:rsidP="00081C1A">
      <w:pPr>
        <w:tabs>
          <w:tab w:val="left" w:pos="284"/>
        </w:tabs>
        <w:spacing w:after="80"/>
        <w:ind w:left="567" w:hanging="567"/>
      </w:pPr>
      <w:r w:rsidRPr="00B437FA">
        <w:t>Ahmed, Sara. 2007</w:t>
      </w:r>
      <w:r w:rsidR="00C4337D" w:rsidRPr="00B437FA">
        <w:t xml:space="preserve">. </w:t>
      </w:r>
      <w:r w:rsidRPr="00B437FA">
        <w:t>“</w:t>
      </w:r>
      <w:r w:rsidR="00C4337D" w:rsidRPr="00B437FA">
        <w:t>A Phenomenology of Whiteness.</w:t>
      </w:r>
      <w:r w:rsidRPr="00B437FA">
        <w:t>”</w:t>
      </w:r>
      <w:r w:rsidR="00C4337D" w:rsidRPr="00B437FA">
        <w:t xml:space="preserve"> </w:t>
      </w:r>
      <w:r w:rsidR="00C4337D" w:rsidRPr="00B437FA">
        <w:rPr>
          <w:i/>
          <w:iCs/>
        </w:rPr>
        <w:t>Jou</w:t>
      </w:r>
      <w:r w:rsidRPr="00B437FA">
        <w:rPr>
          <w:i/>
          <w:iCs/>
        </w:rPr>
        <w:t>rnal of Feminist Theory</w:t>
      </w:r>
      <w:r w:rsidR="00C4337D" w:rsidRPr="00B437FA">
        <w:rPr>
          <w:i/>
          <w:iCs/>
        </w:rPr>
        <w:t xml:space="preserve"> 8</w:t>
      </w:r>
      <w:r w:rsidRPr="00B437FA">
        <w:t xml:space="preserve">(2): </w:t>
      </w:r>
      <w:r w:rsidR="00C4337D" w:rsidRPr="00B437FA">
        <w:t>149-168.</w:t>
      </w:r>
    </w:p>
    <w:p w14:paraId="492083B6" w14:textId="6D340FEC" w:rsidR="00C4337D" w:rsidRPr="00B437FA" w:rsidRDefault="00C4337D" w:rsidP="00081C1A">
      <w:pPr>
        <w:tabs>
          <w:tab w:val="left" w:pos="284"/>
        </w:tabs>
        <w:spacing w:after="80"/>
        <w:ind w:left="567" w:hanging="567"/>
      </w:pPr>
      <w:r w:rsidRPr="00B437FA">
        <w:t>Ahmed, S</w:t>
      </w:r>
      <w:r w:rsidR="007C2544" w:rsidRPr="00B437FA">
        <w:t>ara</w:t>
      </w:r>
      <w:r w:rsidR="005D16A1" w:rsidRPr="00B437FA">
        <w:t>. 2010</w:t>
      </w:r>
      <w:r w:rsidRPr="00B437FA">
        <w:t>. </w:t>
      </w:r>
      <w:r w:rsidR="007C2544" w:rsidRPr="00B437FA">
        <w:rPr>
          <w:i/>
          <w:iCs/>
        </w:rPr>
        <w:t>The Promise of H</w:t>
      </w:r>
      <w:r w:rsidRPr="00B437FA">
        <w:rPr>
          <w:i/>
          <w:iCs/>
        </w:rPr>
        <w:t>appiness.</w:t>
      </w:r>
      <w:r w:rsidRPr="00B437FA">
        <w:t xml:space="preserve"> </w:t>
      </w:r>
      <w:r w:rsidR="005D16A1" w:rsidRPr="00B437FA">
        <w:t xml:space="preserve">Durham: </w:t>
      </w:r>
      <w:r w:rsidRPr="00B437FA">
        <w:t>Duke University Press.</w:t>
      </w:r>
    </w:p>
    <w:p w14:paraId="62269A44" w14:textId="474B13A1" w:rsidR="008D2034" w:rsidRPr="00B437FA" w:rsidRDefault="008D2034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Ahmed, Sara. 2012. </w:t>
      </w:r>
      <w:r w:rsidRPr="00B437FA">
        <w:rPr>
          <w:rFonts w:eastAsia="Times New Roman"/>
          <w:i/>
          <w:iCs/>
          <w:lang w:val="en-CA" w:eastAsia="en-CA"/>
        </w:rPr>
        <w:t>On Being Included: Racism and Diversity in Institutional Life</w:t>
      </w:r>
      <w:r w:rsidRPr="00B437FA">
        <w:rPr>
          <w:rFonts w:eastAsia="Times New Roman"/>
          <w:lang w:val="en-CA" w:eastAsia="en-CA"/>
        </w:rPr>
        <w:t>. Durham: Duke University Press.</w:t>
      </w:r>
    </w:p>
    <w:p w14:paraId="0AEBE14A" w14:textId="2D6FE33D" w:rsidR="008D2034" w:rsidRPr="00B437FA" w:rsidRDefault="008D2034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proofErr w:type="spellStart"/>
      <w:r w:rsidRPr="00B437FA">
        <w:rPr>
          <w:rFonts w:eastAsia="Times New Roman"/>
          <w:lang w:val="en-CA" w:eastAsia="en-CA"/>
        </w:rPr>
        <w:t>Benhabib</w:t>
      </w:r>
      <w:proofErr w:type="spellEnd"/>
      <w:r w:rsidRPr="00B437FA">
        <w:rPr>
          <w:rFonts w:eastAsia="Times New Roman"/>
          <w:lang w:val="en-CA" w:eastAsia="en-CA"/>
        </w:rPr>
        <w:t xml:space="preserve">, </w:t>
      </w:r>
      <w:proofErr w:type="spellStart"/>
      <w:r w:rsidRPr="00B437FA">
        <w:rPr>
          <w:rFonts w:eastAsia="Times New Roman"/>
          <w:lang w:val="en-CA" w:eastAsia="en-CA"/>
        </w:rPr>
        <w:t>Seyla</w:t>
      </w:r>
      <w:proofErr w:type="spellEnd"/>
      <w:r w:rsidRPr="00B437FA">
        <w:rPr>
          <w:rFonts w:eastAsia="Times New Roman"/>
          <w:lang w:val="en-CA" w:eastAsia="en-CA"/>
        </w:rPr>
        <w:t xml:space="preserve">. 2002. </w:t>
      </w:r>
      <w:r w:rsidRPr="00B437FA">
        <w:rPr>
          <w:rFonts w:eastAsia="Times New Roman"/>
          <w:i/>
          <w:iCs/>
          <w:lang w:val="en-CA" w:eastAsia="en-CA"/>
        </w:rPr>
        <w:t>The Claims of Culture: Equality and Diversity in the Global Era</w:t>
      </w:r>
      <w:r w:rsidRPr="00B437FA">
        <w:rPr>
          <w:rFonts w:eastAsia="Times New Roman"/>
          <w:lang w:val="en-CA" w:eastAsia="en-CA"/>
        </w:rPr>
        <w:t xml:space="preserve">. Princeton, </w:t>
      </w:r>
      <w:proofErr w:type="gramStart"/>
      <w:r w:rsidRPr="00B437FA">
        <w:rPr>
          <w:rFonts w:eastAsia="Times New Roman"/>
          <w:lang w:val="en-CA" w:eastAsia="en-CA"/>
        </w:rPr>
        <w:t>N.J :</w:t>
      </w:r>
      <w:proofErr w:type="gramEnd"/>
      <w:r w:rsidRPr="00B437FA">
        <w:rPr>
          <w:rFonts w:eastAsia="Times New Roman"/>
          <w:lang w:val="en-CA" w:eastAsia="en-CA"/>
        </w:rPr>
        <w:t xml:space="preserve"> Princeton University Press.</w:t>
      </w:r>
    </w:p>
    <w:p w14:paraId="39B11381" w14:textId="0153C8D9" w:rsidR="00791DC9" w:rsidRPr="00B437FA" w:rsidRDefault="00791DC9" w:rsidP="00081C1A">
      <w:pPr>
        <w:tabs>
          <w:tab w:val="left" w:pos="284"/>
        </w:tabs>
        <w:spacing w:after="80"/>
        <w:ind w:left="567" w:hanging="567"/>
      </w:pPr>
      <w:r w:rsidRPr="00B437FA">
        <w:t>Butler, J</w:t>
      </w:r>
      <w:r w:rsidR="005D16A1" w:rsidRPr="00B437FA">
        <w:t>udith</w:t>
      </w:r>
      <w:r w:rsidRPr="00B437FA">
        <w:t>.</w:t>
      </w:r>
      <w:r w:rsidR="005D16A1" w:rsidRPr="00B437FA">
        <w:t xml:space="preserve"> 2004. </w:t>
      </w:r>
      <w:r w:rsidR="005D16A1" w:rsidRPr="00B437FA">
        <w:rPr>
          <w:i/>
        </w:rPr>
        <w:t>Undoing G</w:t>
      </w:r>
      <w:r w:rsidRPr="00B437FA">
        <w:rPr>
          <w:i/>
        </w:rPr>
        <w:t>ender</w:t>
      </w:r>
      <w:r w:rsidRPr="00B437FA">
        <w:t xml:space="preserve">. </w:t>
      </w:r>
      <w:r w:rsidR="005D16A1" w:rsidRPr="00B437FA">
        <w:t>New York: Routledge.</w:t>
      </w:r>
    </w:p>
    <w:p w14:paraId="3BC496B5" w14:textId="0BDEEA1C" w:rsidR="00692BE8" w:rsidRPr="00B437FA" w:rsidRDefault="00692BE8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Brubaker, Rogers and Frederick Cooper. 2000. “Beyond ‘Identity.’” Theory and Society </w:t>
      </w:r>
      <w:r w:rsidR="007D7172" w:rsidRPr="00B437FA">
        <w:rPr>
          <w:rFonts w:eastAsia="Times New Roman"/>
          <w:lang w:val="en-CA" w:eastAsia="en-CA"/>
        </w:rPr>
        <w:t>29: 1-</w:t>
      </w:r>
      <w:r w:rsidRPr="00B437FA">
        <w:rPr>
          <w:rFonts w:eastAsia="Times New Roman"/>
          <w:lang w:val="en-CA" w:eastAsia="en-CA"/>
        </w:rPr>
        <w:t>47.</w:t>
      </w:r>
    </w:p>
    <w:p w14:paraId="7B31C584" w14:textId="60BC16FA" w:rsidR="00724F3B" w:rsidRPr="00B437FA" w:rsidRDefault="00724F3B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proofErr w:type="spellStart"/>
      <w:r w:rsidRPr="00B437FA">
        <w:rPr>
          <w:rFonts w:eastAsia="Times New Roman"/>
          <w:lang w:val="en-CA" w:eastAsia="en-CA"/>
        </w:rPr>
        <w:t>Carasthatis</w:t>
      </w:r>
      <w:proofErr w:type="spellEnd"/>
      <w:r w:rsidRPr="00B437FA">
        <w:rPr>
          <w:rFonts w:eastAsia="Times New Roman"/>
          <w:lang w:val="en-CA" w:eastAsia="en-CA"/>
        </w:rPr>
        <w:t>, Anna. 2016. Intersectionality: Origins, Contestations, Horizons. Nebraska: University of Nebraska Press.</w:t>
      </w:r>
    </w:p>
    <w:p w14:paraId="0416F453" w14:textId="0A1FA60C" w:rsidR="007F4EEE" w:rsidRPr="00B437FA" w:rsidRDefault="007F4EEE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Choo, </w:t>
      </w:r>
      <w:proofErr w:type="spellStart"/>
      <w:r w:rsidRPr="00B437FA">
        <w:rPr>
          <w:rFonts w:eastAsia="Times New Roman"/>
          <w:lang w:val="en-CA" w:eastAsia="en-CA"/>
        </w:rPr>
        <w:t>Hae</w:t>
      </w:r>
      <w:proofErr w:type="spellEnd"/>
      <w:r w:rsidRPr="00B437FA">
        <w:rPr>
          <w:rFonts w:eastAsia="Times New Roman"/>
          <w:lang w:val="en-CA" w:eastAsia="en-CA"/>
        </w:rPr>
        <w:t xml:space="preserve"> Yeon and Myra Marx Ferree. 2010. “Practicing Intersectionality in Sociological Research: A Critical Analysis of Inclusions, Interactions, and Institutions in the Study of Inequalities.” </w:t>
      </w:r>
      <w:r w:rsidRPr="00B437FA">
        <w:rPr>
          <w:rFonts w:eastAsia="Times New Roman"/>
          <w:i/>
          <w:iCs/>
          <w:lang w:val="en-CA" w:eastAsia="en-CA"/>
        </w:rPr>
        <w:t>Sociological Theory 28</w:t>
      </w:r>
      <w:r w:rsidRPr="00B437FA">
        <w:rPr>
          <w:rFonts w:eastAsia="Times New Roman"/>
          <w:lang w:val="en-CA" w:eastAsia="en-CA"/>
        </w:rPr>
        <w:t>(2): 129–149</w:t>
      </w:r>
      <w:r w:rsidR="0076541E" w:rsidRPr="00B437FA">
        <w:rPr>
          <w:rFonts w:eastAsia="Times New Roman"/>
          <w:lang w:val="en-CA" w:eastAsia="en-CA"/>
        </w:rPr>
        <w:t>.</w:t>
      </w:r>
      <w:r w:rsidRPr="00B437FA">
        <w:rPr>
          <w:rFonts w:eastAsia="Times New Roman"/>
          <w:lang w:val="en-CA" w:eastAsia="en-CA"/>
        </w:rPr>
        <w:t xml:space="preserve"> </w:t>
      </w:r>
    </w:p>
    <w:p w14:paraId="1187658B" w14:textId="65793175" w:rsidR="00453B01" w:rsidRPr="00B437FA" w:rsidRDefault="00453B01" w:rsidP="00081C1A">
      <w:pPr>
        <w:tabs>
          <w:tab w:val="left" w:pos="284"/>
        </w:tabs>
        <w:spacing w:after="80"/>
        <w:ind w:left="567" w:hanging="567"/>
      </w:pPr>
      <w:r w:rsidRPr="00B437FA">
        <w:t xml:space="preserve">Choo, </w:t>
      </w:r>
      <w:proofErr w:type="spellStart"/>
      <w:r w:rsidRPr="00B437FA">
        <w:t>Hae</w:t>
      </w:r>
      <w:proofErr w:type="spellEnd"/>
      <w:r w:rsidRPr="00B437FA">
        <w:t xml:space="preserve"> Yeon. 2016. </w:t>
      </w:r>
      <w:r w:rsidRPr="00B437FA">
        <w:rPr>
          <w:i/>
        </w:rPr>
        <w:t xml:space="preserve">Decentering Citizenship: Gender, Labor, and Migrant Rights in South Korea. </w:t>
      </w:r>
      <w:r w:rsidRPr="00B437FA">
        <w:t xml:space="preserve">Stanford: Stanford University Press. </w:t>
      </w:r>
    </w:p>
    <w:p w14:paraId="7292B2FE" w14:textId="5B95811F" w:rsidR="008D2034" w:rsidRPr="00B437FA" w:rsidRDefault="008D2034" w:rsidP="00081C1A">
      <w:pPr>
        <w:tabs>
          <w:tab w:val="left" w:pos="284"/>
        </w:tabs>
        <w:spacing w:after="80"/>
        <w:ind w:left="567" w:hanging="567"/>
      </w:pPr>
      <w:r w:rsidRPr="00B437FA">
        <w:t xml:space="preserve">Collins, Patricia Hill. 1986. “Learning from the Outsider Within: The Sociological Significance of Black Feminist Thought.” </w:t>
      </w:r>
      <w:r w:rsidRPr="00B437FA">
        <w:rPr>
          <w:i/>
          <w:iCs/>
        </w:rPr>
        <w:t xml:space="preserve">Social Problems </w:t>
      </w:r>
      <w:r w:rsidRPr="00B437FA">
        <w:rPr>
          <w:iCs/>
        </w:rPr>
        <w:t>33</w:t>
      </w:r>
      <w:r w:rsidRPr="00B437FA">
        <w:t>(6), S14-S32.</w:t>
      </w:r>
    </w:p>
    <w:p w14:paraId="3E7A3D69" w14:textId="5FC3F308" w:rsidR="008D2034" w:rsidRPr="00B437FA" w:rsidRDefault="008D2034" w:rsidP="00081C1A">
      <w:pPr>
        <w:tabs>
          <w:tab w:val="left" w:pos="284"/>
        </w:tabs>
        <w:spacing w:after="80"/>
        <w:ind w:left="567" w:hanging="567"/>
      </w:pPr>
      <w:r w:rsidRPr="00B437FA">
        <w:t xml:space="preserve">Collins, Patricia Hill. 2009. </w:t>
      </w:r>
      <w:r w:rsidRPr="00B437FA">
        <w:rPr>
          <w:i/>
        </w:rPr>
        <w:t>Black Feminist Thought: Knowledge, Consciousness, and the Politics of Empowerment.</w:t>
      </w:r>
      <w:r w:rsidRPr="00B437FA">
        <w:t xml:space="preserve"> 2</w:t>
      </w:r>
      <w:r w:rsidRPr="00B437FA">
        <w:rPr>
          <w:vertAlign w:val="superscript"/>
        </w:rPr>
        <w:t>nd</w:t>
      </w:r>
      <w:r w:rsidRPr="00B437FA">
        <w:t xml:space="preserve"> ed. London: Routledge. </w:t>
      </w:r>
    </w:p>
    <w:p w14:paraId="727DC9E4" w14:textId="5D5C0FD6" w:rsidR="007F4EEE" w:rsidRPr="00B437FA" w:rsidRDefault="007F4EEE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Connell, Raewyn W. 2005. </w:t>
      </w:r>
      <w:r w:rsidRPr="00B437FA">
        <w:rPr>
          <w:rFonts w:eastAsia="Times New Roman"/>
          <w:i/>
          <w:iCs/>
          <w:lang w:val="en-CA" w:eastAsia="en-CA"/>
        </w:rPr>
        <w:t>Masculinities</w:t>
      </w:r>
      <w:r w:rsidRPr="00B437FA">
        <w:rPr>
          <w:rFonts w:eastAsia="Times New Roman"/>
          <w:lang w:val="en-CA" w:eastAsia="en-CA"/>
        </w:rPr>
        <w:t>. Berkeley, CA: University of California Press.</w:t>
      </w:r>
    </w:p>
    <w:p w14:paraId="0725C2C3" w14:textId="1C4AE3AA" w:rsidR="00692BE8" w:rsidRPr="00B437FA" w:rsidRDefault="00692BE8" w:rsidP="00081C1A">
      <w:pPr>
        <w:tabs>
          <w:tab w:val="left" w:pos="284"/>
        </w:tabs>
        <w:spacing w:after="80"/>
        <w:ind w:left="567" w:hanging="567"/>
      </w:pPr>
      <w:r w:rsidRPr="00B437FA">
        <w:t>Connell, Raewyn. 2005. “Change among the Gatekeepers</w:t>
      </w:r>
      <w:r w:rsidR="007D7172" w:rsidRPr="00B437FA">
        <w:t xml:space="preserve">: Men, masculinities and gender </w:t>
      </w:r>
      <w:r w:rsidRPr="00B437FA">
        <w:t xml:space="preserve">equality in the global arena” Signs 30 (3): 1801-1825. </w:t>
      </w:r>
    </w:p>
    <w:p w14:paraId="251A0F83" w14:textId="06070BA8" w:rsidR="00791DC9" w:rsidRPr="00B437FA" w:rsidRDefault="00C4337D" w:rsidP="00081C1A">
      <w:pPr>
        <w:tabs>
          <w:tab w:val="left" w:pos="284"/>
        </w:tabs>
        <w:spacing w:after="80"/>
        <w:ind w:left="567" w:hanging="567"/>
        <w:rPr>
          <w:i/>
        </w:rPr>
      </w:pPr>
      <w:r w:rsidRPr="00B437FA">
        <w:t>Cornwall,</w:t>
      </w:r>
      <w:r w:rsidR="007F4EEE" w:rsidRPr="00B437FA">
        <w:t xml:space="preserve"> Andrea and Maxine Molyneux</w:t>
      </w:r>
      <w:r w:rsidR="005D16A1" w:rsidRPr="00B437FA">
        <w:t xml:space="preserve">. 2008. </w:t>
      </w:r>
      <w:r w:rsidR="00EB704B" w:rsidRPr="00B437FA">
        <w:t>“</w:t>
      </w:r>
      <w:r w:rsidR="005D16A1" w:rsidRPr="00B437FA">
        <w:t>The Politics of Rights – Dilemmas for Feminist P</w:t>
      </w:r>
      <w:r w:rsidRPr="00B437FA">
        <w:t>raxis</w:t>
      </w:r>
      <w:r w:rsidR="005D16A1" w:rsidRPr="00B437FA">
        <w:t>: An I</w:t>
      </w:r>
      <w:r w:rsidRPr="00B437FA">
        <w:t>ntroduction.</w:t>
      </w:r>
      <w:r w:rsidR="00EB704B" w:rsidRPr="00B437FA">
        <w:t>”</w:t>
      </w:r>
      <w:r w:rsidRPr="00B437FA">
        <w:t xml:space="preserve"> </w:t>
      </w:r>
      <w:r w:rsidR="005D16A1" w:rsidRPr="00B437FA">
        <w:rPr>
          <w:i/>
          <w:iCs/>
        </w:rPr>
        <w:t>Third World Quarterly</w:t>
      </w:r>
      <w:r w:rsidR="00EB704B" w:rsidRPr="00B437FA">
        <w:t xml:space="preserve"> 27(7), 1175</w:t>
      </w:r>
      <w:r w:rsidR="005D16A1" w:rsidRPr="00B437FA">
        <w:t>-1191.</w:t>
      </w:r>
    </w:p>
    <w:p w14:paraId="4B502192" w14:textId="0DDC1D54" w:rsidR="007F4EEE" w:rsidRPr="00B437FA" w:rsidRDefault="007F4EEE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Crenshaw, </w:t>
      </w:r>
      <w:proofErr w:type="spellStart"/>
      <w:r w:rsidRPr="00B437FA">
        <w:rPr>
          <w:rFonts w:eastAsia="Times New Roman"/>
          <w:lang w:val="en-CA" w:eastAsia="en-CA"/>
        </w:rPr>
        <w:t>K</w:t>
      </w:r>
      <w:r w:rsidR="00E53060" w:rsidRPr="00B437FA">
        <w:rPr>
          <w:rFonts w:eastAsia="Times New Roman"/>
          <w:lang w:val="en-CA" w:eastAsia="en-CA"/>
        </w:rPr>
        <w:t>imberlé</w:t>
      </w:r>
      <w:proofErr w:type="spellEnd"/>
      <w:r w:rsidRPr="00B437FA">
        <w:rPr>
          <w:rFonts w:eastAsia="Times New Roman"/>
          <w:lang w:val="en-CA" w:eastAsia="en-CA"/>
        </w:rPr>
        <w:t xml:space="preserve">. 1991. “Mapping the Margins: Intersectionality, Identity Politics, and Violence Against Women of Color.” </w:t>
      </w:r>
      <w:r w:rsidRPr="00B437FA">
        <w:rPr>
          <w:rFonts w:eastAsia="Times New Roman"/>
          <w:i/>
          <w:iCs/>
          <w:lang w:val="en-CA" w:eastAsia="en-CA"/>
        </w:rPr>
        <w:t>Stanford Law Review 43</w:t>
      </w:r>
      <w:r w:rsidRPr="00B437FA">
        <w:rPr>
          <w:rFonts w:eastAsia="Times New Roman"/>
          <w:lang w:val="en-CA" w:eastAsia="en-CA"/>
        </w:rPr>
        <w:t xml:space="preserve">(6): 1241–1299. </w:t>
      </w:r>
    </w:p>
    <w:p w14:paraId="1773B3A6" w14:textId="77777777" w:rsidR="007D7172" w:rsidRPr="00B437FA" w:rsidRDefault="005D1620" w:rsidP="00081C1A">
      <w:pPr>
        <w:tabs>
          <w:tab w:val="left" w:pos="284"/>
        </w:tabs>
        <w:spacing w:after="80"/>
        <w:ind w:left="567" w:hanging="567"/>
        <w:rPr>
          <w:rFonts w:eastAsia="MS Mincho"/>
          <w:lang w:val="en-CA" w:eastAsia="en-CA"/>
        </w:rPr>
      </w:pPr>
      <w:r w:rsidRPr="00B437FA">
        <w:rPr>
          <w:rFonts w:eastAsia="Times New Roman"/>
          <w:lang w:val="en-CA" w:eastAsia="en-CA"/>
        </w:rPr>
        <w:t>Danforth, Jessica Yee. 2013. “Pick One”: Self-determination and the Politics of Identity(</w:t>
      </w:r>
      <w:proofErr w:type="spellStart"/>
      <w:r w:rsidRPr="00B437FA">
        <w:rPr>
          <w:rFonts w:eastAsia="Times New Roman"/>
          <w:lang w:val="en-CA" w:eastAsia="en-CA"/>
        </w:rPr>
        <w:t>ies</w:t>
      </w:r>
      <w:proofErr w:type="spellEnd"/>
      <w:r w:rsidRPr="00B437FA">
        <w:rPr>
          <w:rFonts w:eastAsia="Times New Roman"/>
          <w:lang w:val="en-CA" w:eastAsia="en-CA"/>
        </w:rPr>
        <w:t xml:space="preserve">)” in </w:t>
      </w:r>
      <w:r w:rsidRPr="00B437FA">
        <w:rPr>
          <w:rFonts w:eastAsia="Times New Roman"/>
          <w:i/>
          <w:lang w:val="en-CA" w:eastAsia="en-CA"/>
        </w:rPr>
        <w:t>Undoing Border Imperialism,</w:t>
      </w:r>
      <w:r w:rsidRPr="00B437FA">
        <w:rPr>
          <w:rFonts w:eastAsia="Times New Roman"/>
          <w:lang w:val="en-CA" w:eastAsia="en-CA"/>
        </w:rPr>
        <w:t xml:space="preserve"> Harsha Walia, ed. Oakland, CA: AK Press, pp. 23-25 </w:t>
      </w:r>
      <w:r w:rsidRPr="00B437FA">
        <w:rPr>
          <w:rFonts w:eastAsia="MS Mincho"/>
          <w:lang w:val="en-CA" w:eastAsia="en-CA"/>
        </w:rPr>
        <w:t> </w:t>
      </w:r>
    </w:p>
    <w:p w14:paraId="4C8CB38A" w14:textId="4CBFA8B7" w:rsidR="00724F3B" w:rsidRPr="00B437FA" w:rsidRDefault="00724F3B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t xml:space="preserve">Desmond, Matthew. 2016. </w:t>
      </w:r>
      <w:r w:rsidRPr="00B437FA">
        <w:rPr>
          <w:i/>
        </w:rPr>
        <w:t>Evicted. Poverty and Profit in the American City</w:t>
      </w:r>
      <w:r w:rsidR="007D7172" w:rsidRPr="00B437FA">
        <w:t xml:space="preserve">. New York: Crown </w:t>
      </w:r>
      <w:r w:rsidRPr="00B437FA">
        <w:t xml:space="preserve">Publishers. </w:t>
      </w:r>
    </w:p>
    <w:p w14:paraId="50C6772A" w14:textId="041FA1BE" w:rsidR="007F4EEE" w:rsidRPr="00B437FA" w:rsidRDefault="007F4EEE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Desmond, Matthew. 2012. “Disposable Ties and the Urban Poor.” </w:t>
      </w:r>
      <w:r w:rsidRPr="00B437FA">
        <w:rPr>
          <w:rFonts w:eastAsia="Times New Roman"/>
          <w:i/>
          <w:iCs/>
          <w:lang w:val="en-CA" w:eastAsia="en-CA"/>
        </w:rPr>
        <w:t>American Journal of Sociology</w:t>
      </w:r>
      <w:r w:rsidR="006A7841" w:rsidRPr="00B437FA">
        <w:rPr>
          <w:rFonts w:eastAsia="Times New Roman"/>
          <w:lang w:val="en-CA" w:eastAsia="en-CA"/>
        </w:rPr>
        <w:t xml:space="preserve"> 117(</w:t>
      </w:r>
      <w:r w:rsidRPr="00B437FA">
        <w:rPr>
          <w:rFonts w:eastAsia="Times New Roman"/>
          <w:lang w:val="en-CA" w:eastAsia="en-CA"/>
        </w:rPr>
        <w:t>5</w:t>
      </w:r>
      <w:r w:rsidR="006A7841" w:rsidRPr="00B437FA">
        <w:rPr>
          <w:rFonts w:eastAsia="Times New Roman"/>
          <w:lang w:val="en-CA" w:eastAsia="en-CA"/>
        </w:rPr>
        <w:t>):</w:t>
      </w:r>
      <w:r w:rsidRPr="00B437FA">
        <w:rPr>
          <w:rFonts w:eastAsia="Times New Roman"/>
          <w:lang w:val="en-CA" w:eastAsia="en-CA"/>
        </w:rPr>
        <w:t xml:space="preserve"> 1295–1335.</w:t>
      </w:r>
    </w:p>
    <w:p w14:paraId="56B2721F" w14:textId="0F33BCE6" w:rsidR="007F038D" w:rsidRPr="00B437FA" w:rsidRDefault="007F038D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>Dozier, Raine. 2005. “Beards, Breasts, and Bodies: Doing Sex in a Gendered World</w:t>
      </w:r>
      <w:r w:rsidRPr="00B437FA">
        <w:rPr>
          <w:rFonts w:eastAsia="Times New Roman"/>
          <w:i/>
          <w:lang w:val="en-CA" w:eastAsia="en-CA"/>
        </w:rPr>
        <w:t xml:space="preserve">.” Gender &amp; </w:t>
      </w:r>
      <w:r w:rsidRPr="00B437FA">
        <w:rPr>
          <w:rFonts w:eastAsia="MS Mincho"/>
          <w:i/>
          <w:lang w:val="en-CA" w:eastAsia="en-CA"/>
        </w:rPr>
        <w:t> </w:t>
      </w:r>
      <w:r w:rsidRPr="00B437FA">
        <w:rPr>
          <w:rFonts w:eastAsia="Times New Roman"/>
          <w:i/>
          <w:lang w:val="en-CA" w:eastAsia="en-CA"/>
        </w:rPr>
        <w:t>Society</w:t>
      </w:r>
      <w:r w:rsidRPr="00B437FA">
        <w:rPr>
          <w:rFonts w:eastAsia="Times New Roman"/>
          <w:lang w:val="en-CA" w:eastAsia="en-CA"/>
        </w:rPr>
        <w:t xml:space="preserve"> 19 (3):297-316. </w:t>
      </w:r>
      <w:r w:rsidRPr="00B437FA">
        <w:rPr>
          <w:rFonts w:eastAsia="MS Mincho"/>
          <w:lang w:val="en-CA" w:eastAsia="en-CA"/>
        </w:rPr>
        <w:t> </w:t>
      </w:r>
    </w:p>
    <w:p w14:paraId="51D95423" w14:textId="5DA67A66" w:rsidR="005E28D2" w:rsidRPr="00B437FA" w:rsidRDefault="005E28D2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proofErr w:type="spellStart"/>
      <w:r w:rsidRPr="00B437FA">
        <w:rPr>
          <w:rFonts w:eastAsia="Times New Roman"/>
          <w:lang w:val="en-CA" w:eastAsia="en-CA"/>
        </w:rPr>
        <w:t>Emirbayer</w:t>
      </w:r>
      <w:proofErr w:type="spellEnd"/>
      <w:r w:rsidRPr="00B437FA">
        <w:rPr>
          <w:rFonts w:eastAsia="Times New Roman"/>
          <w:lang w:val="en-CA" w:eastAsia="en-CA"/>
        </w:rPr>
        <w:t xml:space="preserve">, M and M. Desmond (2015). </w:t>
      </w:r>
      <w:r w:rsidRPr="00B437FA">
        <w:rPr>
          <w:rFonts w:eastAsia="Times New Roman"/>
          <w:i/>
          <w:lang w:val="en-CA" w:eastAsia="en-CA"/>
        </w:rPr>
        <w:t xml:space="preserve">The Racial Order. </w:t>
      </w:r>
      <w:r w:rsidRPr="00B437FA">
        <w:rPr>
          <w:rFonts w:eastAsia="Times New Roman"/>
          <w:lang w:val="en-CA" w:eastAsia="en-CA"/>
        </w:rPr>
        <w:t xml:space="preserve">Chicago: University </w:t>
      </w:r>
      <w:proofErr w:type="gramStart"/>
      <w:r w:rsidRPr="00B437FA">
        <w:rPr>
          <w:rFonts w:eastAsia="Times New Roman"/>
          <w:lang w:val="en-CA" w:eastAsia="en-CA"/>
        </w:rPr>
        <w:t>of  Chicago</w:t>
      </w:r>
      <w:proofErr w:type="gramEnd"/>
      <w:r w:rsidRPr="00B437FA">
        <w:rPr>
          <w:rFonts w:eastAsia="Times New Roman"/>
          <w:lang w:val="en-CA" w:eastAsia="en-CA"/>
        </w:rPr>
        <w:t xml:space="preserve"> Press. </w:t>
      </w:r>
    </w:p>
    <w:p w14:paraId="2929C91B" w14:textId="2DE77E7C" w:rsidR="00724F3B" w:rsidRPr="00B437FA" w:rsidRDefault="00724F3B" w:rsidP="00081C1A">
      <w:pPr>
        <w:tabs>
          <w:tab w:val="left" w:pos="284"/>
        </w:tabs>
        <w:spacing w:after="80"/>
        <w:ind w:left="567" w:hanging="567"/>
      </w:pPr>
      <w:r w:rsidRPr="00B437FA">
        <w:lastRenderedPageBreak/>
        <w:t xml:space="preserve">Ewing, Katherine. 2008. </w:t>
      </w:r>
      <w:r w:rsidRPr="00B437FA">
        <w:rPr>
          <w:i/>
        </w:rPr>
        <w:t xml:space="preserve">Stolen Honor: Stigmatizing Muslim Men in Berlin. </w:t>
      </w:r>
      <w:r w:rsidRPr="00B437FA">
        <w:t>Stanford, CA: Stanford University Press.</w:t>
      </w:r>
    </w:p>
    <w:p w14:paraId="12F02CAB" w14:textId="279F6671" w:rsidR="006A7841" w:rsidRPr="00B437FA" w:rsidRDefault="006A7841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Fanon, Frantz. 2004. </w:t>
      </w:r>
      <w:r w:rsidRPr="00B437FA">
        <w:rPr>
          <w:rFonts w:eastAsia="Times New Roman"/>
          <w:i/>
          <w:iCs/>
          <w:lang w:val="en-CA" w:eastAsia="en-CA"/>
        </w:rPr>
        <w:t xml:space="preserve">The Wretched of the Earth. </w:t>
      </w:r>
      <w:r w:rsidRPr="00B437FA">
        <w:rPr>
          <w:rFonts w:eastAsia="Times New Roman"/>
          <w:lang w:val="en-CA" w:eastAsia="en-CA"/>
        </w:rPr>
        <w:t>New York: Grove Press, New York.</w:t>
      </w:r>
    </w:p>
    <w:p w14:paraId="57801A3F" w14:textId="66A51D28" w:rsidR="0099484B" w:rsidRPr="00B437FA" w:rsidRDefault="0099484B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Fanon, Frantz. 1967. </w:t>
      </w:r>
      <w:r w:rsidRPr="00B437FA">
        <w:rPr>
          <w:rFonts w:eastAsia="Times New Roman"/>
          <w:i/>
          <w:iCs/>
          <w:lang w:val="en-CA" w:eastAsia="en-CA"/>
        </w:rPr>
        <w:t xml:space="preserve">Black Skins White Masks. </w:t>
      </w:r>
      <w:r w:rsidRPr="00B437FA">
        <w:rPr>
          <w:rFonts w:eastAsia="Times New Roman"/>
          <w:lang w:val="en-CA" w:eastAsia="en-CA"/>
        </w:rPr>
        <w:t>New York: Grove Press, New York.</w:t>
      </w:r>
    </w:p>
    <w:p w14:paraId="15AB0608" w14:textId="5FEB0DDF" w:rsidR="00C4337D" w:rsidRPr="00B437FA" w:rsidRDefault="00EB704B" w:rsidP="00081C1A">
      <w:pPr>
        <w:tabs>
          <w:tab w:val="left" w:pos="284"/>
        </w:tabs>
        <w:spacing w:after="80"/>
        <w:ind w:left="567" w:hanging="567"/>
        <w:rPr>
          <w:rFonts w:eastAsia="Yu Mincho"/>
          <w:lang w:eastAsia="ja-JP"/>
        </w:rPr>
      </w:pPr>
      <w:r w:rsidRPr="00B437FA">
        <w:rPr>
          <w:rFonts w:eastAsia="Yu Mincho"/>
          <w:lang w:eastAsia="ja-JP"/>
        </w:rPr>
        <w:t xml:space="preserve">Foucault, Michel. </w:t>
      </w:r>
      <w:r w:rsidR="008E003D" w:rsidRPr="00B437FA">
        <w:rPr>
          <w:rFonts w:eastAsia="Yu Mincho"/>
          <w:lang w:eastAsia="ja-JP"/>
        </w:rPr>
        <w:t xml:space="preserve">1965 </w:t>
      </w:r>
      <w:r w:rsidR="00B55CFB" w:rsidRPr="00B437FA">
        <w:rPr>
          <w:rFonts w:eastAsia="Yu Mincho"/>
          <w:lang w:eastAsia="ja-JP"/>
        </w:rPr>
        <w:t xml:space="preserve">[1961]. </w:t>
      </w:r>
      <w:r w:rsidRPr="00B437FA">
        <w:rPr>
          <w:rFonts w:eastAsia="Yu Mincho"/>
          <w:i/>
          <w:lang w:eastAsia="ja-JP"/>
        </w:rPr>
        <w:t>Madness and C</w:t>
      </w:r>
      <w:r w:rsidR="00791DC9" w:rsidRPr="00B437FA">
        <w:rPr>
          <w:rFonts w:eastAsia="Yu Mincho"/>
          <w:i/>
          <w:lang w:eastAsia="ja-JP"/>
        </w:rPr>
        <w:t>ivilization</w:t>
      </w:r>
      <w:r w:rsidRPr="00B437FA">
        <w:rPr>
          <w:rFonts w:eastAsia="Yu Mincho"/>
          <w:i/>
          <w:lang w:eastAsia="ja-JP"/>
        </w:rPr>
        <w:t>: A History of Insanity in the Age of Reason</w:t>
      </w:r>
      <w:r w:rsidR="00791DC9" w:rsidRPr="00B437FA">
        <w:rPr>
          <w:rFonts w:eastAsia="Yu Mincho"/>
          <w:lang w:eastAsia="ja-JP"/>
        </w:rPr>
        <w:t>.</w:t>
      </w:r>
      <w:r w:rsidRPr="00B437FA">
        <w:rPr>
          <w:rFonts w:eastAsia="Yu Mincho"/>
          <w:lang w:eastAsia="ja-JP"/>
        </w:rPr>
        <w:t xml:space="preserve"> Translated by Richard Howard. London: Routledge.</w:t>
      </w:r>
    </w:p>
    <w:p w14:paraId="5DB14EB2" w14:textId="3C83BD50" w:rsidR="006A7841" w:rsidRPr="00B437FA" w:rsidRDefault="006A7841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Fraser, Nancy. 1997. </w:t>
      </w:r>
      <w:r w:rsidRPr="00B437FA">
        <w:rPr>
          <w:rFonts w:eastAsia="Times New Roman"/>
          <w:i/>
          <w:iCs/>
          <w:lang w:val="en-CA" w:eastAsia="en-CA"/>
        </w:rPr>
        <w:t>Justice Interruptus: Critical Reflections on the ‘Postsocialist’ Condition</w:t>
      </w:r>
      <w:r w:rsidRPr="00B437FA">
        <w:rPr>
          <w:rFonts w:eastAsia="Times New Roman"/>
          <w:lang w:val="en-CA" w:eastAsia="en-CA"/>
        </w:rPr>
        <w:t>. New York: Routledge.</w:t>
      </w:r>
    </w:p>
    <w:p w14:paraId="1F91B277" w14:textId="154D004C" w:rsidR="00C4337D" w:rsidRPr="00B437FA" w:rsidRDefault="00C4337D" w:rsidP="00081C1A">
      <w:pPr>
        <w:tabs>
          <w:tab w:val="left" w:pos="284"/>
        </w:tabs>
        <w:spacing w:after="80"/>
        <w:ind w:left="567" w:hanging="567"/>
        <w:rPr>
          <w:rFonts w:eastAsia="Yu Mincho"/>
          <w:lang w:eastAsia="ja-JP"/>
        </w:rPr>
      </w:pPr>
      <w:r w:rsidRPr="00B437FA">
        <w:t xml:space="preserve">Giddens, Anthony. </w:t>
      </w:r>
      <w:r w:rsidR="00C62734" w:rsidRPr="00B437FA">
        <w:t xml:space="preserve">1991. </w:t>
      </w:r>
      <w:r w:rsidR="00C62734" w:rsidRPr="00B437FA">
        <w:rPr>
          <w:rFonts w:eastAsia="Yu Mincho"/>
          <w:i/>
          <w:lang w:eastAsia="ja-JP"/>
        </w:rPr>
        <w:t>Modernity and Self-identity: Self and Society in the Late Modern Age</w:t>
      </w:r>
      <w:r w:rsidR="00C62734" w:rsidRPr="00B437FA">
        <w:rPr>
          <w:rFonts w:eastAsia="Yu Mincho"/>
          <w:lang w:eastAsia="ja-JP"/>
        </w:rPr>
        <w:t>. Stanford, CA: Stanford University Press.</w:t>
      </w:r>
    </w:p>
    <w:p w14:paraId="3F63806F" w14:textId="77777777" w:rsidR="009A668A" w:rsidRPr="00B437FA" w:rsidRDefault="00430B20" w:rsidP="00081C1A">
      <w:pPr>
        <w:tabs>
          <w:tab w:val="left" w:pos="284"/>
        </w:tabs>
        <w:spacing w:after="80"/>
        <w:ind w:left="567" w:hanging="567"/>
      </w:pPr>
      <w:r w:rsidRPr="00B437FA">
        <w:t>Glenn, Evelyn Nakano. 1999. “The Social Construction and Institutionalization of Gender and Race.” In Revisioning Gender, ed by Ferree, M.M., Lorber, J., and Hess, B.B. (pp 3-35). Sage. </w:t>
      </w:r>
    </w:p>
    <w:p w14:paraId="4C19DA42" w14:textId="72CA5F55" w:rsidR="009A668A" w:rsidRPr="00B437FA" w:rsidRDefault="009A668A" w:rsidP="00081C1A">
      <w:pPr>
        <w:tabs>
          <w:tab w:val="left" w:pos="284"/>
        </w:tabs>
        <w:spacing w:after="80"/>
        <w:ind w:left="567" w:hanging="567"/>
      </w:pPr>
      <w:r w:rsidRPr="00B437FA">
        <w:t>Glenn, Evelyn Nakano. 2002. “Integrating Race and Gender,” in Unequal Freedom, (pp 1-17). Cambridge: Harvard University Press.</w:t>
      </w:r>
    </w:p>
    <w:p w14:paraId="4E4AE937" w14:textId="77777777" w:rsidR="00692BE8" w:rsidRPr="00B437FA" w:rsidRDefault="00692BE8" w:rsidP="00081C1A">
      <w:pPr>
        <w:tabs>
          <w:tab w:val="left" w:pos="284"/>
        </w:tabs>
        <w:spacing w:after="80"/>
        <w:ind w:left="567" w:hanging="567"/>
      </w:pPr>
      <w:r w:rsidRPr="00B437FA">
        <w:t>Glenn, Evelyn Nakano. 2008. “Yearning for Lightness.” Gender &amp; Society 22(3): 281-302.</w:t>
      </w:r>
    </w:p>
    <w:p w14:paraId="7DEE5AB5" w14:textId="63280090" w:rsidR="0099484B" w:rsidRPr="00B437FA" w:rsidRDefault="00453B01" w:rsidP="00081C1A">
      <w:pPr>
        <w:tabs>
          <w:tab w:val="left" w:pos="284"/>
        </w:tabs>
        <w:spacing w:after="80"/>
        <w:ind w:left="567" w:hanging="567"/>
      </w:pPr>
      <w:r w:rsidRPr="00B437FA">
        <w:t xml:space="preserve">Go, Julian. 2017. “Decolonizing Sociology: Epistemic Inequality and Sociological Thought.” Social Problems 64:194-199. </w:t>
      </w:r>
    </w:p>
    <w:p w14:paraId="57DE1CF5" w14:textId="0DC37E1B" w:rsidR="00791DC9" w:rsidRPr="00B437FA" w:rsidRDefault="00C62734" w:rsidP="00081C1A">
      <w:pPr>
        <w:tabs>
          <w:tab w:val="left" w:pos="284"/>
        </w:tabs>
        <w:spacing w:after="80"/>
        <w:ind w:left="567" w:hanging="567"/>
      </w:pPr>
      <w:r w:rsidRPr="00B437FA">
        <w:t>Goffman, Erving. 1963. Stigma: Notes on the Management of a Spoiled Identity. New York: Simon and Schuster.</w:t>
      </w:r>
    </w:p>
    <w:p w14:paraId="12DD4D78" w14:textId="0A6D9A8F" w:rsidR="005A1786" w:rsidRPr="00B437FA" w:rsidRDefault="00C4337D" w:rsidP="00081C1A">
      <w:pPr>
        <w:tabs>
          <w:tab w:val="left" w:pos="284"/>
        </w:tabs>
        <w:spacing w:after="80"/>
        <w:ind w:left="567" w:hanging="567"/>
      </w:pPr>
      <w:r w:rsidRPr="00B437FA">
        <w:t>Harding, S</w:t>
      </w:r>
      <w:r w:rsidR="00C62734" w:rsidRPr="00B437FA">
        <w:t>andra. 1993.</w:t>
      </w:r>
      <w:r w:rsidRPr="00B437FA">
        <w:t xml:space="preserve"> </w:t>
      </w:r>
      <w:r w:rsidR="00C62734" w:rsidRPr="00B437FA">
        <w:t>“</w:t>
      </w:r>
      <w:r w:rsidRPr="00B437FA">
        <w:t>Rethinking Standpoint Epistemology: What is Strong Objectivity.</w:t>
      </w:r>
      <w:r w:rsidR="00C62734" w:rsidRPr="00B437FA">
        <w:t>” Pp. 49-82 i</w:t>
      </w:r>
      <w:r w:rsidRPr="00B437FA">
        <w:t>n Feminist Epistemologies</w:t>
      </w:r>
      <w:r w:rsidR="00C62734" w:rsidRPr="00B437FA">
        <w:t xml:space="preserve">, edited by L. </w:t>
      </w:r>
      <w:proofErr w:type="spellStart"/>
      <w:r w:rsidR="00C62734" w:rsidRPr="00B437FA">
        <w:t>Alcoff</w:t>
      </w:r>
      <w:proofErr w:type="spellEnd"/>
      <w:r w:rsidR="00C62734" w:rsidRPr="00B437FA">
        <w:t xml:space="preserve"> and E. Potter. Routledge.</w:t>
      </w:r>
    </w:p>
    <w:p w14:paraId="15A91BBF" w14:textId="77777777" w:rsidR="003F4724" w:rsidRPr="00B437FA" w:rsidRDefault="003F4724" w:rsidP="00081C1A">
      <w:pPr>
        <w:tabs>
          <w:tab w:val="left" w:pos="284"/>
        </w:tabs>
        <w:spacing w:after="80"/>
        <w:ind w:left="567" w:hanging="567"/>
      </w:pPr>
      <w:r w:rsidRPr="00B437FA">
        <w:t>Hines, Sally., and Tom Sanger. 2010. Transgender Identities towards a Social Analysis of Gender Diversity. New York: Routledge. 298pp.</w:t>
      </w:r>
    </w:p>
    <w:p w14:paraId="7BA13A16" w14:textId="5F21E4A5" w:rsidR="005A1786" w:rsidRPr="00B437FA" w:rsidRDefault="005A1786" w:rsidP="00081C1A">
      <w:pPr>
        <w:tabs>
          <w:tab w:val="left" w:pos="284"/>
        </w:tabs>
        <w:spacing w:after="80"/>
        <w:ind w:left="567" w:hanging="567"/>
      </w:pPr>
      <w:r w:rsidRPr="00B437FA">
        <w:t>H.J Kim-</w:t>
      </w:r>
      <w:proofErr w:type="spellStart"/>
      <w:r w:rsidRPr="00B437FA">
        <w:t>Puri</w:t>
      </w:r>
      <w:proofErr w:type="spellEnd"/>
      <w:r w:rsidRPr="00B437FA">
        <w:t xml:space="preserve">. 2005. “Conceptualizing Gender-Sexuality-State-Nation: An Introduction.” Gender &amp; Society 19(2): 137-159. </w:t>
      </w:r>
    </w:p>
    <w:p w14:paraId="04E9FB15" w14:textId="324D865A" w:rsidR="00692BE8" w:rsidRPr="00B437FA" w:rsidRDefault="00692BE8" w:rsidP="00081C1A">
      <w:pPr>
        <w:tabs>
          <w:tab w:val="left" w:pos="284"/>
        </w:tabs>
        <w:spacing w:after="80"/>
        <w:ind w:left="567" w:hanging="567"/>
      </w:pPr>
      <w:r w:rsidRPr="00B437FA">
        <w:t>hooks, bell. 1991. “Postmodern Blackness” Pp. 421-427 in Colonial Discourse: Post-Colonial Theory, Patrick Williams and Laura Chrisman, eds. New York: Columbia University Press.</w:t>
      </w:r>
    </w:p>
    <w:p w14:paraId="1D87F513" w14:textId="2FFFAE33" w:rsidR="003F4724" w:rsidRPr="00B437FA" w:rsidRDefault="003F4724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Jiwani</w:t>
      </w:r>
      <w:proofErr w:type="spellEnd"/>
      <w:r w:rsidRPr="00B437FA">
        <w:t>, Yasmin. 2010. "Walking a Tightrope: The Many Faces of Violence Lives of Racialized Immigrant Girls and Young Women. Violence Against Women. 11(7): 846-875</w:t>
      </w:r>
    </w:p>
    <w:p w14:paraId="2ED3994E" w14:textId="3B1CDF12" w:rsidR="007F038D" w:rsidRPr="00B437FA" w:rsidRDefault="007F038D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Jiwani</w:t>
      </w:r>
      <w:proofErr w:type="spellEnd"/>
      <w:r w:rsidRPr="00B437FA">
        <w:t xml:space="preserve">, Yasmin. 2014. “Posthumous Rescue: The </w:t>
      </w:r>
      <w:proofErr w:type="spellStart"/>
      <w:r w:rsidRPr="00B437FA">
        <w:t>Shafia</w:t>
      </w:r>
      <w:proofErr w:type="spellEnd"/>
      <w:r w:rsidRPr="00B437FA">
        <w:t xml:space="preserve"> Young Women as Worthy Victims.” </w:t>
      </w:r>
      <w:r w:rsidRPr="00B437FA">
        <w:rPr>
          <w:i/>
        </w:rPr>
        <w:t>Girlhood Studies</w:t>
      </w:r>
      <w:r w:rsidRPr="00B437FA">
        <w:t xml:space="preserve"> 7(1): pp. 27-45. </w:t>
      </w:r>
    </w:p>
    <w:p w14:paraId="5F9B51DF" w14:textId="427012E1" w:rsidR="00692BE8" w:rsidRPr="00B437FA" w:rsidRDefault="00692BE8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Korteweg</w:t>
      </w:r>
      <w:proofErr w:type="spellEnd"/>
      <w:r w:rsidRPr="00B437FA">
        <w:t xml:space="preserve">, Anna and </w:t>
      </w:r>
      <w:proofErr w:type="spellStart"/>
      <w:r w:rsidRPr="00B437FA">
        <w:t>Goekce</w:t>
      </w:r>
      <w:proofErr w:type="spellEnd"/>
      <w:r w:rsidRPr="00B437FA">
        <w:t xml:space="preserve"> </w:t>
      </w:r>
      <w:proofErr w:type="spellStart"/>
      <w:r w:rsidRPr="00B437FA">
        <w:t>Yurdakul</w:t>
      </w:r>
      <w:proofErr w:type="spellEnd"/>
      <w:r w:rsidRPr="00B437FA">
        <w:t xml:space="preserve">. 2006. “Islam, gender, and immigrant </w:t>
      </w:r>
      <w:r w:rsidR="007D7172" w:rsidRPr="00B437FA">
        <w:t xml:space="preserve">integration: </w:t>
      </w:r>
      <w:r w:rsidRPr="00B437FA">
        <w:t>boundary drawing in discourses on honour killing in the Netherlands and Germany.” Ethnic and Racial Studies 32 (2): 218 -238.</w:t>
      </w:r>
    </w:p>
    <w:p w14:paraId="2C27149C" w14:textId="61B7B4AE" w:rsidR="006A7841" w:rsidRPr="00B437FA" w:rsidRDefault="006A7841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t xml:space="preserve">Kymlicka, Will. 1995. </w:t>
      </w:r>
      <w:r w:rsidRPr="00B437FA">
        <w:rPr>
          <w:i/>
        </w:rPr>
        <w:t>Multicultural Citizenship: A Liberal Theory of Minority Rights</w:t>
      </w:r>
      <w:r w:rsidRPr="00B437FA">
        <w:t>. Oxford:</w:t>
      </w:r>
      <w:r w:rsidRPr="00B437FA">
        <w:rPr>
          <w:rFonts w:eastAsia="Times New Roman"/>
          <w:lang w:val="en-CA" w:eastAsia="en-CA"/>
        </w:rPr>
        <w:t xml:space="preserve"> Oxford University Press.</w:t>
      </w:r>
    </w:p>
    <w:p w14:paraId="4CADC22D" w14:textId="22577B35" w:rsidR="006A7841" w:rsidRPr="00B437FA" w:rsidRDefault="006A7841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>Lamont, M</w:t>
      </w:r>
      <w:r w:rsidR="00E53060" w:rsidRPr="00B437FA">
        <w:rPr>
          <w:rFonts w:eastAsia="Times New Roman"/>
          <w:lang w:val="en-CA" w:eastAsia="en-CA"/>
        </w:rPr>
        <w:t>ichele and Marcel Fournier, eds. 1992.</w:t>
      </w:r>
      <w:r w:rsidRPr="00B437FA">
        <w:rPr>
          <w:rFonts w:eastAsia="Times New Roman"/>
          <w:lang w:val="en-CA" w:eastAsia="en-CA"/>
        </w:rPr>
        <w:t xml:space="preserve"> </w:t>
      </w:r>
      <w:r w:rsidRPr="00B437FA">
        <w:rPr>
          <w:rFonts w:eastAsia="Times New Roman"/>
          <w:i/>
          <w:iCs/>
          <w:lang w:val="en-CA" w:eastAsia="en-CA"/>
        </w:rPr>
        <w:t>Cultivating Differences: Symbolic Boundaries and the Making of Inequality</w:t>
      </w:r>
      <w:r w:rsidRPr="00B437FA">
        <w:rPr>
          <w:rFonts w:eastAsia="Times New Roman"/>
          <w:lang w:val="en-CA" w:eastAsia="en-CA"/>
        </w:rPr>
        <w:t xml:space="preserve">. Chicago: University of Chicago Press. </w:t>
      </w:r>
    </w:p>
    <w:p w14:paraId="2376E342" w14:textId="77777777" w:rsidR="00692BE8" w:rsidRPr="00B437FA" w:rsidRDefault="00692BE8" w:rsidP="00081C1A">
      <w:pPr>
        <w:pStyle w:val="Single"/>
        <w:tabs>
          <w:tab w:val="left" w:pos="284"/>
        </w:tabs>
        <w:spacing w:after="80"/>
        <w:ind w:left="567" w:hanging="567"/>
        <w:rPr>
          <w:i/>
        </w:rPr>
      </w:pPr>
      <w:r w:rsidRPr="00B437FA">
        <w:t xml:space="preserve">Lorde, Audre. 1995. "Age, race, class, and sex: Women redefining difference." In </w:t>
      </w:r>
      <w:r w:rsidRPr="00B437FA">
        <w:rPr>
          <w:i/>
        </w:rPr>
        <w:t xml:space="preserve">Sister </w:t>
      </w:r>
    </w:p>
    <w:p w14:paraId="0EEBF2F4" w14:textId="3E7B83AA" w:rsidR="00692BE8" w:rsidRPr="00B437FA" w:rsidRDefault="00692BE8" w:rsidP="00081C1A">
      <w:pPr>
        <w:pStyle w:val="Single"/>
        <w:tabs>
          <w:tab w:val="left" w:pos="284"/>
        </w:tabs>
        <w:spacing w:after="80"/>
        <w:ind w:left="567" w:hanging="567"/>
      </w:pPr>
      <w:r w:rsidRPr="00B437FA">
        <w:rPr>
          <w:i/>
        </w:rPr>
        <w:lastRenderedPageBreak/>
        <w:t>Outsider: Essays and Speeches by Audre Lorde</w:t>
      </w:r>
      <w:r w:rsidRPr="00B437FA">
        <w:t xml:space="preserve">. Freedom, CA: The Crossing Press, pp. 114-123. </w:t>
      </w:r>
      <w:r w:rsidRPr="00B437FA">
        <w:rPr>
          <w:rFonts w:eastAsia="MS Mincho"/>
        </w:rPr>
        <w:t> </w:t>
      </w:r>
    </w:p>
    <w:p w14:paraId="285AA688" w14:textId="5C8039A3" w:rsidR="00453B01" w:rsidRPr="00B437FA" w:rsidRDefault="00453B01" w:rsidP="00081C1A">
      <w:pPr>
        <w:pStyle w:val="Single"/>
        <w:tabs>
          <w:tab w:val="left" w:pos="284"/>
        </w:tabs>
        <w:spacing w:after="80"/>
        <w:ind w:left="567" w:hanging="567"/>
      </w:pPr>
      <w:proofErr w:type="spellStart"/>
      <w:r w:rsidRPr="00B437FA">
        <w:t>Maghbouleh</w:t>
      </w:r>
      <w:proofErr w:type="spellEnd"/>
      <w:r w:rsidRPr="00B437FA">
        <w:t xml:space="preserve">, Neda. 2016. </w:t>
      </w:r>
      <w:r w:rsidRPr="00B437FA">
        <w:rPr>
          <w:i/>
        </w:rPr>
        <w:t>The Limits of Whiteness. Iranian Americans and the Everyday Politics of Race</w:t>
      </w:r>
      <w:r w:rsidRPr="00B437FA">
        <w:t>. Stanford, CA: Stanford University Press.</w:t>
      </w:r>
    </w:p>
    <w:p w14:paraId="58D422E3" w14:textId="24B48976" w:rsidR="00E53060" w:rsidRPr="00B437FA" w:rsidRDefault="005A3C2F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>McCall, Leslie. 2005. “</w:t>
      </w:r>
      <w:r w:rsidR="00E53060" w:rsidRPr="00B437FA">
        <w:rPr>
          <w:rFonts w:eastAsia="Calibri"/>
          <w:lang w:val="en-CA"/>
        </w:rPr>
        <w:t>The C</w:t>
      </w:r>
      <w:r w:rsidRPr="00B437FA">
        <w:rPr>
          <w:rFonts w:eastAsia="Calibri"/>
          <w:lang w:val="en-CA"/>
        </w:rPr>
        <w:t>omplexity of Intersectionality.”</w:t>
      </w:r>
      <w:r w:rsidR="00E53060" w:rsidRPr="00B437FA">
        <w:rPr>
          <w:rFonts w:eastAsia="Calibri"/>
          <w:lang w:val="en-CA"/>
        </w:rPr>
        <w:t xml:space="preserve"> </w:t>
      </w:r>
      <w:r w:rsidR="00E53060" w:rsidRPr="00B437FA">
        <w:rPr>
          <w:rFonts w:eastAsia="Calibri"/>
          <w:i/>
          <w:iCs/>
          <w:lang w:val="en-CA"/>
        </w:rPr>
        <w:t>Signs: Journal of Women in Culture and Society</w:t>
      </w:r>
      <w:r w:rsidR="00E53060" w:rsidRPr="00B437FA">
        <w:rPr>
          <w:rFonts w:eastAsia="Calibri"/>
          <w:lang w:val="en-CA"/>
        </w:rPr>
        <w:t xml:space="preserve"> 30(3): 1771-1800.</w:t>
      </w:r>
    </w:p>
    <w:p w14:paraId="331F377F" w14:textId="3E300199" w:rsidR="00430B20" w:rsidRPr="00B437FA" w:rsidRDefault="00430B20" w:rsidP="00081C1A">
      <w:pPr>
        <w:tabs>
          <w:tab w:val="left" w:pos="284"/>
        </w:tabs>
        <w:spacing w:after="80"/>
        <w:ind w:left="567" w:hanging="567"/>
        <w:rPr>
          <w:rFonts w:eastAsia="Calibri"/>
          <w:i/>
          <w:lang w:val="en-CA"/>
        </w:rPr>
      </w:pPr>
      <w:r w:rsidRPr="00B437FA">
        <w:rPr>
          <w:rFonts w:eastAsia="Calibri"/>
          <w:lang w:val="en-CA"/>
        </w:rPr>
        <w:t xml:space="preserve">McClintock, Anne. 1995. </w:t>
      </w:r>
      <w:r w:rsidRPr="00B437FA">
        <w:rPr>
          <w:rFonts w:eastAsia="Calibri"/>
          <w:i/>
          <w:lang w:val="en-CA"/>
        </w:rPr>
        <w:t>Imperial Leather: race, gender, and sexuality in the colonial context</w:t>
      </w:r>
      <w:r w:rsidRPr="00B437FA">
        <w:rPr>
          <w:rFonts w:eastAsia="Calibri"/>
          <w:lang w:val="en-CA"/>
        </w:rPr>
        <w:t>. Intro. &amp; chap. 5. New York and London: Routledge.</w:t>
      </w:r>
      <w:r w:rsidRPr="00B437FA">
        <w:rPr>
          <w:rFonts w:eastAsia="MS Gothic"/>
          <w:lang w:val="en-CA"/>
        </w:rPr>
        <w:t> </w:t>
      </w:r>
    </w:p>
    <w:p w14:paraId="0DDBB5AD" w14:textId="057D4DD2" w:rsidR="00C4337D" w:rsidRPr="00B437FA" w:rsidRDefault="00C4337D" w:rsidP="00081C1A">
      <w:pPr>
        <w:tabs>
          <w:tab w:val="left" w:pos="284"/>
        </w:tabs>
        <w:spacing w:after="80"/>
        <w:ind w:left="567" w:hanging="567"/>
        <w:rPr>
          <w:rFonts w:eastAsia="Yu Mincho"/>
          <w:lang w:eastAsia="ja-JP"/>
        </w:rPr>
      </w:pPr>
      <w:r w:rsidRPr="00B437FA">
        <w:t xml:space="preserve">Mead, George Herbert. </w:t>
      </w:r>
      <w:r w:rsidR="00685E5C" w:rsidRPr="00B437FA">
        <w:t xml:space="preserve">1934. </w:t>
      </w:r>
      <w:r w:rsidR="00685E5C" w:rsidRPr="00B437FA">
        <w:rPr>
          <w:rFonts w:eastAsia="Yu Mincho"/>
          <w:i/>
          <w:lang w:eastAsia="ja-JP"/>
        </w:rPr>
        <w:t>Mind, Self, and S</w:t>
      </w:r>
      <w:r w:rsidRPr="00B437FA">
        <w:rPr>
          <w:rFonts w:eastAsia="Yu Mincho"/>
          <w:i/>
          <w:lang w:eastAsia="ja-JP"/>
        </w:rPr>
        <w:t>ociety</w:t>
      </w:r>
      <w:r w:rsidR="00685E5C" w:rsidRPr="00B437FA">
        <w:rPr>
          <w:rFonts w:eastAsia="Yu Mincho"/>
          <w:i/>
          <w:lang w:eastAsia="ja-JP"/>
        </w:rPr>
        <w:t>: From the Standpoint of a Social Behaviorist</w:t>
      </w:r>
      <w:r w:rsidRPr="00B437FA">
        <w:rPr>
          <w:rFonts w:eastAsia="Yu Mincho"/>
          <w:i/>
          <w:lang w:eastAsia="ja-JP"/>
        </w:rPr>
        <w:t>.</w:t>
      </w:r>
      <w:r w:rsidR="00685E5C" w:rsidRPr="00B437FA">
        <w:rPr>
          <w:rFonts w:eastAsia="Yu Mincho"/>
          <w:i/>
          <w:lang w:eastAsia="ja-JP"/>
        </w:rPr>
        <w:t xml:space="preserve"> </w:t>
      </w:r>
      <w:r w:rsidR="00685E5C" w:rsidRPr="00B437FA">
        <w:rPr>
          <w:rFonts w:eastAsia="Times New Roman"/>
          <w:lang w:eastAsia="en-CA"/>
        </w:rPr>
        <w:t>Chicago: University of Chicago Press</w:t>
      </w:r>
    </w:p>
    <w:p w14:paraId="4591ABF4" w14:textId="65A146E0" w:rsidR="00453B01" w:rsidRPr="00B437FA" w:rsidRDefault="00453B01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Menjívar</w:t>
      </w:r>
      <w:proofErr w:type="spellEnd"/>
      <w:r w:rsidRPr="00B437FA">
        <w:t xml:space="preserve">, Cecilia. 2011. </w:t>
      </w:r>
      <w:r w:rsidRPr="00B437FA">
        <w:rPr>
          <w:i/>
        </w:rPr>
        <w:t xml:space="preserve">Enduring Violence. </w:t>
      </w:r>
      <w:proofErr w:type="spellStart"/>
      <w:r w:rsidRPr="00B437FA">
        <w:rPr>
          <w:i/>
        </w:rPr>
        <w:t>Ladina</w:t>
      </w:r>
      <w:proofErr w:type="spellEnd"/>
      <w:r w:rsidRPr="00B437FA">
        <w:rPr>
          <w:i/>
        </w:rPr>
        <w:t xml:space="preserve"> Women’s Lives in Guatemala</w:t>
      </w:r>
      <w:r w:rsidR="007D7172" w:rsidRPr="00B437FA">
        <w:t xml:space="preserve">. Berkeley: </w:t>
      </w:r>
      <w:r w:rsidRPr="00B437FA">
        <w:t>University of California Press.</w:t>
      </w:r>
    </w:p>
    <w:p w14:paraId="3746377F" w14:textId="754DD282" w:rsidR="00C4337D" w:rsidRPr="00B437FA" w:rsidRDefault="00C4337D" w:rsidP="00081C1A">
      <w:pPr>
        <w:tabs>
          <w:tab w:val="left" w:pos="284"/>
        </w:tabs>
        <w:spacing w:after="80"/>
        <w:ind w:left="567" w:hanging="567"/>
      </w:pPr>
      <w:r w:rsidRPr="00B437FA">
        <w:t xml:space="preserve">Menon, </w:t>
      </w:r>
      <w:r w:rsidR="00BE6FD1" w:rsidRPr="00B437FA">
        <w:rPr>
          <w:rFonts w:eastAsia="Times New Roman"/>
        </w:rPr>
        <w:t>Nivedita.</w:t>
      </w:r>
      <w:r w:rsidR="00BE6FD1" w:rsidRPr="00B437FA">
        <w:t xml:space="preserve"> 2015. </w:t>
      </w:r>
      <w:r w:rsidR="00596659" w:rsidRPr="00B437FA">
        <w:t>“</w:t>
      </w:r>
      <w:r w:rsidR="00BE6FD1" w:rsidRPr="00B437FA">
        <w:t>Is Feminism about ‘Women?</w:t>
      </w:r>
      <w:r w:rsidR="00596659" w:rsidRPr="00B437FA">
        <w:t>’”</w:t>
      </w:r>
      <w:r w:rsidRPr="00B437FA">
        <w:t xml:space="preserve"> </w:t>
      </w:r>
      <w:r w:rsidR="00BE6FD1" w:rsidRPr="00B437FA">
        <w:rPr>
          <w:i/>
          <w:iCs/>
        </w:rPr>
        <w:t>Economic and Political Weekly</w:t>
      </w:r>
      <w:r w:rsidRPr="00B437FA">
        <w:rPr>
          <w:i/>
          <w:iCs/>
        </w:rPr>
        <w:t xml:space="preserve"> 50</w:t>
      </w:r>
      <w:r w:rsidR="00BE6FD1" w:rsidRPr="00B437FA">
        <w:t xml:space="preserve">(17): </w:t>
      </w:r>
      <w:r w:rsidRPr="00B437FA">
        <w:t>37-44.</w:t>
      </w:r>
    </w:p>
    <w:p w14:paraId="156FA0E5" w14:textId="3C0C77E3" w:rsidR="00430B20" w:rsidRPr="00B437FA" w:rsidRDefault="00430B20" w:rsidP="00081C1A">
      <w:pPr>
        <w:tabs>
          <w:tab w:val="left" w:pos="284"/>
        </w:tabs>
        <w:spacing w:after="80"/>
        <w:ind w:left="567" w:hanging="567"/>
      </w:pPr>
      <w:r w:rsidRPr="00B437FA">
        <w:t xml:space="preserve">Million, Dian. 2009. "Felt theory: An indigenous feminist approach to affect and history." </w:t>
      </w:r>
      <w:proofErr w:type="spellStart"/>
      <w:r w:rsidRPr="00B437FA">
        <w:rPr>
          <w:i/>
        </w:rPr>
        <w:t>Wicazo</w:t>
      </w:r>
      <w:proofErr w:type="spellEnd"/>
      <w:r w:rsidRPr="00B437FA">
        <w:rPr>
          <w:i/>
        </w:rPr>
        <w:t xml:space="preserve"> Sa Review </w:t>
      </w:r>
      <w:r w:rsidRPr="00B437FA">
        <w:t>24 (2): 53-76.</w:t>
      </w:r>
      <w:r w:rsidRPr="00B437FA">
        <w:rPr>
          <w:rFonts w:eastAsia="MS Gothic"/>
        </w:rPr>
        <w:t> </w:t>
      </w:r>
    </w:p>
    <w:p w14:paraId="4A290866" w14:textId="6A93910A" w:rsidR="00453B01" w:rsidRPr="00B437FA" w:rsidRDefault="00453B01" w:rsidP="00081C1A">
      <w:pPr>
        <w:tabs>
          <w:tab w:val="left" w:pos="284"/>
        </w:tabs>
        <w:spacing w:after="80"/>
        <w:ind w:left="567" w:hanging="567"/>
      </w:pPr>
      <w:r w:rsidRPr="00B437FA">
        <w:t xml:space="preserve">Mohanty, Chandra Talpade. 2003. </w:t>
      </w:r>
      <w:r w:rsidRPr="00B437FA">
        <w:rPr>
          <w:i/>
        </w:rPr>
        <w:t>Feminism Without Borders. Decolonizing Theory, Practicing Solidarity</w:t>
      </w:r>
      <w:r w:rsidRPr="00B437FA">
        <w:t xml:space="preserve">. Durham and London: Duke University Press. </w:t>
      </w:r>
    </w:p>
    <w:p w14:paraId="1685D653" w14:textId="37910810" w:rsidR="00692BE8" w:rsidRPr="00B437FA" w:rsidRDefault="00692BE8" w:rsidP="00081C1A">
      <w:pPr>
        <w:tabs>
          <w:tab w:val="left" w:pos="284"/>
        </w:tabs>
        <w:spacing w:after="80"/>
        <w:ind w:left="567" w:hanging="567"/>
      </w:pPr>
      <w:r w:rsidRPr="00B437FA">
        <w:t xml:space="preserve">Moraga, Moraga, “La </w:t>
      </w:r>
      <w:proofErr w:type="spellStart"/>
      <w:r w:rsidRPr="00B437FA">
        <w:t>Güera</w:t>
      </w:r>
      <w:proofErr w:type="spellEnd"/>
      <w:r w:rsidRPr="00B437FA">
        <w:t xml:space="preserve">” and Gloria Anzaldúa “La </w:t>
      </w:r>
      <w:proofErr w:type="spellStart"/>
      <w:r w:rsidRPr="00B437FA">
        <w:t>Prieta</w:t>
      </w:r>
      <w:proofErr w:type="spellEnd"/>
      <w:r w:rsidRPr="00B437FA">
        <w:t xml:space="preserve">.” 2015. </w:t>
      </w:r>
      <w:r w:rsidRPr="00B437FA">
        <w:rPr>
          <w:i/>
        </w:rPr>
        <w:t>This Bridge Called My Back. Writings by Radical Women of Color</w:t>
      </w:r>
      <w:r w:rsidRPr="00B437FA">
        <w:t xml:space="preserve">. </w:t>
      </w:r>
      <w:proofErr w:type="spellStart"/>
      <w:r w:rsidRPr="00B437FA">
        <w:t>Cherríe</w:t>
      </w:r>
      <w:proofErr w:type="spellEnd"/>
      <w:r w:rsidRPr="00B437FA">
        <w:t xml:space="preserve"> Moraga and Gloria Anzaldúa, eds. New York: SUNY Press.</w:t>
      </w:r>
    </w:p>
    <w:p w14:paraId="0D21705A" w14:textId="40C74439" w:rsidR="00692BE8" w:rsidRPr="00B437FA" w:rsidRDefault="00692BE8" w:rsidP="00081C1A">
      <w:pPr>
        <w:tabs>
          <w:tab w:val="left" w:pos="284"/>
        </w:tabs>
        <w:spacing w:after="80"/>
        <w:ind w:left="567" w:hanging="567"/>
      </w:pPr>
      <w:r w:rsidRPr="00B437FA">
        <w:t xml:space="preserve">Myers, Kristen and Laura Raymond. 2010. “Elementary School Girls and Heteronormativity: The Girl Project.” </w:t>
      </w:r>
      <w:r w:rsidRPr="00B437FA">
        <w:rPr>
          <w:i/>
        </w:rPr>
        <w:t>Gender &amp; Society</w:t>
      </w:r>
      <w:r w:rsidRPr="00B437FA">
        <w:t xml:space="preserve"> 24(2): 167-88.</w:t>
      </w:r>
    </w:p>
    <w:p w14:paraId="76147E0F" w14:textId="2524BADD" w:rsidR="00C4337D" w:rsidRPr="00B437FA" w:rsidRDefault="00C4337D" w:rsidP="00081C1A">
      <w:pPr>
        <w:tabs>
          <w:tab w:val="left" w:pos="284"/>
        </w:tabs>
        <w:spacing w:after="80"/>
        <w:ind w:left="567" w:hanging="567"/>
      </w:pPr>
      <w:r w:rsidRPr="00B437FA">
        <w:t>Nash, J</w:t>
      </w:r>
      <w:r w:rsidR="00EB3FDE" w:rsidRPr="00B437FA">
        <w:t xml:space="preserve">ennifer C. 2008. </w:t>
      </w:r>
      <w:r w:rsidR="00A30E40" w:rsidRPr="00B437FA">
        <w:t>“</w:t>
      </w:r>
      <w:r w:rsidR="00EB3FDE" w:rsidRPr="00B437FA">
        <w:t>Re-thinking I</w:t>
      </w:r>
      <w:r w:rsidRPr="00B437FA">
        <w:t>ntersectionality.</w:t>
      </w:r>
      <w:r w:rsidR="00A30E40" w:rsidRPr="00B437FA">
        <w:t>”</w:t>
      </w:r>
      <w:r w:rsidRPr="00B437FA">
        <w:t xml:space="preserve"> </w:t>
      </w:r>
      <w:r w:rsidRPr="00B437FA">
        <w:rPr>
          <w:i/>
        </w:rPr>
        <w:t>Feminist Review</w:t>
      </w:r>
      <w:r w:rsidR="00A30E40" w:rsidRPr="00B437FA">
        <w:t xml:space="preserve"> 89</w:t>
      </w:r>
      <w:r w:rsidR="00D87FC0" w:rsidRPr="00B437FA">
        <w:t>:</w:t>
      </w:r>
      <w:r w:rsidRPr="00B437FA">
        <w:t xml:space="preserve"> 1-15.</w:t>
      </w:r>
    </w:p>
    <w:p w14:paraId="7EED4F1A" w14:textId="2613988D" w:rsidR="003F4724" w:rsidRPr="00B437FA" w:rsidRDefault="003F4724" w:rsidP="00081C1A">
      <w:pPr>
        <w:tabs>
          <w:tab w:val="left" w:pos="284"/>
        </w:tabs>
        <w:spacing w:after="80"/>
        <w:ind w:left="567" w:hanging="567"/>
      </w:pPr>
      <w:r w:rsidRPr="00B437FA">
        <w:t xml:space="preserve">Newman, Zoe 2012. </w:t>
      </w:r>
      <w:r w:rsidR="004C3AFD" w:rsidRPr="00B437FA">
        <w:t>“</w:t>
      </w:r>
      <w:r w:rsidRPr="00B437FA">
        <w:t>Bodies, Genders, Sexualities: Counting Past Two.</w:t>
      </w:r>
      <w:r w:rsidR="004C3AFD" w:rsidRPr="00B437FA">
        <w:t>”</w:t>
      </w:r>
      <w:r w:rsidRPr="00B437FA">
        <w:t xml:space="preserve"> In R. R. Deborah Brock, In </w:t>
      </w:r>
      <w:r w:rsidRPr="00B437FA">
        <w:rPr>
          <w:i/>
        </w:rPr>
        <w:t>Power &amp; Everyday Practices </w:t>
      </w:r>
      <w:r w:rsidRPr="00B437FA">
        <w:t>(pp. 61-84). Nelson Education Ltd.</w:t>
      </w:r>
    </w:p>
    <w:p w14:paraId="749E50AF" w14:textId="77777777" w:rsidR="005A1786" w:rsidRPr="00B437FA" w:rsidRDefault="005A1786" w:rsidP="00081C1A">
      <w:pPr>
        <w:tabs>
          <w:tab w:val="left" w:pos="284"/>
        </w:tabs>
        <w:spacing w:after="80"/>
        <w:ind w:left="567" w:hanging="567"/>
      </w:pPr>
      <w:r w:rsidRPr="00B437FA">
        <w:t xml:space="preserve">Ortner, Sherry B. 1996. “Making Gender: Toward a Feminist, Minority, Postcolonial, </w:t>
      </w:r>
    </w:p>
    <w:p w14:paraId="0316FE6C" w14:textId="6E6916B9" w:rsidR="005A1786" w:rsidRPr="00B437FA" w:rsidRDefault="005A1786" w:rsidP="00081C1A">
      <w:pPr>
        <w:tabs>
          <w:tab w:val="left" w:pos="284"/>
        </w:tabs>
        <w:spacing w:after="80"/>
        <w:ind w:left="567" w:hanging="567"/>
      </w:pPr>
      <w:r w:rsidRPr="00B437FA">
        <w:t xml:space="preserve">Subaltern, etc., Theory of Practice.” Pp. 1-20 in </w:t>
      </w:r>
      <w:r w:rsidRPr="00B437FA">
        <w:rPr>
          <w:i/>
        </w:rPr>
        <w:t xml:space="preserve">Making Gender: The Politics and </w:t>
      </w:r>
      <w:proofErr w:type="spellStart"/>
      <w:r w:rsidRPr="00B437FA">
        <w:rPr>
          <w:i/>
        </w:rPr>
        <w:t>Erotics</w:t>
      </w:r>
      <w:proofErr w:type="spellEnd"/>
      <w:r w:rsidRPr="00B437FA">
        <w:rPr>
          <w:i/>
        </w:rPr>
        <w:t xml:space="preserve"> of Culture</w:t>
      </w:r>
      <w:r w:rsidRPr="00B437FA">
        <w:t>. Boston: Beacon Press. </w:t>
      </w:r>
    </w:p>
    <w:p w14:paraId="239E2F12" w14:textId="77777777" w:rsidR="003F4724" w:rsidRPr="00B437FA" w:rsidRDefault="003F4724" w:rsidP="00081C1A">
      <w:pPr>
        <w:tabs>
          <w:tab w:val="left" w:pos="284"/>
        </w:tabs>
        <w:spacing w:after="80"/>
        <w:ind w:left="567" w:hanging="567"/>
      </w:pPr>
      <w:r w:rsidRPr="00B437FA">
        <w:t>Pease, B. 2010. </w:t>
      </w:r>
      <w:r w:rsidRPr="00B437FA">
        <w:rPr>
          <w:i/>
        </w:rPr>
        <w:t>Undoing Privilege</w:t>
      </w:r>
      <w:r w:rsidRPr="00B437FA">
        <w:t>. London: Zed Books Ltd.</w:t>
      </w:r>
    </w:p>
    <w:p w14:paraId="7D29E435" w14:textId="51EF20FB" w:rsidR="003F6442" w:rsidRPr="00B437FA" w:rsidRDefault="005A1786" w:rsidP="00081C1A">
      <w:pPr>
        <w:tabs>
          <w:tab w:val="left" w:pos="284"/>
        </w:tabs>
        <w:spacing w:after="80"/>
        <w:ind w:left="567" w:hanging="567"/>
      </w:pPr>
      <w:r w:rsidRPr="00B437FA">
        <w:t xml:space="preserve">Pfeffer, C. A. 2014. “’I Don’t Like Passing as a Straight Woman’: Queer Negotiations of Identity and Social Group Membership.” </w:t>
      </w:r>
      <w:r w:rsidRPr="00B437FA">
        <w:rPr>
          <w:i/>
        </w:rPr>
        <w:t>American Journal of Sociology</w:t>
      </w:r>
      <w:r w:rsidRPr="00B437FA">
        <w:t xml:space="preserve"> 120, 1: 1-44. </w:t>
      </w:r>
    </w:p>
    <w:p w14:paraId="4CE88F26" w14:textId="5DD12ED9" w:rsidR="00692BE8" w:rsidRPr="00B437FA" w:rsidRDefault="00692BE8" w:rsidP="00081C1A">
      <w:pPr>
        <w:tabs>
          <w:tab w:val="left" w:pos="284"/>
        </w:tabs>
        <w:spacing w:after="80"/>
        <w:ind w:left="567" w:hanging="567"/>
      </w:pPr>
      <w:r w:rsidRPr="00B437FA">
        <w:t xml:space="preserve">Rahilly, Elizabeth P. 2015. “The Gender Binary Meets the Gender Variant Child: Parents’ Negotiations with Childhood Gender Variance.” </w:t>
      </w:r>
      <w:r w:rsidRPr="00B437FA">
        <w:rPr>
          <w:i/>
        </w:rPr>
        <w:t>Gender &amp; Society</w:t>
      </w:r>
      <w:r w:rsidRPr="00B437FA">
        <w:t xml:space="preserve"> 29(3): 338-361.</w:t>
      </w:r>
    </w:p>
    <w:p w14:paraId="5D58E402" w14:textId="3CFF29BA" w:rsidR="003F6442" w:rsidRPr="00B437FA" w:rsidRDefault="003F6442" w:rsidP="00081C1A">
      <w:pPr>
        <w:tabs>
          <w:tab w:val="left" w:pos="284"/>
        </w:tabs>
        <w:spacing w:after="80"/>
        <w:ind w:left="567" w:hanging="567"/>
      </w:pPr>
      <w:r w:rsidRPr="00B437FA">
        <w:t xml:space="preserve">Razack, </w:t>
      </w:r>
      <w:proofErr w:type="spellStart"/>
      <w:r w:rsidRPr="00B437FA">
        <w:t>Sherene</w:t>
      </w:r>
      <w:proofErr w:type="spellEnd"/>
      <w:r w:rsidRPr="00B437FA">
        <w:t xml:space="preserve"> H. 2016.  "Gendering disposability." </w:t>
      </w:r>
      <w:r w:rsidRPr="00B437FA">
        <w:rPr>
          <w:i/>
        </w:rPr>
        <w:t>Canadian Journal of Women and the Law</w:t>
      </w:r>
      <w:r w:rsidRPr="00B437FA">
        <w:t xml:space="preserve"> 28 (2): 285-307. </w:t>
      </w:r>
    </w:p>
    <w:p w14:paraId="4FDE964A" w14:textId="23F097D1" w:rsidR="00724F3B" w:rsidRPr="00B437FA" w:rsidRDefault="00724F3B" w:rsidP="00081C1A">
      <w:pPr>
        <w:tabs>
          <w:tab w:val="left" w:pos="284"/>
        </w:tabs>
        <w:spacing w:after="80"/>
        <w:ind w:left="567" w:hanging="567"/>
      </w:pPr>
      <w:r w:rsidRPr="00B437FA">
        <w:t xml:space="preserve">Razack, </w:t>
      </w:r>
      <w:proofErr w:type="spellStart"/>
      <w:r w:rsidRPr="00B437FA">
        <w:t>Sherene</w:t>
      </w:r>
      <w:proofErr w:type="spellEnd"/>
      <w:r w:rsidRPr="00B437FA">
        <w:t xml:space="preserve">. 2015. </w:t>
      </w:r>
      <w:r w:rsidRPr="00B437FA">
        <w:rPr>
          <w:i/>
        </w:rPr>
        <w:t>Dying from Improvement. Inquests and Inquiries into Indigenous Deaths in Custody</w:t>
      </w:r>
      <w:r w:rsidRPr="00B437FA">
        <w:t>. Toronto: University of Toronto Press.</w:t>
      </w:r>
    </w:p>
    <w:p w14:paraId="2868B628" w14:textId="5FF1C9CE" w:rsidR="00453B01" w:rsidRPr="00B437FA" w:rsidRDefault="00453B01" w:rsidP="00081C1A">
      <w:pPr>
        <w:tabs>
          <w:tab w:val="left" w:pos="284"/>
        </w:tabs>
        <w:spacing w:after="80"/>
        <w:ind w:left="567" w:hanging="567"/>
      </w:pPr>
      <w:r w:rsidRPr="00B437FA">
        <w:t xml:space="preserve">Razack, </w:t>
      </w:r>
      <w:proofErr w:type="spellStart"/>
      <w:r w:rsidRPr="00B437FA">
        <w:t>Sherene</w:t>
      </w:r>
      <w:proofErr w:type="spellEnd"/>
      <w:r w:rsidRPr="00B437FA">
        <w:t>. 2000. “Gendered Racial Violence and Spa</w:t>
      </w:r>
      <w:r w:rsidR="007D7172" w:rsidRPr="00B437FA">
        <w:t xml:space="preserve">tialized Justice: The Murder of </w:t>
      </w:r>
      <w:r w:rsidRPr="00B437FA">
        <w:t xml:space="preserve">Pamela George.” </w:t>
      </w:r>
      <w:r w:rsidRPr="00B437FA">
        <w:rPr>
          <w:i/>
        </w:rPr>
        <w:t>Canadian Journal of Law and Society</w:t>
      </w:r>
      <w:r w:rsidRPr="00B437FA">
        <w:t xml:space="preserve"> 15 (2): 91-130.</w:t>
      </w:r>
    </w:p>
    <w:p w14:paraId="4C25C929" w14:textId="4BF8016F" w:rsidR="00453B01" w:rsidRPr="00B437FA" w:rsidRDefault="00453B01" w:rsidP="009D5F20">
      <w:pPr>
        <w:tabs>
          <w:tab w:val="left" w:pos="284"/>
        </w:tabs>
        <w:spacing w:after="80"/>
        <w:ind w:left="567" w:hanging="567"/>
        <w:rPr>
          <w:rFonts w:eastAsia="Times New Roman"/>
          <w:i/>
          <w:iCs/>
          <w:lang w:val="en-CA"/>
        </w:rPr>
      </w:pPr>
      <w:r w:rsidRPr="00B437FA">
        <w:rPr>
          <w:rFonts w:eastAsia="Times New Roman"/>
          <w:lang w:val="en-CA"/>
        </w:rPr>
        <w:lastRenderedPageBreak/>
        <w:t xml:space="preserve">Riley, Denise. 1988. “Bodies, Identities, Feminisms” in </w:t>
      </w:r>
      <w:r w:rsidRPr="00B437FA">
        <w:rPr>
          <w:rFonts w:eastAsia="Times New Roman"/>
          <w:i/>
          <w:iCs/>
          <w:lang w:val="en-CA"/>
        </w:rPr>
        <w:t>Am I That Name? Feminism and the Category of “Women” in History</w:t>
      </w:r>
      <w:r w:rsidRPr="00B437FA">
        <w:rPr>
          <w:rFonts w:eastAsia="Times New Roman"/>
          <w:lang w:val="en-CA"/>
        </w:rPr>
        <w:t xml:space="preserve">. </w:t>
      </w:r>
      <w:proofErr w:type="spellStart"/>
      <w:r w:rsidRPr="00B437FA">
        <w:rPr>
          <w:rFonts w:eastAsia="Times New Roman"/>
          <w:lang w:val="en-CA"/>
        </w:rPr>
        <w:t>Houndmills</w:t>
      </w:r>
      <w:proofErr w:type="spellEnd"/>
      <w:r w:rsidRPr="00B437FA">
        <w:rPr>
          <w:rFonts w:eastAsia="Times New Roman"/>
          <w:lang w:val="en-CA"/>
        </w:rPr>
        <w:t>, Basingstoke, Hampshire: Macmillan Press.</w:t>
      </w:r>
    </w:p>
    <w:p w14:paraId="4E70F59D" w14:textId="50F94140" w:rsidR="00791DC9" w:rsidRPr="00B437FA" w:rsidRDefault="00791DC9" w:rsidP="00081C1A">
      <w:pPr>
        <w:tabs>
          <w:tab w:val="left" w:pos="284"/>
        </w:tabs>
        <w:spacing w:after="80"/>
        <w:ind w:left="567" w:hanging="567"/>
      </w:pPr>
      <w:r w:rsidRPr="00B437FA">
        <w:t>Said, Edward</w:t>
      </w:r>
      <w:r w:rsidR="00E424BA" w:rsidRPr="00B437FA">
        <w:t xml:space="preserve"> W</w:t>
      </w:r>
      <w:r w:rsidRPr="00B437FA">
        <w:t xml:space="preserve">. </w:t>
      </w:r>
      <w:r w:rsidR="00E424BA" w:rsidRPr="00B437FA">
        <w:t xml:space="preserve">1978. </w:t>
      </w:r>
      <w:r w:rsidRPr="00B437FA">
        <w:rPr>
          <w:i/>
        </w:rPr>
        <w:t>Orientalism</w:t>
      </w:r>
      <w:r w:rsidRPr="00B437FA">
        <w:t>.</w:t>
      </w:r>
      <w:r w:rsidR="00E424BA" w:rsidRPr="00B437FA">
        <w:t xml:space="preserve"> New York: Random House Inc.</w:t>
      </w:r>
    </w:p>
    <w:p w14:paraId="04F61ACC" w14:textId="77777777" w:rsidR="00692BE8" w:rsidRPr="00B437FA" w:rsidRDefault="00692BE8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/>
        </w:rPr>
      </w:pPr>
      <w:r w:rsidRPr="00B437FA">
        <w:rPr>
          <w:rFonts w:eastAsia="Times New Roman"/>
          <w:lang w:val="en-CA"/>
        </w:rPr>
        <w:t xml:space="preserve">Schilt, Kristen and Laurel Westbrook, “Doing Gender, Doing Heteronormativity: ‘Gender </w:t>
      </w:r>
    </w:p>
    <w:p w14:paraId="574D98EA" w14:textId="5C640A90" w:rsidR="00692BE8" w:rsidRPr="00B437FA" w:rsidRDefault="00692BE8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/>
        </w:rPr>
      </w:pPr>
      <w:proofErr w:type="spellStart"/>
      <w:r w:rsidRPr="00B437FA">
        <w:rPr>
          <w:rFonts w:eastAsia="Times New Roman"/>
          <w:lang w:val="en-CA"/>
        </w:rPr>
        <w:t>Normals</w:t>
      </w:r>
      <w:proofErr w:type="spellEnd"/>
      <w:r w:rsidRPr="00B437FA">
        <w:rPr>
          <w:rFonts w:eastAsia="Times New Roman"/>
          <w:lang w:val="en-CA"/>
        </w:rPr>
        <w:t xml:space="preserve">,’ Transgender People, and the Social Maintenance of Heterosexuality.” </w:t>
      </w:r>
      <w:r w:rsidRPr="00B437FA">
        <w:rPr>
          <w:rFonts w:eastAsia="Times New Roman"/>
          <w:i/>
          <w:iCs/>
          <w:lang w:val="en-CA"/>
        </w:rPr>
        <w:t>Gender &amp; Society</w:t>
      </w:r>
      <w:r w:rsidRPr="00B437FA">
        <w:rPr>
          <w:rFonts w:eastAsia="Times New Roman"/>
          <w:lang w:val="en-CA"/>
        </w:rPr>
        <w:t xml:space="preserve"> 23(4): 440-64.</w:t>
      </w:r>
    </w:p>
    <w:p w14:paraId="78F708EF" w14:textId="3160529A" w:rsidR="00E53060" w:rsidRPr="00B437FA" w:rsidRDefault="00E53060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Simpson, Audra. 2014. </w:t>
      </w:r>
      <w:r w:rsidRPr="00B437FA">
        <w:rPr>
          <w:rFonts w:eastAsia="Times New Roman"/>
          <w:i/>
          <w:iCs/>
          <w:lang w:val="en-CA" w:eastAsia="en-CA"/>
        </w:rPr>
        <w:t>Mohawk Interruptus: Political Life Across the Borders of Settler States</w:t>
      </w:r>
      <w:r w:rsidRPr="00B437FA">
        <w:rPr>
          <w:rFonts w:eastAsia="Times New Roman"/>
          <w:lang w:val="en-CA" w:eastAsia="en-CA"/>
        </w:rPr>
        <w:t>. Durham: Duke University Press.</w:t>
      </w:r>
    </w:p>
    <w:p w14:paraId="1C7466F6" w14:textId="16F43C00" w:rsidR="00731B93" w:rsidRPr="00B437FA" w:rsidRDefault="00731B93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proofErr w:type="spellStart"/>
      <w:r w:rsidRPr="00B437FA">
        <w:rPr>
          <w:rFonts w:eastAsia="Times New Roman"/>
          <w:lang w:val="en-CA" w:eastAsia="en-CA"/>
        </w:rPr>
        <w:t>Skeggs</w:t>
      </w:r>
      <w:proofErr w:type="spellEnd"/>
      <w:r w:rsidRPr="00B437FA">
        <w:rPr>
          <w:rFonts w:eastAsia="Times New Roman"/>
          <w:lang w:val="en-CA" w:eastAsia="en-CA"/>
        </w:rPr>
        <w:t xml:space="preserve">, B. 1997. </w:t>
      </w:r>
      <w:r w:rsidRPr="00B437FA">
        <w:rPr>
          <w:rFonts w:eastAsia="Times New Roman"/>
          <w:i/>
          <w:lang w:val="en-CA" w:eastAsia="en-CA"/>
        </w:rPr>
        <w:t xml:space="preserve">Formations of Class and Gender. </w:t>
      </w:r>
      <w:r w:rsidRPr="00B437FA">
        <w:rPr>
          <w:rFonts w:eastAsia="Times New Roman"/>
          <w:lang w:val="en-CA" w:eastAsia="en-CA"/>
        </w:rPr>
        <w:t>London: Routledge.</w:t>
      </w:r>
    </w:p>
    <w:p w14:paraId="04CB0299" w14:textId="5616AE1D" w:rsidR="00731B93" w:rsidRPr="00B437FA" w:rsidRDefault="00B87208" w:rsidP="00081C1A">
      <w:pPr>
        <w:tabs>
          <w:tab w:val="left" w:pos="284"/>
        </w:tabs>
        <w:spacing w:after="80"/>
        <w:ind w:left="567" w:hanging="567"/>
        <w:rPr>
          <w:rFonts w:eastAsia="Times New Roman"/>
          <w:i/>
          <w:lang w:val="en-CA" w:eastAsia="en-CA"/>
        </w:rPr>
      </w:pPr>
      <w:proofErr w:type="spellStart"/>
      <w:r w:rsidRPr="00B437FA">
        <w:rPr>
          <w:rFonts w:eastAsia="Times New Roman"/>
          <w:lang w:val="en-CA" w:eastAsia="en-CA"/>
        </w:rPr>
        <w:t>Skeg</w:t>
      </w:r>
      <w:r w:rsidR="00731B93" w:rsidRPr="00B437FA">
        <w:rPr>
          <w:rFonts w:eastAsia="Times New Roman"/>
          <w:lang w:val="en-CA" w:eastAsia="en-CA"/>
        </w:rPr>
        <w:t>gs</w:t>
      </w:r>
      <w:proofErr w:type="spellEnd"/>
      <w:r w:rsidR="00731B93" w:rsidRPr="00B437FA">
        <w:rPr>
          <w:rFonts w:eastAsia="Times New Roman"/>
          <w:lang w:val="en-CA" w:eastAsia="en-CA"/>
        </w:rPr>
        <w:t xml:space="preserve">, B. 2003. </w:t>
      </w:r>
      <w:r w:rsidR="00731B93" w:rsidRPr="00B437FA">
        <w:rPr>
          <w:rFonts w:eastAsia="Times New Roman"/>
          <w:i/>
          <w:lang w:val="en-CA" w:eastAsia="en-CA"/>
        </w:rPr>
        <w:t xml:space="preserve">Class, Self, Culture. </w:t>
      </w:r>
      <w:r w:rsidR="00731B93" w:rsidRPr="00B437FA">
        <w:rPr>
          <w:rFonts w:eastAsia="Times New Roman"/>
          <w:lang w:val="en-CA" w:eastAsia="en-CA"/>
        </w:rPr>
        <w:t xml:space="preserve">London: Routledge. </w:t>
      </w:r>
    </w:p>
    <w:p w14:paraId="796E63A6" w14:textId="1F5BEE3D" w:rsidR="003F4724" w:rsidRPr="00B437FA" w:rsidRDefault="003F4724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Spade, D. 2015. </w:t>
      </w:r>
      <w:r w:rsidRPr="00B437FA">
        <w:rPr>
          <w:rFonts w:eastAsia="Times New Roman"/>
          <w:i/>
          <w:lang w:val="en-CA" w:eastAsia="en-CA"/>
        </w:rPr>
        <w:t>Normal Life: Administrative Violence, Critical Trans Politics, &amp; The Limitations of Law</w:t>
      </w:r>
      <w:r w:rsidRPr="00B437FA">
        <w:rPr>
          <w:rFonts w:eastAsia="Times New Roman"/>
          <w:lang w:val="en-CA" w:eastAsia="en-CA"/>
        </w:rPr>
        <w:t>. Durham &amp; London: Duke University Press.</w:t>
      </w:r>
    </w:p>
    <w:p w14:paraId="17834B4E" w14:textId="39633966" w:rsidR="00731B93" w:rsidRPr="00B437FA" w:rsidRDefault="00731B93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Taylor, C. 1989. </w:t>
      </w:r>
      <w:r w:rsidRPr="00B437FA">
        <w:rPr>
          <w:rFonts w:eastAsia="Times New Roman"/>
          <w:i/>
          <w:lang w:val="en-CA" w:eastAsia="en-CA"/>
        </w:rPr>
        <w:t xml:space="preserve">Sources of the self: the making of the modern identity. </w:t>
      </w:r>
      <w:r w:rsidRPr="00B437FA">
        <w:rPr>
          <w:rFonts w:eastAsia="Times New Roman"/>
          <w:lang w:val="en-CA" w:eastAsia="en-CA"/>
        </w:rPr>
        <w:t>Cambridge, Mass. Harvard University Press.</w:t>
      </w:r>
    </w:p>
    <w:p w14:paraId="28810604" w14:textId="199D2B07" w:rsidR="00724F3B" w:rsidRPr="00B437FA" w:rsidRDefault="00724F3B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Thobani</w:t>
      </w:r>
      <w:proofErr w:type="spellEnd"/>
      <w:r w:rsidRPr="00B437FA">
        <w:t xml:space="preserve">, Sunera. 2007. “Introduction: Of Exaltation,” in </w:t>
      </w:r>
      <w:r w:rsidRPr="00B437FA">
        <w:rPr>
          <w:i/>
        </w:rPr>
        <w:t>Exalted Subjects: Studies in the Making of Race and Nation in Canada</w:t>
      </w:r>
      <w:r w:rsidRPr="00B437FA">
        <w:t>, 4-29. Toronto: University of Toronto Press.</w:t>
      </w:r>
    </w:p>
    <w:p w14:paraId="227B709F" w14:textId="56DAF1F4" w:rsidR="00E53060" w:rsidRPr="00B437FA" w:rsidRDefault="00E53060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Vertovec, Steven. 2007. “Super-diversity and its implications.” </w:t>
      </w:r>
      <w:r w:rsidRPr="00B437FA">
        <w:rPr>
          <w:rFonts w:eastAsia="Times New Roman"/>
          <w:i/>
          <w:iCs/>
          <w:lang w:val="en-CA" w:eastAsia="en-CA"/>
        </w:rPr>
        <w:t>Ethnic and Racial Studies</w:t>
      </w:r>
      <w:r w:rsidRPr="00B437FA">
        <w:rPr>
          <w:rFonts w:eastAsia="Times New Roman"/>
          <w:lang w:val="en-CA" w:eastAsia="en-CA"/>
        </w:rPr>
        <w:t xml:space="preserve"> 30(6): 1024–1054.  </w:t>
      </w:r>
    </w:p>
    <w:p w14:paraId="5CAAB8B3" w14:textId="192E7EBD" w:rsidR="007F038D" w:rsidRPr="00B437FA" w:rsidRDefault="007F038D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Walia, Harsha. 2013. “What is Border Imperialism?” in </w:t>
      </w:r>
      <w:r w:rsidRPr="00B437FA">
        <w:rPr>
          <w:rFonts w:eastAsia="Times New Roman"/>
          <w:i/>
          <w:lang w:val="en-CA" w:eastAsia="en-CA"/>
        </w:rPr>
        <w:t>Undoing Border Imperialism</w:t>
      </w:r>
      <w:r w:rsidRPr="00B437FA">
        <w:rPr>
          <w:rFonts w:eastAsia="Times New Roman"/>
          <w:lang w:val="en-CA" w:eastAsia="en-CA"/>
        </w:rPr>
        <w:t xml:space="preserve">. Oakland, </w:t>
      </w:r>
      <w:r w:rsidRPr="00B437FA">
        <w:rPr>
          <w:rFonts w:eastAsia="MS Mincho"/>
          <w:lang w:val="en-CA" w:eastAsia="en-CA"/>
        </w:rPr>
        <w:t> </w:t>
      </w:r>
      <w:r w:rsidRPr="00B437FA">
        <w:rPr>
          <w:rFonts w:eastAsia="Times New Roman"/>
          <w:lang w:val="en-CA" w:eastAsia="en-CA"/>
        </w:rPr>
        <w:t xml:space="preserve">CA: AK Press, p. 37-78. </w:t>
      </w:r>
      <w:r w:rsidRPr="00B437FA">
        <w:rPr>
          <w:rFonts w:eastAsia="MS Mincho"/>
          <w:lang w:val="en-CA" w:eastAsia="en-CA"/>
        </w:rPr>
        <w:t> </w:t>
      </w:r>
    </w:p>
    <w:p w14:paraId="69041A70" w14:textId="6E58B87E" w:rsidR="00E53060" w:rsidRPr="00B437FA" w:rsidRDefault="00E53060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Wacquant, </w:t>
      </w:r>
      <w:proofErr w:type="spellStart"/>
      <w:r w:rsidRPr="00B437FA">
        <w:rPr>
          <w:rFonts w:eastAsia="Times New Roman"/>
          <w:lang w:val="en-CA" w:eastAsia="en-CA"/>
        </w:rPr>
        <w:t>Loïc</w:t>
      </w:r>
      <w:proofErr w:type="spellEnd"/>
      <w:r w:rsidRPr="00B437FA">
        <w:rPr>
          <w:rFonts w:eastAsia="Times New Roman"/>
          <w:lang w:val="en-CA" w:eastAsia="en-CA"/>
        </w:rPr>
        <w:t xml:space="preserve">. 2008. </w:t>
      </w:r>
      <w:r w:rsidRPr="00B437FA">
        <w:rPr>
          <w:rFonts w:eastAsia="Times New Roman"/>
          <w:i/>
          <w:iCs/>
          <w:lang w:val="en-CA" w:eastAsia="en-CA"/>
        </w:rPr>
        <w:t>Urban Outcasts: A Comparative Sociology of Advanced Marginality</w:t>
      </w:r>
      <w:r w:rsidRPr="00B437FA">
        <w:rPr>
          <w:rFonts w:eastAsia="Times New Roman"/>
          <w:lang w:val="en-CA" w:eastAsia="en-CA"/>
        </w:rPr>
        <w:t>. Cambridge: Polity.</w:t>
      </w:r>
    </w:p>
    <w:p w14:paraId="721A1C48" w14:textId="147D85CD" w:rsidR="00791DC9" w:rsidRPr="00B437FA" w:rsidRDefault="00791DC9" w:rsidP="00081C1A">
      <w:pPr>
        <w:tabs>
          <w:tab w:val="left" w:pos="284"/>
        </w:tabs>
        <w:spacing w:after="80"/>
        <w:ind w:left="567" w:hanging="567"/>
      </w:pPr>
      <w:r w:rsidRPr="00B437FA">
        <w:t>W</w:t>
      </w:r>
      <w:r w:rsidR="00E424BA" w:rsidRPr="00B437FA">
        <w:t xml:space="preserve">illis, Paul. 1977. </w:t>
      </w:r>
      <w:r w:rsidR="00E424BA" w:rsidRPr="00B437FA">
        <w:rPr>
          <w:i/>
        </w:rPr>
        <w:t xml:space="preserve">Learning to Labour: How Working Class Kids Get Working Class Jobs. </w:t>
      </w:r>
      <w:r w:rsidR="00E424BA" w:rsidRPr="00B437FA">
        <w:t>New York: Columbia University Press.</w:t>
      </w:r>
    </w:p>
    <w:p w14:paraId="46B3C4FA" w14:textId="7A94323C" w:rsidR="006A7841" w:rsidRPr="00B437FA" w:rsidRDefault="006A7841" w:rsidP="00081C1A">
      <w:pPr>
        <w:tabs>
          <w:tab w:val="left" w:pos="284"/>
        </w:tabs>
        <w:spacing w:after="80"/>
        <w:ind w:left="567" w:hanging="567"/>
        <w:rPr>
          <w:rFonts w:eastAsia="Times New Roman"/>
          <w:lang w:val="en-CA" w:eastAsia="en-CA"/>
        </w:rPr>
      </w:pPr>
      <w:r w:rsidRPr="00B437FA">
        <w:rPr>
          <w:rFonts w:eastAsia="Times New Roman"/>
          <w:lang w:val="en-CA" w:eastAsia="en-CA"/>
        </w:rPr>
        <w:t xml:space="preserve">Young, Iris Marion. 1990. </w:t>
      </w:r>
      <w:r w:rsidRPr="00B437FA">
        <w:rPr>
          <w:rFonts w:eastAsia="Times New Roman"/>
          <w:i/>
          <w:iCs/>
          <w:lang w:val="en-CA" w:eastAsia="en-CA"/>
        </w:rPr>
        <w:t>Justice and the Politics of Difference</w:t>
      </w:r>
      <w:r w:rsidRPr="00B437FA">
        <w:rPr>
          <w:rFonts w:eastAsia="Times New Roman"/>
          <w:lang w:val="en-CA" w:eastAsia="en-CA"/>
        </w:rPr>
        <w:t>. Princeton, N.J.: Princeton University Press.</w:t>
      </w:r>
    </w:p>
    <w:p w14:paraId="11831182" w14:textId="0E9570C5" w:rsidR="00BE6DBA" w:rsidRPr="00B437FA" w:rsidRDefault="00C4337D" w:rsidP="00081C1A">
      <w:pPr>
        <w:tabs>
          <w:tab w:val="left" w:pos="284"/>
        </w:tabs>
        <w:spacing w:after="80"/>
        <w:ind w:left="567" w:hanging="567"/>
      </w:pPr>
      <w:r w:rsidRPr="00B437FA">
        <w:t xml:space="preserve">Yuval-Davis, </w:t>
      </w:r>
      <w:proofErr w:type="spellStart"/>
      <w:r w:rsidRPr="00B437FA">
        <w:t>N</w:t>
      </w:r>
      <w:r w:rsidR="00E424BA" w:rsidRPr="00B437FA">
        <w:t>ira</w:t>
      </w:r>
      <w:proofErr w:type="spellEnd"/>
      <w:r w:rsidR="00E424BA" w:rsidRPr="00B437FA">
        <w:t>. 2011</w:t>
      </w:r>
      <w:r w:rsidRPr="00B437FA">
        <w:t xml:space="preserve">. </w:t>
      </w:r>
      <w:r w:rsidR="00E424BA" w:rsidRPr="00B437FA">
        <w:rPr>
          <w:i/>
          <w:iCs/>
        </w:rPr>
        <w:t>The Politics of B</w:t>
      </w:r>
      <w:r w:rsidRPr="00B437FA">
        <w:rPr>
          <w:i/>
          <w:iCs/>
        </w:rPr>
        <w:t>elongi</w:t>
      </w:r>
      <w:r w:rsidR="00E424BA" w:rsidRPr="00B437FA">
        <w:rPr>
          <w:i/>
          <w:iCs/>
        </w:rPr>
        <w:t>ng: Intersectional C</w:t>
      </w:r>
      <w:r w:rsidRPr="00B437FA">
        <w:rPr>
          <w:i/>
          <w:iCs/>
        </w:rPr>
        <w:t>ontestations</w:t>
      </w:r>
      <w:r w:rsidR="00E424BA" w:rsidRPr="00B437FA">
        <w:t>. London: Sage P</w:t>
      </w:r>
      <w:r w:rsidRPr="00B437FA">
        <w:t>ublications.</w:t>
      </w:r>
    </w:p>
    <w:p w14:paraId="097A8A5C" w14:textId="23A744E8" w:rsidR="002B2D6B" w:rsidRPr="00B437FA" w:rsidRDefault="0019486C" w:rsidP="004E4F33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br w:type="page"/>
      </w:r>
    </w:p>
    <w:p w14:paraId="18337667" w14:textId="09521C52" w:rsidR="0015101C" w:rsidRPr="00B437FA" w:rsidRDefault="0015101C" w:rsidP="0015101C">
      <w:pPr>
        <w:pStyle w:val="Heading2"/>
        <w:pBdr>
          <w:top w:val="single" w:sz="4" w:space="1" w:color="auto"/>
          <w:bottom w:val="single" w:sz="4" w:space="1" w:color="auto"/>
        </w:pBdr>
        <w:rPr>
          <w:rFonts w:eastAsia="Calibri"/>
          <w:lang w:val="en-CA"/>
        </w:rPr>
      </w:pPr>
      <w:r w:rsidRPr="00B437FA">
        <w:lastRenderedPageBreak/>
        <w:t xml:space="preserve">Work and Organizations </w:t>
      </w:r>
      <w:r w:rsidRPr="00B437FA">
        <w:rPr>
          <w:rFonts w:eastAsia="Calibri"/>
          <w:noProof/>
        </w:rPr>
        <w:t>(pages 21-23)</w:t>
      </w:r>
    </w:p>
    <w:p w14:paraId="335B2178" w14:textId="509C5346" w:rsidR="00131541" w:rsidRPr="00B437FA" w:rsidRDefault="0013154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Acker, Joan. 1990. "Hierarchies, Jobs, Bodies: A Theory of Gendered Organizations." </w:t>
      </w:r>
      <w:r w:rsidRPr="00B437FA">
        <w:rPr>
          <w:rFonts w:eastAsia="Calibri"/>
          <w:i/>
          <w:iCs/>
          <w:lang w:val="en-CA"/>
        </w:rPr>
        <w:t>Gender and Society.</w:t>
      </w:r>
      <w:r w:rsidRPr="00B437FA">
        <w:rPr>
          <w:rFonts w:eastAsia="Calibri"/>
          <w:lang w:val="en-CA"/>
        </w:rPr>
        <w:t xml:space="preserve"> 4(2) 139-158.</w:t>
      </w:r>
    </w:p>
    <w:p w14:paraId="68229D1D" w14:textId="6DACEC97" w:rsidR="007B453C" w:rsidRPr="00B437FA" w:rsidRDefault="007B453C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Acker, Joan.  2006.  “Gender and Organizations.”  Pp. 177-194 in </w:t>
      </w:r>
      <w:r w:rsidRPr="00B437FA">
        <w:rPr>
          <w:rFonts w:eastAsia="Calibri"/>
          <w:i/>
          <w:lang w:val="en-CA"/>
        </w:rPr>
        <w:t>Handbook of the Sociology of Gender</w:t>
      </w:r>
      <w:r w:rsidRPr="00B437FA">
        <w:rPr>
          <w:rFonts w:eastAsia="Calibri"/>
          <w:lang w:val="en-CA"/>
        </w:rPr>
        <w:t>, edited by J.C. Salzman. New York, NY: Springer.</w:t>
      </w:r>
    </w:p>
    <w:p w14:paraId="17A87A59" w14:textId="77777777" w:rsidR="005A3C2F" w:rsidRPr="00B437FA" w:rsidRDefault="005A3C2F" w:rsidP="00081C1A">
      <w:pPr>
        <w:tabs>
          <w:tab w:val="left" w:pos="284"/>
        </w:tabs>
        <w:spacing w:after="80"/>
        <w:ind w:left="567" w:hanging="567"/>
        <w:contextualSpacing/>
        <w:rPr>
          <w:rFonts w:eastAsia="Calibri"/>
        </w:rPr>
      </w:pPr>
      <w:r w:rsidRPr="00B437FA">
        <w:rPr>
          <w:rFonts w:eastAsia="Calibri"/>
        </w:rPr>
        <w:t xml:space="preserve">Armstrong, Pat and Hugh Armstrong. 1984. </w:t>
      </w:r>
      <w:r w:rsidRPr="00B437FA">
        <w:rPr>
          <w:rFonts w:eastAsia="Calibri"/>
          <w:i/>
        </w:rPr>
        <w:t>The Double Ghetto: Canadian Women and Their Segregated Work</w:t>
      </w:r>
      <w:r w:rsidRPr="00B437FA">
        <w:rPr>
          <w:rFonts w:eastAsia="Calibri"/>
        </w:rPr>
        <w:t>. Toronto: McClelland and Stewart Limited.</w:t>
      </w:r>
    </w:p>
    <w:p w14:paraId="356A7150" w14:textId="77777777" w:rsidR="005A3C2F" w:rsidRPr="00B437FA" w:rsidRDefault="005A3C2F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Introduction</w:t>
      </w:r>
    </w:p>
    <w:p w14:paraId="4F89E0C1" w14:textId="77777777" w:rsidR="005A3C2F" w:rsidRPr="00B437FA" w:rsidRDefault="005A3C2F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Conclusion</w:t>
      </w:r>
    </w:p>
    <w:p w14:paraId="02F10AF8" w14:textId="6FE6BF60" w:rsidR="00871A78" w:rsidRPr="00B437FA" w:rsidRDefault="00791DC9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Armstrong, Pat and Hugh Armstrong. 1986. “Beyond Sexless Class and Classless Sex: Towards</w:t>
      </w:r>
      <w:r w:rsidR="00871A78" w:rsidRPr="00B437FA">
        <w:rPr>
          <w:rFonts w:eastAsia="Calibri"/>
        </w:rPr>
        <w:t xml:space="preserve"> </w:t>
      </w:r>
      <w:r w:rsidRPr="00B437FA">
        <w:rPr>
          <w:rFonts w:eastAsia="Calibri"/>
        </w:rPr>
        <w:t xml:space="preserve">Feminist Marxism.” Pp. 208-240 in </w:t>
      </w:r>
      <w:r w:rsidRPr="00B437FA">
        <w:rPr>
          <w:rFonts w:eastAsia="Calibri"/>
          <w:i/>
        </w:rPr>
        <w:t>The Politics of Diversity</w:t>
      </w:r>
      <w:r w:rsidRPr="00B437FA">
        <w:rPr>
          <w:rFonts w:eastAsia="Calibri"/>
        </w:rPr>
        <w:t>, edited by R. Hamilton and M. Barrett. Montreal: Book Center Inc.</w:t>
      </w:r>
    </w:p>
    <w:p w14:paraId="4B64ABE1" w14:textId="1E659F35" w:rsidR="00791DC9" w:rsidRPr="00B437FA" w:rsidRDefault="00791DC9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Armstrong, Pat and Hugh Armstrong. 1990. </w:t>
      </w:r>
      <w:r w:rsidRPr="00B437FA">
        <w:rPr>
          <w:rFonts w:eastAsia="Calibri"/>
          <w:i/>
          <w:iCs/>
        </w:rPr>
        <w:t>Theorizing Women’s Work.</w:t>
      </w:r>
      <w:r w:rsidRPr="00B437FA">
        <w:rPr>
          <w:rFonts w:eastAsia="Calibri"/>
        </w:rPr>
        <w:t xml:space="preserve"> Toronto: Garamond Press.</w:t>
      </w:r>
    </w:p>
    <w:p w14:paraId="5D031F7D" w14:textId="7CADEEC9" w:rsidR="00611616" w:rsidRPr="00B437FA" w:rsidRDefault="00611616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Ashley, Jo Ann. 1976. </w:t>
      </w:r>
      <w:r w:rsidRPr="00B437FA">
        <w:rPr>
          <w:rFonts w:eastAsia="Calibri"/>
          <w:i/>
        </w:rPr>
        <w:t>Hospitals, Paternalism and the Role of the Nurse</w:t>
      </w:r>
      <w:r w:rsidRPr="00B437FA">
        <w:rPr>
          <w:rFonts w:eastAsia="Calibri"/>
        </w:rPr>
        <w:t>. New York, NY: Teachers College Press.</w:t>
      </w:r>
    </w:p>
    <w:p w14:paraId="3CDE970D" w14:textId="37AE930D" w:rsidR="00131541" w:rsidRPr="00B437FA" w:rsidRDefault="0013154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Bakker, Isabella and Rachael </w:t>
      </w:r>
      <w:proofErr w:type="spellStart"/>
      <w:r w:rsidRPr="00B437FA">
        <w:rPr>
          <w:rFonts w:eastAsia="Calibri"/>
          <w:lang w:val="en-CA"/>
        </w:rPr>
        <w:t>Silvey</w:t>
      </w:r>
      <w:proofErr w:type="spellEnd"/>
      <w:r w:rsidRPr="00B437FA">
        <w:rPr>
          <w:rFonts w:eastAsia="Calibri"/>
          <w:lang w:val="en-CA"/>
        </w:rPr>
        <w:t xml:space="preserve">, eds. 2008. </w:t>
      </w:r>
      <w:r w:rsidRPr="00B437FA">
        <w:rPr>
          <w:rFonts w:eastAsia="Calibri"/>
          <w:i/>
          <w:iCs/>
          <w:lang w:val="en-CA"/>
        </w:rPr>
        <w:t>Beyond States and Markets: The Challenges of Social Reproduction</w:t>
      </w:r>
      <w:r w:rsidRPr="00B437FA">
        <w:rPr>
          <w:rFonts w:eastAsia="Calibri"/>
          <w:lang w:val="en-CA"/>
        </w:rPr>
        <w:t>. New York: Routledge.</w:t>
      </w:r>
    </w:p>
    <w:p w14:paraId="2E9DD9EB" w14:textId="16B8D08D" w:rsidR="00731B93" w:rsidRPr="00B437FA" w:rsidRDefault="00731B93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Beck, U. 2000. </w:t>
      </w:r>
      <w:r w:rsidRPr="00B437FA">
        <w:rPr>
          <w:rFonts w:eastAsia="Calibri"/>
          <w:i/>
          <w:lang w:val="en-CA"/>
        </w:rPr>
        <w:t xml:space="preserve">The Brace New World or Work. </w:t>
      </w:r>
      <w:r w:rsidRPr="00B437FA">
        <w:rPr>
          <w:rFonts w:eastAsia="Calibri"/>
          <w:lang w:val="en-CA"/>
        </w:rPr>
        <w:t>Malden, Mass: Polity Press.</w:t>
      </w:r>
    </w:p>
    <w:p w14:paraId="0A1459AE" w14:textId="77802C05" w:rsidR="009650F9" w:rsidRPr="00B437FA" w:rsidRDefault="007B453C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Bell, Daniel. 1977. </w:t>
      </w:r>
      <w:r w:rsidRPr="00B437FA">
        <w:rPr>
          <w:rFonts w:eastAsia="Calibri"/>
          <w:i/>
          <w:lang w:val="en-CA"/>
        </w:rPr>
        <w:t xml:space="preserve">The Coming of Post-Industrial Society. </w:t>
      </w:r>
      <w:r w:rsidRPr="00B437FA">
        <w:rPr>
          <w:rFonts w:eastAsia="Calibri"/>
          <w:lang w:val="en-CA"/>
        </w:rPr>
        <w:t xml:space="preserve">New York: John Wiley and Sons.  </w:t>
      </w:r>
    </w:p>
    <w:p w14:paraId="464B0F26" w14:textId="65A49D1E" w:rsidR="002112D8" w:rsidRPr="00B437FA" w:rsidRDefault="00791DC9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r w:rsidRPr="00B437FA">
        <w:rPr>
          <w:rFonts w:eastAsia="Times New Roman"/>
        </w:rPr>
        <w:t xml:space="preserve">Blair-Loy, M. 2010. "Moral Dimensions of the Work-Family Nexus." Pp. 439-453 in </w:t>
      </w:r>
      <w:r w:rsidRPr="00B437FA">
        <w:rPr>
          <w:rFonts w:eastAsia="Times New Roman"/>
          <w:i/>
        </w:rPr>
        <w:t>Handbook of the Sociology of Morality</w:t>
      </w:r>
      <w:r w:rsidRPr="00B437FA">
        <w:rPr>
          <w:rFonts w:eastAsia="Times New Roman"/>
        </w:rPr>
        <w:t xml:space="preserve">, edited by S. </w:t>
      </w:r>
      <w:proofErr w:type="spellStart"/>
      <w:r w:rsidRPr="00B437FA">
        <w:rPr>
          <w:rFonts w:eastAsia="Times New Roman"/>
        </w:rPr>
        <w:t>Hitlin</w:t>
      </w:r>
      <w:proofErr w:type="spellEnd"/>
      <w:r w:rsidRPr="00B437FA">
        <w:rPr>
          <w:rFonts w:eastAsia="Times New Roman"/>
        </w:rPr>
        <w:t xml:space="preserve"> and S. Vaisey. New York: Springer</w:t>
      </w:r>
    </w:p>
    <w:p w14:paraId="6C1F54E8" w14:textId="3F4C2148" w:rsidR="00611616" w:rsidRPr="00B437FA" w:rsidRDefault="00611616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Blauner, Robert. 1964. </w:t>
      </w:r>
      <w:r w:rsidRPr="00B437FA">
        <w:rPr>
          <w:rFonts w:eastAsia="Calibri"/>
          <w:i/>
        </w:rPr>
        <w:t>Alienation and Freedom: The Factory Worker and His Industry</w:t>
      </w:r>
      <w:r w:rsidRPr="00B437FA">
        <w:rPr>
          <w:rFonts w:eastAsia="Calibri"/>
        </w:rPr>
        <w:t>. Chicago: University of Chicago Press.</w:t>
      </w:r>
    </w:p>
    <w:p w14:paraId="033AF575" w14:textId="66A58C8A" w:rsidR="00131541" w:rsidRPr="00B437FA" w:rsidRDefault="00253ECA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Blyton, Paul. 2011. </w:t>
      </w:r>
      <w:r w:rsidR="00131541" w:rsidRPr="00B437FA">
        <w:rPr>
          <w:rFonts w:eastAsia="Calibri"/>
          <w:lang w:val="en-CA"/>
        </w:rPr>
        <w:t xml:space="preserve">“Working Time, Work-Life Balance and Inequality.” Pp.299-317 in </w:t>
      </w:r>
      <w:r w:rsidR="00131541" w:rsidRPr="00B437FA">
        <w:rPr>
          <w:rFonts w:eastAsia="Calibri"/>
          <w:i/>
          <w:iCs/>
          <w:lang w:val="en-CA"/>
        </w:rPr>
        <w:t xml:space="preserve">Reassessing the Employment Relationship, </w:t>
      </w:r>
      <w:r w:rsidR="00131541" w:rsidRPr="00B437FA">
        <w:rPr>
          <w:rFonts w:eastAsia="Calibri"/>
          <w:iCs/>
          <w:lang w:val="en-CA"/>
        </w:rPr>
        <w:t>edited by</w:t>
      </w:r>
      <w:r w:rsidR="00131541" w:rsidRPr="00B437FA">
        <w:rPr>
          <w:rFonts w:eastAsia="Calibri"/>
          <w:i/>
          <w:iCs/>
          <w:lang w:val="en-CA"/>
        </w:rPr>
        <w:t xml:space="preserve"> </w:t>
      </w:r>
      <w:r w:rsidR="00131541" w:rsidRPr="00B437FA">
        <w:rPr>
          <w:rFonts w:eastAsia="Calibri"/>
          <w:lang w:val="en-CA"/>
        </w:rPr>
        <w:t xml:space="preserve">P. Blyton, E. </w:t>
      </w:r>
      <w:proofErr w:type="spellStart"/>
      <w:r w:rsidR="00131541" w:rsidRPr="00B437FA">
        <w:rPr>
          <w:rFonts w:eastAsia="Calibri"/>
          <w:lang w:val="en-CA"/>
        </w:rPr>
        <w:t>Heery</w:t>
      </w:r>
      <w:proofErr w:type="spellEnd"/>
      <w:r w:rsidR="00131541" w:rsidRPr="00B437FA">
        <w:rPr>
          <w:rFonts w:eastAsia="Calibri"/>
          <w:lang w:val="en-CA"/>
        </w:rPr>
        <w:t xml:space="preserve"> and P. Turnbull. New York: Palgrave MacMillan.</w:t>
      </w:r>
    </w:p>
    <w:p w14:paraId="31717BD8" w14:textId="678BC48C" w:rsidR="00791DC9" w:rsidRPr="00B437FA" w:rsidRDefault="00791DC9" w:rsidP="00081C1A">
      <w:pPr>
        <w:tabs>
          <w:tab w:val="left" w:pos="284"/>
        </w:tabs>
        <w:spacing w:after="80"/>
        <w:ind w:left="567" w:hanging="567"/>
        <w:rPr>
          <w:rFonts w:eastAsia="Times New Roman"/>
        </w:rPr>
      </w:pPr>
      <w:proofErr w:type="spellStart"/>
      <w:r w:rsidRPr="00B437FA">
        <w:rPr>
          <w:rFonts w:eastAsia="Times New Roman"/>
        </w:rPr>
        <w:t>Boltanski</w:t>
      </w:r>
      <w:proofErr w:type="spellEnd"/>
      <w:r w:rsidRPr="00B437FA">
        <w:rPr>
          <w:rFonts w:eastAsia="Times New Roman"/>
        </w:rPr>
        <w:t>, L</w:t>
      </w:r>
      <w:r w:rsidR="005C109B" w:rsidRPr="00B437FA">
        <w:rPr>
          <w:rFonts w:eastAsia="Times New Roman"/>
        </w:rPr>
        <w:t xml:space="preserve">uc and </w:t>
      </w:r>
      <w:r w:rsidR="009650F9" w:rsidRPr="00B437FA">
        <w:rPr>
          <w:rFonts w:eastAsia="Times New Roman"/>
        </w:rPr>
        <w:t xml:space="preserve">Eve </w:t>
      </w:r>
      <w:proofErr w:type="spellStart"/>
      <w:r w:rsidR="005C109B" w:rsidRPr="00B437FA">
        <w:rPr>
          <w:rFonts w:eastAsia="Times New Roman"/>
        </w:rPr>
        <w:t>Chiape</w:t>
      </w:r>
      <w:r w:rsidR="009650F9" w:rsidRPr="00B437FA">
        <w:rPr>
          <w:rFonts w:eastAsia="Times New Roman"/>
        </w:rPr>
        <w:t>llo</w:t>
      </w:r>
      <w:proofErr w:type="spellEnd"/>
      <w:r w:rsidR="005C109B" w:rsidRPr="00B437FA">
        <w:rPr>
          <w:rFonts w:eastAsia="Times New Roman"/>
        </w:rPr>
        <w:t>. 2007.</w:t>
      </w:r>
      <w:r w:rsidRPr="00B437FA">
        <w:rPr>
          <w:rFonts w:eastAsia="Times New Roman"/>
        </w:rPr>
        <w:t xml:space="preserve"> </w:t>
      </w:r>
      <w:r w:rsidR="00871A78" w:rsidRPr="00B437FA">
        <w:rPr>
          <w:rFonts w:eastAsia="Times New Roman"/>
          <w:i/>
          <w:iCs/>
        </w:rPr>
        <w:t>The New Spirit of C</w:t>
      </w:r>
      <w:r w:rsidRPr="00B437FA">
        <w:rPr>
          <w:rFonts w:eastAsia="Times New Roman"/>
          <w:i/>
          <w:iCs/>
        </w:rPr>
        <w:t>apitalism</w:t>
      </w:r>
      <w:r w:rsidR="005C109B" w:rsidRPr="00B437FA">
        <w:rPr>
          <w:rFonts w:eastAsia="Times New Roman"/>
        </w:rPr>
        <w:t xml:space="preserve">. Translated by Gregory Elliot. </w:t>
      </w:r>
      <w:r w:rsidRPr="00B437FA">
        <w:rPr>
          <w:rFonts w:eastAsia="Times New Roman"/>
        </w:rPr>
        <w:t>London</w:t>
      </w:r>
      <w:r w:rsidR="005C109B" w:rsidRPr="00B437FA">
        <w:rPr>
          <w:rFonts w:eastAsia="Times New Roman"/>
        </w:rPr>
        <w:t>: Verso</w:t>
      </w:r>
      <w:r w:rsidRPr="00B437FA">
        <w:rPr>
          <w:rFonts w:eastAsia="Times New Roman"/>
        </w:rPr>
        <w:t>.</w:t>
      </w:r>
    </w:p>
    <w:p w14:paraId="413AD7BA" w14:textId="780D6B9D" w:rsidR="005B36EB" w:rsidRPr="00B437FA" w:rsidRDefault="00611616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Bosch, Gerhard and Claudia Weinkopf. 2017. “Reducing Wage Inequality: The Role of the State in Improving Job Quality.” </w:t>
      </w:r>
      <w:r w:rsidRPr="00B437FA">
        <w:rPr>
          <w:rFonts w:eastAsia="Calibri"/>
          <w:i/>
          <w:iCs/>
          <w:lang w:val="en-CA"/>
        </w:rPr>
        <w:t>Work and Occupations</w:t>
      </w:r>
      <w:r w:rsidRPr="00B437FA">
        <w:rPr>
          <w:rFonts w:eastAsia="Calibri"/>
          <w:lang w:val="en-CA"/>
        </w:rPr>
        <w:t xml:space="preserve"> 44(1): 68-88.</w:t>
      </w:r>
    </w:p>
    <w:p w14:paraId="560A1C5E" w14:textId="35E64BF0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Bradley, Harriet, Mark Erickson, Carol Stephenson and Steve Williams. 2000. </w:t>
      </w:r>
      <w:r w:rsidRPr="00B437FA">
        <w:rPr>
          <w:rFonts w:eastAsia="Calibri"/>
          <w:i/>
          <w:iCs/>
          <w:lang w:val="en-CA"/>
        </w:rPr>
        <w:t>Myths at Work</w:t>
      </w:r>
      <w:r w:rsidRPr="00B437FA">
        <w:rPr>
          <w:rFonts w:eastAsia="Calibri"/>
          <w:lang w:val="en-CA"/>
        </w:rPr>
        <w:t xml:space="preserve">. Malden, MA: Blackwood Publishers. </w:t>
      </w:r>
    </w:p>
    <w:p w14:paraId="6A5DBEA6" w14:textId="465DC385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  <w:lang w:val="en-CA"/>
        </w:rPr>
        <w:t xml:space="preserve">Braverman, Harry. 1998 [1974]. </w:t>
      </w:r>
      <w:r w:rsidRPr="00B437FA">
        <w:rPr>
          <w:rFonts w:eastAsia="Calibri"/>
          <w:i/>
          <w:iCs/>
          <w:lang w:val="en-CA"/>
        </w:rPr>
        <w:t>Labor</w:t>
      </w:r>
      <w:r w:rsidRPr="00B437FA">
        <w:rPr>
          <w:rFonts w:eastAsia="Calibri"/>
          <w:i/>
          <w:iCs/>
        </w:rPr>
        <w:t xml:space="preserve"> and Monopoly Capital: The Degradation of Work in the Twentieth Century. </w:t>
      </w:r>
      <w:r w:rsidRPr="00B437FA">
        <w:rPr>
          <w:rFonts w:eastAsia="Calibri"/>
          <w:iCs/>
        </w:rPr>
        <w:t>25</w:t>
      </w:r>
      <w:r w:rsidRPr="00B437FA">
        <w:rPr>
          <w:rFonts w:eastAsia="Calibri"/>
          <w:iCs/>
          <w:vertAlign w:val="superscript"/>
        </w:rPr>
        <w:t>th</w:t>
      </w:r>
      <w:r w:rsidRPr="00B437FA">
        <w:rPr>
          <w:rFonts w:eastAsia="Calibri"/>
          <w:iCs/>
        </w:rPr>
        <w:t xml:space="preserve"> Anniversary ed</w:t>
      </w:r>
      <w:r w:rsidRPr="00B437FA">
        <w:rPr>
          <w:rFonts w:eastAsia="Calibri"/>
        </w:rPr>
        <w:t>. New York: Monthly Review Press.</w:t>
      </w:r>
    </w:p>
    <w:p w14:paraId="097AD953" w14:textId="5EFC1139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Cha, </w:t>
      </w:r>
      <w:proofErr w:type="spellStart"/>
      <w:r w:rsidRPr="00B437FA">
        <w:rPr>
          <w:rFonts w:eastAsia="Calibri"/>
          <w:lang w:val="en-CA"/>
        </w:rPr>
        <w:t>Youngjoo</w:t>
      </w:r>
      <w:proofErr w:type="spellEnd"/>
      <w:r w:rsidRPr="00B437FA">
        <w:rPr>
          <w:rFonts w:eastAsia="Calibri"/>
          <w:lang w:val="en-CA"/>
        </w:rPr>
        <w:t xml:space="preserve">. 2013. “Overwork and the Persistence of Gender Segregation in Occupations.” </w:t>
      </w:r>
      <w:r w:rsidRPr="00B437FA">
        <w:rPr>
          <w:rFonts w:eastAsia="Calibri"/>
          <w:i/>
          <w:iCs/>
          <w:lang w:val="en-CA"/>
        </w:rPr>
        <w:t>Gender and Society</w:t>
      </w:r>
      <w:r w:rsidRPr="00B437FA">
        <w:rPr>
          <w:rFonts w:eastAsia="Calibri"/>
          <w:lang w:val="en-CA"/>
        </w:rPr>
        <w:t xml:space="preserve"> 27(2): 158-184.</w:t>
      </w:r>
    </w:p>
    <w:p w14:paraId="4BF28E4D" w14:textId="5CCB6D05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Clement, Wallace and John Myles. 1994. </w:t>
      </w:r>
      <w:r w:rsidRPr="00B437FA">
        <w:rPr>
          <w:rFonts w:eastAsia="Calibri"/>
          <w:i/>
          <w:iCs/>
          <w:lang w:val="en-CA"/>
        </w:rPr>
        <w:t>Relations of Ruling: Class and Gender in Post-Industrial Societies</w:t>
      </w:r>
      <w:r w:rsidRPr="00B437FA">
        <w:rPr>
          <w:rFonts w:eastAsia="Calibri"/>
          <w:lang w:val="en-CA"/>
        </w:rPr>
        <w:t>. Montreal, QC: McGill-Queen's University Press.</w:t>
      </w:r>
    </w:p>
    <w:p w14:paraId="32182080" w14:textId="072DAC26" w:rsidR="00611616" w:rsidRPr="00B437FA" w:rsidRDefault="00611616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lastRenderedPageBreak/>
        <w:t xml:space="preserve">Cohen, Nicole S. 2016. </w:t>
      </w:r>
      <w:r w:rsidRPr="00B437FA">
        <w:rPr>
          <w:rFonts w:eastAsia="Calibri"/>
          <w:i/>
        </w:rPr>
        <w:t>Writers’ Rights: Freelance Journalism in a Digital Age</w:t>
      </w:r>
      <w:r w:rsidRPr="00B437FA">
        <w:rPr>
          <w:rFonts w:eastAsia="Calibri"/>
        </w:rPr>
        <w:t>. Montreal and Kingston: McGill-Queen’s University Press.</w:t>
      </w:r>
    </w:p>
    <w:p w14:paraId="6C564E38" w14:textId="7E31EB9E" w:rsidR="00611616" w:rsidRPr="00B437FA" w:rsidRDefault="00611616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Crain, Marion G., Winifred R. Poster, and Miriam A. Cherry, eds. 2016. </w:t>
      </w:r>
      <w:r w:rsidRPr="00B437FA">
        <w:rPr>
          <w:rFonts w:eastAsia="Calibri"/>
          <w:i/>
        </w:rPr>
        <w:t>Invisible Labor: Hidden Work in the Contemporary World</w:t>
      </w:r>
      <w:r w:rsidRPr="00B437FA">
        <w:rPr>
          <w:rFonts w:eastAsia="Calibri"/>
        </w:rPr>
        <w:t>. Oakland, CA: University of California Press.</w:t>
      </w:r>
    </w:p>
    <w:p w14:paraId="71ACD3D6" w14:textId="5C2906FB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Creese, Gillian and Brandy Wiebe. 2012. “Survival Employment: Gender and Deskilling among African Immigrants in Canada.” </w:t>
      </w:r>
      <w:r w:rsidRPr="00B437FA">
        <w:rPr>
          <w:rFonts w:eastAsia="Calibri"/>
          <w:i/>
          <w:iCs/>
          <w:lang w:val="en-CA"/>
        </w:rPr>
        <w:t>International Migration</w:t>
      </w:r>
      <w:r w:rsidRPr="00B437FA">
        <w:rPr>
          <w:rFonts w:eastAsia="Calibri"/>
          <w:lang w:val="en-CA"/>
        </w:rPr>
        <w:t xml:space="preserve"> 50(5): 56-76.</w:t>
      </w:r>
    </w:p>
    <w:p w14:paraId="7AF347D6" w14:textId="2CFDAB51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Eisenstein, Zillah. 1979. "Developing a Theory of Capitalist Patriarchy and Socialist Feminism." Pp. 5-40 in </w:t>
      </w:r>
      <w:r w:rsidRPr="00B437FA">
        <w:rPr>
          <w:rFonts w:eastAsia="Calibri"/>
          <w:i/>
          <w:iCs/>
          <w:lang w:val="en-CA"/>
        </w:rPr>
        <w:t xml:space="preserve">Capitalist Patriarchy and the Case for Socialist Feminism, </w:t>
      </w:r>
      <w:r w:rsidRPr="00B437FA">
        <w:rPr>
          <w:rFonts w:eastAsia="Calibri"/>
          <w:iCs/>
          <w:lang w:val="en-CA"/>
        </w:rPr>
        <w:t>edited by</w:t>
      </w:r>
      <w:r w:rsidRPr="00B437FA">
        <w:rPr>
          <w:rFonts w:eastAsia="Calibri"/>
          <w:i/>
          <w:iCs/>
          <w:lang w:val="en-CA"/>
        </w:rPr>
        <w:t xml:space="preserve"> </w:t>
      </w:r>
      <w:r w:rsidRPr="00B437FA">
        <w:rPr>
          <w:rFonts w:eastAsia="Calibri"/>
          <w:lang w:val="en-CA"/>
        </w:rPr>
        <w:t xml:space="preserve">Z. Eisenstein. New York: Monthly Review Press. </w:t>
      </w:r>
    </w:p>
    <w:p w14:paraId="19530242" w14:textId="5F628995" w:rsidR="009650F9" w:rsidRPr="00B437FA" w:rsidRDefault="00253ECA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>England, Paula. 2010. “</w:t>
      </w:r>
      <w:r w:rsidR="009650F9" w:rsidRPr="00B437FA">
        <w:rPr>
          <w:rFonts w:eastAsia="Calibri"/>
          <w:lang w:val="en-CA"/>
        </w:rPr>
        <w:t xml:space="preserve">The Gender Revolution: </w:t>
      </w:r>
      <w:r w:rsidRPr="00B437FA">
        <w:rPr>
          <w:rFonts w:eastAsia="Calibri"/>
          <w:lang w:val="en-CA"/>
        </w:rPr>
        <w:t>Uneven and Stalled.”</w:t>
      </w:r>
      <w:r w:rsidR="009650F9" w:rsidRPr="00B437FA">
        <w:rPr>
          <w:rFonts w:eastAsia="Calibri"/>
          <w:lang w:val="en-CA"/>
        </w:rPr>
        <w:t xml:space="preserve"> </w:t>
      </w:r>
      <w:r w:rsidR="009650F9" w:rsidRPr="00B437FA">
        <w:rPr>
          <w:rFonts w:eastAsia="Calibri"/>
          <w:i/>
          <w:iCs/>
          <w:lang w:val="en-CA"/>
        </w:rPr>
        <w:t>Gender and Society</w:t>
      </w:r>
      <w:r w:rsidR="009650F9" w:rsidRPr="00B437FA">
        <w:rPr>
          <w:rFonts w:eastAsia="Calibri"/>
          <w:lang w:val="en-CA"/>
        </w:rPr>
        <w:t xml:space="preserve"> 24(2): 149-166.</w:t>
      </w:r>
    </w:p>
    <w:p w14:paraId="62D9E751" w14:textId="5B003DA2" w:rsidR="00791DC9" w:rsidRPr="00B437FA" w:rsidRDefault="00791DC9" w:rsidP="00081C1A">
      <w:pPr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Fox, Bonnie. 1980. </w:t>
      </w:r>
      <w:r w:rsidRPr="00B437FA">
        <w:rPr>
          <w:rFonts w:eastAsia="Calibri"/>
          <w:i/>
          <w:iCs/>
        </w:rPr>
        <w:t>Hidden in the Household: Women’s Domestic Labour Under Capitalism.</w:t>
      </w:r>
      <w:r w:rsidRPr="00B437FA">
        <w:rPr>
          <w:rFonts w:eastAsia="Calibri"/>
        </w:rPr>
        <w:t xml:space="preserve"> Toronto: Women’s Press. </w:t>
      </w:r>
    </w:p>
    <w:p w14:paraId="78F56EB8" w14:textId="59EFAE58" w:rsidR="00791DC9" w:rsidRPr="00B437FA" w:rsidRDefault="00791DC9" w:rsidP="00081C1A">
      <w:pPr>
        <w:tabs>
          <w:tab w:val="left" w:pos="284"/>
        </w:tabs>
        <w:spacing w:after="80"/>
        <w:ind w:left="567" w:hanging="567"/>
      </w:pPr>
      <w:proofErr w:type="spellStart"/>
      <w:r w:rsidRPr="00B437FA">
        <w:t>Freidson</w:t>
      </w:r>
      <w:proofErr w:type="spellEnd"/>
      <w:r w:rsidRPr="00B437FA">
        <w:t xml:space="preserve">, Eliot. </w:t>
      </w:r>
      <w:r w:rsidR="005C109B" w:rsidRPr="00B437FA">
        <w:t xml:space="preserve">1986. </w:t>
      </w:r>
      <w:r w:rsidRPr="00B437FA">
        <w:rPr>
          <w:i/>
        </w:rPr>
        <w:t>Professional Powers</w:t>
      </w:r>
      <w:r w:rsidR="005C109B" w:rsidRPr="00B437FA">
        <w:t>. University of Chicago Press.</w:t>
      </w:r>
    </w:p>
    <w:p w14:paraId="1E6E2D8B" w14:textId="1AA21DFE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>Gerstel, Naomi a</w:t>
      </w:r>
      <w:r w:rsidR="00253ECA" w:rsidRPr="00B437FA">
        <w:rPr>
          <w:rFonts w:eastAsia="Calibri"/>
          <w:lang w:val="en-CA"/>
        </w:rPr>
        <w:t>nd Dan Clawson. 2014. “</w:t>
      </w:r>
      <w:r w:rsidRPr="00B437FA">
        <w:rPr>
          <w:rFonts w:eastAsia="Calibri"/>
          <w:lang w:val="en-CA"/>
        </w:rPr>
        <w:t>Class Advantage and the Gender Divide: Flex</w:t>
      </w:r>
      <w:r w:rsidR="00253ECA" w:rsidRPr="00B437FA">
        <w:rPr>
          <w:rFonts w:eastAsia="Calibri"/>
          <w:lang w:val="en-CA"/>
        </w:rPr>
        <w:t>ibility on the Job and at Home.”</w:t>
      </w:r>
      <w:r w:rsidRPr="00B437FA">
        <w:rPr>
          <w:rFonts w:eastAsia="Calibri"/>
          <w:lang w:val="en-CA"/>
        </w:rPr>
        <w:t xml:space="preserve"> </w:t>
      </w:r>
      <w:r w:rsidRPr="00B437FA">
        <w:rPr>
          <w:rFonts w:eastAsia="Calibri"/>
          <w:i/>
          <w:iCs/>
          <w:lang w:val="en-CA"/>
        </w:rPr>
        <w:t>American Journal of Sociology</w:t>
      </w:r>
      <w:r w:rsidRPr="00B437FA">
        <w:rPr>
          <w:rFonts w:eastAsia="Calibri"/>
          <w:lang w:val="en-CA"/>
        </w:rPr>
        <w:t xml:space="preserve"> 120(2): 395-431.</w:t>
      </w:r>
    </w:p>
    <w:p w14:paraId="7833B6CD" w14:textId="77777777" w:rsidR="004A43D3" w:rsidRPr="00B437FA" w:rsidRDefault="004A43D3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</w:pPr>
      <w:proofErr w:type="spellStart"/>
      <w:r w:rsidRPr="00B437FA">
        <w:t>Gerth</w:t>
      </w:r>
      <w:proofErr w:type="spellEnd"/>
      <w:r w:rsidRPr="00B437FA">
        <w:t xml:space="preserve">, H. H. and C. Wright Mills, eds. 1946. </w:t>
      </w:r>
      <w:r w:rsidRPr="00B437FA">
        <w:rPr>
          <w:i/>
        </w:rPr>
        <w:t>From Max Weber: Essays in Sociology</w:t>
      </w:r>
      <w:r w:rsidRPr="00B437FA">
        <w:t xml:space="preserve">. New York: Oxford University Press. </w:t>
      </w:r>
    </w:p>
    <w:p w14:paraId="508F8E50" w14:textId="6AD04E70" w:rsidR="004A43D3" w:rsidRPr="00B437FA" w:rsidRDefault="004A43D3" w:rsidP="0071122E">
      <w:pPr>
        <w:pStyle w:val="ListParagraph"/>
        <w:numPr>
          <w:ilvl w:val="0"/>
          <w:numId w:val="1"/>
        </w:numPr>
        <w:tabs>
          <w:tab w:val="left" w:pos="284"/>
        </w:tabs>
        <w:spacing w:after="80"/>
        <w:ind w:left="1134" w:hanging="567"/>
        <w:contextualSpacing w:val="0"/>
      </w:pPr>
      <w:r w:rsidRPr="00B437FA">
        <w:t>Selections from “Bureaucracy” (p. 196-208, 214-220, 224-234)</w:t>
      </w:r>
    </w:p>
    <w:p w14:paraId="3EBD8F59" w14:textId="24C9AC5D" w:rsidR="005A1786" w:rsidRPr="00B437FA" w:rsidRDefault="005A1786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Glenn, Evelyn Nakano. 1992. “From Servitude to Service Work: Historical Continuities in the Racial Divisions of Paid Reproductive Labor.” </w:t>
      </w:r>
      <w:r w:rsidRPr="00B437FA">
        <w:rPr>
          <w:rFonts w:eastAsia="Calibri"/>
          <w:i/>
          <w:lang w:val="en-CA"/>
        </w:rPr>
        <w:t>Signs</w:t>
      </w:r>
      <w:r w:rsidRPr="00B437FA">
        <w:rPr>
          <w:rFonts w:eastAsia="Calibri"/>
          <w:lang w:val="en-CA"/>
        </w:rPr>
        <w:t xml:space="preserve"> 18 (1): 1-43 </w:t>
      </w:r>
    </w:p>
    <w:p w14:paraId="358E763D" w14:textId="639AA51F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Hartmann, Heidi. 1976. “Capitalism, Patriarchy, and Job Segregation by Sex.” </w:t>
      </w:r>
      <w:r w:rsidRPr="00B437FA">
        <w:rPr>
          <w:rFonts w:eastAsia="Calibri"/>
          <w:i/>
          <w:iCs/>
          <w:lang w:val="en-CA"/>
        </w:rPr>
        <w:t>Signs: Journal of Women in Culture and Society</w:t>
      </w:r>
      <w:r w:rsidRPr="00B437FA">
        <w:rPr>
          <w:rFonts w:eastAsia="Calibri"/>
          <w:lang w:val="en-CA"/>
        </w:rPr>
        <w:t xml:space="preserve"> 1: 137-169.</w:t>
      </w:r>
    </w:p>
    <w:p w14:paraId="19CE7C1B" w14:textId="35D4909E" w:rsidR="009650F9" w:rsidRPr="00B437FA" w:rsidRDefault="009650F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proofErr w:type="spellStart"/>
      <w:r w:rsidRPr="00B437FA">
        <w:rPr>
          <w:rFonts w:eastAsia="Calibri"/>
          <w:lang w:val="en-CA"/>
        </w:rPr>
        <w:t>Heery</w:t>
      </w:r>
      <w:proofErr w:type="spellEnd"/>
      <w:r w:rsidRPr="00B437FA">
        <w:rPr>
          <w:rFonts w:eastAsia="Calibri"/>
          <w:lang w:val="en-CA"/>
        </w:rPr>
        <w:t xml:space="preserve">, Edmund. 2011.  “Assessing Voice: The Debate over Worker Representation.” Pp. 342-371 in </w:t>
      </w:r>
      <w:r w:rsidRPr="00B437FA">
        <w:rPr>
          <w:rFonts w:eastAsia="Calibri"/>
          <w:i/>
          <w:iCs/>
          <w:lang w:val="en-CA"/>
        </w:rPr>
        <w:t xml:space="preserve">Reassessing the Employment Relationship, </w:t>
      </w:r>
      <w:r w:rsidRPr="00B437FA">
        <w:rPr>
          <w:rFonts w:eastAsia="Calibri"/>
          <w:iCs/>
          <w:lang w:val="en-CA"/>
        </w:rPr>
        <w:t xml:space="preserve">edited by </w:t>
      </w:r>
      <w:r w:rsidRPr="00B437FA">
        <w:rPr>
          <w:rFonts w:eastAsia="Calibri"/>
          <w:lang w:val="en-CA"/>
        </w:rPr>
        <w:t>P. Blyton, E.</w:t>
      </w:r>
      <w:r w:rsidR="004B3461" w:rsidRPr="00B437FA">
        <w:rPr>
          <w:rFonts w:eastAsia="Calibri"/>
          <w:lang w:val="en-CA"/>
        </w:rPr>
        <w:t xml:space="preserve"> </w:t>
      </w:r>
      <w:proofErr w:type="spellStart"/>
      <w:r w:rsidR="004B3461" w:rsidRPr="00B437FA">
        <w:rPr>
          <w:rFonts w:eastAsia="Calibri"/>
          <w:lang w:val="en-CA"/>
        </w:rPr>
        <w:t>Heery</w:t>
      </w:r>
      <w:proofErr w:type="spellEnd"/>
      <w:r w:rsidR="004B3461" w:rsidRPr="00B437FA">
        <w:rPr>
          <w:rFonts w:eastAsia="Calibri"/>
          <w:lang w:val="en-CA"/>
        </w:rPr>
        <w:t xml:space="preserve"> and P. Turnbull</w:t>
      </w:r>
      <w:r w:rsidRPr="00B437FA">
        <w:rPr>
          <w:rFonts w:eastAsia="Calibri"/>
          <w:lang w:val="en-CA"/>
        </w:rPr>
        <w:t>. New York: Palgrave MacMillan.</w:t>
      </w:r>
    </w:p>
    <w:p w14:paraId="7AA592EF" w14:textId="33495D9F" w:rsidR="00791DC9" w:rsidRPr="00B437FA" w:rsidRDefault="00791DC9" w:rsidP="00081C1A">
      <w:pPr>
        <w:tabs>
          <w:tab w:val="left" w:pos="284"/>
        </w:tabs>
        <w:spacing w:after="80"/>
        <w:ind w:left="567" w:hanging="567"/>
      </w:pPr>
      <w:r w:rsidRPr="00B437FA">
        <w:t xml:space="preserve">Hochschild, Arlie. 1982. </w:t>
      </w:r>
      <w:r w:rsidRPr="00B437FA">
        <w:rPr>
          <w:i/>
        </w:rPr>
        <w:t>The Managed Heart: Commercialization of Human Feeling</w:t>
      </w:r>
      <w:r w:rsidRPr="00B437FA">
        <w:t xml:space="preserve">. Berkeley: University of California Press. </w:t>
      </w:r>
    </w:p>
    <w:p w14:paraId="67EB72B0" w14:textId="36BCC0AF" w:rsidR="004B3461" w:rsidRPr="00B437FA" w:rsidRDefault="004B346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Hochschild, Arlie. 1989. </w:t>
      </w:r>
      <w:r w:rsidRPr="00B437FA">
        <w:rPr>
          <w:rFonts w:eastAsia="Calibri"/>
          <w:i/>
          <w:iCs/>
          <w:lang w:val="en-CA"/>
        </w:rPr>
        <w:t>The Second Shift: Working Parents and the Revolution at Home</w:t>
      </w:r>
      <w:r w:rsidRPr="00B437FA">
        <w:rPr>
          <w:rFonts w:eastAsia="Calibri"/>
          <w:lang w:val="en-CA"/>
        </w:rPr>
        <w:t>. New York: Penguin Books.</w:t>
      </w:r>
    </w:p>
    <w:p w14:paraId="44D00936" w14:textId="75780E7B" w:rsidR="004B3461" w:rsidRPr="00B437FA" w:rsidRDefault="00731B93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proofErr w:type="spellStart"/>
      <w:r w:rsidRPr="00B437FA">
        <w:rPr>
          <w:rFonts w:eastAsia="Calibri"/>
          <w:lang w:val="en-CA"/>
        </w:rPr>
        <w:t>Kalleb</w:t>
      </w:r>
      <w:r w:rsidR="004B3461" w:rsidRPr="00B437FA">
        <w:rPr>
          <w:rFonts w:eastAsia="Calibri"/>
          <w:lang w:val="en-CA"/>
        </w:rPr>
        <w:t>erg</w:t>
      </w:r>
      <w:proofErr w:type="spellEnd"/>
      <w:r w:rsidR="004B3461" w:rsidRPr="00B437FA">
        <w:rPr>
          <w:rFonts w:eastAsia="Calibri"/>
          <w:lang w:val="en-CA"/>
        </w:rPr>
        <w:t xml:space="preserve">, Arne. 2009. “Precarious Work, Insecure Workers: Employment Relations in Transition.” </w:t>
      </w:r>
      <w:r w:rsidR="004B3461" w:rsidRPr="00B437FA">
        <w:rPr>
          <w:rFonts w:eastAsia="Calibri"/>
          <w:i/>
          <w:iCs/>
          <w:lang w:val="en-CA"/>
        </w:rPr>
        <w:t>American Sociological Review</w:t>
      </w:r>
      <w:r w:rsidR="004B3461" w:rsidRPr="00B437FA">
        <w:rPr>
          <w:rFonts w:eastAsia="Calibri"/>
          <w:lang w:val="en-CA"/>
        </w:rPr>
        <w:t xml:space="preserve"> 74(1): 1-22.</w:t>
      </w:r>
    </w:p>
    <w:p w14:paraId="54E0D0FB" w14:textId="59BA13AD" w:rsidR="004B3461" w:rsidRPr="00B437FA" w:rsidRDefault="004B346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proofErr w:type="spellStart"/>
      <w:r w:rsidRPr="00B437FA">
        <w:rPr>
          <w:rFonts w:eastAsia="Calibri"/>
          <w:lang w:val="en-CA"/>
        </w:rPr>
        <w:t>Leidner</w:t>
      </w:r>
      <w:proofErr w:type="spellEnd"/>
      <w:r w:rsidRPr="00B437FA">
        <w:rPr>
          <w:rFonts w:eastAsia="Calibri"/>
          <w:lang w:val="en-CA"/>
        </w:rPr>
        <w:t xml:space="preserve">, Robin. 1993. </w:t>
      </w:r>
      <w:r w:rsidRPr="00B437FA">
        <w:rPr>
          <w:rFonts w:eastAsia="Calibri"/>
          <w:i/>
          <w:iCs/>
          <w:lang w:val="en-CA"/>
        </w:rPr>
        <w:t>Fast Food, Fast Talk: Service Work and the Routinization of Everyday Life</w:t>
      </w:r>
      <w:r w:rsidRPr="00B437FA">
        <w:rPr>
          <w:rFonts w:eastAsia="Calibri"/>
          <w:lang w:val="en-CA"/>
        </w:rPr>
        <w:t>. Berkeley: University of California Press.</w:t>
      </w:r>
    </w:p>
    <w:p w14:paraId="2C793516" w14:textId="2B1F50D9" w:rsidR="00871A78" w:rsidRPr="00B437FA" w:rsidRDefault="005C109B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>Luxton, Meg. 2006. “Feminist Political Economy in Canada and the Politics of Social R</w:t>
      </w:r>
      <w:r w:rsidR="00791DC9" w:rsidRPr="00B437FA">
        <w:rPr>
          <w:rFonts w:eastAsia="Calibri"/>
        </w:rPr>
        <w:t>eproduction.</w:t>
      </w:r>
      <w:r w:rsidRPr="00B437FA">
        <w:rPr>
          <w:rFonts w:eastAsia="Calibri"/>
        </w:rPr>
        <w:t>”</w:t>
      </w:r>
      <w:r w:rsidR="00791DC9" w:rsidRPr="00B437FA">
        <w:rPr>
          <w:rFonts w:eastAsia="Calibri"/>
        </w:rPr>
        <w:t xml:space="preserve"> </w:t>
      </w:r>
      <w:r w:rsidRPr="00B437FA">
        <w:rPr>
          <w:rFonts w:eastAsia="Calibri"/>
        </w:rPr>
        <w:t>Pp. 11-44 i</w:t>
      </w:r>
      <w:r w:rsidR="00791DC9" w:rsidRPr="00B437FA">
        <w:rPr>
          <w:rFonts w:eastAsia="Calibri"/>
        </w:rPr>
        <w:t xml:space="preserve">n </w:t>
      </w:r>
      <w:r w:rsidR="00791DC9" w:rsidRPr="00B437FA">
        <w:rPr>
          <w:rFonts w:eastAsia="Calibri"/>
          <w:i/>
        </w:rPr>
        <w:t>Social Reproduction: Feminist Political E</w:t>
      </w:r>
      <w:r w:rsidRPr="00B437FA">
        <w:rPr>
          <w:rFonts w:eastAsia="Calibri"/>
          <w:i/>
        </w:rPr>
        <w:t>conomy Challenges Neo-Liberalism</w:t>
      </w:r>
      <w:r w:rsidRPr="00B437FA">
        <w:rPr>
          <w:rFonts w:eastAsia="Calibri"/>
        </w:rPr>
        <w:t xml:space="preserve">, edited by K. </w:t>
      </w:r>
      <w:proofErr w:type="spellStart"/>
      <w:r w:rsidRPr="00B437FA">
        <w:rPr>
          <w:rFonts w:eastAsia="Calibri"/>
        </w:rPr>
        <w:t>Bezanson</w:t>
      </w:r>
      <w:proofErr w:type="spellEnd"/>
      <w:r w:rsidRPr="00B437FA">
        <w:rPr>
          <w:rFonts w:eastAsia="Calibri"/>
        </w:rPr>
        <w:t xml:space="preserve"> and M. Luxton. Montreal, QC: </w:t>
      </w:r>
      <w:r w:rsidR="00791DC9" w:rsidRPr="00B437FA">
        <w:rPr>
          <w:rFonts w:eastAsia="Calibri"/>
        </w:rPr>
        <w:t>McGill-Queen’s University Press.</w:t>
      </w:r>
    </w:p>
    <w:p w14:paraId="5E4967F2" w14:textId="5291CAC3" w:rsidR="00611616" w:rsidRPr="00B437FA" w:rsidRDefault="00611616" w:rsidP="00081C1A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Malka, Susan </w:t>
      </w:r>
      <w:proofErr w:type="spellStart"/>
      <w:r w:rsidRPr="00B437FA">
        <w:rPr>
          <w:rFonts w:eastAsia="Calibri"/>
        </w:rPr>
        <w:t>Galfant</w:t>
      </w:r>
      <w:proofErr w:type="spellEnd"/>
      <w:r w:rsidRPr="00B437FA">
        <w:rPr>
          <w:rFonts w:eastAsia="Calibri"/>
        </w:rPr>
        <w:t xml:space="preserve">. 2007. </w:t>
      </w:r>
      <w:r w:rsidRPr="00B437FA">
        <w:rPr>
          <w:rFonts w:eastAsia="Calibri"/>
          <w:i/>
        </w:rPr>
        <w:t>Daring to Care: American Nursing and Second-Wave Feminism</w:t>
      </w:r>
      <w:r w:rsidRPr="00B437FA">
        <w:rPr>
          <w:rFonts w:eastAsia="Calibri"/>
        </w:rPr>
        <w:t xml:space="preserve">. Chicago, IL: University of Illinois Press. </w:t>
      </w:r>
    </w:p>
    <w:p w14:paraId="3D02D209" w14:textId="55D10B41" w:rsidR="00791DC9" w:rsidRPr="00B437FA" w:rsidRDefault="00791DC9" w:rsidP="00081C1A">
      <w:pPr>
        <w:tabs>
          <w:tab w:val="left" w:pos="284"/>
        </w:tabs>
        <w:spacing w:after="80"/>
        <w:ind w:left="567" w:hanging="567"/>
      </w:pPr>
      <w:r w:rsidRPr="00B437FA">
        <w:lastRenderedPageBreak/>
        <w:t xml:space="preserve">Meyer, John W. and Brian Rowan. 1977. </w:t>
      </w:r>
      <w:r w:rsidR="005C109B" w:rsidRPr="00B437FA">
        <w:t>“</w:t>
      </w:r>
      <w:r w:rsidRPr="00B437FA">
        <w:t>Institutionalized Organizations: Formal Structure as Myth and Ceremony.</w:t>
      </w:r>
      <w:r w:rsidR="005C109B" w:rsidRPr="00B437FA">
        <w:t>”</w:t>
      </w:r>
      <w:r w:rsidRPr="00B437FA">
        <w:t xml:space="preserve"> </w:t>
      </w:r>
      <w:r w:rsidRPr="00B437FA">
        <w:rPr>
          <w:i/>
        </w:rPr>
        <w:t>Ame</w:t>
      </w:r>
      <w:r w:rsidR="005C109B" w:rsidRPr="00B437FA">
        <w:rPr>
          <w:i/>
        </w:rPr>
        <w:t>rican Journal of Sociology</w:t>
      </w:r>
      <w:r w:rsidR="005C109B" w:rsidRPr="00B437FA">
        <w:t xml:space="preserve"> </w:t>
      </w:r>
      <w:r w:rsidRPr="00B437FA">
        <w:t>83(2): 340-363.</w:t>
      </w:r>
    </w:p>
    <w:p w14:paraId="3FB1358D" w14:textId="3E1C6F6F" w:rsidR="00611616" w:rsidRPr="00B437FA" w:rsidRDefault="00611616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proofErr w:type="spellStart"/>
      <w:r w:rsidRPr="00B437FA">
        <w:rPr>
          <w:rFonts w:eastAsia="Calibri"/>
        </w:rPr>
        <w:t>Mirchandani</w:t>
      </w:r>
      <w:proofErr w:type="spellEnd"/>
      <w:r w:rsidRPr="00B437FA">
        <w:rPr>
          <w:rFonts w:eastAsia="Calibri"/>
        </w:rPr>
        <w:t xml:space="preserve">, Kiran. 2012. </w:t>
      </w:r>
      <w:r w:rsidRPr="00B437FA">
        <w:rPr>
          <w:rFonts w:eastAsia="Calibri"/>
          <w:i/>
        </w:rPr>
        <w:t>Phone Clones: Authenticity Work in the Transnational Service Economy</w:t>
      </w:r>
      <w:r w:rsidRPr="00B437FA">
        <w:rPr>
          <w:rFonts w:eastAsia="Calibri"/>
        </w:rPr>
        <w:t>. Ithaca: Cornell University Press.</w:t>
      </w:r>
    </w:p>
    <w:p w14:paraId="554668D8" w14:textId="63EBD1EF" w:rsidR="004B3461" w:rsidRPr="00B437FA" w:rsidRDefault="004B346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Orloff, Ann Shola. 1993. “Gender and the Social Rights of Citizenship: The Comparative Analysis of Gender Relations and Welfare States.” </w:t>
      </w:r>
      <w:r w:rsidRPr="00B437FA">
        <w:rPr>
          <w:rFonts w:eastAsia="Calibri"/>
          <w:i/>
          <w:iCs/>
          <w:lang w:val="en-CA"/>
        </w:rPr>
        <w:t>American Sociological Review</w:t>
      </w:r>
      <w:r w:rsidRPr="00B437FA">
        <w:rPr>
          <w:rFonts w:eastAsia="Calibri"/>
          <w:lang w:val="en-CA"/>
        </w:rPr>
        <w:t xml:space="preserve"> 58: 303-328.</w:t>
      </w:r>
    </w:p>
    <w:p w14:paraId="30407CCF" w14:textId="334D71ED" w:rsidR="00791DC9" w:rsidRPr="00B437FA" w:rsidRDefault="00791DC9" w:rsidP="00081C1A">
      <w:pPr>
        <w:tabs>
          <w:tab w:val="left" w:pos="284"/>
        </w:tabs>
        <w:spacing w:after="80"/>
        <w:ind w:left="567" w:hanging="567"/>
      </w:pPr>
      <w:r w:rsidRPr="00B437FA">
        <w:t xml:space="preserve">Powell, Walter and Paul DiMaggio. 1991. </w:t>
      </w:r>
      <w:r w:rsidRPr="00B437FA">
        <w:rPr>
          <w:i/>
        </w:rPr>
        <w:t>The New Institutionalism in Organizational Analysis.</w:t>
      </w:r>
      <w:r w:rsidRPr="00B437FA">
        <w:t xml:space="preserve"> Chicago: University of Chicago Press. </w:t>
      </w:r>
    </w:p>
    <w:p w14:paraId="414715B1" w14:textId="68E1AB24" w:rsidR="00611616" w:rsidRPr="00B437FA" w:rsidRDefault="00611616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Ross, Stephanie and Larry Savage, eds. 2013. </w:t>
      </w:r>
      <w:r w:rsidRPr="00B437FA">
        <w:rPr>
          <w:rFonts w:eastAsia="Calibri"/>
          <w:i/>
        </w:rPr>
        <w:t>Public Sector Unions in the Age of Austerity</w:t>
      </w:r>
      <w:r w:rsidRPr="00B437FA">
        <w:rPr>
          <w:rFonts w:eastAsia="Calibri"/>
        </w:rPr>
        <w:t>. Halifax, NS: Fernwood.</w:t>
      </w:r>
    </w:p>
    <w:p w14:paraId="4ACFE725" w14:textId="346F84CE" w:rsidR="004B3461" w:rsidRPr="00B437FA" w:rsidRDefault="004B346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Russell, Bob. 2011. “Globalization and the Labour Process.” Pp. 73-94 in </w:t>
      </w:r>
      <w:r w:rsidRPr="00B437FA">
        <w:rPr>
          <w:rFonts w:eastAsia="Calibri"/>
          <w:i/>
          <w:iCs/>
          <w:lang w:val="en-CA"/>
        </w:rPr>
        <w:t>Relations of Global Power: Neoliberal Order and Disorder</w:t>
      </w:r>
      <w:r w:rsidRPr="00B437FA">
        <w:rPr>
          <w:rFonts w:eastAsia="Calibri"/>
          <w:iCs/>
          <w:lang w:val="en-CA"/>
        </w:rPr>
        <w:t xml:space="preserve">, edited by </w:t>
      </w:r>
      <w:r w:rsidRPr="00B437FA">
        <w:rPr>
          <w:rFonts w:eastAsia="Calibri"/>
          <w:lang w:val="en-CA"/>
        </w:rPr>
        <w:t xml:space="preserve">G. </w:t>
      </w:r>
      <w:proofErr w:type="spellStart"/>
      <w:r w:rsidRPr="00B437FA">
        <w:rPr>
          <w:rFonts w:eastAsia="Calibri"/>
          <w:lang w:val="en-CA"/>
        </w:rPr>
        <w:t>Teeple</w:t>
      </w:r>
      <w:proofErr w:type="spellEnd"/>
      <w:r w:rsidRPr="00B437FA">
        <w:rPr>
          <w:rFonts w:eastAsia="Calibri"/>
          <w:lang w:val="en-CA"/>
        </w:rPr>
        <w:t xml:space="preserve"> and S. McBride. Toronto, ON: University of Toronto Press.</w:t>
      </w:r>
    </w:p>
    <w:p w14:paraId="6D7B9B94" w14:textId="240A165A" w:rsidR="00871A78" w:rsidRPr="00B437FA" w:rsidRDefault="00871A78" w:rsidP="00081C1A">
      <w:pPr>
        <w:tabs>
          <w:tab w:val="left" w:pos="284"/>
        </w:tabs>
        <w:spacing w:after="80"/>
        <w:ind w:left="567" w:hanging="567"/>
      </w:pPr>
      <w:r w:rsidRPr="00B437FA">
        <w:t xml:space="preserve">Scott, James. 1998. </w:t>
      </w:r>
      <w:r w:rsidRPr="00B437FA">
        <w:rPr>
          <w:i/>
        </w:rPr>
        <w:t xml:space="preserve">Seeing like a State: How Certain Schemes </w:t>
      </w:r>
      <w:r w:rsidR="00C01814" w:rsidRPr="00B437FA">
        <w:rPr>
          <w:i/>
        </w:rPr>
        <w:t>to Improve the Human Condition H</w:t>
      </w:r>
      <w:r w:rsidRPr="00B437FA">
        <w:rPr>
          <w:i/>
        </w:rPr>
        <w:t>ave Failed</w:t>
      </w:r>
      <w:r w:rsidRPr="00B437FA">
        <w:t>. New Haven: Yale University Press.</w:t>
      </w:r>
    </w:p>
    <w:p w14:paraId="3500ED5D" w14:textId="5A472BF6" w:rsidR="00791DC9" w:rsidRPr="00B437FA" w:rsidRDefault="00791DC9" w:rsidP="00081C1A">
      <w:pPr>
        <w:tabs>
          <w:tab w:val="left" w:pos="284"/>
        </w:tabs>
        <w:spacing w:after="80"/>
        <w:ind w:left="567" w:hanging="567"/>
      </w:pPr>
      <w:r w:rsidRPr="00B437FA">
        <w:t xml:space="preserve">Scott, W. Richard. 2002. </w:t>
      </w:r>
      <w:r w:rsidRPr="00B437FA">
        <w:rPr>
          <w:i/>
        </w:rPr>
        <w:t>Organizations, Rati</w:t>
      </w:r>
      <w:r w:rsidR="00C01814" w:rsidRPr="00B437FA">
        <w:rPr>
          <w:i/>
        </w:rPr>
        <w:t>onal, Natural and Open Systems.</w:t>
      </w:r>
      <w:r w:rsidR="00C01814" w:rsidRPr="00B437FA">
        <w:t xml:space="preserve"> </w:t>
      </w:r>
      <w:r w:rsidRPr="00B437FA">
        <w:t>5</w:t>
      </w:r>
      <w:r w:rsidRPr="00B437FA">
        <w:rPr>
          <w:vertAlign w:val="superscript"/>
        </w:rPr>
        <w:t>th</w:t>
      </w:r>
      <w:r w:rsidR="00C01814" w:rsidRPr="00B437FA">
        <w:t xml:space="preserve"> ed</w:t>
      </w:r>
      <w:r w:rsidRPr="00B437FA">
        <w:t xml:space="preserve">. </w:t>
      </w:r>
      <w:proofErr w:type="spellStart"/>
      <w:r w:rsidRPr="00B437FA">
        <w:t>Englewoods</w:t>
      </w:r>
      <w:proofErr w:type="spellEnd"/>
      <w:r w:rsidRPr="00B437FA">
        <w:t xml:space="preserve"> Cliffs, N.J.</w:t>
      </w:r>
      <w:r w:rsidR="00C01814" w:rsidRPr="00B437FA">
        <w:t>:</w:t>
      </w:r>
      <w:r w:rsidRPr="00B437FA">
        <w:t xml:space="preserve"> Prentice-Hall</w:t>
      </w:r>
    </w:p>
    <w:p w14:paraId="11DABE7E" w14:textId="10748BB5" w:rsidR="004A43D3" w:rsidRPr="00B437FA" w:rsidRDefault="00791DC9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t xml:space="preserve">Scott, W. Richard. 2013. </w:t>
      </w:r>
      <w:r w:rsidR="00C01814" w:rsidRPr="00B437FA">
        <w:rPr>
          <w:i/>
        </w:rPr>
        <w:t>Institutions and Organizations.</w:t>
      </w:r>
      <w:r w:rsidR="00C01814" w:rsidRPr="00B437FA">
        <w:t xml:space="preserve"> </w:t>
      </w:r>
      <w:r w:rsidRPr="00B437FA">
        <w:t xml:space="preserve">4th </w:t>
      </w:r>
      <w:r w:rsidR="00C01814" w:rsidRPr="00B437FA">
        <w:t>ed</w:t>
      </w:r>
      <w:r w:rsidR="00B560F9" w:rsidRPr="00B437FA">
        <w:t>. Thousand Oaks, CA: Sage Publications.</w:t>
      </w:r>
    </w:p>
    <w:p w14:paraId="7D0FBA10" w14:textId="3546AEEC" w:rsidR="004B3461" w:rsidRPr="00B437FA" w:rsidRDefault="004B346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Standing, Guy. 2011. </w:t>
      </w:r>
      <w:r w:rsidRPr="00B437FA">
        <w:rPr>
          <w:rFonts w:eastAsia="Calibri"/>
          <w:i/>
          <w:iCs/>
          <w:lang w:val="en-CA"/>
        </w:rPr>
        <w:t>The Precariat: The New Dangerous Class</w:t>
      </w:r>
      <w:r w:rsidRPr="00B437FA">
        <w:rPr>
          <w:rFonts w:eastAsia="Calibri"/>
          <w:lang w:val="en-CA"/>
        </w:rPr>
        <w:t>. New York: Bloomsbury Academic.</w:t>
      </w:r>
    </w:p>
    <w:p w14:paraId="7F9ECC4B" w14:textId="73B176A3" w:rsidR="00791DC9" w:rsidRPr="00B437FA" w:rsidRDefault="004B346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Thompson, Paul and Chris Smith, eds. 2010. </w:t>
      </w:r>
      <w:r w:rsidRPr="00B437FA">
        <w:rPr>
          <w:rFonts w:eastAsia="Calibri"/>
          <w:i/>
          <w:iCs/>
          <w:lang w:val="en-CA"/>
        </w:rPr>
        <w:t>Working Life: Renewing Labour Process Analysis</w:t>
      </w:r>
      <w:r w:rsidRPr="00B437FA">
        <w:rPr>
          <w:rFonts w:eastAsia="Calibri"/>
          <w:lang w:val="en-CA"/>
        </w:rPr>
        <w:t>. New York: Palgrave MacMillan.</w:t>
      </w:r>
    </w:p>
    <w:p w14:paraId="7D9430F7" w14:textId="7A21426C" w:rsidR="002112D8" w:rsidRPr="00B437FA" w:rsidRDefault="004B346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proofErr w:type="spellStart"/>
      <w:r w:rsidRPr="00B437FA">
        <w:rPr>
          <w:rFonts w:eastAsia="Calibri"/>
          <w:lang w:val="en-CA"/>
        </w:rPr>
        <w:t>Vallas</w:t>
      </w:r>
      <w:proofErr w:type="spellEnd"/>
      <w:r w:rsidRPr="00B437FA">
        <w:rPr>
          <w:rFonts w:eastAsia="Calibri"/>
          <w:lang w:val="en-CA"/>
        </w:rPr>
        <w:t xml:space="preserve">, Stephen P. 1999. “Rethinking Post-Fordism: The Meaning of Workplace Flexibility.” </w:t>
      </w:r>
      <w:r w:rsidRPr="00B437FA">
        <w:rPr>
          <w:rFonts w:eastAsia="Calibri"/>
          <w:i/>
          <w:iCs/>
          <w:lang w:val="en-CA"/>
        </w:rPr>
        <w:t>Sociological Theory</w:t>
      </w:r>
      <w:r w:rsidRPr="00B437FA">
        <w:rPr>
          <w:rFonts w:eastAsia="Calibri"/>
          <w:lang w:val="en-CA"/>
        </w:rPr>
        <w:t xml:space="preserve"> 17(1): 68-101.</w:t>
      </w:r>
    </w:p>
    <w:p w14:paraId="3B5C313B" w14:textId="68FE2923" w:rsidR="00611616" w:rsidRPr="00B437FA" w:rsidRDefault="00611616" w:rsidP="00081C1A">
      <w:pPr>
        <w:tabs>
          <w:tab w:val="left" w:pos="284"/>
        </w:tabs>
        <w:spacing w:after="80"/>
        <w:ind w:left="567" w:hanging="567"/>
        <w:rPr>
          <w:rFonts w:eastAsia="Calibri"/>
        </w:rPr>
      </w:pPr>
      <w:r w:rsidRPr="00B437FA">
        <w:rPr>
          <w:rFonts w:eastAsia="Calibri"/>
        </w:rPr>
        <w:t xml:space="preserve">Vaughan, Diane. 1996. </w:t>
      </w:r>
      <w:r w:rsidRPr="00B437FA">
        <w:rPr>
          <w:rFonts w:eastAsia="Calibri"/>
          <w:i/>
        </w:rPr>
        <w:t>The Challenger Launch Decision: Risky Technology, Culture, and Deviance at NASA</w:t>
      </w:r>
      <w:r w:rsidRPr="00B437FA">
        <w:rPr>
          <w:rFonts w:eastAsia="Calibri"/>
        </w:rPr>
        <w:t>. Chicago: University of Chicago Press.</w:t>
      </w:r>
    </w:p>
    <w:p w14:paraId="521928DF" w14:textId="3BE8B405" w:rsidR="007B453C" w:rsidRPr="00B437FA" w:rsidRDefault="004B3461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proofErr w:type="spellStart"/>
      <w:r w:rsidRPr="00B437FA">
        <w:rPr>
          <w:rFonts w:eastAsia="Calibri"/>
          <w:lang w:val="en-CA"/>
        </w:rPr>
        <w:t>Vosko</w:t>
      </w:r>
      <w:proofErr w:type="spellEnd"/>
      <w:r w:rsidRPr="00B437FA">
        <w:rPr>
          <w:rFonts w:eastAsia="Calibri"/>
          <w:lang w:val="en-CA"/>
        </w:rPr>
        <w:t>, Leah F. 2007. “Gendered Labour Market Insecurities: Manifestations of Precarious Employment in Different Locations.”</w:t>
      </w:r>
      <w:r w:rsidR="007B453C" w:rsidRPr="00B437FA">
        <w:rPr>
          <w:rFonts w:eastAsia="Calibri"/>
          <w:lang w:val="en-CA"/>
        </w:rPr>
        <w:t xml:space="preserve"> Pp. 52-97</w:t>
      </w:r>
      <w:r w:rsidRPr="00B437FA">
        <w:rPr>
          <w:rFonts w:eastAsia="Calibri"/>
          <w:lang w:val="en-CA"/>
        </w:rPr>
        <w:t xml:space="preserve"> in </w:t>
      </w:r>
      <w:r w:rsidRPr="00B437FA">
        <w:rPr>
          <w:rFonts w:eastAsia="Calibri"/>
          <w:i/>
          <w:iCs/>
          <w:lang w:val="en-CA"/>
        </w:rPr>
        <w:t>Work in Tumultuous Times: Critical Perspectives</w:t>
      </w:r>
      <w:r w:rsidR="007B453C" w:rsidRPr="00B437FA">
        <w:rPr>
          <w:rFonts w:eastAsia="Calibri"/>
          <w:iCs/>
          <w:lang w:val="en-CA"/>
        </w:rPr>
        <w:t xml:space="preserve">, edited by </w:t>
      </w:r>
      <w:r w:rsidR="007B453C" w:rsidRPr="00B437FA">
        <w:rPr>
          <w:rFonts w:eastAsia="Calibri"/>
          <w:lang w:val="en-CA"/>
        </w:rPr>
        <w:t xml:space="preserve">V. </w:t>
      </w:r>
      <w:proofErr w:type="spellStart"/>
      <w:r w:rsidR="007B453C" w:rsidRPr="00B437FA">
        <w:rPr>
          <w:rFonts w:eastAsia="Calibri"/>
          <w:lang w:val="en-CA"/>
        </w:rPr>
        <w:t>Shalla</w:t>
      </w:r>
      <w:proofErr w:type="spellEnd"/>
      <w:r w:rsidR="007B453C" w:rsidRPr="00B437FA">
        <w:rPr>
          <w:rFonts w:eastAsia="Calibri"/>
          <w:lang w:val="en-CA"/>
        </w:rPr>
        <w:t xml:space="preserve"> and W. Clement. Montreal, QC: </w:t>
      </w:r>
      <w:r w:rsidRPr="00B437FA">
        <w:rPr>
          <w:rFonts w:eastAsia="Calibri"/>
          <w:lang w:val="en-CA"/>
        </w:rPr>
        <w:t>McGill-Queen’s University Press.</w:t>
      </w:r>
    </w:p>
    <w:p w14:paraId="684C7CEF" w14:textId="12CB3138" w:rsidR="004A43D3" w:rsidRPr="00B437FA" w:rsidRDefault="007B453C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proofErr w:type="spellStart"/>
      <w:r w:rsidRPr="00B437FA">
        <w:rPr>
          <w:rFonts w:eastAsia="Calibri"/>
          <w:lang w:val="en-CA"/>
        </w:rPr>
        <w:t>Walby</w:t>
      </w:r>
      <w:proofErr w:type="spellEnd"/>
      <w:r w:rsidRPr="00B437FA">
        <w:rPr>
          <w:rFonts w:eastAsia="Calibri"/>
          <w:lang w:val="en-CA"/>
        </w:rPr>
        <w:t xml:space="preserve">, Sylvia. 1997. </w:t>
      </w:r>
      <w:r w:rsidRPr="00B437FA">
        <w:rPr>
          <w:rFonts w:eastAsia="Calibri"/>
          <w:i/>
          <w:iCs/>
          <w:lang w:val="en-CA"/>
        </w:rPr>
        <w:t>Gender Transformations</w:t>
      </w:r>
      <w:r w:rsidRPr="00B437FA">
        <w:rPr>
          <w:rFonts w:eastAsia="Calibri"/>
          <w:lang w:val="en-CA"/>
        </w:rPr>
        <w:t>. New York: Routledge</w:t>
      </w:r>
    </w:p>
    <w:p w14:paraId="72D03EA3" w14:textId="182BF6E1" w:rsidR="000C55BA" w:rsidRPr="00B437FA" w:rsidRDefault="007B453C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Williams, Fiona. 2011. “Towards a Transnational Analysis of the Political Economy of Care.” Pp. 21-38 in </w:t>
      </w:r>
      <w:r w:rsidRPr="00B437FA">
        <w:rPr>
          <w:rFonts w:eastAsia="Calibri"/>
          <w:i/>
          <w:iCs/>
          <w:lang w:val="en-CA"/>
        </w:rPr>
        <w:t>Feminist Ethics and Social Policy: Towards a New Global Political Economy of Care</w:t>
      </w:r>
      <w:r w:rsidRPr="00B437FA">
        <w:rPr>
          <w:rFonts w:eastAsia="Calibri"/>
          <w:iCs/>
          <w:lang w:val="en-CA"/>
        </w:rPr>
        <w:t xml:space="preserve">, edited by </w:t>
      </w:r>
      <w:r w:rsidRPr="00B437FA">
        <w:rPr>
          <w:rFonts w:eastAsia="Calibri"/>
          <w:lang w:val="en-CA"/>
        </w:rPr>
        <w:t>R. Mahon and F. Robinson. Vancouver: UBC Press</w:t>
      </w:r>
    </w:p>
    <w:p w14:paraId="1A1AFF1C" w14:textId="1AA5BEEF" w:rsidR="005A1786" w:rsidRPr="00B437FA" w:rsidRDefault="005A1786" w:rsidP="00081C1A">
      <w:pPr>
        <w:tabs>
          <w:tab w:val="left" w:pos="284"/>
        </w:tabs>
        <w:spacing w:after="80"/>
        <w:ind w:left="567" w:hanging="567"/>
        <w:rPr>
          <w:rFonts w:eastAsia="Calibri"/>
          <w:lang w:val="en-CA"/>
        </w:rPr>
      </w:pPr>
      <w:r w:rsidRPr="00B437FA">
        <w:rPr>
          <w:rFonts w:eastAsia="Calibri"/>
          <w:lang w:val="en-CA"/>
        </w:rPr>
        <w:t xml:space="preserve">Wingfield, Adia Harvey. 2009. "Racializing the glass escalator: Reconsidering men's experiences with women's work." </w:t>
      </w:r>
      <w:r w:rsidRPr="00B437FA">
        <w:rPr>
          <w:rFonts w:eastAsia="Calibri"/>
          <w:i/>
          <w:lang w:val="en-CA"/>
        </w:rPr>
        <w:t>Gender &amp; Societ</w:t>
      </w:r>
      <w:r w:rsidRPr="00B437FA">
        <w:rPr>
          <w:rFonts w:eastAsia="Calibri"/>
          <w:lang w:val="en-CA"/>
        </w:rPr>
        <w:t xml:space="preserve">y 23 (1): 5-26. </w:t>
      </w:r>
    </w:p>
    <w:p w14:paraId="07838941" w14:textId="489B8424" w:rsidR="00915140" w:rsidRPr="00B437FA" w:rsidRDefault="00611616" w:rsidP="00391182">
      <w:pPr>
        <w:widowControl w:val="0"/>
        <w:tabs>
          <w:tab w:val="left" w:pos="284"/>
        </w:tabs>
        <w:autoSpaceDE w:val="0"/>
        <w:autoSpaceDN w:val="0"/>
        <w:adjustRightInd w:val="0"/>
        <w:spacing w:after="80"/>
        <w:ind w:left="567" w:hanging="567"/>
        <w:rPr>
          <w:rFonts w:eastAsia="Times New Roman"/>
        </w:rPr>
      </w:pPr>
      <w:proofErr w:type="spellStart"/>
      <w:r w:rsidRPr="00B437FA">
        <w:rPr>
          <w:rFonts w:eastAsia="Calibri"/>
        </w:rPr>
        <w:t>Witz</w:t>
      </w:r>
      <w:proofErr w:type="spellEnd"/>
      <w:r w:rsidRPr="00B437FA">
        <w:rPr>
          <w:rFonts w:eastAsia="Calibri"/>
        </w:rPr>
        <w:t xml:space="preserve">, Anne. 1992. </w:t>
      </w:r>
      <w:r w:rsidRPr="00B437FA">
        <w:rPr>
          <w:rFonts w:eastAsia="Calibri"/>
          <w:i/>
        </w:rPr>
        <w:t>Professions and Patriarchy</w:t>
      </w:r>
      <w:r w:rsidRPr="00B437FA">
        <w:rPr>
          <w:rFonts w:eastAsia="Calibri"/>
        </w:rPr>
        <w:t>. London: Routledge.</w:t>
      </w:r>
    </w:p>
    <w:sectPr w:rsidR="00915140" w:rsidRPr="00B437FA" w:rsidSect="001A4386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C885" w14:textId="77777777" w:rsidR="00151975" w:rsidRDefault="00151975" w:rsidP="00C7225A">
      <w:r>
        <w:separator/>
      </w:r>
    </w:p>
  </w:endnote>
  <w:endnote w:type="continuationSeparator" w:id="0">
    <w:p w14:paraId="271472C1" w14:textId="77777777" w:rsidR="00151975" w:rsidRDefault="00151975" w:rsidP="00C7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A0DD" w14:textId="77777777" w:rsidR="00151975" w:rsidRDefault="00151975" w:rsidP="00C7225A">
      <w:r>
        <w:separator/>
      </w:r>
    </w:p>
  </w:footnote>
  <w:footnote w:type="continuationSeparator" w:id="0">
    <w:p w14:paraId="09A3DE27" w14:textId="77777777" w:rsidR="00151975" w:rsidRDefault="00151975" w:rsidP="00C7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C667" w14:textId="46239A4D" w:rsidR="00CF4255" w:rsidRDefault="00CF4255" w:rsidP="005D16A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43D27" w14:textId="77777777" w:rsidR="00CF4255" w:rsidRDefault="00CF4255" w:rsidP="00C722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EAE1" w14:textId="2FB04FB5" w:rsidR="00CF4255" w:rsidRDefault="00CF4255" w:rsidP="005D16A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DFC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3353B82" w14:textId="0E113B7B" w:rsidR="00CF4255" w:rsidRDefault="00CF4255" w:rsidP="00C7225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468B8"/>
    <w:multiLevelType w:val="hybridMultilevel"/>
    <w:tmpl w:val="5650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D1993"/>
    <w:multiLevelType w:val="hybridMultilevel"/>
    <w:tmpl w:val="965A8E1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2C657F"/>
    <w:multiLevelType w:val="hybridMultilevel"/>
    <w:tmpl w:val="09E4DC0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 w15:restartNumberingAfterBreak="0">
    <w:nsid w:val="23076FA9"/>
    <w:multiLevelType w:val="hybridMultilevel"/>
    <w:tmpl w:val="A536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4087"/>
    <w:multiLevelType w:val="hybridMultilevel"/>
    <w:tmpl w:val="6E02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82F"/>
    <w:multiLevelType w:val="hybridMultilevel"/>
    <w:tmpl w:val="D294138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6B1721A"/>
    <w:multiLevelType w:val="hybridMultilevel"/>
    <w:tmpl w:val="5D86500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A6D394F"/>
    <w:multiLevelType w:val="hybridMultilevel"/>
    <w:tmpl w:val="8578B7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905BC0"/>
    <w:multiLevelType w:val="hybridMultilevel"/>
    <w:tmpl w:val="5B648E2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B5B1EFF"/>
    <w:multiLevelType w:val="hybridMultilevel"/>
    <w:tmpl w:val="C7F453C8"/>
    <w:lvl w:ilvl="0" w:tplc="0409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1" w15:restartNumberingAfterBreak="0">
    <w:nsid w:val="4CCF5923"/>
    <w:multiLevelType w:val="hybridMultilevel"/>
    <w:tmpl w:val="CB18D3D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9E6968"/>
    <w:multiLevelType w:val="hybridMultilevel"/>
    <w:tmpl w:val="2118F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FF54EE"/>
    <w:multiLevelType w:val="hybridMultilevel"/>
    <w:tmpl w:val="FD4CE3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B0633DC"/>
    <w:multiLevelType w:val="hybridMultilevel"/>
    <w:tmpl w:val="8A8215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48970AB"/>
    <w:multiLevelType w:val="hybridMultilevel"/>
    <w:tmpl w:val="1A7E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B71EE"/>
    <w:multiLevelType w:val="hybridMultilevel"/>
    <w:tmpl w:val="252A07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CF51548"/>
    <w:multiLevelType w:val="hybridMultilevel"/>
    <w:tmpl w:val="BAA4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17"/>
  </w:num>
  <w:num w:numId="11">
    <w:abstractNumId w:val="1"/>
  </w:num>
  <w:num w:numId="12">
    <w:abstractNumId w:val="15"/>
  </w:num>
  <w:num w:numId="13">
    <w:abstractNumId w:val="14"/>
  </w:num>
  <w:num w:numId="14">
    <w:abstractNumId w:val="16"/>
  </w:num>
  <w:num w:numId="15">
    <w:abstractNumId w:val="9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71"/>
    <w:rsid w:val="0000421E"/>
    <w:rsid w:val="00022BAE"/>
    <w:rsid w:val="00034267"/>
    <w:rsid w:val="00042262"/>
    <w:rsid w:val="0004261A"/>
    <w:rsid w:val="00064149"/>
    <w:rsid w:val="00075D49"/>
    <w:rsid w:val="000812A1"/>
    <w:rsid w:val="00081C1A"/>
    <w:rsid w:val="000912C2"/>
    <w:rsid w:val="00092040"/>
    <w:rsid w:val="000A3E80"/>
    <w:rsid w:val="000B3F38"/>
    <w:rsid w:val="000C55BA"/>
    <w:rsid w:val="000C5B5D"/>
    <w:rsid w:val="000C7B80"/>
    <w:rsid w:val="000D3B99"/>
    <w:rsid w:val="000D6592"/>
    <w:rsid w:val="000E3B0A"/>
    <w:rsid w:val="000F1433"/>
    <w:rsid w:val="000F3879"/>
    <w:rsid w:val="00102BCF"/>
    <w:rsid w:val="001068F7"/>
    <w:rsid w:val="001072E3"/>
    <w:rsid w:val="0011357C"/>
    <w:rsid w:val="001152CA"/>
    <w:rsid w:val="00120CD0"/>
    <w:rsid w:val="00131541"/>
    <w:rsid w:val="00132C48"/>
    <w:rsid w:val="00135407"/>
    <w:rsid w:val="001509DF"/>
    <w:rsid w:val="0015101C"/>
    <w:rsid w:val="00151826"/>
    <w:rsid w:val="00151975"/>
    <w:rsid w:val="00171214"/>
    <w:rsid w:val="00171805"/>
    <w:rsid w:val="0018051C"/>
    <w:rsid w:val="00191E9E"/>
    <w:rsid w:val="0019486C"/>
    <w:rsid w:val="00194DF4"/>
    <w:rsid w:val="001A4386"/>
    <w:rsid w:val="001A4A03"/>
    <w:rsid w:val="001C4E94"/>
    <w:rsid w:val="001E0209"/>
    <w:rsid w:val="001E7A0C"/>
    <w:rsid w:val="002025A3"/>
    <w:rsid w:val="00207360"/>
    <w:rsid w:val="002112D8"/>
    <w:rsid w:val="00221E00"/>
    <w:rsid w:val="00222663"/>
    <w:rsid w:val="00227374"/>
    <w:rsid w:val="002400D2"/>
    <w:rsid w:val="00240CBC"/>
    <w:rsid w:val="0025288D"/>
    <w:rsid w:val="00253850"/>
    <w:rsid w:val="00253ECA"/>
    <w:rsid w:val="00264EAB"/>
    <w:rsid w:val="002734C4"/>
    <w:rsid w:val="00273975"/>
    <w:rsid w:val="00274611"/>
    <w:rsid w:val="002764AA"/>
    <w:rsid w:val="00286FC4"/>
    <w:rsid w:val="002930B8"/>
    <w:rsid w:val="00296FB1"/>
    <w:rsid w:val="002B2D6B"/>
    <w:rsid w:val="002B3DD9"/>
    <w:rsid w:val="002C203E"/>
    <w:rsid w:val="002C2DB8"/>
    <w:rsid w:val="002D58D2"/>
    <w:rsid w:val="002E3DE6"/>
    <w:rsid w:val="002F12FC"/>
    <w:rsid w:val="002F19CA"/>
    <w:rsid w:val="002F32D8"/>
    <w:rsid w:val="002F4BD8"/>
    <w:rsid w:val="003079F2"/>
    <w:rsid w:val="00311944"/>
    <w:rsid w:val="00324334"/>
    <w:rsid w:val="00332ADB"/>
    <w:rsid w:val="00344CBF"/>
    <w:rsid w:val="003554BB"/>
    <w:rsid w:val="0036035E"/>
    <w:rsid w:val="00362A1F"/>
    <w:rsid w:val="003646FD"/>
    <w:rsid w:val="00370153"/>
    <w:rsid w:val="00373311"/>
    <w:rsid w:val="00373E15"/>
    <w:rsid w:val="003816EB"/>
    <w:rsid w:val="00391182"/>
    <w:rsid w:val="003A5929"/>
    <w:rsid w:val="003B02D6"/>
    <w:rsid w:val="003B2ED0"/>
    <w:rsid w:val="003B336F"/>
    <w:rsid w:val="003C4CAE"/>
    <w:rsid w:val="003C7B43"/>
    <w:rsid w:val="003E7747"/>
    <w:rsid w:val="003F0517"/>
    <w:rsid w:val="003F4724"/>
    <w:rsid w:val="003F54C1"/>
    <w:rsid w:val="003F6442"/>
    <w:rsid w:val="00412CE6"/>
    <w:rsid w:val="00425E18"/>
    <w:rsid w:val="00427101"/>
    <w:rsid w:val="00430B20"/>
    <w:rsid w:val="00445C94"/>
    <w:rsid w:val="0044721B"/>
    <w:rsid w:val="00450123"/>
    <w:rsid w:val="00450A49"/>
    <w:rsid w:val="00453B01"/>
    <w:rsid w:val="00460A2A"/>
    <w:rsid w:val="00466163"/>
    <w:rsid w:val="00476852"/>
    <w:rsid w:val="00477683"/>
    <w:rsid w:val="004969DF"/>
    <w:rsid w:val="004A1A6C"/>
    <w:rsid w:val="004A43D3"/>
    <w:rsid w:val="004A7250"/>
    <w:rsid w:val="004B3461"/>
    <w:rsid w:val="004B3532"/>
    <w:rsid w:val="004B5177"/>
    <w:rsid w:val="004C01DD"/>
    <w:rsid w:val="004C0422"/>
    <w:rsid w:val="004C3AFD"/>
    <w:rsid w:val="004C46E5"/>
    <w:rsid w:val="004D3CD6"/>
    <w:rsid w:val="004D6A67"/>
    <w:rsid w:val="004E1E3B"/>
    <w:rsid w:val="004E4F33"/>
    <w:rsid w:val="004E64EF"/>
    <w:rsid w:val="004F635B"/>
    <w:rsid w:val="00505CDF"/>
    <w:rsid w:val="005157B7"/>
    <w:rsid w:val="005163CB"/>
    <w:rsid w:val="00516D93"/>
    <w:rsid w:val="00535F44"/>
    <w:rsid w:val="005407C8"/>
    <w:rsid w:val="00544ED4"/>
    <w:rsid w:val="00567671"/>
    <w:rsid w:val="00577235"/>
    <w:rsid w:val="00577D84"/>
    <w:rsid w:val="005879E1"/>
    <w:rsid w:val="005906DB"/>
    <w:rsid w:val="005907AB"/>
    <w:rsid w:val="00591E50"/>
    <w:rsid w:val="00596659"/>
    <w:rsid w:val="005A0B66"/>
    <w:rsid w:val="005A1786"/>
    <w:rsid w:val="005A3C2F"/>
    <w:rsid w:val="005A65A9"/>
    <w:rsid w:val="005A75CC"/>
    <w:rsid w:val="005B36EB"/>
    <w:rsid w:val="005B468E"/>
    <w:rsid w:val="005C022D"/>
    <w:rsid w:val="005C109B"/>
    <w:rsid w:val="005C5CB0"/>
    <w:rsid w:val="005D1620"/>
    <w:rsid w:val="005D16A1"/>
    <w:rsid w:val="005D5D9F"/>
    <w:rsid w:val="005E28D2"/>
    <w:rsid w:val="005E3BEE"/>
    <w:rsid w:val="005F7D7E"/>
    <w:rsid w:val="00610121"/>
    <w:rsid w:val="00611616"/>
    <w:rsid w:val="00612AD8"/>
    <w:rsid w:val="0062227A"/>
    <w:rsid w:val="00633230"/>
    <w:rsid w:val="00633284"/>
    <w:rsid w:val="00636A98"/>
    <w:rsid w:val="0064059C"/>
    <w:rsid w:val="0066547E"/>
    <w:rsid w:val="006657C8"/>
    <w:rsid w:val="006664C2"/>
    <w:rsid w:val="00683859"/>
    <w:rsid w:val="00685E5C"/>
    <w:rsid w:val="00690005"/>
    <w:rsid w:val="00691C00"/>
    <w:rsid w:val="00692BE8"/>
    <w:rsid w:val="006A6CE6"/>
    <w:rsid w:val="006A7841"/>
    <w:rsid w:val="006A7F0C"/>
    <w:rsid w:val="006D3D68"/>
    <w:rsid w:val="006D7F9E"/>
    <w:rsid w:val="006E37B7"/>
    <w:rsid w:val="006E6045"/>
    <w:rsid w:val="00702E48"/>
    <w:rsid w:val="00706AEF"/>
    <w:rsid w:val="0071122E"/>
    <w:rsid w:val="007249A6"/>
    <w:rsid w:val="00724F3B"/>
    <w:rsid w:val="0073144B"/>
    <w:rsid w:val="00731B93"/>
    <w:rsid w:val="007363A8"/>
    <w:rsid w:val="007441B6"/>
    <w:rsid w:val="0074567E"/>
    <w:rsid w:val="007565E4"/>
    <w:rsid w:val="0076500A"/>
    <w:rsid w:val="0076541E"/>
    <w:rsid w:val="0076736D"/>
    <w:rsid w:val="00774CD5"/>
    <w:rsid w:val="00775996"/>
    <w:rsid w:val="007819A6"/>
    <w:rsid w:val="00787715"/>
    <w:rsid w:val="00791DC9"/>
    <w:rsid w:val="0079360C"/>
    <w:rsid w:val="007972CB"/>
    <w:rsid w:val="007B43B5"/>
    <w:rsid w:val="007B453C"/>
    <w:rsid w:val="007C1A89"/>
    <w:rsid w:val="007C2544"/>
    <w:rsid w:val="007C3D53"/>
    <w:rsid w:val="007C43FC"/>
    <w:rsid w:val="007D6170"/>
    <w:rsid w:val="007D7172"/>
    <w:rsid w:val="007E12A9"/>
    <w:rsid w:val="007F038D"/>
    <w:rsid w:val="007F4EEE"/>
    <w:rsid w:val="008005E3"/>
    <w:rsid w:val="0080497F"/>
    <w:rsid w:val="00816F3E"/>
    <w:rsid w:val="0082164D"/>
    <w:rsid w:val="00825CA3"/>
    <w:rsid w:val="00827F73"/>
    <w:rsid w:val="00832F84"/>
    <w:rsid w:val="00843A05"/>
    <w:rsid w:val="00855C74"/>
    <w:rsid w:val="00864311"/>
    <w:rsid w:val="00871A78"/>
    <w:rsid w:val="008733E3"/>
    <w:rsid w:val="00874E4C"/>
    <w:rsid w:val="00874F49"/>
    <w:rsid w:val="0088445B"/>
    <w:rsid w:val="008C105D"/>
    <w:rsid w:val="008C4526"/>
    <w:rsid w:val="008D2034"/>
    <w:rsid w:val="008D4F8A"/>
    <w:rsid w:val="008E003D"/>
    <w:rsid w:val="008F1EB3"/>
    <w:rsid w:val="00913636"/>
    <w:rsid w:val="00915140"/>
    <w:rsid w:val="00920EFA"/>
    <w:rsid w:val="00930E7F"/>
    <w:rsid w:val="00931329"/>
    <w:rsid w:val="00935024"/>
    <w:rsid w:val="00954654"/>
    <w:rsid w:val="009650F9"/>
    <w:rsid w:val="00966CC6"/>
    <w:rsid w:val="00967634"/>
    <w:rsid w:val="009822EC"/>
    <w:rsid w:val="009835C2"/>
    <w:rsid w:val="009873CE"/>
    <w:rsid w:val="009900A8"/>
    <w:rsid w:val="0099484B"/>
    <w:rsid w:val="00994F78"/>
    <w:rsid w:val="00995A15"/>
    <w:rsid w:val="009A0F1A"/>
    <w:rsid w:val="009A3E33"/>
    <w:rsid w:val="009A668A"/>
    <w:rsid w:val="009B22E1"/>
    <w:rsid w:val="009B2609"/>
    <w:rsid w:val="009B343C"/>
    <w:rsid w:val="009B4CF4"/>
    <w:rsid w:val="009C13BD"/>
    <w:rsid w:val="009C23F5"/>
    <w:rsid w:val="009C274F"/>
    <w:rsid w:val="009C4B1D"/>
    <w:rsid w:val="009D5F20"/>
    <w:rsid w:val="009D7E40"/>
    <w:rsid w:val="00A148F9"/>
    <w:rsid w:val="00A15C23"/>
    <w:rsid w:val="00A23614"/>
    <w:rsid w:val="00A27783"/>
    <w:rsid w:val="00A30E40"/>
    <w:rsid w:val="00A31AAE"/>
    <w:rsid w:val="00A548B2"/>
    <w:rsid w:val="00A836BC"/>
    <w:rsid w:val="00A876F6"/>
    <w:rsid w:val="00A90DFC"/>
    <w:rsid w:val="00A95869"/>
    <w:rsid w:val="00AA1005"/>
    <w:rsid w:val="00AD0DEB"/>
    <w:rsid w:val="00AD33C1"/>
    <w:rsid w:val="00AD727D"/>
    <w:rsid w:val="00AE2912"/>
    <w:rsid w:val="00B04FF2"/>
    <w:rsid w:val="00B12CB5"/>
    <w:rsid w:val="00B255ED"/>
    <w:rsid w:val="00B373F3"/>
    <w:rsid w:val="00B405DB"/>
    <w:rsid w:val="00B43355"/>
    <w:rsid w:val="00B43371"/>
    <w:rsid w:val="00B437FA"/>
    <w:rsid w:val="00B43A70"/>
    <w:rsid w:val="00B55774"/>
    <w:rsid w:val="00B55CFB"/>
    <w:rsid w:val="00B560F9"/>
    <w:rsid w:val="00B618F7"/>
    <w:rsid w:val="00B63CB6"/>
    <w:rsid w:val="00B74E26"/>
    <w:rsid w:val="00B76754"/>
    <w:rsid w:val="00B77437"/>
    <w:rsid w:val="00B81843"/>
    <w:rsid w:val="00B864E3"/>
    <w:rsid w:val="00B87208"/>
    <w:rsid w:val="00BB0AA0"/>
    <w:rsid w:val="00BB1EFA"/>
    <w:rsid w:val="00BB233B"/>
    <w:rsid w:val="00BC4F72"/>
    <w:rsid w:val="00BC6B78"/>
    <w:rsid w:val="00BD13D9"/>
    <w:rsid w:val="00BD6722"/>
    <w:rsid w:val="00BE6DBA"/>
    <w:rsid w:val="00BE6FD1"/>
    <w:rsid w:val="00BF2B72"/>
    <w:rsid w:val="00BF71CE"/>
    <w:rsid w:val="00C01814"/>
    <w:rsid w:val="00C02A3D"/>
    <w:rsid w:val="00C058A4"/>
    <w:rsid w:val="00C16B32"/>
    <w:rsid w:val="00C36026"/>
    <w:rsid w:val="00C41230"/>
    <w:rsid w:val="00C4337D"/>
    <w:rsid w:val="00C43D20"/>
    <w:rsid w:val="00C526B9"/>
    <w:rsid w:val="00C62734"/>
    <w:rsid w:val="00C71267"/>
    <w:rsid w:val="00C7225A"/>
    <w:rsid w:val="00C77F76"/>
    <w:rsid w:val="00C80E52"/>
    <w:rsid w:val="00C87178"/>
    <w:rsid w:val="00C87626"/>
    <w:rsid w:val="00C90A5D"/>
    <w:rsid w:val="00CA1561"/>
    <w:rsid w:val="00CA4C75"/>
    <w:rsid w:val="00CB4FE4"/>
    <w:rsid w:val="00CC55E1"/>
    <w:rsid w:val="00CD2A59"/>
    <w:rsid w:val="00CD42CC"/>
    <w:rsid w:val="00CD66AF"/>
    <w:rsid w:val="00CE5D4F"/>
    <w:rsid w:val="00CE6D5C"/>
    <w:rsid w:val="00CE7649"/>
    <w:rsid w:val="00CF4255"/>
    <w:rsid w:val="00D275F3"/>
    <w:rsid w:val="00D331EA"/>
    <w:rsid w:val="00D50D0E"/>
    <w:rsid w:val="00D542A8"/>
    <w:rsid w:val="00D56A29"/>
    <w:rsid w:val="00D61A9A"/>
    <w:rsid w:val="00D624EB"/>
    <w:rsid w:val="00D63C1B"/>
    <w:rsid w:val="00D678B1"/>
    <w:rsid w:val="00D703E9"/>
    <w:rsid w:val="00D76508"/>
    <w:rsid w:val="00D87FC0"/>
    <w:rsid w:val="00D901B0"/>
    <w:rsid w:val="00D93CDB"/>
    <w:rsid w:val="00D94683"/>
    <w:rsid w:val="00DA2301"/>
    <w:rsid w:val="00DB01E7"/>
    <w:rsid w:val="00DB58FD"/>
    <w:rsid w:val="00DC2AFB"/>
    <w:rsid w:val="00DC2F53"/>
    <w:rsid w:val="00DC3E69"/>
    <w:rsid w:val="00DD6F0B"/>
    <w:rsid w:val="00DE5FE6"/>
    <w:rsid w:val="00E042BC"/>
    <w:rsid w:val="00E15297"/>
    <w:rsid w:val="00E31023"/>
    <w:rsid w:val="00E31F92"/>
    <w:rsid w:val="00E41DED"/>
    <w:rsid w:val="00E424BA"/>
    <w:rsid w:val="00E53060"/>
    <w:rsid w:val="00E54E2F"/>
    <w:rsid w:val="00E563B1"/>
    <w:rsid w:val="00E633AB"/>
    <w:rsid w:val="00E71EAB"/>
    <w:rsid w:val="00E75248"/>
    <w:rsid w:val="00E84C59"/>
    <w:rsid w:val="00E84C5E"/>
    <w:rsid w:val="00E922D6"/>
    <w:rsid w:val="00EB3FDE"/>
    <w:rsid w:val="00EB5AC0"/>
    <w:rsid w:val="00EB704B"/>
    <w:rsid w:val="00EC0BDA"/>
    <w:rsid w:val="00EC3BDC"/>
    <w:rsid w:val="00ED4019"/>
    <w:rsid w:val="00ED4AB2"/>
    <w:rsid w:val="00F05025"/>
    <w:rsid w:val="00F24DFD"/>
    <w:rsid w:val="00F3138D"/>
    <w:rsid w:val="00F40FFF"/>
    <w:rsid w:val="00F44DD7"/>
    <w:rsid w:val="00F52BF7"/>
    <w:rsid w:val="00F60F8B"/>
    <w:rsid w:val="00F62EE2"/>
    <w:rsid w:val="00F64C3C"/>
    <w:rsid w:val="00F64FF8"/>
    <w:rsid w:val="00F66BD0"/>
    <w:rsid w:val="00F71422"/>
    <w:rsid w:val="00F7510E"/>
    <w:rsid w:val="00F7597E"/>
    <w:rsid w:val="00F838FD"/>
    <w:rsid w:val="00F97BF5"/>
    <w:rsid w:val="00FC3A6B"/>
    <w:rsid w:val="00FD3175"/>
    <w:rsid w:val="00FE58D0"/>
    <w:rsid w:val="00FF5F54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5CD4A"/>
  <w15:docId w15:val="{5403A5AD-EA1E-4EFC-809E-FE1517DA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30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62E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422"/>
    <w:pPr>
      <w:keepNext/>
      <w:keepLines/>
      <w:spacing w:before="40"/>
      <w:jc w:val="center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24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1514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51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5140"/>
    <w:rPr>
      <w:b/>
      <w:bCs/>
    </w:rPr>
  </w:style>
  <w:style w:type="paragraph" w:customStyle="1" w:styleId="citation">
    <w:name w:val="citation"/>
    <w:basedOn w:val="Normal"/>
    <w:rsid w:val="0091514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1514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15140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DC3E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5A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7225A"/>
  </w:style>
  <w:style w:type="character" w:customStyle="1" w:styleId="Heading3Char">
    <w:name w:val="Heading 3 Char"/>
    <w:basedOn w:val="DefaultParagraphFont"/>
    <w:link w:val="Heading3"/>
    <w:uiPriority w:val="9"/>
    <w:rsid w:val="00D624EB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624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2EE2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1A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F32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2D8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255ED"/>
  </w:style>
  <w:style w:type="paragraph" w:styleId="BalloonText">
    <w:name w:val="Balloon Text"/>
    <w:basedOn w:val="Normal"/>
    <w:link w:val="BalloonTextChar"/>
    <w:uiPriority w:val="99"/>
    <w:semiHidden/>
    <w:unhideWhenUsed/>
    <w:rsid w:val="000912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C2"/>
    <w:rPr>
      <w:rFonts w:ascii="Times New Roman" w:hAnsi="Times New Roman" w:cs="Times New Roman"/>
      <w:sz w:val="18"/>
      <w:szCs w:val="18"/>
    </w:rPr>
  </w:style>
  <w:style w:type="paragraph" w:customStyle="1" w:styleId="Single">
    <w:name w:val="Single"/>
    <w:basedOn w:val="Normal"/>
    <w:link w:val="SingleChar"/>
    <w:rsid w:val="00724F3B"/>
    <w:rPr>
      <w:rFonts w:eastAsia="Times New Roman"/>
    </w:rPr>
  </w:style>
  <w:style w:type="character" w:customStyle="1" w:styleId="SingleChar">
    <w:name w:val="Single Char"/>
    <w:basedOn w:val="DefaultParagraphFont"/>
    <w:link w:val="Single"/>
    <w:rsid w:val="00724F3B"/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453B01"/>
  </w:style>
  <w:style w:type="paragraph" w:styleId="Footer">
    <w:name w:val="footer"/>
    <w:basedOn w:val="Normal"/>
    <w:link w:val="FooterChar"/>
    <w:uiPriority w:val="99"/>
    <w:unhideWhenUsed/>
    <w:rsid w:val="00A23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14"/>
    <w:rPr>
      <w:rFonts w:ascii="Times New Roman" w:hAnsi="Times New Roman" w:cs="Times New Roman"/>
    </w:rPr>
  </w:style>
  <w:style w:type="paragraph" w:customStyle="1" w:styleId="p1">
    <w:name w:val="p1"/>
    <w:basedOn w:val="Normal"/>
    <w:rsid w:val="009A668A"/>
    <w:rPr>
      <w:rFonts w:ascii="Helvetica Neue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7C43FC"/>
    <w:rPr>
      <w:rFonts w:ascii="Helvetica Neue" w:hAnsi="Helvetica Neue"/>
      <w:color w:val="454545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43355"/>
    <w:rPr>
      <w:rFonts w:asciiTheme="minorHAnsi" w:hAnsiTheme="minorHAnsi" w:cstheme="minorBidi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4C0422"/>
    <w:rPr>
      <w:rFonts w:ascii="Times New Roman" w:eastAsiaTheme="majorEastAsia" w:hAnsi="Times New Roman" w:cs="Times New Roman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4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0422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22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3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717">
                          <w:marLeft w:val="600"/>
                          <w:marRight w:val="60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1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5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57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0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8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5B8D8-8BB1-EE49-8696-4F61B05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8162</Words>
  <Characters>4652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gan Rees</cp:lastModifiedBy>
  <cp:revision>13</cp:revision>
  <cp:lastPrinted>2021-09-30T18:44:00Z</cp:lastPrinted>
  <dcterms:created xsi:type="dcterms:W3CDTF">2021-04-20T18:35:00Z</dcterms:created>
  <dcterms:modified xsi:type="dcterms:W3CDTF">2021-10-04T12:54:00Z</dcterms:modified>
</cp:coreProperties>
</file>